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A2" w:rsidRDefault="001020A2" w:rsidP="00D575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20A2" w:rsidRDefault="00D0597F" w:rsidP="00D575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20A2">
        <w:rPr>
          <w:rFonts w:ascii="Times New Roman" w:hAnsi="Times New Roman" w:cs="Times New Roman"/>
          <w:sz w:val="28"/>
          <w:szCs w:val="28"/>
        </w:rPr>
        <w:t>Парциальная образовательная программа для детей дошкольного возраст</w:t>
      </w:r>
      <w:r w:rsidR="001020A2">
        <w:rPr>
          <w:rFonts w:ascii="Times New Roman" w:hAnsi="Times New Roman" w:cs="Times New Roman"/>
          <w:sz w:val="28"/>
          <w:szCs w:val="28"/>
        </w:rPr>
        <w:t>а</w:t>
      </w:r>
    </w:p>
    <w:p w:rsidR="00D0597F" w:rsidRDefault="001020A2" w:rsidP="00D575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22734">
        <w:rPr>
          <w:rFonts w:ascii="Times New Roman" w:hAnsi="Times New Roman" w:cs="Times New Roman"/>
          <w:sz w:val="28"/>
          <w:szCs w:val="28"/>
        </w:rPr>
        <w:t xml:space="preserve">Удалые казачата </w:t>
      </w:r>
      <w:r w:rsidR="00D0597F" w:rsidRPr="001020A2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D0597F" w:rsidRPr="001020A2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D0597F" w:rsidRPr="001020A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,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нную авторскую </w:t>
      </w:r>
      <w:r w:rsidR="00D0597F" w:rsidRPr="001020A2">
        <w:rPr>
          <w:rFonts w:ascii="Times New Roman" w:hAnsi="Times New Roman" w:cs="Times New Roman"/>
          <w:sz w:val="28"/>
          <w:szCs w:val="28"/>
        </w:rPr>
        <w:t xml:space="preserve">методическую концепцию образовательно-воспитательного процесса, предназначенного для обновления образования по региональному компоненту. </w:t>
      </w:r>
      <w:proofErr w:type="gramStart"/>
      <w:r w:rsidR="00D0597F" w:rsidRPr="001020A2">
        <w:rPr>
          <w:rFonts w:ascii="Times New Roman" w:hAnsi="Times New Roman" w:cs="Times New Roman"/>
          <w:sz w:val="28"/>
          <w:szCs w:val="28"/>
        </w:rPr>
        <w:t>Основана</w:t>
      </w:r>
      <w:proofErr w:type="gramEnd"/>
      <w:r w:rsidR="00D0597F" w:rsidRPr="001020A2">
        <w:rPr>
          <w:rFonts w:ascii="Times New Roman" w:hAnsi="Times New Roman" w:cs="Times New Roman"/>
          <w:sz w:val="28"/>
          <w:szCs w:val="28"/>
        </w:rPr>
        <w:t xml:space="preserve"> на интег</w:t>
      </w:r>
      <w:r w:rsidR="00D5758C">
        <w:rPr>
          <w:rFonts w:ascii="Times New Roman" w:hAnsi="Times New Roman" w:cs="Times New Roman"/>
          <w:sz w:val="28"/>
          <w:szCs w:val="28"/>
        </w:rPr>
        <w:t>рации образовательных областей:</w:t>
      </w:r>
      <w:r w:rsidR="00D0597F" w:rsidRPr="001020A2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0597F" w:rsidRPr="001020A2">
        <w:rPr>
          <w:rFonts w:ascii="Times New Roman" w:hAnsi="Times New Roman" w:cs="Times New Roman"/>
          <w:sz w:val="28"/>
          <w:szCs w:val="28"/>
        </w:rPr>
        <w:t>коммуникативного, познавательного, речевого, художественно-эстетического и физического разви</w:t>
      </w:r>
      <w:r>
        <w:rPr>
          <w:rFonts w:ascii="Times New Roman" w:hAnsi="Times New Roman" w:cs="Times New Roman"/>
          <w:sz w:val="28"/>
          <w:szCs w:val="28"/>
        </w:rPr>
        <w:t>тия ребенка в возрасте от 5 до 7</w:t>
      </w:r>
      <w:r w:rsidR="00D0597F" w:rsidRPr="001020A2">
        <w:rPr>
          <w:rFonts w:ascii="Times New Roman" w:hAnsi="Times New Roman" w:cs="Times New Roman"/>
          <w:sz w:val="28"/>
          <w:szCs w:val="28"/>
        </w:rPr>
        <w:t xml:space="preserve"> лет в условиях детского сада. Ср</w:t>
      </w:r>
      <w:r w:rsidR="00EC43FF">
        <w:rPr>
          <w:rFonts w:ascii="Times New Roman" w:hAnsi="Times New Roman" w:cs="Times New Roman"/>
          <w:sz w:val="28"/>
          <w:szCs w:val="28"/>
        </w:rPr>
        <w:t>ок реализации программы – 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C43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184" w:rsidRDefault="00C70184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184" w:rsidRDefault="00C70184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184" w:rsidRDefault="00C70184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184" w:rsidRDefault="00C70184" w:rsidP="008158F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0A2" w:rsidRDefault="001020A2" w:rsidP="008158F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</w:t>
      </w:r>
      <w:r w:rsidRPr="001020A2">
        <w:rPr>
          <w:rFonts w:ascii="Times New Roman" w:hAnsi="Times New Roman" w:cs="Times New Roman"/>
          <w:sz w:val="32"/>
          <w:szCs w:val="32"/>
        </w:rPr>
        <w:t xml:space="preserve">Содержание </w:t>
      </w:r>
    </w:p>
    <w:p w:rsidR="001020A2" w:rsidRDefault="001020A2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709"/>
      </w:tblGrid>
      <w:tr w:rsidR="001020A2" w:rsidTr="00712D9A">
        <w:tc>
          <w:tcPr>
            <w:tcW w:w="67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Содержание </w:t>
            </w:r>
          </w:p>
        </w:tc>
        <w:tc>
          <w:tcPr>
            <w:tcW w:w="709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1020A2" w:rsidTr="00712D9A">
        <w:tc>
          <w:tcPr>
            <w:tcW w:w="675" w:type="dxa"/>
          </w:tcPr>
          <w:p w:rsidR="001020A2" w:rsidRDefault="001020A2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655" w:type="dxa"/>
          </w:tcPr>
          <w:p w:rsidR="001020A2" w:rsidRDefault="001020A2" w:rsidP="00BE7D7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="00BE7D76">
              <w:rPr>
                <w:rFonts w:ascii="Times New Roman" w:hAnsi="Times New Roman" w:cs="Times New Roman"/>
                <w:sz w:val="32"/>
                <w:szCs w:val="32"/>
              </w:rPr>
              <w:t>ЦЕЛЕВОЙ РАЗДЕЛ</w:t>
            </w:r>
          </w:p>
        </w:tc>
        <w:tc>
          <w:tcPr>
            <w:tcW w:w="709" w:type="dxa"/>
          </w:tcPr>
          <w:p w:rsidR="001020A2" w:rsidRDefault="001020A2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20A2" w:rsidTr="00712D9A">
        <w:tc>
          <w:tcPr>
            <w:tcW w:w="67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20A2" w:rsidTr="00712D9A">
        <w:tc>
          <w:tcPr>
            <w:tcW w:w="675" w:type="dxa"/>
          </w:tcPr>
          <w:p w:rsidR="001020A2" w:rsidRPr="001020A2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7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1020A2" w:rsidRPr="001020A2" w:rsidRDefault="004729B0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020A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9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20A2" w:rsidTr="00712D9A">
        <w:tc>
          <w:tcPr>
            <w:tcW w:w="675" w:type="dxa"/>
          </w:tcPr>
          <w:p w:rsidR="001020A2" w:rsidRPr="008B68A9" w:rsidRDefault="001020A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655" w:type="dxa"/>
          </w:tcPr>
          <w:p w:rsidR="001020A2" w:rsidRPr="004729B0" w:rsidRDefault="004729B0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29B0">
              <w:rPr>
                <w:rFonts w:ascii="Times New Roman" w:hAnsi="Times New Roman" w:cs="Times New Roman"/>
                <w:sz w:val="28"/>
                <w:szCs w:val="28"/>
              </w:rPr>
              <w:t>Концептуальная основа программы</w:t>
            </w:r>
          </w:p>
        </w:tc>
        <w:tc>
          <w:tcPr>
            <w:tcW w:w="709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20A2" w:rsidTr="00712D9A">
        <w:tc>
          <w:tcPr>
            <w:tcW w:w="675" w:type="dxa"/>
          </w:tcPr>
          <w:p w:rsidR="001020A2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655" w:type="dxa"/>
          </w:tcPr>
          <w:p w:rsidR="001020A2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9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20A2" w:rsidTr="00712D9A">
        <w:tc>
          <w:tcPr>
            <w:tcW w:w="675" w:type="dxa"/>
          </w:tcPr>
          <w:p w:rsidR="001020A2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655" w:type="dxa"/>
          </w:tcPr>
          <w:p w:rsidR="001020A2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9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20A2" w:rsidTr="00712D9A">
        <w:tc>
          <w:tcPr>
            <w:tcW w:w="675" w:type="dxa"/>
          </w:tcPr>
          <w:p w:rsidR="001020A2" w:rsidRDefault="008B68A9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6</w:t>
            </w:r>
          </w:p>
        </w:tc>
        <w:tc>
          <w:tcPr>
            <w:tcW w:w="7655" w:type="dxa"/>
          </w:tcPr>
          <w:p w:rsidR="001020A2" w:rsidRPr="008B68A9" w:rsidRDefault="008B68A9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формированию представлений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е и истории своего края</w:t>
            </w:r>
          </w:p>
        </w:tc>
        <w:tc>
          <w:tcPr>
            <w:tcW w:w="709" w:type="dxa"/>
          </w:tcPr>
          <w:p w:rsidR="001020A2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8A9" w:rsidTr="00712D9A">
        <w:tc>
          <w:tcPr>
            <w:tcW w:w="675" w:type="dxa"/>
          </w:tcPr>
          <w:p w:rsidR="008B68A9" w:rsidRPr="008B68A9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655" w:type="dxa"/>
          </w:tcPr>
          <w:p w:rsidR="008B68A9" w:rsidRPr="008B68A9" w:rsidRDefault="008B68A9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B68A9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709" w:type="dxa"/>
          </w:tcPr>
          <w:p w:rsidR="008B68A9" w:rsidRPr="00440972" w:rsidRDefault="00980867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8A9" w:rsidTr="00712D9A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E7D76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Pr="00BE7D76">
              <w:rPr>
                <w:rFonts w:ascii="Times New Roman" w:hAnsi="Times New Roman" w:cs="Times New Roman"/>
                <w:sz w:val="32"/>
                <w:szCs w:val="32"/>
              </w:rPr>
              <w:t>СОДЕРЖАТЕЛЬНЫЙ РАЗДЕЛ</w:t>
            </w:r>
          </w:p>
        </w:tc>
        <w:tc>
          <w:tcPr>
            <w:tcW w:w="709" w:type="dxa"/>
          </w:tcPr>
          <w:p w:rsidR="008B68A9" w:rsidRPr="00440972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A9" w:rsidTr="00712D9A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709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B68A9" w:rsidTr="00712D9A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Примерное планирование образовательной деятельности</w:t>
            </w:r>
          </w:p>
        </w:tc>
        <w:tc>
          <w:tcPr>
            <w:tcW w:w="709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68A9" w:rsidTr="00712D9A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709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68A9" w:rsidTr="00712D9A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ствие  педагогов с семьями воспитанников </w:t>
            </w:r>
          </w:p>
        </w:tc>
        <w:tc>
          <w:tcPr>
            <w:tcW w:w="709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68A9" w:rsidTr="00712D9A">
        <w:tc>
          <w:tcPr>
            <w:tcW w:w="675" w:type="dxa"/>
          </w:tcPr>
          <w:p w:rsidR="008B68A9" w:rsidRPr="00BE7D76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BE7D76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655" w:type="dxa"/>
          </w:tcPr>
          <w:p w:rsidR="008B68A9" w:rsidRPr="00BE7D76" w:rsidRDefault="00BE7D76" w:rsidP="008B68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Pr="00BE7D76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ГАНИЗАЦИОННЫЙ РАЗДЕЛ</w:t>
            </w:r>
          </w:p>
        </w:tc>
        <w:tc>
          <w:tcPr>
            <w:tcW w:w="709" w:type="dxa"/>
          </w:tcPr>
          <w:p w:rsidR="008B68A9" w:rsidRPr="00440972" w:rsidRDefault="008B68A9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68A9" w:rsidTr="00712D9A">
        <w:tc>
          <w:tcPr>
            <w:tcW w:w="675" w:type="dxa"/>
          </w:tcPr>
          <w:p w:rsidR="008B68A9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1</w:t>
            </w:r>
          </w:p>
        </w:tc>
        <w:tc>
          <w:tcPr>
            <w:tcW w:w="7655" w:type="dxa"/>
          </w:tcPr>
          <w:p w:rsidR="008B68A9" w:rsidRPr="008B68A9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рограммы, средства обучения и воспитания </w:t>
            </w:r>
          </w:p>
        </w:tc>
        <w:tc>
          <w:tcPr>
            <w:tcW w:w="709" w:type="dxa"/>
          </w:tcPr>
          <w:p w:rsidR="008B68A9" w:rsidRPr="00440972" w:rsidRDefault="00440972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0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B68A9" w:rsidTr="00712D9A">
        <w:tc>
          <w:tcPr>
            <w:tcW w:w="675" w:type="dxa"/>
          </w:tcPr>
          <w:p w:rsidR="008B68A9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2</w:t>
            </w:r>
          </w:p>
        </w:tc>
        <w:tc>
          <w:tcPr>
            <w:tcW w:w="7655" w:type="dxa"/>
          </w:tcPr>
          <w:p w:rsidR="008B68A9" w:rsidRPr="008B68A9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 – пространственной среды</w:t>
            </w:r>
          </w:p>
        </w:tc>
        <w:tc>
          <w:tcPr>
            <w:tcW w:w="709" w:type="dxa"/>
          </w:tcPr>
          <w:p w:rsidR="008B68A9" w:rsidRPr="00440972" w:rsidRDefault="00980867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B68A9" w:rsidTr="00712D9A">
        <w:tc>
          <w:tcPr>
            <w:tcW w:w="675" w:type="dxa"/>
          </w:tcPr>
          <w:p w:rsidR="008B68A9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655" w:type="dxa"/>
          </w:tcPr>
          <w:p w:rsidR="008B68A9" w:rsidRPr="008B68A9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9" w:type="dxa"/>
          </w:tcPr>
          <w:p w:rsidR="008B68A9" w:rsidRPr="00440972" w:rsidRDefault="00980867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B68A9" w:rsidTr="00712D9A">
        <w:tc>
          <w:tcPr>
            <w:tcW w:w="675" w:type="dxa"/>
          </w:tcPr>
          <w:p w:rsidR="008B68A9" w:rsidRDefault="00BE7D76" w:rsidP="008158FC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655" w:type="dxa"/>
          </w:tcPr>
          <w:p w:rsidR="008B68A9" w:rsidRPr="008B68A9" w:rsidRDefault="00BE7D76" w:rsidP="008B68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</w:tcPr>
          <w:p w:rsidR="008B68A9" w:rsidRPr="00440972" w:rsidRDefault="00980867" w:rsidP="008158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1020A2" w:rsidRDefault="001020A2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36EB7" w:rsidRDefault="00036EB7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8158F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5C64" w:rsidRDefault="00FF5C64" w:rsidP="0004198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451533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FF5C64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FF5C64">
        <w:rPr>
          <w:rFonts w:ascii="Times New Roman" w:hAnsi="Times New Roman" w:cs="Times New Roman"/>
          <w:b/>
          <w:sz w:val="32"/>
          <w:szCs w:val="32"/>
        </w:rPr>
        <w:t xml:space="preserve"> ЦЕЛЕВОЙ РАЗДЕЛ</w:t>
      </w:r>
    </w:p>
    <w:p w:rsidR="00942AE5" w:rsidRDefault="00FF5C64" w:rsidP="00712D9A">
      <w:pPr>
        <w:pStyle w:val="a6"/>
        <w:shd w:val="clear" w:color="auto" w:fill="FFFFFF"/>
        <w:spacing w:before="0" w:before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451533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>1.1 Пояснительная записка</w:t>
      </w:r>
    </w:p>
    <w:p w:rsidR="00942AE5" w:rsidRPr="00942AE5" w:rsidRDefault="00942AE5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 w:rsidRPr="00942AE5">
        <w:t xml:space="preserve"> </w:t>
      </w:r>
      <w:r w:rsidRPr="00942AE5">
        <w:rPr>
          <w:rFonts w:ascii="Times New Roman" w:hAnsi="Times New Roman" w:cs="Times New Roman"/>
          <w:sz w:val="28"/>
          <w:szCs w:val="28"/>
        </w:rPr>
        <w:t xml:space="preserve">Народ крепко дорожит обычаями,                   </w:t>
      </w:r>
    </w:p>
    <w:p w:rsidR="00942AE5" w:rsidRPr="00942AE5" w:rsidRDefault="00942AE5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4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своим священнейшим </w:t>
      </w:r>
      <w:r w:rsidRPr="00942AE5">
        <w:rPr>
          <w:rFonts w:ascii="Times New Roman" w:hAnsi="Times New Roman" w:cs="Times New Roman"/>
          <w:sz w:val="28"/>
          <w:szCs w:val="28"/>
        </w:rPr>
        <w:t xml:space="preserve">достоянием.                      </w:t>
      </w:r>
    </w:p>
    <w:p w:rsidR="00942AE5" w:rsidRDefault="00942AE5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2A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2AE5" w:rsidRPr="00942AE5" w:rsidRDefault="00942AE5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942AE5">
        <w:rPr>
          <w:rFonts w:ascii="Times New Roman" w:hAnsi="Times New Roman" w:cs="Times New Roman"/>
          <w:sz w:val="28"/>
          <w:szCs w:val="28"/>
        </w:rPr>
        <w:t>В.Г. Белинский</w:t>
      </w:r>
    </w:p>
    <w:p w:rsidR="00942AE5" w:rsidRDefault="00942AE5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1533" w:rsidRDefault="00041989" w:rsidP="00712D9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1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а. Отчизна. Отечество. Отчий край. Так называют люди ту землю, на которой родились, и нет ничего дороже у человека, чем Родина, красота которой открылась ему однажды как чудо. Необходимо помочь ребенку открыть то чудо, приобщая его к природе, быту, истории, культуре родного края. Знакомясь с историей своей Родины, ребенок начинает любить ее и сохраняет чувство привязанности к ней на всю жизнь. И чем лучше дети будут знать ее, тем лучше поймут значение того, что происходит сегодня и тем яснее представят будущее. Человек, любящий Родину, не способен на предательство, преступление. А это так важно в наше время.</w:t>
      </w:r>
    </w:p>
    <w:p w:rsidR="001C6245" w:rsidRPr="00451533" w:rsidRDefault="001C6245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образовательного процесс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C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, что при общем понимании важности работы по возрождению духовности и патриотизма, начал нравственного сознания воспитанников на основе культурно-исторически</w:t>
      </w:r>
      <w:r>
        <w:rPr>
          <w:color w:val="000000"/>
          <w:sz w:val="28"/>
          <w:szCs w:val="28"/>
          <w:shd w:val="clear" w:color="auto" w:fill="FFFFFF"/>
        </w:rPr>
        <w:t xml:space="preserve">х </w:t>
      </w:r>
      <w:r w:rsidRPr="00FD0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х традиций</w:t>
      </w:r>
      <w:r w:rsidR="00510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банского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C6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я, педагоги испытывают затруднения в ее реализации. </w:t>
      </w:r>
      <w:r w:rsidRPr="00451533">
        <w:rPr>
          <w:rFonts w:ascii="Times New Roman" w:hAnsi="Times New Roman" w:cs="Times New Roman"/>
          <w:sz w:val="28"/>
          <w:szCs w:val="28"/>
        </w:rPr>
        <w:t>Это связано, как с недостатком знаний по данной проблеме, так и с затруднениями в отборе адекватного содержания в связи с отс</w:t>
      </w:r>
      <w:r w:rsidR="00451533" w:rsidRPr="00451533">
        <w:rPr>
          <w:rFonts w:ascii="Times New Roman" w:hAnsi="Times New Roman" w:cs="Times New Roman"/>
          <w:sz w:val="28"/>
          <w:szCs w:val="28"/>
        </w:rPr>
        <w:t xml:space="preserve">утствием у педагогов целостного </w:t>
      </w:r>
      <w:r w:rsidRPr="00451533">
        <w:rPr>
          <w:rFonts w:ascii="Times New Roman" w:hAnsi="Times New Roman" w:cs="Times New Roman"/>
          <w:sz w:val="28"/>
          <w:szCs w:val="28"/>
        </w:rPr>
        <w:t>видения картины</w:t>
      </w:r>
      <w:r w:rsidR="00D5758C">
        <w:rPr>
          <w:rFonts w:ascii="Times New Roman" w:hAnsi="Times New Roman" w:cs="Times New Roman"/>
          <w:sz w:val="28"/>
          <w:szCs w:val="28"/>
        </w:rPr>
        <w:t>,</w:t>
      </w:r>
      <w:r w:rsidRPr="00451533">
        <w:rPr>
          <w:rFonts w:ascii="Times New Roman" w:hAnsi="Times New Roman" w:cs="Times New Roman"/>
          <w:sz w:val="28"/>
          <w:szCs w:val="28"/>
        </w:rPr>
        <w:t xml:space="preserve"> информационного поля формирования нравственного сознания дошкольников с учетом национально-регионального содержания дошкольного образования. Данная проблема послужила причиной разработки представленной программы</w:t>
      </w:r>
      <w:r w:rsidR="00451533" w:rsidRPr="00451533">
        <w:rPr>
          <w:rFonts w:ascii="Times New Roman" w:hAnsi="Times New Roman" w:cs="Times New Roman"/>
          <w:sz w:val="28"/>
          <w:szCs w:val="28"/>
        </w:rPr>
        <w:t xml:space="preserve"> «</w:t>
      </w:r>
      <w:r w:rsidR="00CB7024">
        <w:rPr>
          <w:rFonts w:ascii="Times New Roman" w:hAnsi="Times New Roman" w:cs="Times New Roman"/>
          <w:sz w:val="28"/>
          <w:szCs w:val="28"/>
        </w:rPr>
        <w:t>Удалые казачата</w:t>
      </w:r>
      <w:r w:rsidR="00451533" w:rsidRPr="00451533">
        <w:rPr>
          <w:rFonts w:ascii="Times New Roman" w:hAnsi="Times New Roman" w:cs="Times New Roman"/>
          <w:sz w:val="28"/>
          <w:szCs w:val="28"/>
        </w:rPr>
        <w:t>»</w:t>
      </w:r>
      <w:r w:rsidRPr="00451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245" w:rsidRDefault="001C6245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C10">
        <w:rPr>
          <w:rFonts w:ascii="Times New Roman" w:eastAsia="Times New Roman" w:hAnsi="Times New Roman" w:cs="Times New Roman"/>
          <w:sz w:val="28"/>
          <w:szCs w:val="28"/>
        </w:rPr>
        <w:t xml:space="preserve">Программа с одной стороны </w:t>
      </w:r>
      <w:r w:rsidR="00451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C10">
        <w:rPr>
          <w:rFonts w:ascii="Times New Roman" w:eastAsia="Times New Roman" w:hAnsi="Times New Roman" w:cs="Times New Roman"/>
          <w:sz w:val="28"/>
          <w:szCs w:val="28"/>
        </w:rPr>
        <w:t>направлена  на  создание  условий  для  сохранения самобытной</w:t>
      </w:r>
      <w:r w:rsidR="00451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7C10">
        <w:rPr>
          <w:rFonts w:ascii="Times New Roman" w:eastAsia="Times New Roman" w:hAnsi="Times New Roman" w:cs="Times New Roman"/>
          <w:sz w:val="28"/>
          <w:szCs w:val="28"/>
        </w:rPr>
        <w:t>казачьей культуры</w:t>
      </w:r>
      <w:r w:rsidR="0045153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7C10">
        <w:rPr>
          <w:rFonts w:ascii="Times New Roman" w:eastAsia="Times New Roman" w:hAnsi="Times New Roman" w:cs="Times New Roman"/>
          <w:sz w:val="28"/>
          <w:szCs w:val="28"/>
        </w:rPr>
        <w:t xml:space="preserve"> С другой стороны программа обеспечивает</w:t>
      </w:r>
      <w:r w:rsidR="00451533">
        <w:rPr>
          <w:rFonts w:ascii="Times New Roman" w:eastAsia="Times New Roman" w:hAnsi="Times New Roman" w:cs="Times New Roman"/>
          <w:sz w:val="28"/>
          <w:szCs w:val="28"/>
        </w:rPr>
        <w:t xml:space="preserve"> дошкольникам </w:t>
      </w:r>
      <w:r w:rsidRPr="00787C10"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е </w:t>
      </w:r>
      <w:r w:rsidR="00D5758C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4515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533" w:rsidRDefault="00451533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>Нормативно-правовой базой парциальной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программы </w:t>
      </w:r>
    </w:p>
    <w:p w:rsidR="00451533" w:rsidRDefault="00451533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2734">
        <w:rPr>
          <w:rFonts w:ascii="Times New Roman" w:hAnsi="Times New Roman" w:cs="Times New Roman"/>
          <w:sz w:val="28"/>
          <w:szCs w:val="28"/>
        </w:rPr>
        <w:t>Удалые казач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33">
        <w:rPr>
          <w:rFonts w:ascii="Times New Roman" w:hAnsi="Times New Roman" w:cs="Times New Roman"/>
          <w:sz w:val="28"/>
          <w:szCs w:val="28"/>
        </w:rPr>
        <w:t>» является:</w:t>
      </w:r>
    </w:p>
    <w:p w:rsidR="00451533" w:rsidRDefault="00451533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 xml:space="preserve"> - Федеральный закон от 29 декабря 2012 г. № 273-ФЗ «Об образовании в Российской Федерации», </w:t>
      </w:r>
    </w:p>
    <w:p w:rsidR="001C6245" w:rsidRDefault="00451533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Приказ № 1155 Министерства образования и науки от 17 октября 2013 года),</w:t>
      </w:r>
    </w:p>
    <w:p w:rsidR="00451533" w:rsidRDefault="00451533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” (утвержден Приказом </w:t>
      </w:r>
      <w:proofErr w:type="spellStart"/>
      <w:r w:rsidRPr="0045153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51533">
        <w:rPr>
          <w:rFonts w:ascii="Times New Roman" w:hAnsi="Times New Roman" w:cs="Times New Roman"/>
          <w:sz w:val="28"/>
          <w:szCs w:val="28"/>
        </w:rPr>
        <w:t xml:space="preserve"> РФ от 30 августа 2013 г. № 1014), </w:t>
      </w:r>
    </w:p>
    <w:p w:rsidR="00451533" w:rsidRDefault="00451533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 xml:space="preserve">- СанПиН 2.4.1.3049-13 "Санитарно-эпидемиологические требования к устройству, содержанию и организации режима работы дошкольных </w:t>
      </w:r>
      <w:r w:rsidRPr="0045153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организаций" (утвержден Постановлением Главного государственного санитарного врача РФ от 15 мая 2013 г. № 26), </w:t>
      </w:r>
    </w:p>
    <w:p w:rsidR="00451533" w:rsidRDefault="00451533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1533">
        <w:rPr>
          <w:rFonts w:ascii="Times New Roman" w:hAnsi="Times New Roman" w:cs="Times New Roman"/>
          <w:sz w:val="28"/>
          <w:szCs w:val="28"/>
        </w:rPr>
        <w:t>- Закон Краснодарского края от 16.07.2013 № 2770-КЗ «Об образовании в Краснодарском крае»</w:t>
      </w:r>
    </w:p>
    <w:p w:rsidR="00C80890" w:rsidRPr="00EC43FF" w:rsidRDefault="00120E36" w:rsidP="00712D9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 МАДОУ </w:t>
      </w:r>
      <w:r w:rsidR="00C80890" w:rsidRPr="00EC4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57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</w:p>
    <w:p w:rsidR="00C80890" w:rsidRDefault="00C80890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0890" w:rsidRDefault="00C80890" w:rsidP="00712D9A">
      <w:pPr>
        <w:pStyle w:val="c3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C80890">
        <w:rPr>
          <w:b/>
          <w:sz w:val="28"/>
          <w:szCs w:val="28"/>
        </w:rPr>
        <w:t>Новизна</w:t>
      </w:r>
      <w:r w:rsidRPr="00C80890">
        <w:rPr>
          <w:sz w:val="28"/>
          <w:szCs w:val="28"/>
        </w:rPr>
        <w:t xml:space="preserve"> программы </w:t>
      </w:r>
      <w:r>
        <w:rPr>
          <w:rStyle w:val="c1"/>
          <w:color w:val="000000"/>
          <w:sz w:val="28"/>
          <w:szCs w:val="28"/>
        </w:rPr>
        <w:t>заключается в том, что создается модель образовательной и воспитательной среды в условиях детского сада, развивающей личность воспитанников как субъекта культуры и духовности.</w:t>
      </w:r>
    </w:p>
    <w:p w:rsidR="00D8170D" w:rsidRPr="00342617" w:rsidRDefault="00D8170D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0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знакомит дошкольников с </w:t>
      </w:r>
      <w:r w:rsidRPr="00342617">
        <w:rPr>
          <w:rFonts w:ascii="Times New Roman" w:eastAsia="Times New Roman" w:hAnsi="Times New Roman" w:cs="Times New Roman"/>
          <w:sz w:val="28"/>
          <w:szCs w:val="28"/>
        </w:rPr>
        <w:t>историей,  традициями,  культурой,  бытом  кубанских  казаков;  охватывает литературный, фольклорный, исторический материал; помогает формировать личность,  способную  к  успешной  социализации;  создаѐт  обогащѐнную духовную среду; способствует самореализации индивидуальности ребенка.</w:t>
      </w:r>
    </w:p>
    <w:p w:rsidR="00C80890" w:rsidRDefault="00C80890" w:rsidP="00712D9A">
      <w:pPr>
        <w:pStyle w:val="c3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 современном обществе необходимо радикальное изменение ценностных ориентаций, при которых каждый ребенок мог бы ощутить себя звеном в цепи исторической преемственности. Программа реализуется через интеграцию образовательных областей и направлена на личностн</w:t>
      </w:r>
      <w:proofErr w:type="gramStart"/>
      <w:r>
        <w:rPr>
          <w:rStyle w:val="c1"/>
          <w:color w:val="000000"/>
          <w:sz w:val="28"/>
          <w:szCs w:val="28"/>
        </w:rPr>
        <w:t>о-</w:t>
      </w:r>
      <w:proofErr w:type="gramEnd"/>
      <w:r>
        <w:rPr>
          <w:rStyle w:val="c1"/>
          <w:color w:val="000000"/>
          <w:sz w:val="28"/>
          <w:szCs w:val="28"/>
        </w:rPr>
        <w:t xml:space="preserve"> ориентированный подход к каждому ребенку в соответствии с ФГОС ДО.</w:t>
      </w:r>
    </w:p>
    <w:p w:rsidR="00A238F1" w:rsidRDefault="00D8170D" w:rsidP="00712D9A">
      <w:pPr>
        <w:pStyle w:val="c21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  <w:r w:rsidRPr="00D8170D">
        <w:rPr>
          <w:b/>
          <w:sz w:val="28"/>
          <w:szCs w:val="28"/>
        </w:rPr>
        <w:t>Актуальность</w:t>
      </w:r>
      <w:r w:rsidRPr="00D8170D">
        <w:rPr>
          <w:sz w:val="28"/>
          <w:szCs w:val="28"/>
        </w:rPr>
        <w:t xml:space="preserve"> программы</w:t>
      </w:r>
      <w:r w:rsidRPr="00D8170D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170D">
        <w:rPr>
          <w:color w:val="000000"/>
          <w:sz w:val="28"/>
          <w:szCs w:val="28"/>
          <w:shd w:val="clear" w:color="auto" w:fill="FFFFFF"/>
        </w:rPr>
        <w:t>обусловлена живым научным и общественным интересом к возрождению и становлению казаче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8170D">
        <w:rPr>
          <w:color w:val="000000"/>
          <w:sz w:val="28"/>
          <w:szCs w:val="28"/>
          <w:shd w:val="clear" w:color="auto" w:fill="FFFFFF"/>
        </w:rPr>
        <w:t>как своеобразному феномену многовековой истории Российского государства.</w:t>
      </w:r>
      <w:r w:rsidR="00A238F1">
        <w:rPr>
          <w:color w:val="000000"/>
          <w:sz w:val="28"/>
          <w:szCs w:val="28"/>
          <w:shd w:val="clear" w:color="auto" w:fill="FFFFFF"/>
        </w:rPr>
        <w:t xml:space="preserve"> </w:t>
      </w:r>
      <w:r w:rsidR="00A238F1">
        <w:rPr>
          <w:rStyle w:val="c13"/>
          <w:color w:val="000000"/>
          <w:sz w:val="28"/>
          <w:szCs w:val="28"/>
        </w:rPr>
        <w:t>К сожалению то, что годами копили  и бережно сохраняли наши деды и прадеды</w:t>
      </w:r>
      <w:r w:rsidR="00D5758C">
        <w:rPr>
          <w:rStyle w:val="c13"/>
          <w:color w:val="000000"/>
          <w:sz w:val="28"/>
          <w:szCs w:val="28"/>
        </w:rPr>
        <w:t>,</w:t>
      </w:r>
      <w:r w:rsidR="00A238F1">
        <w:rPr>
          <w:rStyle w:val="c13"/>
          <w:color w:val="000000"/>
          <w:sz w:val="28"/>
          <w:szCs w:val="28"/>
        </w:rPr>
        <w:t xml:space="preserve"> мы стремительно успели растерять. В погоне за западной модой, мы забываем культуру своего народа, становимся безликой массой. Мы перенимаем культуру запада, а порой не знаем, как жили наши предки всего двести лет назад, как отдыхали, как работали, как отмечали праздники, о чем они думали. Меня всегда волновал этот вопрос, что передадим мы своим детям, внукам и правнукам. Будет ли нам, что им поведать о своей неповторимой народной культуре, о своей самобытности.  Смогут ли наши дети ответить на вопросы, связанные с культурой казачества. Мы должны вернуть утраченные человеческие ценности, восстановить связь времен. Без прошлого нет настоящего и будущего.</w:t>
      </w:r>
    </w:p>
    <w:p w:rsidR="00451533" w:rsidRDefault="00A238F1" w:rsidP="00712D9A">
      <w:pPr>
        <w:pStyle w:val="a3"/>
        <w:jc w:val="both"/>
        <w:rPr>
          <w:rStyle w:val="c13"/>
          <w:rFonts w:ascii="Times New Roman" w:hAnsi="Times New Roman" w:cs="Times New Roman"/>
          <w:color w:val="000000"/>
          <w:sz w:val="28"/>
          <w:szCs w:val="28"/>
        </w:rPr>
      </w:pPr>
      <w:r w:rsidRPr="00A238F1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Мне близка эта тема, потому что сама </w:t>
      </w:r>
      <w:r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я родилась и живу  на Кубанской земле </w:t>
      </w:r>
      <w:r w:rsidRPr="00A238F1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и главной целью своей работы считаю – знакомство дошкольников с историческим прошлым своего народа, воспитание их в лучших традициях уважения и любви к предкам и родному краю. То, что мы заложим в ребенке сейчас, проявится позднее, станет его и нашей жизнью.</w:t>
      </w:r>
      <w:r w:rsidRPr="00A238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8F1">
        <w:rPr>
          <w:rStyle w:val="c13"/>
          <w:rFonts w:ascii="Times New Roman" w:hAnsi="Times New Roman" w:cs="Times New Roman"/>
          <w:color w:val="000000"/>
          <w:sz w:val="28"/>
          <w:szCs w:val="28"/>
        </w:rPr>
        <w:t>Я хотела помочь своим воспитанникам раскрыть окружающий мир, познакомить их поближе с традициями, обрядами, православными праздниками, народными играми.</w:t>
      </w:r>
    </w:p>
    <w:p w:rsidR="00A0783B" w:rsidRDefault="00A238F1" w:rsidP="00712D9A">
      <w:pPr>
        <w:pStyle w:val="c6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proofErr w:type="gramStart"/>
      <w:r w:rsidRPr="00F078C5">
        <w:rPr>
          <w:b/>
          <w:color w:val="000000" w:themeColor="text1"/>
          <w:sz w:val="28"/>
          <w:szCs w:val="28"/>
        </w:rPr>
        <w:t>Педагогическая целесообразность</w:t>
      </w:r>
      <w:r w:rsidR="00312D26">
        <w:rPr>
          <w:b/>
          <w:sz w:val="28"/>
          <w:szCs w:val="28"/>
        </w:rPr>
        <w:t xml:space="preserve">  </w:t>
      </w:r>
      <w:r w:rsidR="00A0783B" w:rsidRPr="00A0783B">
        <w:t xml:space="preserve"> </w:t>
      </w:r>
      <w:r w:rsidR="00A0783B" w:rsidRPr="00A0783B">
        <w:rPr>
          <w:sz w:val="28"/>
          <w:szCs w:val="28"/>
        </w:rPr>
        <w:t xml:space="preserve">программы состоим в том, что из опыта работы с </w:t>
      </w:r>
      <w:r w:rsidR="00312D26">
        <w:rPr>
          <w:sz w:val="28"/>
          <w:szCs w:val="28"/>
        </w:rPr>
        <w:t xml:space="preserve"> </w:t>
      </w:r>
      <w:r w:rsidR="00A0783B" w:rsidRPr="00A0783B">
        <w:rPr>
          <w:sz w:val="28"/>
          <w:szCs w:val="28"/>
        </w:rPr>
        <w:t xml:space="preserve">детьми по ознакомлению с </w:t>
      </w:r>
      <w:r w:rsidR="00A0783B">
        <w:rPr>
          <w:sz w:val="28"/>
          <w:szCs w:val="28"/>
        </w:rPr>
        <w:t xml:space="preserve"> историей и культурой казачества </w:t>
      </w:r>
      <w:r w:rsidR="00A0783B" w:rsidRPr="00A0783B">
        <w:rPr>
          <w:sz w:val="28"/>
          <w:szCs w:val="28"/>
        </w:rPr>
        <w:t xml:space="preserve">стало понятно, </w:t>
      </w:r>
      <w:r w:rsidR="00312D26">
        <w:rPr>
          <w:rStyle w:val="c1"/>
          <w:color w:val="000000"/>
          <w:sz w:val="28"/>
          <w:szCs w:val="28"/>
        </w:rPr>
        <w:t xml:space="preserve">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</w:t>
      </w:r>
      <w:r w:rsidR="00312D26">
        <w:rPr>
          <w:rStyle w:val="c1"/>
          <w:color w:val="000000"/>
          <w:sz w:val="28"/>
          <w:szCs w:val="28"/>
        </w:rPr>
        <w:lastRenderedPageBreak/>
        <w:t>сделать это в дальнейшем будет значительно труднее и потребует неизмеримо более высоких</w:t>
      </w:r>
      <w:proofErr w:type="gramEnd"/>
      <w:r w:rsidR="00312D26">
        <w:rPr>
          <w:rStyle w:val="c1"/>
          <w:color w:val="000000"/>
          <w:sz w:val="28"/>
          <w:szCs w:val="28"/>
        </w:rPr>
        <w:t xml:space="preserve"> душевных и физических затрат. Кроме того, социальный опыт ребёнка - это не то, что он знает и помнит, потому что выучил, а то, что он пережил, и этот опыт постоянно определяет его действия и поступки</w:t>
      </w:r>
      <w:r w:rsidR="00312D26" w:rsidRPr="00312D26">
        <w:rPr>
          <w:rStyle w:val="c1"/>
          <w:color w:val="000000"/>
          <w:sz w:val="28"/>
          <w:szCs w:val="28"/>
        </w:rPr>
        <w:t>.  </w:t>
      </w:r>
      <w:r w:rsidR="00A0783B" w:rsidRPr="00312D26">
        <w:rPr>
          <w:color w:val="000000"/>
          <w:sz w:val="28"/>
          <w:szCs w:val="28"/>
        </w:rPr>
        <w:t>Таким образом, в педагогическом аспекте под </w:t>
      </w:r>
      <w:r w:rsidR="00A0783B" w:rsidRPr="00312D26">
        <w:rPr>
          <w:iCs/>
          <w:color w:val="000000"/>
          <w:sz w:val="28"/>
          <w:szCs w:val="28"/>
        </w:rPr>
        <w:t>патриотическим</w:t>
      </w:r>
      <w:r w:rsidR="00A0783B" w:rsidRPr="00312D26">
        <w:rPr>
          <w:i/>
          <w:iCs/>
          <w:color w:val="000000"/>
          <w:sz w:val="28"/>
          <w:szCs w:val="28"/>
        </w:rPr>
        <w:t xml:space="preserve"> </w:t>
      </w:r>
      <w:r w:rsidR="00A0783B" w:rsidRPr="00312D26">
        <w:rPr>
          <w:iCs/>
          <w:color w:val="000000"/>
          <w:sz w:val="28"/>
          <w:szCs w:val="28"/>
        </w:rPr>
        <w:t>воспитанием</w:t>
      </w:r>
      <w:r w:rsidR="00A0783B" w:rsidRPr="00A0783B">
        <w:rPr>
          <w:color w:val="000000"/>
          <w:sz w:val="28"/>
          <w:szCs w:val="28"/>
        </w:rPr>
        <w:t> </w:t>
      </w:r>
      <w:r w:rsidR="00ED3B0F">
        <w:rPr>
          <w:color w:val="000000"/>
          <w:sz w:val="28"/>
          <w:szCs w:val="28"/>
        </w:rPr>
        <w:t xml:space="preserve"> мною </w:t>
      </w:r>
      <w:r w:rsidR="00A0783B" w:rsidRPr="00A0783B">
        <w:rPr>
          <w:color w:val="000000"/>
          <w:sz w:val="28"/>
          <w:szCs w:val="28"/>
        </w:rPr>
        <w:t xml:space="preserve"> понимается  процесс формирования сознательного человека, любящего свою Родину, землю, где он родился и рос, гордящегося историческими свершениями своего народа и его культурой.</w:t>
      </w:r>
      <w:r w:rsidR="00A0783B" w:rsidRPr="00A0783B">
        <w:rPr>
          <w:i/>
          <w:iCs/>
          <w:color w:val="000000"/>
          <w:sz w:val="28"/>
          <w:szCs w:val="28"/>
        </w:rPr>
        <w:t> </w:t>
      </w:r>
    </w:p>
    <w:p w:rsidR="00AA24AE" w:rsidRDefault="00AA24AE" w:rsidP="00712D9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C17A9">
        <w:rPr>
          <w:rFonts w:ascii="Times New Roman" w:eastAsia="Times New Roman" w:hAnsi="Times New Roman" w:cs="Times New Roman"/>
          <w:color w:val="000000"/>
          <w:sz w:val="28"/>
        </w:rPr>
        <w:t>В роли содержательных источников патриотического воспитания в образовательном процессе выступает взаимосвязанная целостность чувств, эмоций и отношений</w:t>
      </w:r>
      <w:r w:rsidR="00D5758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0783B" w:rsidRPr="008C17A9" w:rsidRDefault="00AA24AE" w:rsidP="00712D9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</w:rPr>
      </w:pPr>
      <w:r w:rsidRPr="00AA24AE">
        <w:rPr>
          <w:rFonts w:ascii="Times New Roman" w:eastAsia="Times New Roman" w:hAnsi="Times New Roman" w:cs="Times New Roman"/>
          <w:i/>
          <w:color w:val="000000"/>
          <w:sz w:val="28"/>
        </w:rPr>
        <w:t xml:space="preserve">Компонент </w:t>
      </w:r>
      <w:r w:rsidR="00ED3B0F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Pr="00AA24AE">
        <w:rPr>
          <w:rFonts w:ascii="Times New Roman" w:eastAsia="Times New Roman" w:hAnsi="Times New Roman" w:cs="Times New Roman"/>
          <w:i/>
          <w:color w:val="000000"/>
          <w:sz w:val="28"/>
        </w:rPr>
        <w:t>личностно – ориентированного общ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ет индивидуально-личностное формирование и развитие морального облика человека. Партнерство, соучастие и взаимодействие – приоритетные формы общения педагога с детьми.</w:t>
      </w:r>
    </w:p>
    <w:p w:rsidR="00A0783B" w:rsidRDefault="00AA24AE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Компонент </w:t>
      </w:r>
      <w:r w:rsidR="00ED3B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A0783B" w:rsidRPr="00A078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льтуросообразности</w:t>
      </w:r>
      <w:proofErr w:type="spellEnd"/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>. «Открытость» различных культур, создание условий для наиболее полного (с учётом возраста) ознакомления с достижениями и развитием культуры современного общества и формирование разнообразных познавательных интересов.</w:t>
      </w:r>
    </w:p>
    <w:p w:rsidR="00A0783B" w:rsidRPr="008C17A9" w:rsidRDefault="00ED3B0F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</w:t>
      </w:r>
      <w:r w:rsidR="00AA24AE" w:rsidRPr="00AA2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мпонент свободы и самостоятельности.</w:t>
      </w:r>
      <w:r w:rsidR="00AA24A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ребёнку самостоятельно определить его отношение к культурным истокам: воспринимать, подражать, комбинировать, создавать и т.п.; самостоятельно выбирать цель, определиться в мотивах и способах действия, в дальнейшем применении результата данного действия (деятельности) и самооценке.</w:t>
      </w:r>
    </w:p>
    <w:p w:rsidR="00A0783B" w:rsidRPr="008C17A9" w:rsidRDefault="00ED3B0F" w:rsidP="00712D9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понент </w:t>
      </w:r>
      <w:r w:rsidR="00A0783B" w:rsidRPr="00A078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уманно-творческой направленности.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ент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, с одной стороны, обязательное получение ребёнком во взаимодействии с культурной средой продук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зующегося творческими элементами: воображение, фантазия, «открытие», озарение и др., полезность, новизна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  с другой  - созда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для проявления разнохарактерных отношений (дружеских, гуманны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вых, партнёрских, сотрудничества, сотворчества и др.)</w:t>
      </w:r>
      <w:proofErr w:type="gramEnd"/>
    </w:p>
    <w:p w:rsidR="00A0783B" w:rsidRPr="008C17A9" w:rsidRDefault="00ED3B0F" w:rsidP="00712D9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понент </w:t>
      </w:r>
      <w:r w:rsidR="00A0783B" w:rsidRPr="00A078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теграции различных видов детской деятельности.</w:t>
      </w:r>
    </w:p>
    <w:p w:rsidR="00A0783B" w:rsidRDefault="00ED3B0F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компонента </w:t>
      </w:r>
      <w:r w:rsidR="00A0783B" w:rsidRPr="00A07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грации невозможна без «вполне определенного обеспечения», включающего в себя содержание образования, методы его реализации, предметно-развивающие условия организации (среду).</w:t>
      </w:r>
    </w:p>
    <w:p w:rsidR="004729B0" w:rsidRDefault="004729B0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29B0" w:rsidRDefault="004729B0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4729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 Цель и задачи реализации образовательной программы</w:t>
      </w:r>
    </w:p>
    <w:p w:rsidR="004729B0" w:rsidRDefault="004729B0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программы – </w:t>
      </w:r>
      <w:r w:rsidRPr="004729B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е истоков культуры, истории, духовности, патриотизма славного имени кубанских казаков и формирование представлений детей об ист</w:t>
      </w:r>
      <w:r w:rsidR="00D5758C">
        <w:rPr>
          <w:rFonts w:ascii="Times New Roman" w:eastAsia="Times New Roman" w:hAnsi="Times New Roman" w:cs="Times New Roman"/>
          <w:color w:val="000000"/>
          <w:sz w:val="28"/>
          <w:szCs w:val="28"/>
        </w:rPr>
        <w:t>ории возникновения казачества, знакомство</w:t>
      </w:r>
      <w:r w:rsidRPr="00472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ворчеством, символикой, традициями, обычаями и бытом.</w:t>
      </w:r>
    </w:p>
    <w:p w:rsidR="004729B0" w:rsidRPr="00D5758C" w:rsidRDefault="004729B0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D575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4729B0" w:rsidRDefault="004729B0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29B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4729B0" w:rsidRDefault="00DE6B91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</w:t>
      </w:r>
      <w:r w:rsidR="004729B0" w:rsidRPr="007015DF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интерес  и любовь к родной культуре</w:t>
      </w:r>
      <w:r w:rsidR="007015DF">
        <w:rPr>
          <w:rFonts w:ascii="Times New Roman" w:eastAsia="Times New Roman" w:hAnsi="Times New Roman" w:cs="Times New Roman"/>
          <w:color w:val="000000"/>
          <w:sz w:val="28"/>
          <w:szCs w:val="28"/>
        </w:rPr>
        <w:t>, к труду и  людям труда;</w:t>
      </w:r>
    </w:p>
    <w:p w:rsidR="007015DF" w:rsidRDefault="00D5758C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7015D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художественному слову, к своеобразию кубанского фольклора.</w:t>
      </w:r>
    </w:p>
    <w:p w:rsidR="007015DF" w:rsidRDefault="00DE6B91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="007015DF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 детей элементарные представления о том, что место, где мы живем, называется Казачий край, его характерные особенности.</w:t>
      </w:r>
    </w:p>
    <w:p w:rsidR="007015DF" w:rsidRDefault="007015DF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вивающие:</w:t>
      </w:r>
    </w:p>
    <w:p w:rsidR="00A028E6" w:rsidRPr="00A028E6" w:rsidRDefault="00DE6B91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A028E6" w:rsidRPr="00A028E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 интерес к историческому прошлому  нашей Родины.</w:t>
      </w:r>
    </w:p>
    <w:p w:rsidR="00ED3B0F" w:rsidRDefault="007015DF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E6B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70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зывать у детей  эмоциональный </w:t>
      </w:r>
      <w:r w:rsidR="00A0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0B98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ик</w:t>
      </w:r>
      <w:proofErr w:type="gramStart"/>
      <w:r w:rsidR="00E70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8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A0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дость за родные места, желание</w:t>
      </w:r>
      <w:r w:rsidR="00E70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2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анять</w:t>
      </w:r>
      <w:r w:rsidR="00E70B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у  своего края.</w:t>
      </w:r>
    </w:p>
    <w:p w:rsidR="00A028E6" w:rsidRDefault="00DE6B91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A028E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 индивидуальные творческие  способности воспитанников, образное и логическое мышление, воображение, самостоятельность.</w:t>
      </w:r>
    </w:p>
    <w:p w:rsidR="00A028E6" w:rsidRPr="008C17A9" w:rsidRDefault="00DE6B91" w:rsidP="00712D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</w:t>
      </w:r>
      <w:r w:rsidR="00A028E6" w:rsidRPr="00A028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238F1" w:rsidRDefault="00A028E6" w:rsidP="00712D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DE6B91">
        <w:rPr>
          <w:rFonts w:ascii="Times New Roman" w:hAnsi="Times New Roman" w:cs="Times New Roman"/>
          <w:sz w:val="28"/>
          <w:szCs w:val="28"/>
        </w:rPr>
        <w:t>р</w:t>
      </w:r>
      <w:r w:rsidR="00623735">
        <w:rPr>
          <w:rFonts w:ascii="Times New Roman" w:hAnsi="Times New Roman" w:cs="Times New Roman"/>
          <w:sz w:val="28"/>
          <w:szCs w:val="28"/>
        </w:rPr>
        <w:t>асширя</w:t>
      </w:r>
      <w:r w:rsidRPr="00A028E6">
        <w:rPr>
          <w:rFonts w:ascii="Times New Roman" w:hAnsi="Times New Roman" w:cs="Times New Roman"/>
          <w:sz w:val="28"/>
          <w:szCs w:val="28"/>
        </w:rPr>
        <w:t xml:space="preserve">ть представления детей о </w:t>
      </w:r>
      <w:r>
        <w:rPr>
          <w:rFonts w:ascii="Times New Roman" w:hAnsi="Times New Roman" w:cs="Times New Roman"/>
          <w:sz w:val="28"/>
          <w:szCs w:val="28"/>
        </w:rPr>
        <w:t xml:space="preserve"> казачестве. Побудить интерес  к предлагаемой деятельности.</w:t>
      </w:r>
    </w:p>
    <w:p w:rsidR="00A028E6" w:rsidRDefault="00A028E6" w:rsidP="00712D9A">
      <w:pPr>
        <w:pStyle w:val="a3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23735">
        <w:rPr>
          <w:rFonts w:ascii="Times New Roman" w:hAnsi="Times New Roman" w:cs="Times New Roman"/>
          <w:sz w:val="28"/>
          <w:szCs w:val="28"/>
        </w:rPr>
        <w:t>-</w:t>
      </w:r>
      <w:r w:rsidRP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DE6B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ф</w:t>
      </w:r>
      <w:r w:rsid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рмировать  представления </w:t>
      </w:r>
      <w:r w:rsidRP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традиционной семье </w:t>
      </w:r>
      <w:r w:rsidRPr="0062373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зака</w:t>
      </w:r>
      <w:r w:rsidRP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знакомство с семейным укладом, обычаями и обрядами, показ роли семьи в сохранении и передаче традиций</w:t>
      </w:r>
      <w:r w:rsidR="006237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23735" w:rsidRDefault="00623735" w:rsidP="00712D9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62373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DE6B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623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основании исторического материала подвести детей к выводу об особенностях быта, традиций, уклад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37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заков.</w:t>
      </w:r>
    </w:p>
    <w:p w:rsidR="00036EB7" w:rsidRDefault="00036EB7" w:rsidP="00712D9A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B5AE6" w:rsidRPr="00F078C5" w:rsidRDefault="00623735" w:rsidP="00712D9A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373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</w:t>
      </w:r>
      <w:r w:rsidR="0071098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                </w:t>
      </w:r>
      <w:r w:rsidRPr="0062373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F078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.3  </w:t>
      </w:r>
      <w:r w:rsidR="00710984" w:rsidRPr="00F078C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нцептуальная основа программы</w:t>
      </w:r>
    </w:p>
    <w:p w:rsidR="00710984" w:rsidRDefault="006B5AE6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6B5AE6">
        <w:rPr>
          <w:color w:val="000000"/>
          <w:sz w:val="28"/>
          <w:szCs w:val="28"/>
          <w:shd w:val="clear" w:color="auto" w:fill="FFFFFF"/>
        </w:rPr>
        <w:t xml:space="preserve">Формированию нравственных ценностей у детей придавал огромное значение в своей педагогике К.Д. Ушинский. Нравственное воспитание, по его мнению, должно быть неразрывно связано </w:t>
      </w:r>
      <w:proofErr w:type="gramStart"/>
      <w:r w:rsidRPr="006B5AE6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6B5AE6">
        <w:rPr>
          <w:color w:val="000000"/>
          <w:sz w:val="28"/>
          <w:szCs w:val="28"/>
          <w:shd w:val="clear" w:color="auto" w:fill="FFFFFF"/>
        </w:rPr>
        <w:t xml:space="preserve"> умственным и трудовым. Анализ научной литературы по исследуемой теме показал, что наиболее продуктивно проблемой нравственно-патриотического воспитания дошкольников занимались: К.Д. Ушинский, Р.С. Буре, С.А. Козлова, Л.И. Беляева, Н.Ф. Виноградова, А.М. Виноградова, М.В Воробьева, Р.И. Жуковская, Э.К. Суслова, А.Р. Суровцева, Е.Ю. </w:t>
      </w:r>
      <w:proofErr w:type="spellStart"/>
      <w:r w:rsidRPr="006B5AE6">
        <w:rPr>
          <w:color w:val="000000"/>
          <w:sz w:val="28"/>
          <w:szCs w:val="28"/>
          <w:shd w:val="clear" w:color="auto" w:fill="FFFFFF"/>
        </w:rPr>
        <w:t>Демурова</w:t>
      </w:r>
      <w:proofErr w:type="spellEnd"/>
      <w:r w:rsidRPr="006B5AE6">
        <w:rPr>
          <w:color w:val="000000"/>
          <w:sz w:val="28"/>
          <w:szCs w:val="28"/>
          <w:shd w:val="clear" w:color="auto" w:fill="FFFFFF"/>
        </w:rPr>
        <w:t xml:space="preserve">, Н.А. Стародубцева и др. </w:t>
      </w:r>
    </w:p>
    <w:p w:rsidR="00710984" w:rsidRDefault="006B5AE6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6B5AE6">
        <w:rPr>
          <w:color w:val="000000"/>
          <w:sz w:val="28"/>
          <w:szCs w:val="28"/>
          <w:shd w:val="clear" w:color="auto" w:fill="FFFFFF"/>
        </w:rPr>
        <w:t xml:space="preserve">Современные педагоги, психологи, философы, осмысливая проблемы нравственного воспитания детей дошкольного возраста, посвятили свои исследования следующим аспектам: формированию культуры поведения - С.В. </w:t>
      </w:r>
      <w:proofErr w:type="spellStart"/>
      <w:r w:rsidRPr="006B5AE6">
        <w:rPr>
          <w:color w:val="000000"/>
          <w:sz w:val="28"/>
          <w:szCs w:val="28"/>
          <w:shd w:val="clear" w:color="auto" w:fill="FFFFFF"/>
        </w:rPr>
        <w:t>Петерина</w:t>
      </w:r>
      <w:proofErr w:type="spellEnd"/>
      <w:r w:rsidRPr="006B5AE6">
        <w:rPr>
          <w:color w:val="000000"/>
          <w:sz w:val="28"/>
          <w:szCs w:val="28"/>
          <w:shd w:val="clear" w:color="auto" w:fill="FFFFFF"/>
        </w:rPr>
        <w:t>; формированию гуманных отношений - А.М. Виноградова, М.В. Воробьева, Р.С. Буре, и др.; формированию любви к Родине - С.А. Козлова, Л.И. Беляева, Н.Ф. Виноградова, Р.И. Жуковская, Э.К. Суслова;</w:t>
      </w:r>
      <w:proofErr w:type="gramEnd"/>
      <w:r w:rsidRPr="006B5AE6">
        <w:rPr>
          <w:color w:val="000000"/>
          <w:sz w:val="28"/>
          <w:szCs w:val="28"/>
          <w:shd w:val="clear" w:color="auto" w:fill="FFFFFF"/>
        </w:rPr>
        <w:t xml:space="preserve"> воспитанию нравственно-волевых качеств - А.Р. Суровцева, Е.Ю. </w:t>
      </w:r>
      <w:proofErr w:type="spellStart"/>
      <w:r w:rsidRPr="006B5AE6">
        <w:rPr>
          <w:color w:val="000000"/>
          <w:sz w:val="28"/>
          <w:szCs w:val="28"/>
          <w:shd w:val="clear" w:color="auto" w:fill="FFFFFF"/>
        </w:rPr>
        <w:t>Демурова</w:t>
      </w:r>
      <w:proofErr w:type="spellEnd"/>
      <w:r w:rsidRPr="006B5AE6">
        <w:rPr>
          <w:color w:val="000000"/>
          <w:sz w:val="28"/>
          <w:szCs w:val="28"/>
          <w:shd w:val="clear" w:color="auto" w:fill="FFFFFF"/>
        </w:rPr>
        <w:t xml:space="preserve">, Р.С. Буре, Н.А. Стародубова и др.; формированию эмоционально-положительного отношения к людям разных национальностей, воспитанию у детей этики межнационального общения - Е.И. </w:t>
      </w:r>
      <w:proofErr w:type="spellStart"/>
      <w:r w:rsidRPr="006B5AE6">
        <w:rPr>
          <w:color w:val="000000"/>
          <w:sz w:val="28"/>
          <w:szCs w:val="28"/>
          <w:shd w:val="clear" w:color="auto" w:fill="FFFFFF"/>
        </w:rPr>
        <w:t>Радина</w:t>
      </w:r>
      <w:proofErr w:type="spellEnd"/>
      <w:r w:rsidRPr="006B5AE6">
        <w:rPr>
          <w:color w:val="000000"/>
          <w:sz w:val="28"/>
          <w:szCs w:val="28"/>
          <w:shd w:val="clear" w:color="auto" w:fill="FFFFFF"/>
        </w:rPr>
        <w:t>, Р.И. Жуковская, М.И. Богомолова, Э.К. Суслова, В.Д. Бондарь, А.П. Усова и др.</w:t>
      </w:r>
      <w:r w:rsidRPr="006B5AE6">
        <w:rPr>
          <w:color w:val="000000"/>
          <w:sz w:val="28"/>
          <w:szCs w:val="28"/>
        </w:rPr>
        <w:t xml:space="preserve"> </w:t>
      </w:r>
    </w:p>
    <w:p w:rsidR="006B5AE6" w:rsidRPr="00710984" w:rsidRDefault="006B5AE6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</w:rPr>
      </w:pPr>
      <w:r w:rsidRPr="006B5AE6">
        <w:rPr>
          <w:color w:val="000000"/>
          <w:sz w:val="28"/>
          <w:szCs w:val="28"/>
        </w:rPr>
        <w:t xml:space="preserve">Современные взгляды на воспитание предполагают внесение иных смыслов в привычные категории, а также введение новых. Содержание процесса воспитания соотносится здесь с человеком, его духовным бытием, смыслом жизни, с индивидуальными жизненными ориентирами воспитанников. Все это призвано сделать содержание воспитательного процесса человеческим, </w:t>
      </w:r>
      <w:r w:rsidRPr="006B5AE6">
        <w:rPr>
          <w:color w:val="000000"/>
          <w:sz w:val="28"/>
          <w:szCs w:val="28"/>
        </w:rPr>
        <w:lastRenderedPageBreak/>
        <w:t>оно не может быть представлено в виде обязательной программы для изучения. Содержание воспитательного процесса должно вовлекать в ситуацию мысли и показывать «что человек может делать из себя сам» (И. Кант).</w:t>
      </w:r>
      <w:r w:rsidR="000A7166">
        <w:rPr>
          <w:color w:val="000000"/>
          <w:sz w:val="28"/>
          <w:szCs w:val="28"/>
        </w:rPr>
        <w:t xml:space="preserve"> </w:t>
      </w:r>
      <w:r w:rsidRPr="006B5AE6">
        <w:rPr>
          <w:color w:val="000000"/>
          <w:sz w:val="28"/>
          <w:szCs w:val="28"/>
        </w:rPr>
        <w:t>Исходя из определения основных це</w:t>
      </w:r>
      <w:r w:rsidR="00743F23">
        <w:rPr>
          <w:color w:val="000000"/>
          <w:sz w:val="28"/>
          <w:szCs w:val="28"/>
        </w:rPr>
        <w:t>лей и сод</w:t>
      </w:r>
      <w:r w:rsidR="005104D9">
        <w:rPr>
          <w:color w:val="000000"/>
          <w:sz w:val="28"/>
          <w:szCs w:val="28"/>
        </w:rPr>
        <w:t xml:space="preserve">ержания воспитания, </w:t>
      </w:r>
      <w:r w:rsidR="00743F23">
        <w:rPr>
          <w:color w:val="000000"/>
          <w:sz w:val="28"/>
          <w:szCs w:val="28"/>
        </w:rPr>
        <w:t xml:space="preserve">я не могу </w:t>
      </w:r>
      <w:r w:rsidRPr="006B5AE6">
        <w:rPr>
          <w:color w:val="000000"/>
          <w:sz w:val="28"/>
          <w:szCs w:val="28"/>
        </w:rPr>
        <w:t xml:space="preserve"> не заметить, что и цели и задачи воспитания базируются на нравственном аспекте формирования личности человека. Вечность и актуальность проблем нравственного воспитания подрастающего поколения бесспорны.</w:t>
      </w:r>
    </w:p>
    <w:p w:rsidR="00710984" w:rsidRPr="007E77F4" w:rsidRDefault="00710984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</w:t>
      </w:r>
      <w:r w:rsidRPr="007E77F4">
        <w:rPr>
          <w:b/>
          <w:color w:val="000000"/>
          <w:sz w:val="28"/>
          <w:szCs w:val="28"/>
        </w:rPr>
        <w:t>1.4.  Условия реализации программы</w:t>
      </w:r>
    </w:p>
    <w:p w:rsidR="006A68BC" w:rsidRDefault="006A68BC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6A68BC">
        <w:rPr>
          <w:color w:val="000000"/>
          <w:sz w:val="28"/>
          <w:szCs w:val="28"/>
          <w:shd w:val="clear" w:color="auto" w:fill="FFFFFF"/>
        </w:rPr>
        <w:t xml:space="preserve">Программа рассчитана на </w:t>
      </w:r>
      <w:r>
        <w:rPr>
          <w:color w:val="000000"/>
          <w:sz w:val="28"/>
          <w:szCs w:val="28"/>
          <w:shd w:val="clear" w:color="auto" w:fill="FFFFFF"/>
        </w:rPr>
        <w:t xml:space="preserve"> старший </w:t>
      </w:r>
      <w:r w:rsidRPr="006A68BC">
        <w:rPr>
          <w:color w:val="000000"/>
          <w:sz w:val="28"/>
          <w:szCs w:val="28"/>
          <w:shd w:val="clear" w:color="auto" w:fill="FFFFFF"/>
        </w:rPr>
        <w:t xml:space="preserve">дошкольный возраст. </w:t>
      </w:r>
      <w:r>
        <w:rPr>
          <w:color w:val="000000"/>
          <w:sz w:val="28"/>
          <w:szCs w:val="28"/>
          <w:shd w:val="clear" w:color="auto" w:fill="FFFFFF"/>
        </w:rPr>
        <w:t xml:space="preserve">Участниками </w:t>
      </w:r>
      <w:r w:rsidR="000A7166">
        <w:rPr>
          <w:color w:val="000000"/>
          <w:sz w:val="28"/>
          <w:szCs w:val="28"/>
          <w:shd w:val="clear" w:color="auto" w:fill="FFFFFF"/>
        </w:rPr>
        <w:t xml:space="preserve">реализации </w:t>
      </w:r>
      <w:r>
        <w:rPr>
          <w:color w:val="000000"/>
          <w:sz w:val="28"/>
          <w:szCs w:val="28"/>
          <w:shd w:val="clear" w:color="auto" w:fill="FFFFFF"/>
        </w:rPr>
        <w:t>программы являются: дети, родители</w:t>
      </w:r>
      <w:r w:rsidR="000A7166"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color w:val="000000"/>
          <w:sz w:val="28"/>
          <w:szCs w:val="28"/>
          <w:shd w:val="clear" w:color="auto" w:fill="FFFFFF"/>
        </w:rPr>
        <w:t>законные представители) и педагоги ДОО.</w:t>
      </w:r>
    </w:p>
    <w:p w:rsidR="002739B0" w:rsidRDefault="00EB6BF9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  <w:shd w:val="clear" w:color="auto" w:fill="FFFFFF"/>
        </w:rPr>
      </w:pPr>
      <w:r w:rsidRPr="00EB6BF9">
        <w:rPr>
          <w:color w:val="111111"/>
          <w:sz w:val="28"/>
          <w:szCs w:val="28"/>
          <w:shd w:val="clear" w:color="auto" w:fill="FFFFFF"/>
        </w:rPr>
        <w:t>Формы реализации </w:t>
      </w:r>
      <w:r w:rsidRPr="00EB6BF9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граммы</w:t>
      </w:r>
      <w:r w:rsidRPr="00EB6BF9">
        <w:rPr>
          <w:b/>
          <w:color w:val="111111"/>
          <w:sz w:val="28"/>
          <w:szCs w:val="28"/>
          <w:shd w:val="clear" w:color="auto" w:fill="FFFFFF"/>
        </w:rPr>
        <w:t>: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</w:t>
      </w:r>
      <w:r w:rsidRPr="000A7166">
        <w:rPr>
          <w:sz w:val="28"/>
          <w:szCs w:val="28"/>
          <w:shd w:val="clear" w:color="auto" w:fill="FFFFFF"/>
        </w:rPr>
        <w:t>подгрупповая, фронтальная.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</w:t>
      </w:r>
      <w:r w:rsidR="002739B0">
        <w:rPr>
          <w:color w:val="111111"/>
          <w:sz w:val="28"/>
          <w:szCs w:val="28"/>
          <w:shd w:val="clear" w:color="auto" w:fill="FFFFFF"/>
        </w:rPr>
        <w:t xml:space="preserve">Может быть реализована как в основной части образовательной </w:t>
      </w:r>
      <w:proofErr w:type="gramStart"/>
      <w:r w:rsidR="002739B0">
        <w:rPr>
          <w:color w:val="111111"/>
          <w:sz w:val="28"/>
          <w:szCs w:val="28"/>
          <w:shd w:val="clear" w:color="auto" w:fill="FFFFFF"/>
        </w:rPr>
        <w:t>программы</w:t>
      </w:r>
      <w:proofErr w:type="gramEnd"/>
      <w:r w:rsidR="002739B0">
        <w:rPr>
          <w:color w:val="111111"/>
          <w:sz w:val="28"/>
          <w:szCs w:val="28"/>
          <w:shd w:val="clear" w:color="auto" w:fill="FFFFFF"/>
        </w:rPr>
        <w:t xml:space="preserve"> так и в части формируемой участниками образовательных отношений, как региональный  компонент.   </w:t>
      </w:r>
    </w:p>
    <w:p w:rsidR="00EB6BF9" w:rsidRPr="00EB6BF9" w:rsidRDefault="00EB6BF9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  <w:shd w:val="clear" w:color="auto" w:fill="FFFFFF"/>
        </w:rPr>
      </w:pPr>
      <w:r w:rsidRPr="00EB6BF9">
        <w:rPr>
          <w:color w:val="111111"/>
          <w:sz w:val="28"/>
          <w:szCs w:val="28"/>
          <w:shd w:val="clear" w:color="auto" w:fill="FFFFFF"/>
        </w:rPr>
        <w:t>Реализация регионального компонента проходит через знакомство</w:t>
      </w:r>
      <w:r w:rsidR="002739B0">
        <w:rPr>
          <w:color w:val="111111"/>
          <w:sz w:val="28"/>
          <w:szCs w:val="28"/>
          <w:shd w:val="clear" w:color="auto" w:fill="FFFFFF"/>
        </w:rPr>
        <w:t xml:space="preserve"> с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национально-культурными особенностями К</w:t>
      </w:r>
      <w:r>
        <w:rPr>
          <w:color w:val="111111"/>
          <w:sz w:val="28"/>
          <w:szCs w:val="28"/>
          <w:shd w:val="clear" w:color="auto" w:fill="FFFFFF"/>
        </w:rPr>
        <w:t xml:space="preserve">убанского 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края (произведения искусства, художественное слово, фольклор, музыка, знакомство с историей Кубани, азами </w:t>
      </w:r>
      <w:r w:rsidRPr="00EB6BF9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азачьей культуры и казачьего</w:t>
      </w:r>
      <w:r w:rsidRPr="00EB6BF9">
        <w:rPr>
          <w:rStyle w:val="a7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B6BF9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ыта</w:t>
      </w:r>
      <w:r w:rsidR="000A7166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. Вся образовательная </w:t>
      </w:r>
      <w:r w:rsidR="000A7166">
        <w:rPr>
          <w:color w:val="111111"/>
          <w:sz w:val="28"/>
          <w:szCs w:val="28"/>
          <w:shd w:val="clear" w:color="auto" w:fill="FFFFFF"/>
        </w:rPr>
        <w:t>деятельность</w:t>
      </w:r>
      <w:r w:rsidRPr="00EB6BF9">
        <w:rPr>
          <w:color w:val="111111"/>
          <w:sz w:val="28"/>
          <w:szCs w:val="28"/>
          <w:shd w:val="clear" w:color="auto" w:fill="FFFFFF"/>
        </w:rPr>
        <w:t xml:space="preserve"> по реализации регионального компонента строится на основе преемственности поколений, уникальности природной и культурно-исторической среды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EB6BF9">
        <w:rPr>
          <w:color w:val="111111"/>
          <w:sz w:val="28"/>
          <w:szCs w:val="28"/>
        </w:rPr>
        <w:t>Реализация регионального компонента осуществляется в тесной взаимосвязи с социумом, в совместной деятельности педагога и детей и в самостоятельной деятельности воспитанников в соответствии с возрастными особенностями через адекватные формы работы.</w:t>
      </w:r>
    </w:p>
    <w:p w:rsidR="007E77F4" w:rsidRDefault="00EB6BF9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 w:rsidRPr="007E77F4">
        <w:rPr>
          <w:b/>
          <w:color w:val="000000"/>
          <w:sz w:val="28"/>
          <w:szCs w:val="28"/>
        </w:rPr>
        <w:t xml:space="preserve">                            </w:t>
      </w:r>
    </w:p>
    <w:p w:rsidR="000D5312" w:rsidRDefault="007E77F4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</w:t>
      </w:r>
      <w:r w:rsidR="006A6F8E" w:rsidRPr="007E77F4">
        <w:rPr>
          <w:b/>
          <w:color w:val="000000"/>
          <w:sz w:val="28"/>
          <w:szCs w:val="28"/>
        </w:rPr>
        <w:t xml:space="preserve">1.5. Срок реализации программы </w:t>
      </w:r>
    </w:p>
    <w:p w:rsidR="000D5312" w:rsidRDefault="000D531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A68BC">
        <w:rPr>
          <w:color w:val="000000"/>
          <w:sz w:val="28"/>
          <w:szCs w:val="28"/>
          <w:shd w:val="clear" w:color="auto" w:fill="FFFFFF"/>
        </w:rPr>
        <w:t xml:space="preserve"> Срок реализа</w:t>
      </w:r>
      <w:r w:rsidR="00A72A8A">
        <w:rPr>
          <w:color w:val="000000"/>
          <w:sz w:val="28"/>
          <w:szCs w:val="28"/>
          <w:shd w:val="clear" w:color="auto" w:fill="FFFFFF"/>
        </w:rPr>
        <w:t>ции программы «</w:t>
      </w:r>
      <w:r w:rsidR="00B22734">
        <w:rPr>
          <w:color w:val="000000"/>
          <w:sz w:val="28"/>
          <w:szCs w:val="28"/>
          <w:shd w:val="clear" w:color="auto" w:fill="FFFFFF"/>
        </w:rPr>
        <w:t>Удалые казачата</w:t>
      </w:r>
      <w:r w:rsidR="00C5624A">
        <w:rPr>
          <w:color w:val="000000"/>
          <w:sz w:val="28"/>
          <w:szCs w:val="28"/>
          <w:shd w:val="clear" w:color="auto" w:fill="FFFFFF"/>
        </w:rPr>
        <w:t xml:space="preserve">» – 3 </w:t>
      </w:r>
      <w:r w:rsidR="006A68BC">
        <w:rPr>
          <w:color w:val="000000"/>
          <w:sz w:val="28"/>
          <w:szCs w:val="28"/>
          <w:shd w:val="clear" w:color="auto" w:fill="FFFFFF"/>
        </w:rPr>
        <w:t>год</w:t>
      </w:r>
      <w:r w:rsidR="00A72A8A">
        <w:rPr>
          <w:color w:val="000000"/>
          <w:sz w:val="28"/>
          <w:szCs w:val="28"/>
          <w:shd w:val="clear" w:color="auto" w:fill="FFFFFF"/>
        </w:rPr>
        <w:t>а</w:t>
      </w:r>
      <w:r w:rsidR="006A68BC">
        <w:rPr>
          <w:color w:val="000000"/>
          <w:sz w:val="28"/>
          <w:szCs w:val="28"/>
          <w:shd w:val="clear" w:color="auto" w:fill="FFFFFF"/>
        </w:rPr>
        <w:t xml:space="preserve">. </w:t>
      </w:r>
      <w:r w:rsidRPr="000D5312">
        <w:rPr>
          <w:sz w:val="28"/>
          <w:szCs w:val="28"/>
        </w:rPr>
        <w:t>Программа предназначена для системного взаимодействия взрослого с детьми дошкольного возраста в хо</w:t>
      </w:r>
      <w:r w:rsidR="000A7166">
        <w:rPr>
          <w:sz w:val="28"/>
          <w:szCs w:val="28"/>
        </w:rPr>
        <w:t>де образовательных мероприятий</w:t>
      </w:r>
      <w:r>
        <w:rPr>
          <w:sz w:val="28"/>
          <w:szCs w:val="28"/>
        </w:rPr>
        <w:t xml:space="preserve">, начиная со старшей </w:t>
      </w:r>
      <w:r w:rsidRPr="000D5312">
        <w:rPr>
          <w:sz w:val="28"/>
          <w:szCs w:val="28"/>
        </w:rPr>
        <w:t xml:space="preserve">группы. </w:t>
      </w:r>
    </w:p>
    <w:p w:rsidR="00C5624A" w:rsidRDefault="000D531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</w:t>
      </w:r>
      <w:r w:rsidRPr="000D5312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вательной деятельности:</w:t>
      </w:r>
    </w:p>
    <w:p w:rsidR="000D5312" w:rsidRDefault="00C5624A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 средней группе не более 20 минут.</w:t>
      </w:r>
      <w:r w:rsidR="000D5312">
        <w:rPr>
          <w:sz w:val="28"/>
          <w:szCs w:val="28"/>
        </w:rPr>
        <w:t xml:space="preserve"> </w:t>
      </w:r>
    </w:p>
    <w:p w:rsidR="00B94124" w:rsidRDefault="000D531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0D5312">
        <w:rPr>
          <w:sz w:val="28"/>
          <w:szCs w:val="28"/>
        </w:rPr>
        <w:t>В старшей группе не более 25 минут</w:t>
      </w:r>
      <w:r w:rsidR="000A7166">
        <w:rPr>
          <w:sz w:val="28"/>
          <w:szCs w:val="28"/>
        </w:rPr>
        <w:t>.</w:t>
      </w:r>
    </w:p>
    <w:p w:rsidR="006A68BC" w:rsidRDefault="000D531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0D5312">
        <w:rPr>
          <w:sz w:val="28"/>
          <w:szCs w:val="28"/>
        </w:rPr>
        <w:t>В подготовительной к школе группе не более 30 минут.</w:t>
      </w:r>
    </w:p>
    <w:p w:rsidR="00B94124" w:rsidRDefault="00F63CA6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4-х блок</w:t>
      </w:r>
      <w:r w:rsidR="000A7166">
        <w:rPr>
          <w:sz w:val="28"/>
          <w:szCs w:val="28"/>
        </w:rPr>
        <w:t>ов</w:t>
      </w:r>
      <w:r w:rsidR="00B94124">
        <w:rPr>
          <w:sz w:val="28"/>
          <w:szCs w:val="28"/>
        </w:rPr>
        <w:t xml:space="preserve">: </w:t>
      </w:r>
    </w:p>
    <w:p w:rsidR="00B94124" w:rsidRDefault="000A7166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«Мой родной казачий край</w:t>
      </w:r>
      <w:r w:rsidR="00B94124">
        <w:rPr>
          <w:sz w:val="28"/>
          <w:szCs w:val="28"/>
        </w:rPr>
        <w:t>»</w:t>
      </w:r>
    </w:p>
    <w:p w:rsidR="00B94124" w:rsidRDefault="000A7166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r w:rsidR="00B94124">
        <w:rPr>
          <w:sz w:val="28"/>
          <w:szCs w:val="28"/>
        </w:rPr>
        <w:t>История казачества»</w:t>
      </w:r>
    </w:p>
    <w:p w:rsidR="00B94124" w:rsidRDefault="00B94124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 «Жизнь и быт казаков»</w:t>
      </w:r>
    </w:p>
    <w:p w:rsidR="00E04614" w:rsidRDefault="000A7166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 «</w:t>
      </w:r>
      <w:r w:rsidR="00B94124">
        <w:rPr>
          <w:sz w:val="28"/>
          <w:szCs w:val="28"/>
        </w:rPr>
        <w:t>Культура кубанских казаков»</w:t>
      </w:r>
    </w:p>
    <w:p w:rsidR="00A72A8A" w:rsidRPr="00711F8B" w:rsidRDefault="00E04614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0461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E04614">
        <w:rPr>
          <w:color w:val="111111"/>
          <w:sz w:val="28"/>
          <w:szCs w:val="28"/>
          <w:shd w:val="clear" w:color="auto" w:fill="FFFFFF"/>
        </w:rPr>
        <w:t>Материал в данной 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E04614">
        <w:rPr>
          <w:rStyle w:val="a7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грамме</w:t>
      </w:r>
      <w:r w:rsidRPr="00E04614">
        <w:rPr>
          <w:color w:val="111111"/>
          <w:sz w:val="28"/>
          <w:szCs w:val="28"/>
          <w:shd w:val="clear" w:color="auto" w:fill="FFFFFF"/>
        </w:rPr>
        <w:t xml:space="preserve"> планируется по темам, на ознакомление с которым отводится </w:t>
      </w:r>
      <w:r w:rsidR="006A72E9">
        <w:rPr>
          <w:color w:val="FF0000"/>
          <w:sz w:val="28"/>
          <w:szCs w:val="28"/>
          <w:shd w:val="clear" w:color="auto" w:fill="FFFFFF"/>
        </w:rPr>
        <w:t xml:space="preserve"> </w:t>
      </w:r>
      <w:r w:rsidR="006A72E9" w:rsidRPr="006A72E9">
        <w:rPr>
          <w:color w:val="000000" w:themeColor="text1"/>
          <w:sz w:val="28"/>
          <w:szCs w:val="28"/>
          <w:shd w:val="clear" w:color="auto" w:fill="FFFFFF"/>
        </w:rPr>
        <w:t>месяц</w:t>
      </w:r>
      <w:r w:rsidR="006A72E9">
        <w:rPr>
          <w:color w:val="FF0000"/>
          <w:sz w:val="28"/>
          <w:szCs w:val="28"/>
          <w:shd w:val="clear" w:color="auto" w:fill="FFFFFF"/>
        </w:rPr>
        <w:t xml:space="preserve"> </w:t>
      </w:r>
      <w:r w:rsidR="00B94124">
        <w:rPr>
          <w:sz w:val="28"/>
          <w:szCs w:val="28"/>
        </w:rPr>
        <w:t>по всем образовательным областям. Индивидуальная работа проводится по необходимости, она направлен</w:t>
      </w:r>
      <w:r w:rsidR="000A7166">
        <w:rPr>
          <w:sz w:val="28"/>
          <w:szCs w:val="28"/>
        </w:rPr>
        <w:t xml:space="preserve">а на </w:t>
      </w:r>
      <w:r w:rsidR="000A7166">
        <w:rPr>
          <w:sz w:val="28"/>
          <w:szCs w:val="28"/>
        </w:rPr>
        <w:lastRenderedPageBreak/>
        <w:t>решение конкретной проблемы</w:t>
      </w:r>
      <w:r w:rsidR="00B94124">
        <w:rPr>
          <w:sz w:val="28"/>
          <w:szCs w:val="28"/>
        </w:rPr>
        <w:t xml:space="preserve"> и </w:t>
      </w:r>
      <w:proofErr w:type="gramStart"/>
      <w:r w:rsidR="00B94124">
        <w:rPr>
          <w:sz w:val="28"/>
          <w:szCs w:val="28"/>
        </w:rPr>
        <w:t>затруднении</w:t>
      </w:r>
      <w:proofErr w:type="gramEnd"/>
      <w:r w:rsidR="00B94124">
        <w:rPr>
          <w:sz w:val="28"/>
          <w:szCs w:val="28"/>
        </w:rPr>
        <w:t xml:space="preserve"> детей в ходе реализации программы.</w:t>
      </w:r>
    </w:p>
    <w:p w:rsidR="007E77F4" w:rsidRDefault="001F6CB4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>1.6</w:t>
      </w:r>
      <w:r w:rsidR="00847D73" w:rsidRPr="007E77F4">
        <w:rPr>
          <w:b/>
          <w:color w:val="000000"/>
          <w:sz w:val="28"/>
          <w:szCs w:val="28"/>
          <w:shd w:val="clear" w:color="auto" w:fill="FFFFFF"/>
        </w:rPr>
        <w:t>.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47D73" w:rsidRPr="007E77F4">
        <w:rPr>
          <w:b/>
          <w:sz w:val="28"/>
          <w:szCs w:val="28"/>
        </w:rPr>
        <w:t xml:space="preserve">Формы и методы работы с детьми </w:t>
      </w:r>
      <w:proofErr w:type="gramStart"/>
      <w:r w:rsidR="00847D73" w:rsidRPr="007E77F4">
        <w:rPr>
          <w:b/>
          <w:sz w:val="28"/>
          <w:szCs w:val="28"/>
        </w:rPr>
        <w:t>по</w:t>
      </w:r>
      <w:proofErr w:type="gramEnd"/>
      <w:r w:rsidR="00847D73" w:rsidRPr="007E77F4">
        <w:rPr>
          <w:b/>
          <w:sz w:val="28"/>
          <w:szCs w:val="28"/>
        </w:rPr>
        <w:t xml:space="preserve"> </w:t>
      </w:r>
    </w:p>
    <w:p w:rsidR="00344B85" w:rsidRPr="00711F8B" w:rsidRDefault="007E77F4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47D73" w:rsidRPr="007E77F4">
        <w:rPr>
          <w:b/>
          <w:sz w:val="28"/>
          <w:szCs w:val="28"/>
        </w:rPr>
        <w:t>формированию представлений о культуре и истории своего края</w:t>
      </w:r>
    </w:p>
    <w:p w:rsidR="00007852" w:rsidRPr="00847D73" w:rsidRDefault="00847D73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847D73">
        <w:rPr>
          <w:color w:val="000000"/>
          <w:sz w:val="28"/>
          <w:szCs w:val="28"/>
          <w:shd w:val="clear" w:color="auto" w:fill="FFFFFF"/>
        </w:rPr>
        <w:t xml:space="preserve">Приобщение к традициям </w:t>
      </w:r>
      <w:r w:rsidR="00344B85">
        <w:rPr>
          <w:color w:val="000000"/>
          <w:sz w:val="28"/>
          <w:szCs w:val="28"/>
          <w:shd w:val="clear" w:color="auto" w:fill="FFFFFF"/>
        </w:rPr>
        <w:t xml:space="preserve"> казачества </w:t>
      </w:r>
      <w:r w:rsidRPr="00847D73">
        <w:rPr>
          <w:color w:val="000000"/>
          <w:sz w:val="28"/>
          <w:szCs w:val="28"/>
          <w:shd w:val="clear" w:color="auto" w:fill="FFFFFF"/>
        </w:rPr>
        <w:t>особенно значимо в дошкольные годы. Ребенок, по мнению Д.С. Лихачева яв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.</w:t>
      </w:r>
    </w:p>
    <w:p w:rsidR="000A7166" w:rsidRDefault="00344B85" w:rsidP="00712D9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B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К средствам прио</w:t>
      </w:r>
      <w:r w:rsidR="00FF08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бщения дошкольников к </w:t>
      </w:r>
      <w:r w:rsidRPr="00344B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ультуре</w:t>
      </w:r>
      <w:r w:rsidR="00FF08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азачества </w:t>
      </w:r>
      <w:r w:rsidRPr="00344B8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относятся народное творчество, декоративно-прикладное искусство, в том числе различные жанр</w:t>
      </w:r>
      <w:r w:rsidR="00FF08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ы устного народного творчества, собственная деятельнос</w:t>
      </w:r>
      <w:r w:rsidR="000A716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ть детей  и вся атмосфера</w:t>
      </w:r>
      <w:r w:rsidR="00FF083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, в которой живет ребенок. 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я работа по формированию представлений о </w:t>
      </w:r>
      <w:r w:rsidR="00FF0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зачестве 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 старших дошкольников должна строиться последовательно, поэтапно с учетом возрастных особенностей. </w:t>
      </w:r>
      <w:proofErr w:type="gramStart"/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ми работы по формирова</w:t>
      </w:r>
      <w:r w:rsidR="00FD6C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ю представлений о казачестве 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гут выступать: экскурсии, прогулки, просмотр фильмов и презентаций, рассматривание иллюстраций, картин, репродукций и вырезок из газет, посвященных</w:t>
      </w:r>
      <w:r w:rsidR="00FF0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ой теме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с</w:t>
      </w:r>
      <w:r w:rsidR="00FF0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чи с казаками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идактические игры, тематические выставки, праздники,</w:t>
      </w:r>
      <w:r w:rsidR="00FF08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44B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влечения.</w:t>
      </w:r>
      <w:proofErr w:type="gramEnd"/>
      <w:r w:rsidRPr="00344B8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знакомстве детей с национальным наследием огромная роль принадлежит родителям. Именно в семье дети получают первые представления о культуре своего народа, формируется уважение к представителям других культур и к самим этим культурам.</w:t>
      </w:r>
    </w:p>
    <w:p w:rsidR="00344B85" w:rsidRPr="000A7166" w:rsidRDefault="00344B85" w:rsidP="00712D9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7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потенциала семьи осуществляется путем:</w:t>
      </w:r>
    </w:p>
    <w:p w:rsidR="00344B85" w:rsidRPr="00344B85" w:rsidRDefault="00FF083C" w:rsidP="00712D9A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я родителей к проведению занятий (з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ство детей с обычаями казаков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ителями которых являются они сами, или обучение их какому-либо ремеслу, умению с этнокультурной спецификой: вышиванию, плетению из лозы, выжиганию по дереву, игре на народном музыкальном инструменте);</w:t>
      </w:r>
    </w:p>
    <w:p w:rsidR="00344B85" w:rsidRPr="00344B85" w:rsidRDefault="00FF083C" w:rsidP="00712D9A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я родителей в выставках семейного творчества;</w:t>
      </w:r>
    </w:p>
    <w:p w:rsidR="00344B85" w:rsidRPr="00344B85" w:rsidRDefault="00FF083C" w:rsidP="00712D9A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 презентаций национальных раритетов, семейных традиций;</w:t>
      </w:r>
    </w:p>
    <w:p w:rsidR="00344B85" w:rsidRPr="00344B85" w:rsidRDefault="00FD6C4E" w:rsidP="00712D9A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71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ого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етьми участия в фольклорном концерте, спектакле или развлечении;</w:t>
      </w:r>
    </w:p>
    <w:p w:rsidR="00344B85" w:rsidRPr="00344B85" w:rsidRDefault="00FF083C" w:rsidP="00712D9A">
      <w:pPr>
        <w:shd w:val="clear" w:color="auto" w:fill="FFFFFF"/>
        <w:spacing w:before="45" w:after="0" w:line="240" w:lineRule="auto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44B85" w:rsidRPr="00344B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 вместе с детьми исследовательской деятельности (метод проектов) с дальнейшим представлением ее результатов в образовательном процессе.</w:t>
      </w:r>
    </w:p>
    <w:p w:rsidR="002739B0" w:rsidRDefault="002739B0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  <w:shd w:val="clear" w:color="auto" w:fill="FFFFFF"/>
        </w:rPr>
      </w:pPr>
    </w:p>
    <w:p w:rsidR="00007852" w:rsidRPr="00DD03C5" w:rsidRDefault="002739B0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           </w:t>
      </w:r>
      <w:r w:rsidR="007E77F4">
        <w:rPr>
          <w:color w:val="000000"/>
          <w:sz w:val="32"/>
          <w:szCs w:val="32"/>
          <w:shd w:val="clear" w:color="auto" w:fill="FFFFFF"/>
        </w:rPr>
        <w:t xml:space="preserve"> 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>1.7</w:t>
      </w:r>
      <w:r w:rsidR="00FF083C" w:rsidRPr="007E77F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7E77F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07852" w:rsidRPr="007E77F4">
        <w:rPr>
          <w:b/>
          <w:color w:val="000000"/>
          <w:sz w:val="28"/>
          <w:szCs w:val="28"/>
          <w:shd w:val="clear" w:color="auto" w:fill="FFFFFF"/>
        </w:rPr>
        <w:t>Планируемые результаты освоения программы</w:t>
      </w:r>
    </w:p>
    <w:p w:rsidR="001A144E" w:rsidRDefault="0000785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007852">
        <w:rPr>
          <w:i/>
          <w:iCs/>
          <w:color w:val="000000"/>
          <w:sz w:val="28"/>
          <w:szCs w:val="28"/>
          <w:shd w:val="clear" w:color="auto" w:fill="FFFFFF"/>
        </w:rPr>
        <w:t>Дошкольники:</w:t>
      </w:r>
    </w:p>
    <w:p w:rsidR="001A144E" w:rsidRDefault="001A144E" w:rsidP="00712D9A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сформированы  чувства сопричастности к родному дому, семье, детскому саду, своей малой Родине;</w:t>
      </w:r>
    </w:p>
    <w:p w:rsidR="001A144E" w:rsidRDefault="001A144E" w:rsidP="00712D9A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>- сформировано желание беречь и охранять родную природу, любовь к родному краю;</w:t>
      </w:r>
    </w:p>
    <w:p w:rsidR="001A144E" w:rsidRPr="00EC43FF" w:rsidRDefault="001A144E" w:rsidP="00712D9A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C43FF">
        <w:rPr>
          <w:rStyle w:val="c13"/>
          <w:color w:val="000000" w:themeColor="text1"/>
          <w:sz w:val="28"/>
          <w:szCs w:val="28"/>
        </w:rPr>
        <w:lastRenderedPageBreak/>
        <w:t>- дети знают  особенности  жизни и быта казачества; о том, как ведется  хозяйство, знания предметов  деревенского быта, домашней утвари, кухни;</w:t>
      </w:r>
    </w:p>
    <w:p w:rsidR="001A144E" w:rsidRPr="00EC43FF" w:rsidRDefault="001A144E" w:rsidP="00712D9A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EC43FF">
        <w:rPr>
          <w:rStyle w:val="c13"/>
          <w:color w:val="000000" w:themeColor="text1"/>
          <w:sz w:val="28"/>
          <w:szCs w:val="28"/>
        </w:rPr>
        <w:t>об обычаях, праздниках, обрядах, традициях кубанского народа, о народном календаре;</w:t>
      </w:r>
    </w:p>
    <w:p w:rsidR="001A144E" w:rsidRDefault="001A144E" w:rsidP="00712D9A">
      <w:pPr>
        <w:pStyle w:val="c1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33"/>
          <w:sz w:val="28"/>
          <w:szCs w:val="28"/>
        </w:rPr>
        <w:t xml:space="preserve">- </w:t>
      </w:r>
      <w:r>
        <w:rPr>
          <w:rStyle w:val="c13"/>
          <w:color w:val="000000"/>
          <w:sz w:val="28"/>
          <w:szCs w:val="28"/>
        </w:rPr>
        <w:t>дети знают особенности народного костюма, музыкальный фольклор, народные праздники и традиции;</w:t>
      </w:r>
    </w:p>
    <w:p w:rsidR="00007852" w:rsidRDefault="000A7166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в течение</w:t>
      </w:r>
      <w:r w:rsidR="00007852" w:rsidRPr="00007852">
        <w:rPr>
          <w:color w:val="000000"/>
          <w:sz w:val="28"/>
          <w:szCs w:val="28"/>
          <w:shd w:val="clear" w:color="auto" w:fill="FFFFFF"/>
        </w:rPr>
        <w:t xml:space="preserve"> года активно </w:t>
      </w:r>
      <w:r w:rsidR="006A72E9">
        <w:rPr>
          <w:color w:val="000000"/>
          <w:sz w:val="28"/>
          <w:szCs w:val="28"/>
          <w:shd w:val="clear" w:color="auto" w:fill="FFFFFF"/>
        </w:rPr>
        <w:t>уча</w:t>
      </w:r>
      <w:r w:rsidR="00007852" w:rsidRPr="00007852">
        <w:rPr>
          <w:color w:val="000000"/>
          <w:sz w:val="28"/>
          <w:szCs w:val="28"/>
          <w:shd w:val="clear" w:color="auto" w:fill="FFFFFF"/>
        </w:rPr>
        <w:t>ствуют в календарно-обрядовы</w:t>
      </w:r>
      <w:r w:rsidR="00007852">
        <w:rPr>
          <w:color w:val="000000"/>
          <w:sz w:val="28"/>
          <w:szCs w:val="28"/>
          <w:shd w:val="clear" w:color="auto" w:fill="FFFFFF"/>
        </w:rPr>
        <w:t xml:space="preserve">х праздниках, где демонстрируют свои </w:t>
      </w:r>
      <w:r>
        <w:rPr>
          <w:color w:val="000000"/>
          <w:sz w:val="28"/>
          <w:szCs w:val="28"/>
          <w:shd w:val="clear" w:color="auto" w:fill="FFFFFF"/>
        </w:rPr>
        <w:t>способности</w:t>
      </w:r>
      <w:r w:rsidR="00007852">
        <w:rPr>
          <w:color w:val="000000"/>
          <w:sz w:val="28"/>
          <w:szCs w:val="28"/>
          <w:shd w:val="clear" w:color="auto" w:fill="FFFFFF"/>
        </w:rPr>
        <w:t>;</w:t>
      </w:r>
    </w:p>
    <w:p w:rsidR="00007852" w:rsidRDefault="0000785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852">
        <w:rPr>
          <w:color w:val="000000"/>
          <w:sz w:val="28"/>
          <w:szCs w:val="28"/>
          <w:shd w:val="clear" w:color="auto" w:fill="FFFFFF"/>
        </w:rPr>
        <w:t>- умеют давать оценку, высказывать свое мнение по поводу мировоззрения</w:t>
      </w:r>
    </w:p>
    <w:p w:rsidR="00007852" w:rsidRDefault="0000785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убанских казаков в прошлом;</w:t>
      </w:r>
    </w:p>
    <w:p w:rsidR="00007852" w:rsidRDefault="0000785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00785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- самостоятельно организуют  казачьи игры;</w:t>
      </w:r>
    </w:p>
    <w:p w:rsidR="00007852" w:rsidRDefault="0000785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852">
        <w:rPr>
          <w:color w:val="000000"/>
          <w:sz w:val="28"/>
          <w:szCs w:val="28"/>
          <w:shd w:val="clear" w:color="auto" w:fill="FFFFFF"/>
        </w:rPr>
        <w:t>- знают жизнь казачества в городе и деревне, их особенности;</w:t>
      </w:r>
      <w:r w:rsidRPr="00007852">
        <w:rPr>
          <w:color w:val="000000"/>
          <w:sz w:val="28"/>
          <w:szCs w:val="28"/>
        </w:rPr>
        <w:br/>
      </w:r>
      <w:r w:rsidRPr="00007852">
        <w:rPr>
          <w:color w:val="000000"/>
          <w:sz w:val="28"/>
          <w:szCs w:val="28"/>
          <w:shd w:val="clear" w:color="auto" w:fill="FFFFFF"/>
        </w:rPr>
        <w:t>- имеют элементарные предста</w:t>
      </w:r>
      <w:r w:rsidR="000A7166">
        <w:rPr>
          <w:color w:val="000000"/>
          <w:sz w:val="28"/>
          <w:szCs w:val="28"/>
          <w:shd w:val="clear" w:color="auto" w:fill="FFFFFF"/>
        </w:rPr>
        <w:t>вления об архитектуре, живописи</w:t>
      </w:r>
      <w:r w:rsidRPr="00007852">
        <w:rPr>
          <w:color w:val="000000"/>
          <w:sz w:val="28"/>
          <w:szCs w:val="28"/>
          <w:shd w:val="clear" w:color="auto" w:fill="FFFFFF"/>
        </w:rPr>
        <w:t>,</w:t>
      </w:r>
      <w:r w:rsidR="000A7166">
        <w:rPr>
          <w:color w:val="000000"/>
          <w:sz w:val="28"/>
          <w:szCs w:val="28"/>
          <w:shd w:val="clear" w:color="auto" w:fill="FFFFFF"/>
        </w:rPr>
        <w:t xml:space="preserve"> </w:t>
      </w:r>
      <w:r w:rsidRPr="00007852">
        <w:rPr>
          <w:color w:val="000000"/>
          <w:sz w:val="28"/>
          <w:szCs w:val="28"/>
          <w:shd w:val="clear" w:color="auto" w:fill="FFFFFF"/>
        </w:rPr>
        <w:t>народном творчестве</w:t>
      </w:r>
      <w:r>
        <w:rPr>
          <w:color w:val="000000"/>
          <w:sz w:val="28"/>
          <w:szCs w:val="28"/>
          <w:shd w:val="clear" w:color="auto" w:fill="FFFFFF"/>
        </w:rPr>
        <w:t xml:space="preserve"> казачества</w:t>
      </w:r>
      <w:r w:rsidR="000A7166">
        <w:rPr>
          <w:color w:val="000000"/>
          <w:sz w:val="28"/>
          <w:szCs w:val="28"/>
          <w:shd w:val="clear" w:color="auto" w:fill="FFFFFF"/>
        </w:rPr>
        <w:t>.</w:t>
      </w:r>
    </w:p>
    <w:p w:rsidR="00007852" w:rsidRDefault="0000785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852">
        <w:rPr>
          <w:i/>
          <w:iCs/>
          <w:color w:val="000000"/>
          <w:sz w:val="28"/>
          <w:szCs w:val="28"/>
          <w:shd w:val="clear" w:color="auto" w:fill="FFFFFF"/>
        </w:rPr>
        <w:t>Педагоги:</w:t>
      </w:r>
      <w:r w:rsidRPr="00007852">
        <w:rPr>
          <w:color w:val="000000"/>
          <w:sz w:val="28"/>
          <w:szCs w:val="28"/>
        </w:rPr>
        <w:br/>
      </w:r>
      <w:r w:rsidRPr="00007852">
        <w:rPr>
          <w:color w:val="000000"/>
          <w:sz w:val="28"/>
          <w:szCs w:val="28"/>
          <w:shd w:val="clear" w:color="auto" w:fill="FFFFFF"/>
        </w:rPr>
        <w:t>-</w:t>
      </w:r>
      <w:r w:rsidR="000A7166">
        <w:rPr>
          <w:color w:val="000000"/>
          <w:sz w:val="28"/>
          <w:szCs w:val="28"/>
          <w:shd w:val="clear" w:color="auto" w:fill="FFFFFF"/>
        </w:rPr>
        <w:t xml:space="preserve"> </w:t>
      </w:r>
      <w:r w:rsidRPr="00007852">
        <w:rPr>
          <w:color w:val="000000"/>
          <w:sz w:val="28"/>
          <w:szCs w:val="28"/>
          <w:shd w:val="clear" w:color="auto" w:fill="FFFFFF"/>
        </w:rPr>
        <w:t xml:space="preserve">самообразовываются </w:t>
      </w:r>
      <w:r>
        <w:rPr>
          <w:color w:val="000000"/>
          <w:sz w:val="28"/>
          <w:szCs w:val="28"/>
          <w:shd w:val="clear" w:color="auto" w:fill="FFFFFF"/>
        </w:rPr>
        <w:t xml:space="preserve"> по вопроса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этнопедагог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этнографии, народоведения;</w:t>
      </w:r>
    </w:p>
    <w:p w:rsidR="00007852" w:rsidRDefault="0000785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852">
        <w:rPr>
          <w:color w:val="000000"/>
          <w:sz w:val="28"/>
          <w:szCs w:val="28"/>
          <w:shd w:val="clear" w:color="auto" w:fill="FFFFFF"/>
        </w:rPr>
        <w:t>-</w:t>
      </w:r>
      <w:r w:rsidR="000A7166">
        <w:rPr>
          <w:color w:val="000000"/>
          <w:sz w:val="28"/>
          <w:szCs w:val="28"/>
          <w:shd w:val="clear" w:color="auto" w:fill="FFFFFF"/>
        </w:rPr>
        <w:t xml:space="preserve"> </w:t>
      </w:r>
      <w:r w:rsidRPr="00007852">
        <w:rPr>
          <w:color w:val="000000"/>
          <w:sz w:val="28"/>
          <w:szCs w:val="28"/>
          <w:shd w:val="clear" w:color="auto" w:fill="FFFFFF"/>
        </w:rPr>
        <w:t>демонстрируют свои знания и умения в рамках с</w:t>
      </w:r>
      <w:r>
        <w:rPr>
          <w:color w:val="000000"/>
          <w:sz w:val="28"/>
          <w:szCs w:val="28"/>
          <w:shd w:val="clear" w:color="auto" w:fill="FFFFFF"/>
        </w:rPr>
        <w:t>етевого взаимодействия среди ДОО района</w:t>
      </w:r>
      <w:r w:rsidRPr="00007852">
        <w:rPr>
          <w:color w:val="000000"/>
          <w:sz w:val="28"/>
          <w:szCs w:val="28"/>
          <w:shd w:val="clear" w:color="auto" w:fill="FFFFFF"/>
        </w:rPr>
        <w:t xml:space="preserve">, распространяют свой опыт работы </w:t>
      </w:r>
      <w:proofErr w:type="gramStart"/>
      <w:r w:rsidRPr="00007852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007852">
        <w:rPr>
          <w:color w:val="000000"/>
          <w:sz w:val="28"/>
          <w:szCs w:val="28"/>
          <w:shd w:val="clear" w:color="auto" w:fill="FFFFFF"/>
        </w:rPr>
        <w:t xml:space="preserve"> </w:t>
      </w:r>
      <w:r w:rsidR="00C12B03">
        <w:rPr>
          <w:color w:val="000000"/>
          <w:sz w:val="28"/>
          <w:szCs w:val="28"/>
          <w:shd w:val="clear" w:color="auto" w:fill="FFFFFF"/>
        </w:rPr>
        <w:t xml:space="preserve"> районом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007852" w:rsidRDefault="007E77F4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0A716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007852" w:rsidRPr="00007852">
        <w:rPr>
          <w:color w:val="000000"/>
          <w:sz w:val="28"/>
          <w:szCs w:val="28"/>
          <w:shd w:val="clear" w:color="auto" w:fill="FFFFFF"/>
        </w:rPr>
        <w:t>крепление детско-родительских отношений, общаются с родителями воспитанников</w:t>
      </w:r>
      <w:r w:rsidR="00007852">
        <w:rPr>
          <w:color w:val="000000"/>
          <w:sz w:val="28"/>
          <w:szCs w:val="28"/>
          <w:shd w:val="clear" w:color="auto" w:fill="FFFFFF"/>
        </w:rPr>
        <w:t xml:space="preserve"> на основе уважения и поддержки</w:t>
      </w:r>
      <w:r w:rsidR="000A7166">
        <w:rPr>
          <w:color w:val="000000"/>
          <w:sz w:val="28"/>
          <w:szCs w:val="28"/>
          <w:shd w:val="clear" w:color="auto" w:fill="FFFFFF"/>
        </w:rPr>
        <w:t>.</w:t>
      </w:r>
    </w:p>
    <w:p w:rsidR="00F90D83" w:rsidRDefault="00007852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007852">
        <w:rPr>
          <w:color w:val="000000"/>
          <w:sz w:val="28"/>
          <w:szCs w:val="28"/>
          <w:shd w:val="clear" w:color="auto" w:fill="FFFFFF"/>
        </w:rPr>
        <w:t xml:space="preserve"> </w:t>
      </w:r>
      <w:r w:rsidRPr="00007852">
        <w:rPr>
          <w:i/>
          <w:iCs/>
          <w:color w:val="000000"/>
          <w:sz w:val="28"/>
          <w:szCs w:val="28"/>
          <w:shd w:val="clear" w:color="auto" w:fill="FFFFFF"/>
        </w:rPr>
        <w:t>Родители:</w:t>
      </w:r>
      <w:proofErr w:type="gramStart"/>
      <w:r w:rsidRPr="00007852">
        <w:rPr>
          <w:color w:val="000000"/>
          <w:sz w:val="28"/>
          <w:szCs w:val="28"/>
        </w:rPr>
        <w:br/>
      </w:r>
      <w:r w:rsidR="007E77F4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7E77F4">
        <w:rPr>
          <w:color w:val="000000"/>
          <w:sz w:val="28"/>
          <w:szCs w:val="28"/>
          <w:shd w:val="clear" w:color="auto" w:fill="FFFFFF"/>
        </w:rPr>
        <w:t>у</w:t>
      </w:r>
      <w:r w:rsidRPr="00007852">
        <w:rPr>
          <w:color w:val="000000"/>
          <w:sz w:val="28"/>
          <w:szCs w:val="28"/>
          <w:shd w:val="clear" w:color="auto" w:fill="FFFFFF"/>
        </w:rPr>
        <w:t>крепление детско-родительских отношений, общаются с коллективом детского</w:t>
      </w:r>
      <w:r w:rsidR="00F90D83">
        <w:rPr>
          <w:color w:val="000000"/>
          <w:sz w:val="28"/>
          <w:szCs w:val="28"/>
          <w:shd w:val="clear" w:color="auto" w:fill="FFFFFF"/>
        </w:rPr>
        <w:t xml:space="preserve"> сада на основе взаимного уважения и поддержки</w:t>
      </w:r>
      <w:r w:rsidR="000A7166">
        <w:rPr>
          <w:color w:val="000000"/>
          <w:sz w:val="28"/>
          <w:szCs w:val="28"/>
          <w:shd w:val="clear" w:color="auto" w:fill="FFFFFF"/>
        </w:rPr>
        <w:t>;</w:t>
      </w:r>
    </w:p>
    <w:p w:rsidR="006A72E9" w:rsidRPr="000A7166" w:rsidRDefault="007E77F4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</w:t>
      </w:r>
      <w:r w:rsidR="00007852" w:rsidRPr="00007852">
        <w:rPr>
          <w:color w:val="000000"/>
          <w:sz w:val="28"/>
          <w:szCs w:val="28"/>
          <w:shd w:val="clear" w:color="auto" w:fill="FFFFFF"/>
        </w:rPr>
        <w:t>ктивно участвуют в образовательном процессе</w:t>
      </w:r>
      <w:r w:rsidR="000A7166">
        <w:rPr>
          <w:color w:val="000000"/>
          <w:sz w:val="28"/>
          <w:szCs w:val="28"/>
          <w:shd w:val="clear" w:color="auto" w:fill="FFFFFF"/>
        </w:rPr>
        <w:t>.</w:t>
      </w:r>
    </w:p>
    <w:p w:rsidR="00EB6BF9" w:rsidRPr="006A72E9" w:rsidRDefault="001A144E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A72E9">
        <w:rPr>
          <w:color w:val="000000" w:themeColor="text1"/>
          <w:sz w:val="28"/>
          <w:szCs w:val="28"/>
          <w:shd w:val="clear" w:color="auto" w:fill="FFFFFF"/>
        </w:rPr>
        <w:t>Овладев этой программой, ребенок узнает историю своего</w:t>
      </w:r>
      <w:r w:rsidR="000A7166">
        <w:rPr>
          <w:color w:val="000000" w:themeColor="text1"/>
          <w:sz w:val="28"/>
          <w:szCs w:val="28"/>
          <w:shd w:val="clear" w:color="auto" w:fill="FFFFFF"/>
        </w:rPr>
        <w:t xml:space="preserve"> края</w:t>
      </w:r>
      <w:r w:rsidRPr="006A72E9">
        <w:rPr>
          <w:color w:val="000000" w:themeColor="text1"/>
          <w:sz w:val="28"/>
          <w:szCs w:val="28"/>
          <w:shd w:val="clear" w:color="auto" w:fill="FFFFFF"/>
        </w:rPr>
        <w:t>, у него будет сформировано чувство любви к своей мал</w:t>
      </w:r>
      <w:r w:rsidR="000A7166">
        <w:rPr>
          <w:color w:val="000000" w:themeColor="text1"/>
          <w:sz w:val="28"/>
          <w:szCs w:val="28"/>
          <w:shd w:val="clear" w:color="auto" w:fill="FFFFFF"/>
        </w:rPr>
        <w:t>ой</w:t>
      </w:r>
      <w:r w:rsidRPr="006A72E9">
        <w:rPr>
          <w:color w:val="000000" w:themeColor="text1"/>
          <w:sz w:val="28"/>
          <w:szCs w:val="28"/>
          <w:shd w:val="clear" w:color="auto" w:fill="FFFFFF"/>
        </w:rPr>
        <w:t xml:space="preserve"> родине с ее далеким прошлым. Он приобретет умение бережно обращаться с животными и растениями, узнает, как собирать лекарственные травы, заваривать лечебный чай и как оказывать первую медицинскую помощь при ссадинах и порезах. Ребенок познакомится с казачьим фольклором и диалектом, </w:t>
      </w:r>
      <w:r w:rsidR="00C12B03">
        <w:rPr>
          <w:color w:val="000000" w:themeColor="text1"/>
          <w:sz w:val="28"/>
          <w:szCs w:val="28"/>
          <w:shd w:val="clear" w:color="auto" w:fill="FFFFFF"/>
        </w:rPr>
        <w:t xml:space="preserve">с обычаями и традициями </w:t>
      </w:r>
      <w:r w:rsidRPr="006A72E9">
        <w:rPr>
          <w:color w:val="000000" w:themeColor="text1"/>
          <w:sz w:val="28"/>
          <w:szCs w:val="28"/>
          <w:shd w:val="clear" w:color="auto" w:fill="FFFFFF"/>
        </w:rPr>
        <w:t xml:space="preserve"> казачества, с играми казачат. Через продуктивную деятельность научится изготовлять предметы казачьего быта и приобретет практические навыки по использованию и</w:t>
      </w:r>
      <w:r w:rsidR="000A7166">
        <w:rPr>
          <w:color w:val="000000" w:themeColor="text1"/>
          <w:sz w:val="28"/>
          <w:szCs w:val="28"/>
          <w:shd w:val="clear" w:color="auto" w:fill="FFFFFF"/>
        </w:rPr>
        <w:t>х</w:t>
      </w:r>
      <w:r w:rsidRPr="006A72E9">
        <w:rPr>
          <w:color w:val="000000" w:themeColor="text1"/>
          <w:sz w:val="28"/>
          <w:szCs w:val="28"/>
          <w:shd w:val="clear" w:color="auto" w:fill="FFFFFF"/>
        </w:rPr>
        <w:t xml:space="preserve"> (в музее детского сада). Ребенок осознает себя (открытие своего «я») и этапы своего развития, научится понимать отношения в прошлом, станет воспринимать себя как часть общества (его членом), и это определит его обязанности перед обществом: любить и охранять свою Родину, заботиться о ней.</w:t>
      </w:r>
    </w:p>
    <w:p w:rsidR="00EB6BF9" w:rsidRDefault="00EB6BF9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E77F4" w:rsidRDefault="007E77F4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11F8B" w:rsidRDefault="00711F8B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11F8B" w:rsidRDefault="00711F8B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11F8B" w:rsidRPr="00007852" w:rsidRDefault="00711F8B" w:rsidP="00712D9A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711F8B" w:rsidRDefault="00711F8B" w:rsidP="00711F8B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711F8B" w:rsidSect="00F729CC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11F8B" w:rsidRDefault="007E77F4" w:rsidP="00711F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     </w:t>
      </w:r>
      <w:r w:rsidR="00711F8B">
        <w:rPr>
          <w:rFonts w:ascii="Times New Roman" w:hAnsi="Times New Roman"/>
          <w:sz w:val="28"/>
          <w:szCs w:val="28"/>
        </w:rPr>
        <w:t>В качестве инструмента педагогического мониторинга развития ребенка, в том числе его динамики, разработан мониторинг достижения детьми планируемых результатов программы по блокам.</w:t>
      </w:r>
    </w:p>
    <w:p w:rsidR="0027049C" w:rsidRPr="0096662B" w:rsidRDefault="0027049C" w:rsidP="00711F8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11F8B" w:rsidRPr="002954AA" w:rsidRDefault="00711F8B" w:rsidP="00711F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954AA">
        <w:rPr>
          <w:rFonts w:ascii="Times New Roman" w:hAnsi="Times New Roman"/>
          <w:b/>
          <w:i/>
          <w:sz w:val="28"/>
          <w:szCs w:val="28"/>
        </w:rPr>
        <w:t>Содержание бло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2954AA">
        <w:rPr>
          <w:rFonts w:ascii="Times New Roman" w:hAnsi="Times New Roman"/>
          <w:bCs/>
          <w:sz w:val="28"/>
          <w:szCs w:val="28"/>
        </w:rPr>
        <w:t xml:space="preserve"> «</w:t>
      </w:r>
      <w:r w:rsidRPr="002954AA">
        <w:rPr>
          <w:rFonts w:ascii="Times New Roman" w:hAnsi="Times New Roman"/>
          <w:bCs/>
          <w:sz w:val="28"/>
          <w:szCs w:val="28"/>
          <w:lang w:val="uk-UA"/>
        </w:rPr>
        <w:t>МОЙ РОДНОЙ КАЗАЧИЙ КРАЙ</w:t>
      </w:r>
      <w:r w:rsidRPr="00BB3446">
        <w:rPr>
          <w:rFonts w:ascii="Times New Roman" w:hAnsi="Times New Roman"/>
          <w:bCs/>
          <w:sz w:val="32"/>
          <w:szCs w:val="32"/>
        </w:rPr>
        <w:t>».</w:t>
      </w:r>
    </w:p>
    <w:p w:rsidR="00711F8B" w:rsidRDefault="00711F8B" w:rsidP="00711F8B">
      <w:pPr>
        <w:pStyle w:val="a6"/>
        <w:shd w:val="clear" w:color="auto" w:fill="FFFFFF"/>
        <w:spacing w:before="0" w:beforeAutospacing="0" w:after="0" w:afterAutospacing="0"/>
        <w:ind w:right="-314"/>
        <w:jc w:val="both"/>
        <w:rPr>
          <w:sz w:val="28"/>
          <w:szCs w:val="28"/>
        </w:rPr>
      </w:pPr>
      <w:r w:rsidRPr="00BB3446">
        <w:rPr>
          <w:b/>
          <w:i/>
          <w:iCs/>
          <w:sz w:val="28"/>
          <w:szCs w:val="28"/>
        </w:rPr>
        <w:t>Цель</w:t>
      </w:r>
      <w:r w:rsidRPr="00651E0D">
        <w:rPr>
          <w:i/>
          <w:iCs/>
          <w:sz w:val="28"/>
          <w:szCs w:val="28"/>
        </w:rPr>
        <w:t>:</w:t>
      </w:r>
      <w:r w:rsidRPr="00651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Pr="00D90C67">
        <w:rPr>
          <w:sz w:val="28"/>
          <w:szCs w:val="28"/>
        </w:rPr>
        <w:t>ознакомить детей с историей возникновения</w:t>
      </w:r>
      <w:r>
        <w:rPr>
          <w:sz w:val="28"/>
          <w:szCs w:val="28"/>
        </w:rPr>
        <w:t xml:space="preserve"> Кубани</w:t>
      </w:r>
      <w:r w:rsidRPr="00D90C67">
        <w:rPr>
          <w:sz w:val="28"/>
          <w:szCs w:val="28"/>
        </w:rPr>
        <w:t>, дать понятия о традиционных качествах характера кубанского человека: гостеприимстве, тр</w:t>
      </w:r>
      <w:r>
        <w:rPr>
          <w:sz w:val="28"/>
          <w:szCs w:val="28"/>
        </w:rPr>
        <w:t xml:space="preserve">удолюбии, доброте, </w:t>
      </w:r>
      <w:r w:rsidRPr="00D90C67">
        <w:rPr>
          <w:sz w:val="28"/>
          <w:szCs w:val="28"/>
        </w:rPr>
        <w:t xml:space="preserve">знакомить </w:t>
      </w:r>
      <w:r>
        <w:rPr>
          <w:sz w:val="28"/>
          <w:szCs w:val="28"/>
        </w:rPr>
        <w:t>детей с природой родного края;</w:t>
      </w:r>
      <w:r w:rsidRPr="00D90C67">
        <w:rPr>
          <w:sz w:val="28"/>
          <w:szCs w:val="28"/>
        </w:rPr>
        <w:t xml:space="preserve"> знакомить с трудом в</w:t>
      </w:r>
      <w:r>
        <w:rPr>
          <w:sz w:val="28"/>
          <w:szCs w:val="28"/>
        </w:rPr>
        <w:t xml:space="preserve">зрослых в прошлом и настоящем; </w:t>
      </w:r>
      <w:r w:rsidRPr="00D90C67">
        <w:rPr>
          <w:sz w:val="28"/>
          <w:szCs w:val="28"/>
        </w:rPr>
        <w:t>углубить представления о родной станице, о видах труда в промышл</w:t>
      </w:r>
      <w:r>
        <w:rPr>
          <w:sz w:val="28"/>
          <w:szCs w:val="28"/>
        </w:rPr>
        <w:t xml:space="preserve">енности и сельском хозяйстве; </w:t>
      </w:r>
      <w:r w:rsidRPr="00D90C67">
        <w:rPr>
          <w:sz w:val="28"/>
          <w:szCs w:val="28"/>
        </w:rPr>
        <w:t>рассказать о людях, прославивших своим трудом нашу станицу, край.</w:t>
      </w:r>
      <w:proofErr w:type="gramEnd"/>
    </w:p>
    <w:p w:rsidR="00711F8B" w:rsidRDefault="00C5624A" w:rsidP="0027049C">
      <w:pPr>
        <w:pStyle w:val="a6"/>
        <w:shd w:val="clear" w:color="auto" w:fill="FFFFFF"/>
        <w:spacing w:before="0" w:beforeAutospacing="0" w:after="0" w:afterAutospacing="0"/>
        <w:ind w:right="-31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711F8B" w:rsidRPr="00ED08BB" w:rsidRDefault="00711F8B" w:rsidP="00711F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D08BB">
        <w:rPr>
          <w:rFonts w:ascii="Times New Roman" w:hAnsi="Times New Roman"/>
          <w:b/>
          <w:i/>
          <w:sz w:val="28"/>
          <w:szCs w:val="28"/>
        </w:rPr>
        <w:t>Содержание блока</w:t>
      </w:r>
      <w:r w:rsidRPr="00ED08BB">
        <w:rPr>
          <w:rFonts w:ascii="Times New Roman" w:hAnsi="Times New Roman"/>
          <w:bCs/>
          <w:i/>
          <w:sz w:val="28"/>
          <w:szCs w:val="28"/>
        </w:rPr>
        <w:t xml:space="preserve"> «</w:t>
      </w:r>
      <w:r w:rsidRPr="00ED08BB">
        <w:rPr>
          <w:rFonts w:ascii="Times New Roman" w:hAnsi="Times New Roman"/>
          <w:sz w:val="28"/>
          <w:szCs w:val="28"/>
        </w:rPr>
        <w:t>ИСТОРИЯ КАЗАЧЕСТВА».</w:t>
      </w:r>
    </w:p>
    <w:p w:rsidR="00711F8B" w:rsidRPr="00F63CA6" w:rsidRDefault="00711F8B" w:rsidP="00711F8B">
      <w:pPr>
        <w:pStyle w:val="a6"/>
        <w:shd w:val="clear" w:color="auto" w:fill="FFFFFF"/>
        <w:spacing w:before="0" w:beforeAutospacing="0" w:after="0" w:afterAutospacing="0"/>
        <w:ind w:right="-31"/>
        <w:jc w:val="both"/>
        <w:rPr>
          <w:sz w:val="28"/>
          <w:szCs w:val="28"/>
        </w:rPr>
      </w:pPr>
      <w:r w:rsidRPr="00BB3446">
        <w:rPr>
          <w:b/>
          <w:bCs/>
          <w:i/>
          <w:iCs/>
          <w:sz w:val="28"/>
          <w:szCs w:val="28"/>
        </w:rPr>
        <w:t>Цель:</w:t>
      </w:r>
      <w:r w:rsidRPr="00526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63CA6">
        <w:rPr>
          <w:sz w:val="28"/>
          <w:szCs w:val="28"/>
        </w:rPr>
        <w:t>Формировать представления  об истории казачества; содействовать развитию у детей  начал исторического и гражданского само</w:t>
      </w:r>
      <w:r>
        <w:rPr>
          <w:sz w:val="28"/>
          <w:szCs w:val="28"/>
        </w:rPr>
        <w:t>со</w:t>
      </w:r>
      <w:r w:rsidRPr="00F63CA6">
        <w:rPr>
          <w:sz w:val="28"/>
          <w:szCs w:val="28"/>
        </w:rPr>
        <w:t>знания, ощущения причастности к историческому прошлому</w:t>
      </w:r>
      <w:r>
        <w:rPr>
          <w:sz w:val="28"/>
          <w:szCs w:val="28"/>
        </w:rPr>
        <w:t>. Воспитывать внимательное отношение и уважение к членам семьи, чувство уважения и почитания к старшим.</w:t>
      </w:r>
    </w:p>
    <w:p w:rsidR="00711F8B" w:rsidRDefault="00711F8B" w:rsidP="00711F8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1F8B" w:rsidRPr="002954AA" w:rsidRDefault="00711F8B" w:rsidP="00711F8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2954AA">
        <w:rPr>
          <w:rFonts w:ascii="Times New Roman" w:hAnsi="Times New Roman"/>
          <w:b/>
          <w:i/>
          <w:sz w:val="28"/>
          <w:szCs w:val="28"/>
        </w:rPr>
        <w:t>Содержание блок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2954AA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  <w:lang w:val="uk-UA"/>
        </w:rPr>
        <w:t>ЖИЗНЬ И БЫТ КУБАНСКИХ КАЗАКОВ</w:t>
      </w:r>
      <w:r w:rsidRPr="00BB3446">
        <w:rPr>
          <w:rFonts w:ascii="Times New Roman" w:hAnsi="Times New Roman"/>
          <w:bCs/>
          <w:sz w:val="32"/>
          <w:szCs w:val="32"/>
        </w:rPr>
        <w:t>».</w:t>
      </w:r>
    </w:p>
    <w:p w:rsidR="00711F8B" w:rsidRPr="00D90C67" w:rsidRDefault="00711F8B" w:rsidP="00711F8B">
      <w:pPr>
        <w:pStyle w:val="a6"/>
        <w:shd w:val="clear" w:color="auto" w:fill="FFFFFF"/>
        <w:spacing w:before="0" w:beforeAutospacing="0" w:after="0" w:afterAutospacing="0"/>
        <w:ind w:right="-314"/>
        <w:jc w:val="both"/>
        <w:rPr>
          <w:sz w:val="28"/>
          <w:szCs w:val="28"/>
        </w:rPr>
      </w:pPr>
      <w:r w:rsidRPr="00BB3446">
        <w:rPr>
          <w:b/>
          <w:i/>
          <w:iCs/>
          <w:sz w:val="28"/>
          <w:szCs w:val="28"/>
        </w:rPr>
        <w:t>Цель</w:t>
      </w:r>
      <w:r w:rsidRPr="00651E0D">
        <w:rPr>
          <w:i/>
          <w:iCs/>
          <w:sz w:val="28"/>
          <w:szCs w:val="28"/>
        </w:rPr>
        <w:t>:</w:t>
      </w:r>
      <w:r w:rsidRPr="00651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61395">
        <w:rPr>
          <w:color w:val="000000"/>
          <w:sz w:val="28"/>
          <w:szCs w:val="28"/>
          <w:shd w:val="clear" w:color="auto" w:fill="FFFFFF"/>
        </w:rPr>
        <w:t>Знакомить </w:t>
      </w:r>
      <w:r w:rsidRPr="00D53DBA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 с жизнью</w:t>
      </w:r>
      <w:r w:rsidRPr="00061395">
        <w:rPr>
          <w:color w:val="000000"/>
          <w:sz w:val="28"/>
          <w:szCs w:val="28"/>
          <w:shd w:val="clear" w:color="auto" w:fill="FFFFFF"/>
        </w:rPr>
        <w:t xml:space="preserve">, бытом </w:t>
      </w:r>
      <w:r w:rsidRPr="00D53DBA">
        <w:rPr>
          <w:rStyle w:val="a7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азачеств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61395">
        <w:rPr>
          <w:color w:val="000000"/>
          <w:sz w:val="28"/>
          <w:szCs w:val="28"/>
          <w:shd w:val="clear" w:color="auto" w:fill="FFFFFF"/>
        </w:rPr>
        <w:t xml:space="preserve"> </w:t>
      </w:r>
      <w:r w:rsidRPr="00061395">
        <w:rPr>
          <w:sz w:val="28"/>
          <w:szCs w:val="28"/>
        </w:rPr>
        <w:t>Ввести детей в круг основных православных праздников, показать их тесную и органическую связь с народной жизнью, познакомить с основами  духовности и традиционного уклада жизни, а также с особенностями  подготовки и проведения праздничных дней, пробудить чувство сопричаст</w:t>
      </w:r>
      <w:r>
        <w:rPr>
          <w:sz w:val="28"/>
          <w:szCs w:val="28"/>
        </w:rPr>
        <w:t>ности к традициям нашего народа.</w:t>
      </w:r>
    </w:p>
    <w:p w:rsidR="00711F8B" w:rsidRDefault="00711F8B" w:rsidP="00711F8B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1F8B" w:rsidRPr="00ED08BB" w:rsidRDefault="00711F8B" w:rsidP="00711F8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D08BB">
        <w:rPr>
          <w:rFonts w:ascii="Times New Roman" w:hAnsi="Times New Roman"/>
          <w:b/>
          <w:i/>
          <w:sz w:val="28"/>
          <w:szCs w:val="28"/>
        </w:rPr>
        <w:t>Содержание блока</w:t>
      </w:r>
      <w:r w:rsidRPr="00ED08BB">
        <w:rPr>
          <w:rFonts w:ascii="Times New Roman" w:hAnsi="Times New Roman"/>
          <w:bCs/>
          <w:i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А КАЗАКОВ</w:t>
      </w:r>
      <w:r w:rsidRPr="00ED08BB">
        <w:rPr>
          <w:rFonts w:ascii="Times New Roman" w:hAnsi="Times New Roman"/>
          <w:sz w:val="28"/>
          <w:szCs w:val="28"/>
        </w:rPr>
        <w:t>».</w:t>
      </w:r>
    </w:p>
    <w:p w:rsidR="00711F8B" w:rsidRPr="00F63CA6" w:rsidRDefault="00711F8B" w:rsidP="00711F8B">
      <w:pPr>
        <w:pStyle w:val="a6"/>
        <w:shd w:val="clear" w:color="auto" w:fill="FFFFFF"/>
        <w:spacing w:before="0" w:beforeAutospacing="0" w:after="0" w:afterAutospacing="0"/>
        <w:ind w:right="-314"/>
        <w:jc w:val="both"/>
        <w:rPr>
          <w:sz w:val="28"/>
          <w:szCs w:val="28"/>
        </w:rPr>
      </w:pPr>
      <w:r w:rsidRPr="00BB3446">
        <w:rPr>
          <w:b/>
          <w:bCs/>
          <w:i/>
          <w:iCs/>
          <w:sz w:val="28"/>
          <w:szCs w:val="28"/>
        </w:rPr>
        <w:t>Цель:</w:t>
      </w:r>
      <w:r w:rsidRPr="00526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1395">
        <w:rPr>
          <w:color w:val="000000"/>
          <w:sz w:val="28"/>
          <w:szCs w:val="28"/>
          <w:shd w:val="clear" w:color="auto" w:fill="FFFFFF"/>
        </w:rPr>
        <w:t>Воспитывать духовно-нравственных, культурных, образованных граждан Отечества, способных самостоятельно и творчески осваивать многообразную культуру казачества на основе осознания внутри культурных,  исторических корней и связей.</w:t>
      </w:r>
      <w:r>
        <w:rPr>
          <w:sz w:val="28"/>
          <w:szCs w:val="28"/>
        </w:rPr>
        <w:t xml:space="preserve"> З</w:t>
      </w:r>
      <w:r w:rsidRPr="00061395">
        <w:rPr>
          <w:sz w:val="28"/>
          <w:szCs w:val="28"/>
        </w:rPr>
        <w:t>накомство и формирование представлений об основных видах народно-прикладного творчества (гончарное ремесло, ковка, плетение из кукурузных листьев, лозы, рогоза, плетение из бисера).</w:t>
      </w:r>
    </w:p>
    <w:p w:rsidR="00711F8B" w:rsidRDefault="00711F8B" w:rsidP="00711F8B">
      <w:pPr>
        <w:pStyle w:val="a3"/>
        <w:ind w:right="-85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11F8B" w:rsidRDefault="00711F8B" w:rsidP="00711F8B">
      <w:pPr>
        <w:pStyle w:val="a3"/>
        <w:ind w:right="-85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11F8B" w:rsidRDefault="00711F8B" w:rsidP="00711F8B">
      <w:pPr>
        <w:sectPr w:rsidR="00711F8B" w:rsidSect="00AC03A2">
          <w:pgSz w:w="11907" w:h="16840"/>
          <w:pgMar w:top="2540" w:right="1134" w:bottom="2540" w:left="1134" w:header="709" w:footer="709" w:gutter="0"/>
          <w:pgNumType w:start="2"/>
          <w:cols w:space="708"/>
          <w:docGrid w:linePitch="360"/>
        </w:sectPr>
      </w:pPr>
    </w:p>
    <w:p w:rsidR="00A028E6" w:rsidRDefault="007E77F4" w:rsidP="00711F8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42AE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ДЕРЖАТЕЛЬНЫЙ РАЗДЕЛ</w:t>
      </w:r>
    </w:p>
    <w:p w:rsidR="007E77F4" w:rsidRDefault="007E77F4" w:rsidP="0000785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7F4" w:rsidRDefault="007E77F4" w:rsidP="00007852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D0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7E7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Содержание образовательной деятельности </w:t>
      </w:r>
    </w:p>
    <w:p w:rsidR="006A72E9" w:rsidRPr="000A7166" w:rsidRDefault="00FD7B72" w:rsidP="000A7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 п</w:t>
      </w:r>
      <w:r w:rsidR="007E77F4" w:rsidRPr="00FD7B72">
        <w:rPr>
          <w:rFonts w:ascii="Times New Roman" w:hAnsi="Times New Roman" w:cs="Times New Roman"/>
          <w:sz w:val="28"/>
          <w:szCs w:val="28"/>
        </w:rPr>
        <w:t>рограммы обеспечивает развитие личности, мотивации и способностей детей в различных видах деятельности</w:t>
      </w:r>
      <w:r w:rsidR="000A7166">
        <w:rPr>
          <w:rFonts w:ascii="Times New Roman" w:hAnsi="Times New Roman" w:cs="Times New Roman"/>
          <w:sz w:val="28"/>
          <w:szCs w:val="28"/>
        </w:rPr>
        <w:t>,</w:t>
      </w:r>
      <w:r w:rsidR="007E77F4" w:rsidRPr="00FD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де образовательные области пересекаются, обогащая друг  друга – это одна из основных идей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E1975" w:rsidRDefault="00FD7B72" w:rsidP="00FD7B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E1975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B72" w:rsidRDefault="00BE1975" w:rsidP="00321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7B72">
        <w:rPr>
          <w:rFonts w:ascii="Times New Roman" w:hAnsi="Times New Roman" w:cs="Times New Roman"/>
          <w:sz w:val="28"/>
          <w:szCs w:val="28"/>
        </w:rPr>
        <w:t xml:space="preserve">аправлено на усвоение норм и ценностей, принятых в обществе, включая моральные  и нравственные ценности;  развитие  общения и взаимодействия ребенка </w:t>
      </w:r>
      <w:proofErr w:type="gramStart"/>
      <w:r w:rsidR="00FD7B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D7B72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я самостоятельности, целенаправленности и </w:t>
      </w:r>
      <w:proofErr w:type="spellStart"/>
      <w:r w:rsidR="00FD7B7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D7B72">
        <w:rPr>
          <w:rFonts w:ascii="Times New Roman" w:hAnsi="Times New Roman" w:cs="Times New Roman"/>
          <w:sz w:val="28"/>
          <w:szCs w:val="28"/>
        </w:rPr>
        <w:t xml:space="preserve"> собственных действий</w:t>
      </w:r>
      <w:r w:rsidR="00135D6C">
        <w:rPr>
          <w:rFonts w:ascii="Times New Roman" w:hAnsi="Times New Roman" w:cs="Times New Roman"/>
          <w:sz w:val="28"/>
          <w:szCs w:val="28"/>
        </w:rPr>
        <w:t>; формирование уважительного отношения  и чувст</w:t>
      </w:r>
      <w:r w:rsidR="000A7166">
        <w:rPr>
          <w:rFonts w:ascii="Times New Roman" w:hAnsi="Times New Roman" w:cs="Times New Roman"/>
          <w:sz w:val="28"/>
          <w:szCs w:val="28"/>
        </w:rPr>
        <w:t>ва принадлежности к своей семье</w:t>
      </w:r>
      <w:r w:rsidR="00135D6C">
        <w:rPr>
          <w:rFonts w:ascii="Times New Roman" w:hAnsi="Times New Roman" w:cs="Times New Roman"/>
          <w:sz w:val="28"/>
          <w:szCs w:val="28"/>
        </w:rPr>
        <w:t xml:space="preserve">, малой Родины;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35D6C">
        <w:rPr>
          <w:rFonts w:ascii="Times New Roman" w:hAnsi="Times New Roman" w:cs="Times New Roman"/>
          <w:sz w:val="28"/>
          <w:szCs w:val="28"/>
        </w:rPr>
        <w:t>азвитие  эмоциональной отзывчивости, сопережи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D6C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F66B7" w:rsidRDefault="00135D6C" w:rsidP="00FD7B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B7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6B7" w:rsidRDefault="002F66B7" w:rsidP="000A71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5D6C">
        <w:rPr>
          <w:rFonts w:ascii="Times New Roman" w:hAnsi="Times New Roman" w:cs="Times New Roman"/>
          <w:sz w:val="28"/>
          <w:szCs w:val="28"/>
        </w:rPr>
        <w:t>редполагает  развитие интересов детей, любознательно</w:t>
      </w:r>
      <w:r w:rsidR="00BE1975">
        <w:rPr>
          <w:rFonts w:ascii="Times New Roman" w:hAnsi="Times New Roman" w:cs="Times New Roman"/>
          <w:sz w:val="28"/>
          <w:szCs w:val="28"/>
        </w:rPr>
        <w:t xml:space="preserve">сти и </w:t>
      </w:r>
      <w:r w:rsidR="00135D6C">
        <w:rPr>
          <w:rFonts w:ascii="Times New Roman" w:hAnsi="Times New Roman" w:cs="Times New Roman"/>
          <w:sz w:val="28"/>
          <w:szCs w:val="28"/>
        </w:rPr>
        <w:t>познавательной мотивации; формирование первичных представлений  о себе, других людях, объектах окружающего мира, о малой Родине и Отечестве, представлений  о  социокультурных ценностях нашего народа</w:t>
      </w:r>
      <w:r>
        <w:rPr>
          <w:rFonts w:ascii="Times New Roman" w:hAnsi="Times New Roman" w:cs="Times New Roman"/>
          <w:sz w:val="28"/>
          <w:szCs w:val="28"/>
        </w:rPr>
        <w:t>, об отечественных традициях и праздниках.</w:t>
      </w:r>
    </w:p>
    <w:p w:rsidR="002F66B7" w:rsidRDefault="002F66B7" w:rsidP="00FD7B72">
      <w:pPr>
        <w:pStyle w:val="a3"/>
        <w:rPr>
          <w:rFonts w:ascii="Times New Roman" w:hAnsi="Times New Roman" w:cs="Times New Roman"/>
          <w:sz w:val="28"/>
          <w:szCs w:val="28"/>
        </w:rPr>
      </w:pPr>
      <w:r w:rsidRPr="002F66B7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D6C" w:rsidRDefault="002F66B7" w:rsidP="00321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ет владение речью как средством общения и культуры; развитие речевого творчества; знакомство с книжной культурой, понимание на слух текстов различных жанров </w:t>
      </w:r>
      <w:r w:rsidR="00135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ного народного творчества.</w:t>
      </w:r>
    </w:p>
    <w:p w:rsidR="002F66B7" w:rsidRDefault="002F66B7" w:rsidP="00FD7B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F66B7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FD7B72" w:rsidRDefault="002F66B7" w:rsidP="003217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B7">
        <w:rPr>
          <w:rFonts w:ascii="Times New Roman" w:hAnsi="Times New Roman" w:cs="Times New Roman"/>
          <w:sz w:val="28"/>
          <w:szCs w:val="28"/>
        </w:rPr>
        <w:t>Приобщение к разным видам художественно-эстетической деятельности, развитие потребности в творческом самовыражении, инициативности и самостоятельности в воп</w:t>
      </w:r>
      <w:r w:rsidR="00BE1975">
        <w:rPr>
          <w:rFonts w:ascii="Times New Roman" w:hAnsi="Times New Roman" w:cs="Times New Roman"/>
          <w:sz w:val="28"/>
          <w:szCs w:val="28"/>
        </w:rPr>
        <w:t>лощении художественного замысла.</w:t>
      </w:r>
    </w:p>
    <w:p w:rsidR="00BE1975" w:rsidRDefault="00BE1975" w:rsidP="00FD7B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1975">
        <w:rPr>
          <w:rFonts w:ascii="Times New Roman" w:hAnsi="Times New Roman" w:cs="Times New Roman"/>
          <w:b/>
          <w:sz w:val="28"/>
          <w:szCs w:val="28"/>
        </w:rPr>
        <w:t>Физ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975">
        <w:rPr>
          <w:rFonts w:ascii="Times New Roman" w:hAnsi="Times New Roman" w:cs="Times New Roman"/>
          <w:b/>
          <w:sz w:val="28"/>
          <w:szCs w:val="28"/>
        </w:rPr>
        <w:t xml:space="preserve"> развитие</w:t>
      </w:r>
    </w:p>
    <w:p w:rsidR="00FD7B72" w:rsidRDefault="00BE1975" w:rsidP="007F1EF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975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9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новление ценностей здорового </w:t>
      </w:r>
      <w:r w:rsidRPr="00BE1975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а жизни</w:t>
      </w:r>
      <w:r w:rsidRPr="00BE19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r w:rsidRPr="00BE1975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BE19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ладение подвижными играми с правилами</w:t>
      </w:r>
      <w:r w:rsidR="003217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; </w:t>
      </w:r>
      <w:r w:rsidR="0032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2174D" w:rsidRPr="0032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эмоциональную свободу, физическую выносливость, смекалку, ловкость через народные игры.</w:t>
      </w:r>
    </w:p>
    <w:p w:rsidR="00942AE5" w:rsidRDefault="007F1EFD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F1EFD">
        <w:rPr>
          <w:rFonts w:ascii="Times New Roman" w:hAnsi="Times New Roman" w:cs="Times New Roman"/>
          <w:sz w:val="28"/>
          <w:szCs w:val="28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3B5" w:rsidRDefault="001573B5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3B5" w:rsidRDefault="001573B5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3B5" w:rsidRDefault="001573B5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77F4" w:rsidRPr="00942AE5" w:rsidRDefault="00942AE5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D6C4E">
        <w:rPr>
          <w:rFonts w:ascii="Times New Roman" w:hAnsi="Times New Roman" w:cs="Times New Roman"/>
          <w:sz w:val="28"/>
          <w:szCs w:val="28"/>
        </w:rPr>
        <w:t xml:space="preserve"> </w:t>
      </w:r>
      <w:r w:rsidR="0073007F">
        <w:rPr>
          <w:rFonts w:ascii="Times New Roman" w:hAnsi="Times New Roman" w:cs="Times New Roman"/>
          <w:sz w:val="28"/>
          <w:szCs w:val="28"/>
        </w:rPr>
        <w:t xml:space="preserve"> </w:t>
      </w:r>
      <w:r w:rsidR="00DD03C5">
        <w:rPr>
          <w:rFonts w:ascii="Times New Roman" w:hAnsi="Times New Roman" w:cs="Times New Roman"/>
          <w:sz w:val="28"/>
          <w:szCs w:val="28"/>
        </w:rPr>
        <w:t xml:space="preserve">     </w:t>
      </w:r>
      <w:r w:rsidR="00191F42" w:rsidRPr="00191F42">
        <w:rPr>
          <w:rFonts w:ascii="Times New Roman" w:hAnsi="Times New Roman" w:cs="Times New Roman"/>
          <w:b/>
          <w:sz w:val="28"/>
          <w:szCs w:val="28"/>
        </w:rPr>
        <w:t>2.2 Примерное планирование образовательной деятельности</w:t>
      </w:r>
    </w:p>
    <w:p w:rsidR="00332C3F" w:rsidRDefault="00D90C67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2C3F">
        <w:rPr>
          <w:rFonts w:ascii="Times New Roman" w:hAnsi="Times New Roman" w:cs="Times New Roman"/>
          <w:b/>
          <w:sz w:val="28"/>
          <w:szCs w:val="28"/>
        </w:rPr>
        <w:t>1 Блок «</w:t>
      </w:r>
      <w:r>
        <w:rPr>
          <w:rFonts w:ascii="Times New Roman" w:hAnsi="Times New Roman" w:cs="Times New Roman"/>
          <w:b/>
          <w:sz w:val="28"/>
          <w:szCs w:val="28"/>
        </w:rPr>
        <w:t xml:space="preserve">Мой родной казачий край </w:t>
      </w:r>
      <w:r w:rsidR="00332C3F">
        <w:rPr>
          <w:rFonts w:ascii="Times New Roman" w:hAnsi="Times New Roman" w:cs="Times New Roman"/>
          <w:b/>
          <w:sz w:val="28"/>
          <w:szCs w:val="28"/>
        </w:rPr>
        <w:t>»</w:t>
      </w:r>
    </w:p>
    <w:p w:rsidR="004C6DB4" w:rsidRPr="00D90C67" w:rsidRDefault="00D90C67" w:rsidP="004C6DB4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D90C67">
        <w:rPr>
          <w:sz w:val="28"/>
          <w:szCs w:val="28"/>
        </w:rPr>
        <w:t>ознакомить детей с историей возникновения</w:t>
      </w:r>
      <w:r>
        <w:rPr>
          <w:sz w:val="28"/>
          <w:szCs w:val="28"/>
        </w:rPr>
        <w:t xml:space="preserve"> Кубани</w:t>
      </w:r>
      <w:r w:rsidRPr="00D90C67">
        <w:rPr>
          <w:sz w:val="28"/>
          <w:szCs w:val="28"/>
        </w:rPr>
        <w:t>, дать понятия о традиционных качествах характера кубанского человека: гостеприимстве, тр</w:t>
      </w:r>
      <w:r w:rsidR="001573B5">
        <w:rPr>
          <w:sz w:val="28"/>
          <w:szCs w:val="28"/>
        </w:rPr>
        <w:t>удолюбии, доброте</w:t>
      </w:r>
      <w:r>
        <w:rPr>
          <w:sz w:val="28"/>
          <w:szCs w:val="28"/>
        </w:rPr>
        <w:t xml:space="preserve">, </w:t>
      </w:r>
      <w:r w:rsidR="004C6DB4" w:rsidRPr="00D90C67">
        <w:rPr>
          <w:sz w:val="28"/>
          <w:szCs w:val="28"/>
        </w:rPr>
        <w:t xml:space="preserve">знакомить </w:t>
      </w:r>
      <w:r w:rsidR="004C6DB4">
        <w:rPr>
          <w:sz w:val="28"/>
          <w:szCs w:val="28"/>
        </w:rPr>
        <w:t>детей с природой родного края;</w:t>
      </w:r>
      <w:r w:rsidR="004C6DB4" w:rsidRPr="00D90C67">
        <w:rPr>
          <w:sz w:val="28"/>
          <w:szCs w:val="28"/>
        </w:rPr>
        <w:t xml:space="preserve"> знакомить с трудом в</w:t>
      </w:r>
      <w:r w:rsidR="004C6DB4">
        <w:rPr>
          <w:sz w:val="28"/>
          <w:szCs w:val="28"/>
        </w:rPr>
        <w:t xml:space="preserve">зрослых в прошлом и настоящем; </w:t>
      </w:r>
      <w:r w:rsidR="004C6DB4" w:rsidRPr="00D90C67">
        <w:rPr>
          <w:sz w:val="28"/>
          <w:szCs w:val="28"/>
        </w:rPr>
        <w:t>углубить представления о родной станице, о видах труда в промышл</w:t>
      </w:r>
      <w:r w:rsidR="004C6DB4">
        <w:rPr>
          <w:sz w:val="28"/>
          <w:szCs w:val="28"/>
        </w:rPr>
        <w:t xml:space="preserve">енности и сельском хозяйстве; </w:t>
      </w:r>
      <w:r w:rsidR="004C6DB4" w:rsidRPr="00D90C67">
        <w:rPr>
          <w:sz w:val="28"/>
          <w:szCs w:val="28"/>
        </w:rPr>
        <w:t>рассказать о людях, прославивших своим трудом нашу станицу, край.</w:t>
      </w:r>
      <w:proofErr w:type="gramEnd"/>
    </w:p>
    <w:p w:rsidR="00D90C67" w:rsidRDefault="00897691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Блок «</w:t>
      </w:r>
      <w:r w:rsidR="00D90C67" w:rsidRPr="004C6DB4">
        <w:rPr>
          <w:b/>
          <w:sz w:val="28"/>
          <w:szCs w:val="28"/>
        </w:rPr>
        <w:t>История казачества</w:t>
      </w:r>
      <w:r w:rsidR="00FD6C4E">
        <w:rPr>
          <w:b/>
          <w:sz w:val="28"/>
          <w:szCs w:val="28"/>
        </w:rPr>
        <w:t>»</w:t>
      </w:r>
    </w:p>
    <w:p w:rsidR="00F63CA6" w:rsidRPr="00F63CA6" w:rsidRDefault="00F63CA6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3CA6">
        <w:rPr>
          <w:sz w:val="28"/>
          <w:szCs w:val="28"/>
        </w:rPr>
        <w:t>Формировать представления  об истории казачества; содействовать развитию у детей  начал исторического и гражданского само</w:t>
      </w:r>
      <w:r w:rsidR="00EF6B59">
        <w:rPr>
          <w:sz w:val="28"/>
          <w:szCs w:val="28"/>
        </w:rPr>
        <w:t>со</w:t>
      </w:r>
      <w:r w:rsidRPr="00F63CA6">
        <w:rPr>
          <w:sz w:val="28"/>
          <w:szCs w:val="28"/>
        </w:rPr>
        <w:t>знания, ощущения причастности к историческому прошлому</w:t>
      </w:r>
      <w:r>
        <w:rPr>
          <w:sz w:val="28"/>
          <w:szCs w:val="28"/>
        </w:rPr>
        <w:t>. Воспитывать в</w:t>
      </w:r>
      <w:r w:rsidR="001573B5">
        <w:rPr>
          <w:sz w:val="28"/>
          <w:szCs w:val="28"/>
        </w:rPr>
        <w:t>нимательное отношение и уважение</w:t>
      </w:r>
      <w:r>
        <w:rPr>
          <w:sz w:val="28"/>
          <w:szCs w:val="28"/>
        </w:rPr>
        <w:t xml:space="preserve"> к членам семьи, чувство уважения и почитания к старшим.</w:t>
      </w:r>
    </w:p>
    <w:p w:rsidR="004C6DB4" w:rsidRDefault="004C6DB4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C6DB4">
        <w:rPr>
          <w:b/>
          <w:sz w:val="28"/>
          <w:szCs w:val="28"/>
        </w:rPr>
        <w:t xml:space="preserve">3 </w:t>
      </w:r>
      <w:r w:rsidR="00897691">
        <w:rPr>
          <w:b/>
          <w:sz w:val="28"/>
          <w:szCs w:val="28"/>
        </w:rPr>
        <w:t>Блок «</w:t>
      </w:r>
      <w:r w:rsidR="00D90C67" w:rsidRPr="004C6DB4">
        <w:rPr>
          <w:b/>
          <w:sz w:val="28"/>
          <w:szCs w:val="28"/>
        </w:rPr>
        <w:t xml:space="preserve">Жизнь и быт </w:t>
      </w:r>
      <w:r w:rsidRPr="004C6DB4">
        <w:rPr>
          <w:b/>
          <w:sz w:val="28"/>
          <w:szCs w:val="28"/>
        </w:rPr>
        <w:t>кубанских казаков</w:t>
      </w:r>
      <w:r>
        <w:rPr>
          <w:b/>
          <w:sz w:val="28"/>
          <w:szCs w:val="28"/>
        </w:rPr>
        <w:t>»</w:t>
      </w:r>
    </w:p>
    <w:p w:rsidR="004C6DB4" w:rsidRPr="00F63CA6" w:rsidRDefault="00F63CA6" w:rsidP="001573B5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061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комить </w:t>
      </w:r>
      <w:r w:rsidRPr="00061395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ей с жизнью</w:t>
      </w:r>
      <w:r w:rsidRPr="00061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ытом </w:t>
      </w:r>
      <w:r w:rsidRPr="00061395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зачества</w:t>
      </w:r>
      <w:r w:rsidR="00061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613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61395" w:rsidRPr="00061395">
        <w:rPr>
          <w:rFonts w:ascii="Times New Roman" w:hAnsi="Times New Roman" w:cs="Times New Roman"/>
          <w:sz w:val="28"/>
          <w:szCs w:val="28"/>
        </w:rPr>
        <w:t>Ввести детей в круг основных православных праздников, показать их тесную и органическую связь с народной жизнью, познакомить с основами  духовности и традиционного уклада жизни, а также с особенностями  подготовки и проведения праздничных дней, пробудить чувство сопричаст</w:t>
      </w:r>
      <w:r w:rsidR="00061395">
        <w:rPr>
          <w:rFonts w:ascii="Times New Roman" w:hAnsi="Times New Roman" w:cs="Times New Roman"/>
          <w:sz w:val="28"/>
          <w:szCs w:val="28"/>
        </w:rPr>
        <w:t>ности к традициям нашего народа. Ф</w:t>
      </w:r>
      <w:r w:rsidR="00061395" w:rsidRPr="00061395">
        <w:rPr>
          <w:rFonts w:ascii="Times New Roman" w:hAnsi="Times New Roman" w:cs="Times New Roman"/>
          <w:sz w:val="28"/>
          <w:szCs w:val="28"/>
        </w:rPr>
        <w:t xml:space="preserve">ормировать у детей первоначальные представления о духовном мире, знакомить с основными религиозными понятиями, элементарными сведениями </w:t>
      </w:r>
      <w:r w:rsidR="001573B5">
        <w:rPr>
          <w:rFonts w:ascii="Times New Roman" w:hAnsi="Times New Roman" w:cs="Times New Roman"/>
          <w:sz w:val="28"/>
          <w:szCs w:val="28"/>
        </w:rPr>
        <w:t>из Священной Истории (Рождество, Пасха и т.д.)</w:t>
      </w:r>
      <w:r w:rsidR="004D60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D6059">
        <w:rPr>
          <w:rFonts w:ascii="Times New Roman" w:hAnsi="Times New Roman" w:cs="Times New Roman"/>
          <w:sz w:val="28"/>
          <w:szCs w:val="28"/>
        </w:rPr>
        <w:t>Ф</w:t>
      </w:r>
      <w:r w:rsidR="00061395" w:rsidRPr="00061395">
        <w:rPr>
          <w:rFonts w:ascii="Times New Roman" w:hAnsi="Times New Roman" w:cs="Times New Roman"/>
          <w:sz w:val="28"/>
          <w:szCs w:val="28"/>
        </w:rPr>
        <w:t>ормировать представления детей о таких понятиях, как стыд, совесть, прощение, примирение, милосер</w:t>
      </w:r>
      <w:r w:rsidR="004D6059">
        <w:rPr>
          <w:rFonts w:ascii="Times New Roman" w:hAnsi="Times New Roman" w:cs="Times New Roman"/>
          <w:sz w:val="28"/>
          <w:szCs w:val="28"/>
        </w:rPr>
        <w:t>дие, честность, доброта, любовь.</w:t>
      </w:r>
      <w:proofErr w:type="gramEnd"/>
      <w:r w:rsidR="00061395" w:rsidRPr="00061395">
        <w:rPr>
          <w:rFonts w:ascii="Times New Roman" w:hAnsi="Times New Roman" w:cs="Times New Roman"/>
          <w:sz w:val="28"/>
          <w:szCs w:val="28"/>
        </w:rPr>
        <w:t xml:space="preserve"> </w:t>
      </w:r>
      <w:r w:rsidR="004D6059">
        <w:rPr>
          <w:rFonts w:ascii="Times New Roman" w:hAnsi="Times New Roman" w:cs="Times New Roman"/>
          <w:sz w:val="28"/>
          <w:szCs w:val="28"/>
        </w:rPr>
        <w:t>П</w:t>
      </w:r>
      <w:r w:rsidR="00061395" w:rsidRPr="00061395">
        <w:rPr>
          <w:rFonts w:ascii="Times New Roman" w:hAnsi="Times New Roman" w:cs="Times New Roman"/>
          <w:sz w:val="28"/>
          <w:szCs w:val="28"/>
        </w:rPr>
        <w:t>ознакомить детей с тр</w:t>
      </w:r>
      <w:r w:rsidR="001573B5">
        <w:rPr>
          <w:rFonts w:ascii="Times New Roman" w:hAnsi="Times New Roman" w:cs="Times New Roman"/>
          <w:sz w:val="28"/>
          <w:szCs w:val="28"/>
        </w:rPr>
        <w:t>адиционной  кухней Православных праздников</w:t>
      </w:r>
      <w:r w:rsidR="00061395" w:rsidRPr="00061395">
        <w:rPr>
          <w:rFonts w:ascii="Times New Roman" w:hAnsi="Times New Roman" w:cs="Times New Roman"/>
          <w:sz w:val="28"/>
          <w:szCs w:val="28"/>
        </w:rPr>
        <w:t xml:space="preserve"> (блины, куличи, творожная пасха, яйца, пироги на именины)</w:t>
      </w:r>
      <w:r w:rsidR="004D6059">
        <w:rPr>
          <w:rFonts w:ascii="Times New Roman" w:hAnsi="Times New Roman" w:cs="Times New Roman"/>
          <w:sz w:val="28"/>
          <w:szCs w:val="28"/>
        </w:rPr>
        <w:t>. В</w:t>
      </w:r>
      <w:r w:rsidR="00061395" w:rsidRPr="00061395">
        <w:rPr>
          <w:rFonts w:ascii="Times New Roman" w:hAnsi="Times New Roman" w:cs="Times New Roman"/>
          <w:sz w:val="28"/>
          <w:szCs w:val="28"/>
        </w:rPr>
        <w:t>оспитывать уважение к нравственным но</w:t>
      </w:r>
      <w:r w:rsidR="004D6059">
        <w:rPr>
          <w:rFonts w:ascii="Times New Roman" w:hAnsi="Times New Roman" w:cs="Times New Roman"/>
          <w:sz w:val="28"/>
          <w:szCs w:val="28"/>
        </w:rPr>
        <w:t xml:space="preserve">рмам христианской морали, </w:t>
      </w:r>
      <w:r w:rsidR="00061395" w:rsidRPr="00061395">
        <w:rPr>
          <w:rFonts w:ascii="Times New Roman" w:hAnsi="Times New Roman" w:cs="Times New Roman"/>
          <w:sz w:val="28"/>
          <w:szCs w:val="28"/>
        </w:rPr>
        <w:t xml:space="preserve">различать добро и зло, хорошие и плохие поступки, прощать обиды, быть отзывчивыми, внимательными к сверстникам и старшим.  </w:t>
      </w:r>
    </w:p>
    <w:p w:rsidR="00D90C67" w:rsidRPr="006A72E9" w:rsidRDefault="004C6DB4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F63CA6">
        <w:rPr>
          <w:b/>
          <w:color w:val="000000" w:themeColor="text1"/>
          <w:sz w:val="28"/>
          <w:szCs w:val="28"/>
        </w:rPr>
        <w:t xml:space="preserve"> </w:t>
      </w:r>
      <w:r w:rsidRPr="00FD6C4E">
        <w:rPr>
          <w:b/>
          <w:sz w:val="28"/>
          <w:szCs w:val="28"/>
        </w:rPr>
        <w:t xml:space="preserve">4 </w:t>
      </w:r>
      <w:r w:rsidR="00D90C67" w:rsidRPr="00FD6C4E">
        <w:rPr>
          <w:b/>
          <w:sz w:val="28"/>
          <w:szCs w:val="28"/>
        </w:rPr>
        <w:t>Блок «</w:t>
      </w:r>
      <w:r w:rsidRPr="00FD6C4E">
        <w:rPr>
          <w:b/>
          <w:sz w:val="28"/>
          <w:szCs w:val="28"/>
        </w:rPr>
        <w:t>Культура</w:t>
      </w:r>
      <w:r w:rsidR="00FD6C4E">
        <w:rPr>
          <w:b/>
          <w:sz w:val="28"/>
          <w:szCs w:val="28"/>
        </w:rPr>
        <w:t xml:space="preserve"> казаков</w:t>
      </w:r>
      <w:r w:rsidR="00D90C67" w:rsidRPr="00FD6C4E">
        <w:rPr>
          <w:b/>
          <w:sz w:val="28"/>
          <w:szCs w:val="28"/>
        </w:rPr>
        <w:t>»</w:t>
      </w:r>
      <w:r w:rsidR="00061395">
        <w:rPr>
          <w:sz w:val="28"/>
          <w:szCs w:val="28"/>
        </w:rPr>
        <w:t xml:space="preserve"> </w:t>
      </w:r>
    </w:p>
    <w:p w:rsidR="00061395" w:rsidRPr="00061395" w:rsidRDefault="00564ED6" w:rsidP="001573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уховно-нравственных, культурных, образованных граждан Отечества, способных самостоятельно и творчески осваивать многообразную культуру казачества на основе осознания внутри</w:t>
      </w:r>
      <w:r w:rsidR="00701A9A"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х,</w:t>
      </w:r>
      <w:r w:rsidR="009518CA"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исторических корней и связей</w:t>
      </w:r>
      <w:proofErr w:type="gramStart"/>
      <w:r w:rsidR="009518CA" w:rsidRPr="000613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61395" w:rsidRPr="000613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395" w:rsidRPr="0006139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061395" w:rsidRPr="00061395">
        <w:rPr>
          <w:rFonts w:ascii="Times New Roman" w:hAnsi="Times New Roman" w:cs="Times New Roman"/>
          <w:sz w:val="28"/>
          <w:szCs w:val="28"/>
        </w:rPr>
        <w:t xml:space="preserve">накомство и формирование представлений об основных видах народно-прикладного творчества (гончарное ремесло, ковка, плетение из кукурузных листьев, лозы, рогоза, плетение из бисера). </w:t>
      </w:r>
      <w:r w:rsidR="00061395">
        <w:rPr>
          <w:rFonts w:ascii="Times New Roman" w:hAnsi="Times New Roman" w:cs="Times New Roman"/>
          <w:sz w:val="28"/>
          <w:szCs w:val="28"/>
        </w:rPr>
        <w:t>С</w:t>
      </w:r>
      <w:r w:rsidR="00061395" w:rsidRPr="00061395">
        <w:rPr>
          <w:rFonts w:ascii="Times New Roman" w:hAnsi="Times New Roman" w:cs="Times New Roman"/>
          <w:sz w:val="28"/>
          <w:szCs w:val="28"/>
        </w:rPr>
        <w:t>ообщение сведени</w:t>
      </w:r>
      <w:r w:rsidR="00061395">
        <w:rPr>
          <w:rFonts w:ascii="Times New Roman" w:hAnsi="Times New Roman" w:cs="Times New Roman"/>
          <w:sz w:val="28"/>
          <w:szCs w:val="28"/>
        </w:rPr>
        <w:t>й о бытовых традициях, обрядах  Кубанских казаков</w:t>
      </w:r>
      <w:r w:rsidR="00061395" w:rsidRPr="00061395">
        <w:rPr>
          <w:rFonts w:ascii="Times New Roman" w:hAnsi="Times New Roman" w:cs="Times New Roman"/>
          <w:sz w:val="28"/>
          <w:szCs w:val="28"/>
        </w:rPr>
        <w:t>.</w:t>
      </w:r>
      <w:r w:rsidR="00061395">
        <w:rPr>
          <w:rFonts w:ascii="Times New Roman" w:hAnsi="Times New Roman" w:cs="Times New Roman"/>
          <w:sz w:val="28"/>
          <w:szCs w:val="28"/>
        </w:rPr>
        <w:t xml:space="preserve"> З</w:t>
      </w:r>
      <w:r w:rsidR="00061395" w:rsidRPr="00061395">
        <w:rPr>
          <w:rFonts w:ascii="Times New Roman" w:hAnsi="Times New Roman" w:cs="Times New Roman"/>
          <w:sz w:val="28"/>
          <w:szCs w:val="28"/>
        </w:rPr>
        <w:t>накомство детей с музыкальным фольклорным нар</w:t>
      </w:r>
      <w:r w:rsidR="00061395">
        <w:rPr>
          <w:rFonts w:ascii="Times New Roman" w:hAnsi="Times New Roman" w:cs="Times New Roman"/>
          <w:sz w:val="28"/>
          <w:szCs w:val="28"/>
        </w:rPr>
        <w:t>одным творчеством  казаков</w:t>
      </w:r>
      <w:r w:rsidR="00061395" w:rsidRPr="00061395">
        <w:rPr>
          <w:rFonts w:ascii="Times New Roman" w:hAnsi="Times New Roman" w:cs="Times New Roman"/>
          <w:sz w:val="28"/>
          <w:szCs w:val="28"/>
        </w:rPr>
        <w:t>: разучивание казачьих песен, плясок, прибауток,</w:t>
      </w:r>
      <w:r w:rsidR="00061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39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061395">
        <w:rPr>
          <w:rFonts w:ascii="Times New Roman" w:hAnsi="Times New Roman" w:cs="Times New Roman"/>
          <w:sz w:val="28"/>
          <w:szCs w:val="28"/>
        </w:rPr>
        <w:t>.</w:t>
      </w:r>
    </w:p>
    <w:p w:rsidR="00D90C67" w:rsidRDefault="00D90C67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6A72E9" w:rsidRDefault="009518CA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061395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711F8B" w:rsidRDefault="006A72E9" w:rsidP="00DD03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9518CA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711F8B" w:rsidRDefault="00711F8B" w:rsidP="00DD03C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897691" w:rsidRDefault="00201E4C" w:rsidP="00711F8B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Средняя - </w:t>
      </w:r>
      <w:r w:rsidR="009518CA" w:rsidRPr="00225118">
        <w:rPr>
          <w:b/>
          <w:color w:val="000000"/>
          <w:sz w:val="28"/>
          <w:szCs w:val="28"/>
          <w:shd w:val="clear" w:color="auto" w:fill="FFFFFF"/>
        </w:rPr>
        <w:t>Старш</w:t>
      </w:r>
      <w:r w:rsidR="00036EB7">
        <w:rPr>
          <w:b/>
          <w:color w:val="000000"/>
          <w:sz w:val="28"/>
          <w:szCs w:val="28"/>
          <w:shd w:val="clear" w:color="auto" w:fill="FFFFFF"/>
        </w:rPr>
        <w:t>ая группа</w:t>
      </w:r>
    </w:p>
    <w:p w:rsidR="004666AC" w:rsidRDefault="00897691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1573B5">
        <w:rPr>
          <w:b/>
          <w:color w:val="000000"/>
          <w:sz w:val="28"/>
          <w:szCs w:val="28"/>
          <w:shd w:val="clear" w:color="auto" w:fill="FFFFFF"/>
        </w:rPr>
        <w:t>1 Блок «</w:t>
      </w:r>
      <w:r w:rsidR="004666AC" w:rsidRPr="00431F1B">
        <w:rPr>
          <w:b/>
          <w:color w:val="000000"/>
          <w:sz w:val="28"/>
          <w:szCs w:val="28"/>
          <w:shd w:val="clear" w:color="auto" w:fill="FFFFFF"/>
        </w:rPr>
        <w:t>Мой родной казачий край»</w:t>
      </w:r>
    </w:p>
    <w:p w:rsidR="00431F1B" w:rsidRPr="00431F1B" w:rsidRDefault="00431F1B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0"/>
        <w:gridCol w:w="4801"/>
      </w:tblGrid>
      <w:tr w:rsidR="00701A9A" w:rsidTr="0046069F">
        <w:tc>
          <w:tcPr>
            <w:tcW w:w="9571" w:type="dxa"/>
            <w:gridSpan w:val="2"/>
          </w:tcPr>
          <w:p w:rsidR="00701A9A" w:rsidRDefault="00701A9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СЕНТЯБРЬ</w:t>
            </w:r>
          </w:p>
        </w:tc>
      </w:tr>
      <w:tr w:rsidR="00701A9A" w:rsidTr="0046069F">
        <w:tc>
          <w:tcPr>
            <w:tcW w:w="9571" w:type="dxa"/>
            <w:gridSpan w:val="2"/>
          </w:tcPr>
          <w:p w:rsidR="00701A9A" w:rsidRDefault="00701A9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МОЙ КРАЙ</w:t>
            </w:r>
          </w:p>
        </w:tc>
      </w:tr>
      <w:tr w:rsidR="00701A9A" w:rsidTr="00701A9A">
        <w:tc>
          <w:tcPr>
            <w:tcW w:w="4770" w:type="dxa"/>
          </w:tcPr>
          <w:p w:rsidR="00701A9A" w:rsidRDefault="00701A9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Форма и тема работы</w:t>
            </w:r>
          </w:p>
        </w:tc>
        <w:tc>
          <w:tcPr>
            <w:tcW w:w="4801" w:type="dxa"/>
          </w:tcPr>
          <w:p w:rsidR="00701A9A" w:rsidRDefault="00701A9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Содержание работы</w:t>
            </w:r>
          </w:p>
        </w:tc>
      </w:tr>
      <w:tr w:rsidR="0043567A" w:rsidTr="00701A9A">
        <w:tc>
          <w:tcPr>
            <w:tcW w:w="4770" w:type="dxa"/>
          </w:tcPr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43567A" w:rsidRPr="000E3214">
              <w:rPr>
                <w:rFonts w:ascii="Times New Roman" w:hAnsi="Times New Roman" w:cs="Times New Roman"/>
                <w:sz w:val="28"/>
                <w:szCs w:val="28"/>
              </w:rPr>
              <w:t>Люблю тебя, мой край родной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</w:t>
            </w:r>
            <w:r w:rsidR="00FD6A04">
              <w:rPr>
                <w:rFonts w:ascii="Times New Roman" w:hAnsi="Times New Roman" w:cs="Times New Roman"/>
                <w:sz w:val="28"/>
                <w:szCs w:val="28"/>
              </w:rPr>
              <w:t xml:space="preserve">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Богатство нашего  родного края»</w:t>
            </w:r>
          </w:p>
          <w:p w:rsidR="001D13D1" w:rsidRPr="001D13D1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3D1" w:rsidRPr="001D13D1">
              <w:rPr>
                <w:rFonts w:ascii="Times New Roman" w:hAnsi="Times New Roman" w:cs="Times New Roman"/>
                <w:sz w:val="28"/>
                <w:szCs w:val="28"/>
              </w:rPr>
              <w:t>Фильм – презентация «Мой родной казачий край</w:t>
            </w:r>
            <w:r w:rsidR="001D1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а о родном крае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67A" w:rsidRPr="008D34B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казачьих иг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Утица»,</w:t>
            </w:r>
            <w:r w:rsidR="0043567A" w:rsidRPr="008D3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567A" w:rsidRPr="008D34BB">
              <w:rPr>
                <w:rFonts w:ascii="Times New Roman" w:hAnsi="Times New Roman" w:cs="Times New Roman"/>
                <w:sz w:val="28"/>
                <w:szCs w:val="28"/>
              </w:rPr>
              <w:t>Три бабки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43567A" w:rsidRPr="00111377">
              <w:rPr>
                <w:rFonts w:ascii="Times New Roman" w:hAnsi="Times New Roman" w:cs="Times New Roman"/>
                <w:sz w:val="28"/>
                <w:szCs w:val="28"/>
              </w:rPr>
              <w:t>П. Лебеденко «Сказки Тихого Дона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. Воронко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Лучше нет родного края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567A" w:rsidRPr="00111377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567A" w:rsidRPr="00111377">
              <w:rPr>
                <w:rFonts w:ascii="Times New Roman" w:hAnsi="Times New Roman" w:cs="Times New Roman"/>
                <w:sz w:val="28"/>
                <w:szCs w:val="28"/>
              </w:rPr>
              <w:t>Мой край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Край будущего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лективна</w:t>
            </w:r>
            <w:r w:rsidR="00A43C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Родина»</w:t>
            </w:r>
          </w:p>
          <w:p w:rsidR="0043567A" w:rsidRDefault="00897691" w:rsidP="004356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</w:t>
            </w:r>
            <w:r w:rsidR="0043567A">
              <w:rPr>
                <w:rFonts w:ascii="Times New Roman" w:hAnsi="Times New Roman" w:cs="Times New Roman"/>
                <w:sz w:val="28"/>
                <w:szCs w:val="28"/>
              </w:rPr>
              <w:t>Собери флаг и герб края»</w:t>
            </w:r>
          </w:p>
          <w:p w:rsidR="0043567A" w:rsidRDefault="00897691" w:rsidP="0043567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3567A" w:rsidRPr="0043567A">
              <w:rPr>
                <w:color w:val="000000"/>
                <w:sz w:val="28"/>
                <w:szCs w:val="28"/>
                <w:shd w:val="clear" w:color="auto" w:fill="FFFFFF"/>
              </w:rPr>
              <w:t>Дидактические игры: «Где я живу?», «Где ты живёшь?».</w:t>
            </w:r>
          </w:p>
          <w:p w:rsidR="002D3DEA" w:rsidRDefault="002D3DEA" w:rsidP="0043567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Знакомство с Казаком – наставником.</w:t>
            </w:r>
          </w:p>
        </w:tc>
        <w:tc>
          <w:tcPr>
            <w:tcW w:w="4801" w:type="dxa"/>
          </w:tcPr>
          <w:p w:rsidR="0043567A" w:rsidRDefault="0043567A" w:rsidP="0043567A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0E3214">
              <w:rPr>
                <w:color w:val="111111"/>
                <w:sz w:val="28"/>
                <w:szCs w:val="28"/>
              </w:rPr>
              <w:t>Развивать интерес к изучению родного края, умение делать выводы.</w:t>
            </w:r>
          </w:p>
          <w:p w:rsidR="0043567A" w:rsidRDefault="0043567A" w:rsidP="0043567A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З</w:t>
            </w:r>
            <w:r w:rsidRPr="008D34BB">
              <w:rPr>
                <w:color w:val="111111"/>
                <w:sz w:val="28"/>
                <w:szCs w:val="28"/>
                <w:shd w:val="clear" w:color="auto" w:fill="FFFFFF"/>
              </w:rPr>
              <w:t>аинтересовать </w:t>
            </w:r>
            <w:r w:rsidRPr="008D34BB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>
              <w:rPr>
                <w:rStyle w:val="a7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D34BB">
              <w:rPr>
                <w:color w:val="111111"/>
                <w:sz w:val="28"/>
                <w:szCs w:val="28"/>
                <w:shd w:val="clear" w:color="auto" w:fill="FFFFFF"/>
              </w:rPr>
              <w:t>подвижны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ми кубанскими народными играми. </w:t>
            </w:r>
            <w:r w:rsidRPr="008D34BB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патриотические чувства, чувства сопереживания и взаимовыручки.</w:t>
            </w:r>
          </w:p>
          <w:p w:rsidR="0043567A" w:rsidRPr="00111377" w:rsidRDefault="0043567A" w:rsidP="004356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1377">
              <w:rPr>
                <w:color w:val="000000"/>
                <w:sz w:val="28"/>
                <w:szCs w:val="28"/>
              </w:rPr>
              <w:t>Воспит</w:t>
            </w:r>
            <w:r w:rsidR="001573B5">
              <w:rPr>
                <w:color w:val="000000"/>
                <w:sz w:val="28"/>
                <w:szCs w:val="28"/>
              </w:rPr>
              <w:t xml:space="preserve">ывать </w:t>
            </w:r>
            <w:r w:rsidRPr="00111377">
              <w:rPr>
                <w:color w:val="000000"/>
                <w:sz w:val="28"/>
                <w:szCs w:val="28"/>
              </w:rPr>
              <w:t>нравственны</w:t>
            </w:r>
            <w:r w:rsidR="001573B5">
              <w:rPr>
                <w:color w:val="000000"/>
                <w:sz w:val="28"/>
                <w:szCs w:val="28"/>
              </w:rPr>
              <w:t>е</w:t>
            </w:r>
            <w:r w:rsidRPr="00111377">
              <w:rPr>
                <w:color w:val="000000"/>
                <w:sz w:val="28"/>
                <w:szCs w:val="28"/>
              </w:rPr>
              <w:t xml:space="preserve"> качеств</w:t>
            </w:r>
            <w:r w:rsidR="001573B5">
              <w:rPr>
                <w:color w:val="000000"/>
                <w:sz w:val="28"/>
                <w:szCs w:val="28"/>
              </w:rPr>
              <w:t>а</w:t>
            </w:r>
            <w:r w:rsidRPr="0011137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дошкольников </w:t>
            </w:r>
            <w:r w:rsidRPr="00111377">
              <w:rPr>
                <w:color w:val="000000"/>
                <w:sz w:val="28"/>
                <w:szCs w:val="28"/>
              </w:rPr>
              <w:t>на примере</w:t>
            </w:r>
          </w:p>
          <w:p w:rsidR="0043567A" w:rsidRDefault="0043567A" w:rsidP="004356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1377">
              <w:rPr>
                <w:color w:val="000000"/>
                <w:sz w:val="28"/>
                <w:szCs w:val="28"/>
              </w:rPr>
              <w:t>литературных образов сказки.</w:t>
            </w:r>
          </w:p>
          <w:p w:rsidR="0043567A" w:rsidRDefault="0043567A" w:rsidP="0043567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ывать уважение к старшему поколению.</w:t>
            </w:r>
          </w:p>
          <w:p w:rsidR="0043567A" w:rsidRDefault="0043567A" w:rsidP="0043567A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азвивать   творческие</w:t>
            </w:r>
            <w:r w:rsidRPr="0011137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пособности  </w:t>
            </w:r>
            <w:r w:rsidRPr="00111377">
              <w:rPr>
                <w:color w:val="000000"/>
                <w:sz w:val="28"/>
                <w:szCs w:val="28"/>
                <w:shd w:val="clear" w:color="auto" w:fill="FFFFFF"/>
              </w:rPr>
              <w:t xml:space="preserve">у детей в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исовании.</w:t>
            </w:r>
          </w:p>
        </w:tc>
      </w:tr>
      <w:tr w:rsidR="0043567A" w:rsidTr="0046069F">
        <w:tc>
          <w:tcPr>
            <w:tcW w:w="9571" w:type="dxa"/>
            <w:gridSpan w:val="2"/>
          </w:tcPr>
          <w:p w:rsidR="0043567A" w:rsidRDefault="0043567A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ОКТЯБРЬ</w:t>
            </w:r>
          </w:p>
        </w:tc>
      </w:tr>
      <w:tr w:rsidR="0043567A" w:rsidTr="0046069F">
        <w:tc>
          <w:tcPr>
            <w:tcW w:w="9571" w:type="dxa"/>
            <w:gridSpan w:val="2"/>
          </w:tcPr>
          <w:p w:rsidR="0043567A" w:rsidRDefault="0043567A" w:rsidP="00F24B6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МОЯ СЕМЬЯ </w:t>
            </w:r>
          </w:p>
        </w:tc>
      </w:tr>
      <w:tr w:rsidR="0043567A" w:rsidTr="00701A9A">
        <w:tc>
          <w:tcPr>
            <w:tcW w:w="4770" w:type="dxa"/>
          </w:tcPr>
          <w:p w:rsidR="0043567A" w:rsidRDefault="00897691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1573B5">
              <w:rPr>
                <w:color w:val="000000"/>
                <w:sz w:val="28"/>
                <w:szCs w:val="28"/>
                <w:shd w:val="clear" w:color="auto" w:fill="FFFFFF"/>
              </w:rPr>
              <w:t>Беседа «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>Моя большая семья»</w:t>
            </w:r>
          </w:p>
          <w:p w:rsidR="00203A37" w:rsidRDefault="00897691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матривание 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продукцию картины И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атюко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>Семья за столом»</w:t>
            </w:r>
          </w:p>
          <w:p w:rsidR="00F24B64" w:rsidRDefault="00897691" w:rsidP="00F24B6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Игровые упражнения «Скажи быстро», «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>Кто больше назовет»</w:t>
            </w:r>
          </w:p>
          <w:p w:rsidR="00F24B64" w:rsidRDefault="00897691" w:rsidP="00F24B6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 xml:space="preserve">Чтение Д. </w:t>
            </w:r>
            <w:proofErr w:type="spellStart"/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>Габе</w:t>
            </w:r>
            <w:proofErr w:type="spellEnd"/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 xml:space="preserve"> «Моя  семья»</w:t>
            </w:r>
          </w:p>
          <w:p w:rsidR="00F24B64" w:rsidRDefault="00897691" w:rsidP="00F24B6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Л. Толстой «</w:t>
            </w:r>
            <w:r w:rsidR="00F24B64">
              <w:rPr>
                <w:color w:val="000000"/>
                <w:sz w:val="28"/>
                <w:szCs w:val="28"/>
                <w:shd w:val="clear" w:color="auto" w:fill="FFFFFF"/>
              </w:rPr>
              <w:t>Старый дед и внучек»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ем</w:t>
            </w:r>
            <w:r w:rsidR="007616F4" w:rsidRPr="007616F4">
              <w:rPr>
                <w:color w:val="000000"/>
                <w:sz w:val="28"/>
                <w:szCs w:val="28"/>
                <w:shd w:val="clear" w:color="auto" w:fill="FFFFFF"/>
              </w:rPr>
              <w:t xml:space="preserve">ецкая сказка «Кукушка» обр. К. Шаров </w:t>
            </w:r>
          </w:p>
          <w:p w:rsidR="001375E8" w:rsidRPr="001375E8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1375E8">
              <w:rPr>
                <w:color w:val="111111"/>
                <w:sz w:val="28"/>
                <w:szCs w:val="28"/>
                <w:shd w:val="clear" w:color="auto" w:fill="FFFFFF"/>
              </w:rPr>
              <w:t xml:space="preserve">Разъяснение и </w:t>
            </w:r>
            <w:r w:rsidR="001375E8" w:rsidRPr="001375E8">
              <w:rPr>
                <w:color w:val="111111"/>
                <w:sz w:val="28"/>
                <w:szCs w:val="28"/>
                <w:shd w:val="clear" w:color="auto" w:fill="FFFFFF"/>
              </w:rPr>
              <w:t xml:space="preserve"> заучивание пословиц, поговорок, стихов о </w:t>
            </w:r>
            <w:r w:rsidR="001375E8" w:rsidRPr="001375E8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емье</w:t>
            </w:r>
          </w:p>
          <w:p w:rsidR="00897691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-</w:t>
            </w:r>
            <w:r w:rsidR="001375E8">
              <w:rPr>
                <w:color w:val="111111"/>
                <w:sz w:val="28"/>
                <w:szCs w:val="28"/>
                <w:shd w:val="clear" w:color="auto" w:fill="FFFFFF"/>
              </w:rPr>
              <w:t>Рассматривание</w:t>
            </w:r>
          </w:p>
          <w:p w:rsidR="001375E8" w:rsidRPr="00897691" w:rsidRDefault="001375E8" w:rsidP="007616F4">
            <w:pPr>
              <w:pStyle w:val="a6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1375E8">
              <w:rPr>
                <w:color w:val="111111"/>
                <w:sz w:val="28"/>
                <w:szCs w:val="28"/>
                <w:shd w:val="clear" w:color="auto" w:fill="FFFFFF"/>
              </w:rPr>
              <w:t>семейных фотографий.</w:t>
            </w:r>
          </w:p>
          <w:p w:rsidR="00897691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Казачьи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 xml:space="preserve"> подвижные 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 xml:space="preserve">  игры 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Ручеек», « Лапта»</w:t>
            </w:r>
          </w:p>
          <w:p w:rsidR="001375E8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Спортивное развлечение «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>Зарница»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Сюжетно – ролевая игра «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Дочки – матер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 «Семья», «</w:t>
            </w:r>
            <w:r w:rsidR="00F56C08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 xml:space="preserve"> гости к бабушке»</w:t>
            </w:r>
          </w:p>
          <w:p w:rsidR="001375E8" w:rsidRPr="001375E8" w:rsidRDefault="00897691" w:rsidP="001375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="001375E8" w:rsidRPr="001375E8">
              <w:rPr>
                <w:color w:val="111111"/>
                <w:sz w:val="28"/>
                <w:szCs w:val="28"/>
              </w:rPr>
              <w:t>Игры драматизации по </w:t>
            </w:r>
            <w:r w:rsidR="001375E8" w:rsidRPr="001375E8">
              <w:rPr>
                <w:color w:val="111111"/>
                <w:sz w:val="28"/>
                <w:szCs w:val="28"/>
                <w:bdr w:val="none" w:sz="0" w:space="0" w:color="auto" w:frame="1"/>
              </w:rPr>
              <w:t>сказкам</w:t>
            </w:r>
            <w:r w:rsidR="001375E8" w:rsidRPr="001375E8">
              <w:rPr>
                <w:color w:val="111111"/>
                <w:sz w:val="28"/>
                <w:szCs w:val="28"/>
              </w:rPr>
              <w:t>:</w:t>
            </w:r>
          </w:p>
          <w:p w:rsidR="001375E8" w:rsidRPr="001375E8" w:rsidRDefault="001375E8" w:rsidP="001375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1375E8">
              <w:rPr>
                <w:color w:val="111111"/>
                <w:sz w:val="28"/>
                <w:szCs w:val="28"/>
              </w:rPr>
              <w:t>В. Осеева </w:t>
            </w:r>
            <w:r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«Обычная </w:t>
            </w:r>
            <w:r w:rsidRPr="001375E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старушка»</w:t>
            </w:r>
            <w:r w:rsidRPr="001375E8">
              <w:rPr>
                <w:color w:val="111111"/>
                <w:sz w:val="28"/>
                <w:szCs w:val="28"/>
              </w:rPr>
              <w:t>, </w:t>
            </w:r>
            <w:r w:rsidRPr="001375E8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Сказка для мамочки»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Рисование «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Моя семья»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Аппликация «</w:t>
            </w:r>
            <w:r w:rsidR="007616F4">
              <w:rPr>
                <w:color w:val="000000"/>
                <w:sz w:val="28"/>
                <w:szCs w:val="28"/>
                <w:shd w:val="clear" w:color="auto" w:fill="FFFFFF"/>
              </w:rPr>
              <w:t>Дом для большой семьи»</w:t>
            </w:r>
          </w:p>
          <w:p w:rsidR="007616F4" w:rsidRDefault="00897691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Выставка рисунков «</w:t>
            </w:r>
            <w:r w:rsidR="00F65C53">
              <w:rPr>
                <w:color w:val="000000"/>
                <w:sz w:val="28"/>
                <w:szCs w:val="28"/>
                <w:shd w:val="clear" w:color="auto" w:fill="FFFFFF"/>
              </w:rPr>
              <w:t>Мы одна дружная семья»</w:t>
            </w:r>
          </w:p>
          <w:p w:rsidR="002D3DEA" w:rsidRPr="007616F4" w:rsidRDefault="002D3DEA" w:rsidP="007616F4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Посвящение в казачата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4801" w:type="dxa"/>
          </w:tcPr>
          <w:p w:rsidR="0043567A" w:rsidRDefault="00F24B64" w:rsidP="00D90C67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сширять представления  детей о родственных отношениях в семье. Обратить внимание на многонациональность родственных отношений. Закрепить имя, отчество родителей, закрепить родственные связи.</w:t>
            </w:r>
          </w:p>
          <w:p w:rsidR="007616F4" w:rsidRDefault="007616F4" w:rsidP="005913A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616F4">
              <w:rPr>
                <w:color w:val="000000"/>
                <w:sz w:val="28"/>
                <w:szCs w:val="28"/>
                <w:shd w:val="clear" w:color="auto" w:fill="FFFFFF"/>
              </w:rPr>
              <w:t>Способствовать воспитанию доброты, внимательности и отзывчивости к родным</w:t>
            </w:r>
            <w:r w:rsidR="001375E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375E8" w:rsidRDefault="001375E8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</w:t>
            </w:r>
            <w:r w:rsidRPr="001375E8">
              <w:rPr>
                <w:color w:val="111111"/>
                <w:sz w:val="28"/>
                <w:szCs w:val="28"/>
              </w:rPr>
              <w:t>ормировать представление у детей о </w:t>
            </w:r>
            <w:r w:rsidRPr="001375E8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емье</w:t>
            </w:r>
            <w:r w:rsidRPr="001375E8">
              <w:rPr>
                <w:b/>
                <w:color w:val="111111"/>
                <w:sz w:val="28"/>
                <w:szCs w:val="28"/>
              </w:rPr>
              <w:t> </w:t>
            </w:r>
            <w:r w:rsidRPr="001375E8">
              <w:rPr>
                <w:color w:val="111111"/>
                <w:sz w:val="28"/>
                <w:szCs w:val="28"/>
              </w:rPr>
              <w:t>на примере людей и героев с</w:t>
            </w:r>
            <w:r>
              <w:rPr>
                <w:color w:val="111111"/>
                <w:sz w:val="28"/>
                <w:szCs w:val="28"/>
              </w:rPr>
              <w:t>казок, используя их заместители.</w:t>
            </w:r>
          </w:p>
          <w:p w:rsidR="001375E8" w:rsidRDefault="001375E8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1375E8">
              <w:rPr>
                <w:color w:val="111111"/>
                <w:sz w:val="28"/>
                <w:szCs w:val="28"/>
                <w:shd w:val="clear" w:color="auto" w:fill="FFFFFF"/>
              </w:rPr>
              <w:t xml:space="preserve">ызывать радость от совместной </w:t>
            </w:r>
            <w:r w:rsidRPr="001375E8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деятельности.</w:t>
            </w:r>
          </w:p>
          <w:p w:rsidR="005913AF" w:rsidRDefault="005913AF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Развивать и реализовывать  сильные качества человека: </w:t>
            </w:r>
            <w:r w:rsidRPr="005913AF">
              <w:rPr>
                <w:color w:val="222222"/>
                <w:sz w:val="28"/>
                <w:szCs w:val="28"/>
              </w:rPr>
              <w:t>смелость, ловко</w:t>
            </w:r>
            <w:r>
              <w:rPr>
                <w:color w:val="222222"/>
                <w:sz w:val="28"/>
                <w:szCs w:val="28"/>
              </w:rPr>
              <w:t xml:space="preserve">сть, быстрота реакции, </w:t>
            </w:r>
            <w:r w:rsidRPr="005913AF">
              <w:rPr>
                <w:color w:val="222222"/>
                <w:sz w:val="28"/>
                <w:szCs w:val="28"/>
              </w:rPr>
              <w:t>истоки высоких чувств патриотизма, верности, боевых начал.</w:t>
            </w:r>
          </w:p>
          <w:p w:rsidR="005913AF" w:rsidRDefault="005913AF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 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Поддерживать инициативу детей </w:t>
            </w:r>
            <w:r w:rsidRPr="005913AF">
              <w:rPr>
                <w:color w:val="111111"/>
                <w:sz w:val="28"/>
                <w:szCs w:val="28"/>
                <w:shd w:val="clear" w:color="auto" w:fill="FFFFFF"/>
              </w:rPr>
              <w:t>создавать аппликации из геометрических фигур, оформлять работы по образцу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5913AF" w:rsidRPr="005913AF" w:rsidRDefault="005913AF" w:rsidP="005913A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5913AF">
              <w:rPr>
                <w:color w:val="111111"/>
                <w:sz w:val="28"/>
                <w:szCs w:val="28"/>
                <w:shd w:val="clear" w:color="auto" w:fill="FFFFFF"/>
              </w:rPr>
              <w:t>богащение социал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ьно-игрового опыта между детьми, </w:t>
            </w:r>
            <w:r w:rsidRPr="005913AF">
              <w:rPr>
                <w:color w:val="111111"/>
                <w:sz w:val="28"/>
                <w:szCs w:val="28"/>
                <w:shd w:val="clear" w:color="auto" w:fill="FFFFFF"/>
              </w:rPr>
              <w:t xml:space="preserve"> развитие игровых умений по </w:t>
            </w:r>
            <w:r w:rsidRPr="005913AF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южету </w:t>
            </w:r>
            <w:r w:rsidRPr="005913AF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5913AF">
              <w:rPr>
                <w:rStyle w:val="a7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Семья</w:t>
            </w:r>
            <w:r w:rsidRPr="005913AF">
              <w:rPr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5913AF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701A9A" w:rsidRDefault="00701A9A" w:rsidP="00D90C6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73007F" w:rsidRDefault="00B1050D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460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69F" w:rsidRPr="00431F1B">
        <w:rPr>
          <w:rFonts w:ascii="Times New Roman" w:hAnsi="Times New Roman" w:cs="Times New Roman"/>
          <w:b/>
          <w:sz w:val="28"/>
          <w:szCs w:val="28"/>
        </w:rPr>
        <w:t>2 блок «История казачества»</w:t>
      </w:r>
    </w:p>
    <w:p w:rsidR="00431F1B" w:rsidRDefault="00431F1B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6069F" w:rsidTr="001573B5">
        <w:tc>
          <w:tcPr>
            <w:tcW w:w="10065" w:type="dxa"/>
            <w:gridSpan w:val="2"/>
          </w:tcPr>
          <w:p w:rsidR="0046069F" w:rsidRDefault="0046069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НОЯБРЬ</w:t>
            </w:r>
          </w:p>
        </w:tc>
      </w:tr>
      <w:tr w:rsidR="0046069F" w:rsidTr="001573B5">
        <w:tc>
          <w:tcPr>
            <w:tcW w:w="10065" w:type="dxa"/>
            <w:gridSpan w:val="2"/>
          </w:tcPr>
          <w:p w:rsidR="0046069F" w:rsidRDefault="0046069F" w:rsidP="008976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>КТО ТАКИЕ КАЗАКИ?</w:t>
            </w:r>
          </w:p>
        </w:tc>
      </w:tr>
      <w:tr w:rsidR="0046069F" w:rsidTr="001573B5">
        <w:tc>
          <w:tcPr>
            <w:tcW w:w="4395" w:type="dxa"/>
          </w:tcPr>
          <w:p w:rsidR="0046069F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069F">
              <w:rPr>
                <w:rFonts w:ascii="Times New Roman" w:hAnsi="Times New Roman" w:cs="Times New Roman"/>
                <w:sz w:val="28"/>
                <w:szCs w:val="28"/>
              </w:rPr>
              <w:t>Рассматривание символов казачества</w:t>
            </w:r>
          </w:p>
          <w:p w:rsidR="0046069F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46069F">
              <w:rPr>
                <w:rFonts w:ascii="Times New Roman" w:hAnsi="Times New Roman" w:cs="Times New Roman"/>
                <w:sz w:val="28"/>
                <w:szCs w:val="28"/>
              </w:rPr>
              <w:t>Кто такие казаки»</w:t>
            </w:r>
            <w:r w:rsidR="002D3DEA">
              <w:rPr>
                <w:rFonts w:ascii="Times New Roman" w:hAnsi="Times New Roman" w:cs="Times New Roman"/>
                <w:sz w:val="28"/>
                <w:szCs w:val="28"/>
              </w:rPr>
              <w:t xml:space="preserve"> ( Казак- наставник)</w:t>
            </w:r>
          </w:p>
          <w:p w:rsidR="001D13D1" w:rsidRPr="001D13D1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3D1">
              <w:rPr>
                <w:rFonts w:ascii="Times New Roman" w:hAnsi="Times New Roman" w:cs="Times New Roman"/>
                <w:sz w:val="28"/>
                <w:szCs w:val="28"/>
              </w:rPr>
              <w:t>Беседа «Казачьи заповеди и поговорки»</w:t>
            </w:r>
          </w:p>
          <w:p w:rsidR="00897691" w:rsidRDefault="00FD6A04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ролик</w:t>
            </w:r>
          </w:p>
          <w:p w:rsidR="001D13D1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D13D1">
              <w:rPr>
                <w:rFonts w:ascii="Times New Roman" w:hAnsi="Times New Roman" w:cs="Times New Roman"/>
                <w:sz w:val="28"/>
                <w:szCs w:val="28"/>
              </w:rPr>
              <w:t>История казачества»</w:t>
            </w:r>
          </w:p>
          <w:p w:rsidR="007314C3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14C3">
              <w:rPr>
                <w:rFonts w:ascii="Times New Roman" w:hAnsi="Times New Roman" w:cs="Times New Roman"/>
                <w:sz w:val="28"/>
                <w:szCs w:val="28"/>
              </w:rPr>
              <w:t>Встреч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аманом  сельского поселения ст. Новодонецкой</w:t>
            </w:r>
          </w:p>
          <w:p w:rsidR="0046069F" w:rsidRPr="00897691" w:rsidRDefault="00897691" w:rsidP="001D13D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  <w:r w:rsidR="00460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Толстой «</w:t>
            </w:r>
            <w:r w:rsidR="0046069F">
              <w:rPr>
                <w:rFonts w:ascii="Times New Roman" w:hAnsi="Times New Roman" w:cs="Times New Roman"/>
                <w:sz w:val="28"/>
                <w:szCs w:val="28"/>
              </w:rPr>
              <w:t>Стихи про каза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069F" w:rsidRPr="004606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цкевич Адам «Друзьям»</w:t>
            </w:r>
          </w:p>
          <w:p w:rsidR="00AC47F8" w:rsidRDefault="00897691" w:rsidP="001D13D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сещение мини </w:t>
            </w:r>
            <w:r w:rsidR="0046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ея</w:t>
            </w:r>
            <w:proofErr w:type="gramStart"/>
            <w:r w:rsidR="0046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</w:t>
            </w:r>
            <w:proofErr w:type="gramEnd"/>
            <w:r w:rsidR="0046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ия наших предков»  </w:t>
            </w:r>
          </w:p>
          <w:p w:rsidR="0046069F" w:rsidRDefault="0046069F" w:rsidP="001D13D1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976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460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ние казачьих песен</w:t>
            </w:r>
          </w:p>
          <w:p w:rsidR="001D13D1" w:rsidRDefault="00897691" w:rsidP="001D13D1">
            <w:pPr>
              <w:pStyle w:val="a6"/>
              <w:numPr>
                <w:ilvl w:val="0"/>
                <w:numId w:val="8"/>
              </w:numPr>
              <w:spacing w:before="0" w:beforeAutospacing="0" w:after="0" w:afterAutospacing="0" w:line="294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 w:rsidRPr="001D13D1">
              <w:rPr>
                <w:sz w:val="28"/>
                <w:szCs w:val="28"/>
              </w:rPr>
              <w:t>Создание в группе мини – музея казачества</w:t>
            </w:r>
          </w:p>
          <w:p w:rsidR="001D13D1" w:rsidRPr="001D13D1" w:rsidRDefault="00897691" w:rsidP="001D13D1">
            <w:pPr>
              <w:pStyle w:val="a6"/>
              <w:numPr>
                <w:ilvl w:val="0"/>
                <w:numId w:val="8"/>
              </w:numPr>
              <w:spacing w:before="0" w:beforeAutospacing="0" w:after="0" w:afterAutospacing="0" w:line="294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 w:rsidRPr="001D13D1">
              <w:rPr>
                <w:sz w:val="28"/>
                <w:szCs w:val="28"/>
              </w:rPr>
              <w:t>Подвижные игры: «Как у дядюшки у Трифона», «Иголка, нитка, узелок».</w:t>
            </w:r>
          </w:p>
          <w:p w:rsidR="001D13D1" w:rsidRPr="001D13D1" w:rsidRDefault="00897691" w:rsidP="001D13D1">
            <w:pPr>
              <w:pStyle w:val="a6"/>
              <w:numPr>
                <w:ilvl w:val="0"/>
                <w:numId w:val="8"/>
              </w:numPr>
              <w:spacing w:before="0" w:beforeAutospacing="0" w:after="0" w:afterAutospacing="0" w:line="294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 w:rsidRPr="001D13D1">
              <w:rPr>
                <w:sz w:val="28"/>
                <w:szCs w:val="28"/>
              </w:rPr>
              <w:t>Рассматривание иллюстраций, репродукций, старых фотографий о казаках</w:t>
            </w:r>
          </w:p>
          <w:p w:rsidR="001D13D1" w:rsidRDefault="00897691" w:rsidP="001D13D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 w:rsidRPr="001D13D1">
              <w:rPr>
                <w:sz w:val="28"/>
                <w:szCs w:val="28"/>
              </w:rPr>
              <w:t xml:space="preserve">Подбор пословиц, поговорок о </w:t>
            </w:r>
            <w:r w:rsidR="001D13D1" w:rsidRPr="001D13D1">
              <w:rPr>
                <w:sz w:val="28"/>
                <w:szCs w:val="28"/>
              </w:rPr>
              <w:lastRenderedPageBreak/>
              <w:t>казаках.</w:t>
            </w:r>
          </w:p>
          <w:p w:rsidR="00897691" w:rsidRDefault="00897691" w:rsidP="001D13D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</w:p>
          <w:p w:rsidR="00203A37" w:rsidRDefault="00897691" w:rsidP="001D13D1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3A37">
              <w:rPr>
                <w:sz w:val="28"/>
                <w:szCs w:val="28"/>
              </w:rPr>
              <w:t>Украшаем праздничные костюмы казака и казачки»</w:t>
            </w:r>
          </w:p>
          <w:p w:rsidR="0046069F" w:rsidRPr="001573B5" w:rsidRDefault="00897691" w:rsidP="001573B5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13D1">
              <w:rPr>
                <w:color w:val="111111"/>
                <w:sz w:val="28"/>
                <w:szCs w:val="28"/>
                <w:shd w:val="clear" w:color="auto" w:fill="FFFFFF"/>
              </w:rPr>
              <w:t>Лепка</w:t>
            </w:r>
            <w:r w:rsidR="001D13D1" w:rsidRPr="001D13D1">
              <w:rPr>
                <w:color w:val="111111"/>
                <w:sz w:val="28"/>
                <w:szCs w:val="28"/>
                <w:shd w:val="clear" w:color="auto" w:fill="FFFFFF"/>
              </w:rPr>
              <w:t xml:space="preserve"> «Конь для казака»</w:t>
            </w:r>
          </w:p>
        </w:tc>
        <w:tc>
          <w:tcPr>
            <w:tcW w:w="5670" w:type="dxa"/>
          </w:tcPr>
          <w:p w:rsidR="00203A37" w:rsidRDefault="00203A37" w:rsidP="0046069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зывать желание у детей знакомиться с жизнью казаков.</w:t>
            </w:r>
          </w:p>
          <w:p w:rsidR="00203A37" w:rsidRDefault="00203A37" w:rsidP="0046069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символами казачьей доблести: бунчук, булава, насека.</w:t>
            </w:r>
          </w:p>
          <w:p w:rsidR="00203A37" w:rsidRDefault="00203A37" w:rsidP="0046069F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ывать патриотизм, уважение к традициям и гордость за свою Родину.</w:t>
            </w:r>
          </w:p>
          <w:p w:rsidR="00203A37" w:rsidRPr="001573B5" w:rsidRDefault="00203A37" w:rsidP="001573B5">
            <w:pPr>
              <w:pStyle w:val="a3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573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ывать у</w:t>
            </w:r>
            <w:r w:rsidRPr="001573B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 </w:t>
            </w:r>
            <w:r w:rsidRPr="001573B5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1573B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 познавательный интерес к художественной </w:t>
            </w:r>
            <w:r w:rsidRPr="001573B5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литературе</w:t>
            </w:r>
            <w:r w:rsidRPr="001573B5">
              <w:rPr>
                <w:rFonts w:ascii="Times New Roman" w:hAnsi="Times New Roman" w:cs="Times New Roman"/>
                <w:b/>
                <w:color w:val="111111"/>
                <w:sz w:val="27"/>
                <w:szCs w:val="27"/>
              </w:rPr>
              <w:t>.</w:t>
            </w:r>
          </w:p>
          <w:p w:rsidR="00E23C74" w:rsidRPr="001573B5" w:rsidRDefault="00DE6B91" w:rsidP="001573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общить и расширить представления </w:t>
            </w:r>
            <w:r w:rsidR="00203A37" w:rsidRPr="004606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 таких понятиях как</w:t>
            </w:r>
            <w:r w:rsidR="00203A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друг», «дружба», «честность»,</w:t>
            </w:r>
            <w:r w:rsidR="0015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03A37" w:rsidRPr="004606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праведливость»</w:t>
            </w:r>
            <w:r w:rsidR="001573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D13D1" w:rsidRPr="00203A37" w:rsidRDefault="001D13D1" w:rsidP="00203A3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203A37">
              <w:rPr>
                <w:color w:val="111111"/>
                <w:sz w:val="28"/>
                <w:szCs w:val="28"/>
              </w:rPr>
              <w:t>Познакомить</w:t>
            </w:r>
            <w:r w:rsidR="00203A37">
              <w:rPr>
                <w:color w:val="111111"/>
                <w:sz w:val="28"/>
                <w:szCs w:val="28"/>
              </w:rPr>
              <w:t xml:space="preserve"> с традиционными костюмами казака и казачки, обратив внимание на украшение вышивкой женской и мужской одежды.</w:t>
            </w:r>
          </w:p>
          <w:p w:rsidR="001D13D1" w:rsidRPr="0046069F" w:rsidRDefault="001D13D1" w:rsidP="00203A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A3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редавать характерную форму частей животного. Воспитывать эстетический вкус ребёнка, трудолюбие, аккуратность, желание довести начатое дело до конца.</w:t>
            </w:r>
          </w:p>
        </w:tc>
      </w:tr>
      <w:tr w:rsidR="004939A4" w:rsidTr="001573B5">
        <w:tc>
          <w:tcPr>
            <w:tcW w:w="10065" w:type="dxa"/>
            <w:gridSpan w:val="2"/>
          </w:tcPr>
          <w:p w:rsidR="004939A4" w:rsidRDefault="004939A4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</w:t>
            </w:r>
            <w:r w:rsidR="009518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</w:tr>
      <w:tr w:rsidR="004939A4" w:rsidTr="001573B5">
        <w:tc>
          <w:tcPr>
            <w:tcW w:w="10065" w:type="dxa"/>
            <w:gridSpan w:val="2"/>
          </w:tcPr>
          <w:p w:rsidR="004939A4" w:rsidRDefault="004939A4" w:rsidP="0089769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51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>КАЗАКИ ЛЮДИ ВОЛЬНЫЕ</w:t>
            </w:r>
          </w:p>
        </w:tc>
      </w:tr>
      <w:tr w:rsidR="0046069F" w:rsidTr="001573B5">
        <w:tc>
          <w:tcPr>
            <w:tcW w:w="4395" w:type="dxa"/>
          </w:tcPr>
          <w:p w:rsidR="00897691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9A4"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9A4">
              <w:rPr>
                <w:rFonts w:ascii="Times New Roman" w:hAnsi="Times New Roman" w:cs="Times New Roman"/>
                <w:sz w:val="28"/>
                <w:szCs w:val="28"/>
              </w:rPr>
              <w:t xml:space="preserve"> ролевая игра </w:t>
            </w:r>
          </w:p>
          <w:p w:rsidR="0046069F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39A4">
              <w:rPr>
                <w:rFonts w:ascii="Times New Roman" w:hAnsi="Times New Roman" w:cs="Times New Roman"/>
                <w:sz w:val="28"/>
                <w:szCs w:val="28"/>
              </w:rPr>
              <w:t>Казаки»</w:t>
            </w:r>
          </w:p>
          <w:p w:rsidR="004939A4" w:rsidRPr="004939A4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9A4" w:rsidRPr="004939A4"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</w:t>
            </w:r>
          </w:p>
          <w:p w:rsidR="004939A4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39A4" w:rsidRPr="004939A4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2E50" w:rsidRPr="00672E50">
              <w:rPr>
                <w:rFonts w:ascii="Times New Roman" w:hAnsi="Times New Roman" w:cs="Times New Roman"/>
                <w:sz w:val="28"/>
                <w:szCs w:val="28"/>
              </w:rPr>
              <w:t>Мы родом из казачьей семьи»</w:t>
            </w:r>
          </w:p>
          <w:p w:rsidR="00DC41D1" w:rsidRPr="00672E50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Воспитание детей – казачат»</w:t>
            </w:r>
          </w:p>
          <w:p w:rsidR="00DC41D1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2E50" w:rsidRPr="00672E50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картин С.И. Васильковский </w:t>
            </w:r>
          </w:p>
          <w:p w:rsidR="00672E50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2E50" w:rsidRPr="00672E50">
              <w:rPr>
                <w:rFonts w:ascii="Times New Roman" w:hAnsi="Times New Roman" w:cs="Times New Roman"/>
                <w:sz w:val="28"/>
                <w:szCs w:val="28"/>
              </w:rPr>
              <w:t>Казак в степи»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Лях «</w:t>
            </w:r>
            <w:r w:rsidR="00672E50" w:rsidRPr="00672E50">
              <w:rPr>
                <w:rFonts w:ascii="Times New Roman" w:hAnsi="Times New Roman" w:cs="Times New Roman"/>
                <w:sz w:val="28"/>
                <w:szCs w:val="28"/>
              </w:rPr>
              <w:t>Серия работ о кубанском казачестве»</w:t>
            </w:r>
          </w:p>
          <w:p w:rsidR="00672E50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Жуков «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Мифы и сказки о казак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Винокуров «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Донская степь»</w:t>
            </w:r>
          </w:p>
          <w:p w:rsidR="00672E50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Просмотр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фильма «Как казаки» серия «</w:t>
            </w:r>
            <w:r w:rsidR="00672E50">
              <w:rPr>
                <w:rFonts w:ascii="Times New Roman" w:hAnsi="Times New Roman" w:cs="Times New Roman"/>
                <w:sz w:val="28"/>
                <w:szCs w:val="28"/>
              </w:rPr>
              <w:t>Как казак счастье искал»</w:t>
            </w:r>
          </w:p>
          <w:p w:rsidR="00897691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E50" w:rsidRDefault="00672E50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525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фильм «</w:t>
            </w:r>
            <w:r w:rsidR="0087407A">
              <w:rPr>
                <w:rFonts w:ascii="Times New Roman" w:hAnsi="Times New Roman" w:cs="Times New Roman"/>
                <w:sz w:val="28"/>
                <w:szCs w:val="28"/>
              </w:rPr>
              <w:t>Империя казачества»</w:t>
            </w:r>
          </w:p>
          <w:p w:rsidR="00DC41D1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769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>Детям о казаках»</w:t>
            </w:r>
          </w:p>
          <w:p w:rsidR="0087407A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407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 xml:space="preserve"> «Каравай румяный» </w:t>
            </w:r>
          </w:p>
          <w:p w:rsidR="009518CA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 xml:space="preserve">Лепка из </w:t>
            </w:r>
            <w:proofErr w:type="gramStart"/>
            <w:r w:rsidR="00DC41D1">
              <w:rPr>
                <w:rFonts w:ascii="Times New Roman" w:hAnsi="Times New Roman" w:cs="Times New Roman"/>
                <w:sz w:val="28"/>
                <w:szCs w:val="28"/>
              </w:rPr>
              <w:t>соленного</w:t>
            </w:r>
            <w:proofErr w:type="gramEnd"/>
            <w:r w:rsidR="00DC41D1">
              <w:rPr>
                <w:rFonts w:ascii="Times New Roman" w:hAnsi="Times New Roman" w:cs="Times New Roman"/>
                <w:sz w:val="28"/>
                <w:szCs w:val="28"/>
              </w:rPr>
              <w:t xml:space="preserve"> теста </w:t>
            </w:r>
          </w:p>
          <w:p w:rsidR="00DC41D1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218C">
              <w:rPr>
                <w:rFonts w:ascii="Times New Roman" w:hAnsi="Times New Roman" w:cs="Times New Roman"/>
                <w:sz w:val="28"/>
                <w:szCs w:val="28"/>
              </w:rPr>
              <w:t>Любимое блюдо казака</w:t>
            </w:r>
            <w:r w:rsidR="00DC41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7691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18CA">
              <w:rPr>
                <w:rFonts w:ascii="Times New Roman" w:hAnsi="Times New Roman" w:cs="Times New Roman"/>
                <w:sz w:val="28"/>
                <w:szCs w:val="28"/>
              </w:rPr>
              <w:t>Подвижные казачьи игры</w:t>
            </w:r>
          </w:p>
          <w:p w:rsidR="0087407A" w:rsidRPr="00672E50" w:rsidRDefault="0089769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олки во рву», «</w:t>
            </w:r>
            <w:r w:rsidR="009518CA">
              <w:rPr>
                <w:rFonts w:ascii="Times New Roman" w:hAnsi="Times New Roman" w:cs="Times New Roman"/>
                <w:sz w:val="28"/>
                <w:szCs w:val="28"/>
              </w:rPr>
              <w:t>Заря»</w:t>
            </w:r>
          </w:p>
        </w:tc>
        <w:tc>
          <w:tcPr>
            <w:tcW w:w="5670" w:type="dxa"/>
          </w:tcPr>
          <w:p w:rsidR="0046069F" w:rsidRDefault="004939A4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онятие о казачьей вольнице. Где эти  люди селились и почему. Как жили на просторах степи. Воспитывать интерес к жизни и труду взрослых. </w:t>
            </w:r>
          </w:p>
          <w:p w:rsidR="0087407A" w:rsidRPr="0087407A" w:rsidRDefault="0087407A" w:rsidP="0087407A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87407A">
              <w:rPr>
                <w:color w:val="000000"/>
                <w:sz w:val="28"/>
                <w:szCs w:val="28"/>
              </w:rPr>
              <w:t>пособствовать формированию бережного отн</w:t>
            </w:r>
            <w:r>
              <w:rPr>
                <w:color w:val="000000"/>
                <w:sz w:val="28"/>
                <w:szCs w:val="28"/>
              </w:rPr>
              <w:t>ошения к природе и всему живому.</w:t>
            </w:r>
          </w:p>
          <w:p w:rsidR="0087407A" w:rsidRPr="0087407A" w:rsidRDefault="0087407A" w:rsidP="0087407A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DE6B91">
              <w:rPr>
                <w:color w:val="000000"/>
                <w:sz w:val="28"/>
                <w:szCs w:val="28"/>
              </w:rPr>
              <w:t xml:space="preserve">пособствовать развитию способности </w:t>
            </w:r>
            <w:r w:rsidRPr="0087407A">
              <w:rPr>
                <w:color w:val="000000"/>
                <w:sz w:val="28"/>
                <w:szCs w:val="28"/>
              </w:rPr>
              <w:t xml:space="preserve"> виде</w:t>
            </w:r>
            <w:r>
              <w:rPr>
                <w:color w:val="000000"/>
                <w:sz w:val="28"/>
                <w:szCs w:val="28"/>
              </w:rPr>
              <w:t>ть красоту природы родного края.</w:t>
            </w:r>
          </w:p>
          <w:p w:rsidR="00DC41D1" w:rsidRPr="001573B5" w:rsidRDefault="0087407A" w:rsidP="001573B5">
            <w:pPr>
              <w:pStyle w:val="a6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87407A">
              <w:rPr>
                <w:color w:val="000000"/>
                <w:sz w:val="28"/>
                <w:szCs w:val="28"/>
              </w:rPr>
              <w:t>пособствовать развитию чувства гордости за</w:t>
            </w:r>
            <w:r>
              <w:rPr>
                <w:color w:val="000000"/>
                <w:sz w:val="28"/>
                <w:szCs w:val="28"/>
              </w:rPr>
              <w:t xml:space="preserve"> достижения своего родного края.</w:t>
            </w:r>
          </w:p>
          <w:p w:rsidR="001573B5" w:rsidRDefault="00DC41D1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</w:t>
            </w: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  П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>о</w:t>
            </w:r>
            <w:r w:rsidRPr="00DC41D1">
              <w:rPr>
                <w:color w:val="111111"/>
                <w:sz w:val="28"/>
                <w:szCs w:val="28"/>
                <w:shd w:val="clear" w:color="auto" w:fill="FFFFFF"/>
              </w:rPr>
              <w:t xml:space="preserve">знакомить с историей,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способствовать </w:t>
            </w:r>
          </w:p>
          <w:p w:rsidR="0087407A" w:rsidRDefault="00DC41D1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111111"/>
                <w:sz w:val="28"/>
                <w:szCs w:val="28"/>
                <w:shd w:val="clear" w:color="auto" w:fill="FFFFFF"/>
              </w:rPr>
              <w:t>р</w:t>
            </w:r>
            <w:proofErr w:type="gramEnd"/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    раз</w:t>
            </w:r>
            <w:r w:rsidRPr="00DC41D1">
              <w:rPr>
                <w:color w:val="111111"/>
                <w:sz w:val="28"/>
                <w:szCs w:val="28"/>
                <w:shd w:val="clear" w:color="auto" w:fill="FFFFFF"/>
              </w:rPr>
              <w:t>витию речи, логического мышления.</w:t>
            </w:r>
          </w:p>
          <w:p w:rsidR="009518CA" w:rsidRDefault="00DC41D1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rStyle w:val="a9"/>
                <w:i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>Ф</w:t>
            </w:r>
            <w:proofErr w:type="gramStart"/>
            <w:r>
              <w:rPr>
                <w:rStyle w:val="a9"/>
                <w:i w:val="0"/>
                <w:sz w:val="28"/>
                <w:szCs w:val="28"/>
              </w:rPr>
              <w:t xml:space="preserve"> Ф</w:t>
            </w:r>
            <w:proofErr w:type="gramEnd"/>
            <w:r>
              <w:rPr>
                <w:rStyle w:val="a9"/>
                <w:i w:val="0"/>
                <w:sz w:val="28"/>
                <w:szCs w:val="28"/>
              </w:rPr>
              <w:t>о</w:t>
            </w:r>
            <w:r w:rsidR="009518CA">
              <w:rPr>
                <w:rStyle w:val="a9"/>
                <w:i w:val="0"/>
                <w:sz w:val="28"/>
                <w:szCs w:val="28"/>
              </w:rPr>
              <w:t xml:space="preserve">рмировать первичные гендерные    </w:t>
            </w:r>
          </w:p>
          <w:p w:rsidR="009518CA" w:rsidRDefault="009518CA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rStyle w:val="a9"/>
                <w:i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 xml:space="preserve">       пр</w:t>
            </w:r>
            <w:r w:rsidR="001573B5">
              <w:rPr>
                <w:rStyle w:val="a9"/>
                <w:i w:val="0"/>
                <w:sz w:val="28"/>
                <w:szCs w:val="28"/>
              </w:rPr>
              <w:t xml:space="preserve">едставления у детей через </w:t>
            </w:r>
            <w:proofErr w:type="spellStart"/>
            <w:r w:rsidR="001573B5">
              <w:rPr>
                <w:rStyle w:val="a9"/>
                <w:i w:val="0"/>
                <w:sz w:val="28"/>
                <w:szCs w:val="28"/>
              </w:rPr>
              <w:t>изизо</w:t>
            </w:r>
            <w:r w:rsidR="00DC41D1" w:rsidRPr="00DC41D1">
              <w:rPr>
                <w:rStyle w:val="a9"/>
                <w:i w:val="0"/>
                <w:sz w:val="28"/>
                <w:szCs w:val="28"/>
              </w:rPr>
              <w:t>бразительную</w:t>
            </w:r>
            <w:proofErr w:type="spellEnd"/>
            <w:r w:rsidR="00DC41D1" w:rsidRPr="00DC41D1">
              <w:rPr>
                <w:rStyle w:val="a9"/>
                <w:i w:val="0"/>
                <w:sz w:val="28"/>
                <w:szCs w:val="28"/>
              </w:rPr>
              <w:t xml:space="preserve"> деятельность; </w:t>
            </w:r>
            <w:r w:rsidR="001573B5">
              <w:rPr>
                <w:rStyle w:val="a9"/>
                <w:i w:val="0"/>
                <w:sz w:val="28"/>
                <w:szCs w:val="28"/>
              </w:rPr>
              <w:t xml:space="preserve">развивать  </w:t>
            </w:r>
          </w:p>
          <w:p w:rsidR="009518CA" w:rsidRDefault="009518CA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rStyle w:val="a9"/>
                <w:i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 xml:space="preserve">    </w:t>
            </w:r>
            <w:r w:rsidR="001573B5">
              <w:rPr>
                <w:rStyle w:val="a9"/>
                <w:i w:val="0"/>
                <w:sz w:val="28"/>
                <w:szCs w:val="28"/>
              </w:rPr>
              <w:t xml:space="preserve">творческие </w:t>
            </w:r>
            <w:r>
              <w:rPr>
                <w:rStyle w:val="a9"/>
                <w:i w:val="0"/>
                <w:sz w:val="28"/>
                <w:szCs w:val="28"/>
              </w:rPr>
              <w:t xml:space="preserve">способности, умение работать </w:t>
            </w:r>
            <w:proofErr w:type="gramStart"/>
            <w:r>
              <w:rPr>
                <w:rStyle w:val="a9"/>
                <w:i w:val="0"/>
                <w:sz w:val="28"/>
                <w:szCs w:val="28"/>
              </w:rPr>
              <w:t>с</w:t>
            </w:r>
            <w:proofErr w:type="gramEnd"/>
            <w:r>
              <w:rPr>
                <w:rStyle w:val="a9"/>
                <w:i w:val="0"/>
                <w:sz w:val="28"/>
                <w:szCs w:val="28"/>
              </w:rPr>
              <w:t xml:space="preserve">  </w:t>
            </w:r>
          </w:p>
          <w:p w:rsidR="00DC41D1" w:rsidRPr="00DC41D1" w:rsidRDefault="009518CA" w:rsidP="009518CA">
            <w:pPr>
              <w:pStyle w:val="a6"/>
              <w:shd w:val="clear" w:color="auto" w:fill="FFFFFF"/>
              <w:spacing w:before="0" w:beforeAutospacing="0" w:after="0" w:afterAutospacing="0"/>
              <w:ind w:left="-360"/>
              <w:jc w:val="both"/>
              <w:rPr>
                <w:rStyle w:val="a9"/>
                <w:i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 xml:space="preserve">      пл</w:t>
            </w:r>
            <w:r w:rsidR="00DC41D1" w:rsidRPr="00DC41D1">
              <w:rPr>
                <w:rStyle w:val="a9"/>
                <w:i w:val="0"/>
                <w:sz w:val="28"/>
                <w:szCs w:val="28"/>
              </w:rPr>
              <w:t>астическим материалом.</w:t>
            </w:r>
          </w:p>
        </w:tc>
      </w:tr>
    </w:tbl>
    <w:p w:rsidR="00DD03C5" w:rsidRDefault="009518CA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FB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31F1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32C3F" w:rsidRDefault="00DD03C5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31F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BA7">
        <w:rPr>
          <w:rFonts w:ascii="Times New Roman" w:hAnsi="Times New Roman" w:cs="Times New Roman"/>
          <w:b/>
          <w:sz w:val="28"/>
          <w:szCs w:val="28"/>
        </w:rPr>
        <w:t>3 Блок «</w:t>
      </w:r>
      <w:r w:rsidR="009518CA" w:rsidRPr="00431F1B">
        <w:rPr>
          <w:rFonts w:ascii="Times New Roman" w:hAnsi="Times New Roman" w:cs="Times New Roman"/>
          <w:b/>
          <w:sz w:val="28"/>
          <w:szCs w:val="28"/>
        </w:rPr>
        <w:t>Жизнь и быт  казаков»</w:t>
      </w:r>
    </w:p>
    <w:p w:rsidR="00431F1B" w:rsidRP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9518CA" w:rsidTr="00711F8B">
        <w:tc>
          <w:tcPr>
            <w:tcW w:w="10065" w:type="dxa"/>
            <w:gridSpan w:val="2"/>
          </w:tcPr>
          <w:p w:rsidR="009518CA" w:rsidRDefault="009518C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ЯНВАРЬ</w:t>
            </w:r>
          </w:p>
        </w:tc>
      </w:tr>
      <w:tr w:rsidR="009518CA" w:rsidTr="00711F8B">
        <w:tc>
          <w:tcPr>
            <w:tcW w:w="10065" w:type="dxa"/>
            <w:gridSpan w:val="2"/>
          </w:tcPr>
          <w:p w:rsidR="009518CA" w:rsidRDefault="009518CA" w:rsidP="00E41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 xml:space="preserve">    СЕМЕЙНЫЙ ОЧА</w:t>
            </w:r>
            <w:proofErr w:type="gramStart"/>
            <w:r w:rsidR="00E41F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FB5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КАЗАЧИЙ БЫТ</w:t>
            </w:r>
          </w:p>
        </w:tc>
      </w:tr>
      <w:tr w:rsidR="009518CA" w:rsidTr="00711F8B">
        <w:tc>
          <w:tcPr>
            <w:tcW w:w="4961" w:type="dxa"/>
          </w:tcPr>
          <w:p w:rsidR="009518CA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>Беседа «В казачьей хате»</w:t>
            </w:r>
          </w:p>
          <w:p w:rsidR="00B34B67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Труд казака и казачки»</w:t>
            </w:r>
          </w:p>
          <w:p w:rsidR="005B3685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>Казачья кухня»</w:t>
            </w:r>
          </w:p>
          <w:p w:rsidR="00B34B67" w:rsidRDefault="00B34B6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ужно казаку и казачке для труда»</w:t>
            </w:r>
          </w:p>
          <w:p w:rsidR="006A7525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й мультфильм на </w:t>
            </w:r>
            <w:proofErr w:type="gramStart"/>
            <w:r w:rsidR="006A7525"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gramEnd"/>
            <w:r w:rsidR="006A7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7525">
              <w:rPr>
                <w:rFonts w:ascii="Times New Roman" w:hAnsi="Times New Roman" w:cs="Times New Roman"/>
                <w:sz w:val="28"/>
                <w:szCs w:val="28"/>
              </w:rPr>
              <w:t>балачке</w:t>
            </w:r>
            <w:proofErr w:type="spellEnd"/>
            <w:r w:rsidR="006A7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1FBF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 </w:t>
            </w:r>
          </w:p>
          <w:p w:rsidR="006A7525" w:rsidRDefault="006A752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быта казаков»</w:t>
            </w:r>
          </w:p>
          <w:p w:rsidR="006A7525" w:rsidRDefault="006A752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ю картины С. И. Васильковский </w:t>
            </w:r>
          </w:p>
          <w:p w:rsidR="006A7525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7525">
              <w:rPr>
                <w:rFonts w:ascii="Times New Roman" w:hAnsi="Times New Roman" w:cs="Times New Roman"/>
                <w:sz w:val="28"/>
                <w:szCs w:val="28"/>
              </w:rPr>
              <w:t>Казачий двор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>Беседа «Зимние казачьи игры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ая казачья игра «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>Конники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 </w:t>
            </w:r>
          </w:p>
          <w:p w:rsidR="00CD03A0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искунова «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>Кубанские сказки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«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 казачьего 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куреня»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епк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л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 «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>Посуда казака</w:t>
            </w:r>
            <w:r w:rsidR="005071CB">
              <w:rPr>
                <w:rFonts w:ascii="Times New Roman" w:hAnsi="Times New Roman" w:cs="Times New Roman"/>
                <w:sz w:val="28"/>
                <w:szCs w:val="28"/>
              </w:rPr>
              <w:t xml:space="preserve"> ( кувшин , ложка)</w:t>
            </w:r>
            <w:r w:rsidR="00CD03A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9658A" w:rsidRPr="00B9658A" w:rsidRDefault="00E41FBF" w:rsidP="00B9658A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9658A" w:rsidRPr="00B9658A">
              <w:rPr>
                <w:sz w:val="28"/>
                <w:szCs w:val="28"/>
              </w:rPr>
              <w:t>Плетение из газетных трубочек – казачий плетень.</w:t>
            </w:r>
          </w:p>
          <w:p w:rsidR="00CD03A0" w:rsidRDefault="00E41FB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мотр мультфильма «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Как казаки</w:t>
            </w:r>
            <w:r w:rsidR="00507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и «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Как казаки кулеш варили»</w:t>
            </w:r>
            <w:proofErr w:type="gramStart"/>
            <w:r w:rsidR="00B9658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34B67">
              <w:rPr>
                <w:rFonts w:ascii="Times New Roman" w:hAnsi="Times New Roman" w:cs="Times New Roman"/>
                <w:sz w:val="28"/>
                <w:szCs w:val="28"/>
              </w:rPr>
              <w:t>Как казаки соль покупали»</w:t>
            </w:r>
          </w:p>
        </w:tc>
        <w:tc>
          <w:tcPr>
            <w:tcW w:w="5104" w:type="dxa"/>
          </w:tcPr>
          <w:p w:rsidR="006A7525" w:rsidRDefault="006A7525" w:rsidP="006A752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 xml:space="preserve">Формировать представления </w:t>
            </w:r>
            <w:r w:rsidR="009518CA" w:rsidRPr="006A7525">
              <w:rPr>
                <w:color w:val="111111"/>
                <w:sz w:val="28"/>
                <w:szCs w:val="28"/>
              </w:rPr>
              <w:t>детей о </w:t>
            </w:r>
            <w:r w:rsidR="009518CA" w:rsidRPr="006A7525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жизни</w:t>
            </w:r>
            <w:r w:rsidR="009518CA" w:rsidRPr="006A7525">
              <w:rPr>
                <w:b/>
                <w:color w:val="111111"/>
                <w:sz w:val="28"/>
                <w:szCs w:val="28"/>
              </w:rPr>
              <w:t>, </w:t>
            </w:r>
            <w:r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традициях и </w:t>
            </w:r>
            <w:r w:rsidR="009518CA" w:rsidRPr="006A7525">
              <w:rPr>
                <w:rStyle w:val="a7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обычаях казаков</w:t>
            </w:r>
            <w:r>
              <w:rPr>
                <w:b/>
                <w:color w:val="111111"/>
                <w:sz w:val="28"/>
                <w:szCs w:val="28"/>
              </w:rPr>
              <w:t xml:space="preserve">. </w:t>
            </w:r>
          </w:p>
          <w:p w:rsidR="009518CA" w:rsidRDefault="009518CA" w:rsidP="006A752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6A7525">
              <w:rPr>
                <w:color w:val="111111"/>
                <w:sz w:val="28"/>
                <w:szCs w:val="28"/>
              </w:rPr>
              <w:t xml:space="preserve">Развивать познавательный интерес к </w:t>
            </w:r>
            <w:r w:rsidRPr="006A7525">
              <w:rPr>
                <w:color w:val="111111"/>
                <w:sz w:val="28"/>
                <w:szCs w:val="28"/>
              </w:rPr>
              <w:lastRenderedPageBreak/>
              <w:t>истории своего народа</w:t>
            </w:r>
            <w:r w:rsidR="006A7525">
              <w:rPr>
                <w:rFonts w:ascii="Arial" w:hAnsi="Arial" w:cs="Arial"/>
                <w:color w:val="111111"/>
                <w:sz w:val="27"/>
                <w:szCs w:val="27"/>
              </w:rPr>
              <w:t>.</w:t>
            </w:r>
          </w:p>
          <w:p w:rsidR="00CD03A0" w:rsidRPr="00CD03A0" w:rsidRDefault="00CD03A0" w:rsidP="00CD03A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03A0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комить с предметами казачьего быта (печка, прялка, посуда, сундук)</w:t>
            </w:r>
          </w:p>
          <w:p w:rsidR="00CD03A0" w:rsidRPr="00CD03A0" w:rsidRDefault="00CD03A0" w:rsidP="00CD03A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03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вать эстетические чувства, любознательность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CD03A0" w:rsidRPr="00CD03A0" w:rsidRDefault="00CD03A0" w:rsidP="00CD03A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D03A0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ывать бережное отношение к старинным вещам, народным традициям, обы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м гостеприимства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CD03A0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Обогащать словарь народными пословицами и поговорками, загадками.</w:t>
            </w:r>
          </w:p>
          <w:p w:rsidR="00CD03A0" w:rsidRDefault="00DE6B91" w:rsidP="00CD03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держивать инициативу детей  красиво </w:t>
            </w:r>
            <w:r w:rsidR="00CD03A0" w:rsidRPr="00CD03A0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писывать посуду казаков (кувшин, ложки).</w:t>
            </w:r>
          </w:p>
          <w:p w:rsidR="00CD03A0" w:rsidRPr="000C5BA7" w:rsidRDefault="005B3685" w:rsidP="000C5BA7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накомить детей с традициями казачьей кухни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ым и рациональным питанием.</w:t>
            </w:r>
          </w:p>
        </w:tc>
      </w:tr>
      <w:tr w:rsidR="005071CB" w:rsidTr="00711F8B">
        <w:tc>
          <w:tcPr>
            <w:tcW w:w="10065" w:type="dxa"/>
            <w:gridSpan w:val="2"/>
          </w:tcPr>
          <w:p w:rsidR="005071CB" w:rsidRDefault="005071C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ФЕВРАЛЬ</w:t>
            </w:r>
          </w:p>
        </w:tc>
      </w:tr>
      <w:tr w:rsidR="005071CB" w:rsidTr="00711F8B">
        <w:tc>
          <w:tcPr>
            <w:tcW w:w="10065" w:type="dxa"/>
            <w:gridSpan w:val="2"/>
          </w:tcPr>
          <w:p w:rsidR="005071CB" w:rsidRDefault="005071CB" w:rsidP="00E41FB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БАБУШКИН СУНДУК</w:t>
            </w:r>
          </w:p>
        </w:tc>
      </w:tr>
      <w:tr w:rsidR="00CD03A0" w:rsidTr="00711F8B">
        <w:tc>
          <w:tcPr>
            <w:tcW w:w="4961" w:type="dxa"/>
          </w:tcPr>
          <w:p w:rsidR="00CD03A0" w:rsidRDefault="00E41FBF" w:rsidP="00CD03A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D03A0" w:rsidRPr="0050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Эволюция вещей»</w:t>
            </w:r>
          </w:p>
          <w:p w:rsidR="005071CB" w:rsidRDefault="00E41FBF" w:rsidP="00CD03A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еседа «</w:t>
            </w:r>
            <w:r w:rsidR="0050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5B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дце матери лучше солнца греет»</w:t>
            </w:r>
          </w:p>
          <w:p w:rsidR="00CD03A0" w:rsidRPr="005B3685" w:rsidRDefault="00E41FBF" w:rsidP="005B3685">
            <w:pPr>
              <w:ind w:right="-2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5071CB" w:rsidRPr="005B368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расна изба</w:t>
            </w:r>
            <w:r w:rsidR="005071CB" w:rsidRPr="005B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Экскурсия в</w:t>
            </w:r>
            <w:r w:rsidR="00D43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ни-</w:t>
            </w:r>
            <w:r w:rsidR="005071CB" w:rsidRPr="005B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зей детского сада.</w:t>
            </w:r>
          </w:p>
          <w:p w:rsidR="005071CB" w:rsidRPr="005B3685" w:rsidRDefault="00E41FBF" w:rsidP="005071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-</w:t>
            </w:r>
            <w:r w:rsidR="005071CB" w:rsidRPr="005B36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идактическая</w:t>
            </w:r>
            <w:r w:rsidR="005B36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71CB" w:rsidRPr="005B368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гра «Составь узор».</w:t>
            </w:r>
          </w:p>
          <w:p w:rsidR="005071CB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альбомов «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>Одежда кубанских казаков»</w:t>
            </w:r>
          </w:p>
          <w:p w:rsidR="005B3685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фильм «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>Атамань»</w:t>
            </w:r>
          </w:p>
          <w:p w:rsidR="005B3685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ые казачьи игры «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 xml:space="preserve">Каши», </w:t>
            </w:r>
          </w:p>
          <w:p w:rsidR="005B3685" w:rsidRDefault="005B3685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ше едешь, дальше будешь»</w:t>
            </w:r>
          </w:p>
          <w:p w:rsidR="00FB556C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685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Папаха»</w:t>
            </w:r>
          </w:p>
          <w:p w:rsidR="00FB556C" w:rsidRDefault="00E41FBF" w:rsidP="005071C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«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Узор для бабушкиного сундука»</w:t>
            </w:r>
          </w:p>
          <w:p w:rsidR="00FB556C" w:rsidRDefault="00E41FBF" w:rsidP="00FB55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56C" w:rsidRPr="00FB556C">
              <w:rPr>
                <w:rFonts w:ascii="Times New Roman" w:hAnsi="Times New Roman" w:cs="Times New Roman"/>
                <w:sz w:val="28"/>
                <w:szCs w:val="28"/>
              </w:rPr>
              <w:t>Лепка «Чудесные горшочки»</w:t>
            </w:r>
          </w:p>
          <w:p w:rsidR="005B3685" w:rsidRDefault="00E41FBF" w:rsidP="00FB55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Сю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олевая игра «</w:t>
            </w:r>
            <w:r w:rsidR="00FB556C">
              <w:rPr>
                <w:rFonts w:ascii="Times New Roman" w:hAnsi="Times New Roman" w:cs="Times New Roman"/>
                <w:sz w:val="28"/>
                <w:szCs w:val="28"/>
              </w:rPr>
              <w:t>Гостям мы рады»</w:t>
            </w:r>
          </w:p>
        </w:tc>
        <w:tc>
          <w:tcPr>
            <w:tcW w:w="5104" w:type="dxa"/>
          </w:tcPr>
          <w:p w:rsidR="00FB556C" w:rsidRDefault="005071CB" w:rsidP="005071C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ать знакомить детей с изделиями женских ремесел: вышитыми  салфетками, полотенцами, народными костюмами, домашним убранством. Вспомнить, как называются головны</w:t>
            </w:r>
            <w:r w:rsidR="00DE6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уборы, обувь. Закрепить представления </w:t>
            </w:r>
            <w:r w:rsidRPr="00507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русских народных промыслах, и использовании их в украшении быта человека. Воспитывать уважение и бережное отношение к предметам старины</w:t>
            </w:r>
            <w:r w:rsidR="00FB5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556C" w:rsidRPr="00FB556C" w:rsidRDefault="00FB556C" w:rsidP="00FB55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пражнять в лепке горшка из столбика, скручивая его «улиткой»,</w:t>
            </w:r>
          </w:p>
          <w:p w:rsidR="005071CB" w:rsidRPr="005071CB" w:rsidRDefault="00FB556C" w:rsidP="00FB556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украшать «</w:t>
            </w:r>
            <w:proofErr w:type="spellStart"/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налепом</w:t>
            </w:r>
            <w:proofErr w:type="spellEnd"/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», развивать творчеств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й вкус, воспитывать </w:t>
            </w:r>
            <w:r w:rsidRPr="00FB556C">
              <w:rPr>
                <w:rFonts w:ascii="Times New Roman" w:hAnsi="Times New Roman" w:cs="Times New Roman"/>
                <w:sz w:val="28"/>
                <w:szCs w:val="28"/>
              </w:rPr>
              <w:t>интерес к народному искусству</w:t>
            </w:r>
          </w:p>
        </w:tc>
      </w:tr>
    </w:tbl>
    <w:p w:rsidR="009518CA" w:rsidRPr="009518CA" w:rsidRDefault="009518CA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F1B" w:rsidRDefault="00FB556C" w:rsidP="007F1E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47F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1F1B">
        <w:rPr>
          <w:rFonts w:ascii="Times New Roman" w:hAnsi="Times New Roman" w:cs="Times New Roman"/>
          <w:b/>
          <w:sz w:val="28"/>
          <w:szCs w:val="28"/>
        </w:rPr>
        <w:t>4</w:t>
      </w:r>
      <w:r w:rsidR="000C5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F1B">
        <w:rPr>
          <w:rFonts w:ascii="Times New Roman" w:hAnsi="Times New Roman" w:cs="Times New Roman"/>
          <w:b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BA7">
        <w:rPr>
          <w:rFonts w:ascii="Times New Roman" w:hAnsi="Times New Roman" w:cs="Times New Roman"/>
          <w:b/>
          <w:sz w:val="28"/>
          <w:szCs w:val="28"/>
        </w:rPr>
        <w:t>«</w:t>
      </w:r>
      <w:r w:rsidRPr="00431F1B">
        <w:rPr>
          <w:rFonts w:ascii="Times New Roman" w:hAnsi="Times New Roman" w:cs="Times New Roman"/>
          <w:b/>
          <w:sz w:val="28"/>
          <w:szCs w:val="28"/>
        </w:rPr>
        <w:t>Культура и традиции казаков»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FB556C" w:rsidTr="00711F8B">
        <w:tc>
          <w:tcPr>
            <w:tcW w:w="10065" w:type="dxa"/>
            <w:gridSpan w:val="2"/>
          </w:tcPr>
          <w:p w:rsidR="00FB556C" w:rsidRDefault="00FB556C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МАРТ</w:t>
            </w:r>
          </w:p>
        </w:tc>
      </w:tr>
      <w:tr w:rsidR="00FB556C" w:rsidTr="00711F8B">
        <w:tc>
          <w:tcPr>
            <w:tcW w:w="10065" w:type="dxa"/>
            <w:gridSpan w:val="2"/>
          </w:tcPr>
          <w:p w:rsidR="00FB556C" w:rsidRDefault="00FB556C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ОБРЯДЫ И ПРАЗДНИКИ</w:t>
            </w:r>
          </w:p>
        </w:tc>
      </w:tr>
      <w:tr w:rsidR="00FB556C" w:rsidTr="00711F8B">
        <w:tc>
          <w:tcPr>
            <w:tcW w:w="4961" w:type="dxa"/>
          </w:tcPr>
          <w:p w:rsidR="00FB556C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Игры и забавы казаков»</w:t>
            </w:r>
          </w:p>
          <w:p w:rsidR="00AB1B36" w:rsidRDefault="00AB1B36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-</w:t>
            </w:r>
            <w:r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Как песня родится»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фильм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Русские напевы»</w:t>
            </w:r>
          </w:p>
          <w:p w:rsidR="00EE755B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део фильм «</w:t>
            </w:r>
            <w:r w:rsidR="00EE755B">
              <w:rPr>
                <w:rFonts w:ascii="Times New Roman" w:hAnsi="Times New Roman" w:cs="Times New Roman"/>
                <w:sz w:val="28"/>
                <w:szCs w:val="28"/>
              </w:rPr>
              <w:t xml:space="preserve">Весенние </w:t>
            </w:r>
            <w:proofErr w:type="spellStart"/>
            <w:r w:rsidR="00EE755B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="00EE75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58A" w:rsidRPr="00B9658A">
              <w:rPr>
                <w:rFonts w:ascii="Times New Roman" w:hAnsi="Times New Roman" w:cs="Times New Roman"/>
                <w:sz w:val="28"/>
                <w:szCs w:val="28"/>
              </w:rPr>
              <w:t>Беседа «Традиции и обычаи казаков»</w:t>
            </w:r>
            <w:r w:rsidR="00DC57CC">
              <w:rPr>
                <w:rFonts w:ascii="Times New Roman" w:hAnsi="Times New Roman" w:cs="Times New Roman"/>
                <w:sz w:val="28"/>
                <w:szCs w:val="28"/>
              </w:rPr>
              <w:t>(совместно с наставником)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>Как казаки» серия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Как казаки на свадьбе гуляли»</w:t>
            </w:r>
          </w:p>
          <w:p w:rsidR="00C85BF5" w:rsidRDefault="00C85BF5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 «Жил был пес»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матривание альбома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Обычаи и традиции казаков»</w:t>
            </w:r>
          </w:p>
          <w:p w:rsidR="00B9658A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казачьи  игры </w:t>
            </w:r>
          </w:p>
          <w:p w:rsidR="00B9658A" w:rsidRDefault="000C5BA7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я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тнашки», «</w:t>
            </w:r>
            <w:r w:rsidR="00B9658A">
              <w:rPr>
                <w:rFonts w:ascii="Times New Roman" w:hAnsi="Times New Roman" w:cs="Times New Roman"/>
                <w:sz w:val="28"/>
                <w:szCs w:val="28"/>
              </w:rPr>
              <w:t>Калачи»</w:t>
            </w:r>
          </w:p>
          <w:p w:rsidR="007314C3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здник «</w:t>
            </w:r>
            <w:r w:rsidR="00AB1B36"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еница пришла – радость принесла</w:t>
            </w:r>
            <w:proofErr w:type="gramStart"/>
            <w:r w:rsidR="00AB1B36"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97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972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местно с казачеством)</w:t>
            </w:r>
          </w:p>
          <w:p w:rsidR="00E41FBF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14C3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 казаков</w:t>
            </w:r>
          </w:p>
          <w:p w:rsidR="007314C3" w:rsidRDefault="007314C3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FBF">
              <w:rPr>
                <w:rFonts w:ascii="Times New Roman" w:hAnsi="Times New Roman" w:cs="Times New Roman"/>
                <w:sz w:val="28"/>
                <w:szCs w:val="28"/>
              </w:rPr>
              <w:t>-Разучивание песен «Мы с тобой казаки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, вы тучки – строевая»</w:t>
            </w:r>
          </w:p>
          <w:p w:rsidR="007314C3" w:rsidRDefault="00E41FBF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755B">
              <w:rPr>
                <w:rFonts w:ascii="Times New Roman" w:hAnsi="Times New Roman" w:cs="Times New Roman"/>
                <w:sz w:val="28"/>
                <w:szCs w:val="28"/>
              </w:rPr>
              <w:t>Частушки на казачью тему</w:t>
            </w:r>
          </w:p>
          <w:p w:rsidR="00B9658A" w:rsidRPr="000C5BA7" w:rsidRDefault="00E41FBF" w:rsidP="00AB1B36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E755B" w:rsidRPr="00EE75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тивное рисование «Расшиваем платок узорчатый»</w:t>
            </w:r>
          </w:p>
        </w:tc>
        <w:tc>
          <w:tcPr>
            <w:tcW w:w="5104" w:type="dxa"/>
          </w:tcPr>
          <w:p w:rsidR="00FB556C" w:rsidRDefault="00B9658A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воеобразием казачьих обрядов, религией казаков</w:t>
            </w:r>
          </w:p>
          <w:p w:rsidR="00B9658A" w:rsidRDefault="00B9658A" w:rsidP="00AB1B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вать </w:t>
            </w:r>
            <w:r w:rsidRPr="00B96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овкость, увёртливость, стремление к победе. </w:t>
            </w:r>
          </w:p>
          <w:p w:rsidR="00E8575F" w:rsidRPr="00E8575F" w:rsidRDefault="00E8575F" w:rsidP="00AB1B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857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ить детей с историей рождения казачьей песни, дать понятие как деятельность донских казаков пересекается с казачьей песней, текстом и мелодией</w:t>
            </w:r>
            <w:r w:rsidR="000C5B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B1B36" w:rsidRDefault="00AB1B36" w:rsidP="00AB1B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способности детей передавать </w:t>
            </w:r>
            <w:r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 определенного образа в инсценировках по мотивам донского казачьего фольклора, пробуждать интерес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зачьей культуре и традициям.</w:t>
            </w:r>
          </w:p>
          <w:p w:rsidR="00AB1B36" w:rsidRDefault="00AB1B36" w:rsidP="00AB1B3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</w:t>
            </w:r>
            <w:r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ически </w:t>
            </w:r>
          </w:p>
          <w:p w:rsidR="00AB1B36" w:rsidRPr="00AB1B36" w:rsidRDefault="000C5BA7" w:rsidP="00AB1B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B1B36"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ф</w:t>
            </w:r>
            <w:r w:rsid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тное </w:t>
            </w:r>
            <w:r w:rsidR="00AB1B36" w:rsidRPr="00AB1B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оциональное состояние ребенка при общении в праздничной атмосфере.</w:t>
            </w:r>
          </w:p>
        </w:tc>
      </w:tr>
      <w:tr w:rsidR="00E8575F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5" w:type="dxa"/>
            <w:gridSpan w:val="2"/>
          </w:tcPr>
          <w:p w:rsidR="00E8575F" w:rsidRDefault="00E8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АПРЕЛЬ</w:t>
            </w:r>
          </w:p>
        </w:tc>
      </w:tr>
      <w:tr w:rsidR="00E8575F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5" w:type="dxa"/>
            <w:gridSpan w:val="2"/>
          </w:tcPr>
          <w:p w:rsidR="00E8575F" w:rsidRDefault="00E8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АСХАЛЬНЫЙ    ЗВОН </w:t>
            </w:r>
          </w:p>
        </w:tc>
      </w:tr>
      <w:tr w:rsidR="00AB1B36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961" w:type="dxa"/>
          </w:tcPr>
          <w:p w:rsidR="00C547F1" w:rsidRDefault="000C5BA7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Беседа «</w:t>
            </w:r>
            <w:r w:rsidR="004D32A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рбное воскресенье»</w:t>
            </w:r>
          </w:p>
          <w:p w:rsidR="004D32AF" w:rsidRDefault="004D32AF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Рассматривание веточек вербы с использованием в игре «Ручеек»</w:t>
            </w:r>
          </w:p>
          <w:p w:rsidR="004D32AF" w:rsidRDefault="00A23349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Экскурсия в Хр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одор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коны Божией Матери.</w:t>
            </w:r>
          </w:p>
          <w:p w:rsidR="004D32AF" w:rsidRDefault="004D32AF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Лепка «Вербная веточка»</w:t>
            </w:r>
          </w:p>
          <w:p w:rsidR="00AB1B36" w:rsidRDefault="00E8575F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Беседа «</w:t>
            </w:r>
            <w:r w:rsidRPr="00E12049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сха в казачьей семь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005702" w:rsidRDefault="00005702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Чтение «Пасхальные сказки»</w:t>
            </w:r>
          </w:p>
          <w:p w:rsidR="00005702" w:rsidRPr="00005702" w:rsidRDefault="000C5BA7" w:rsidP="00AB1B36">
            <w:pPr>
              <w:pStyle w:val="a3"/>
              <w:ind w:left="108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Видео ролик «</w:t>
            </w:r>
            <w:r w:rsidR="0000570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асх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005702">
              <w:rPr>
                <w:rFonts w:ascii="Times New Roman" w:eastAsia="Times New Roman" w:hAnsi="Times New Roman" w:cs="Times New Roman"/>
                <w:color w:val="000000"/>
                <w:sz w:val="28"/>
              </w:rPr>
              <w:t>- история, традиции, обряды»</w:t>
            </w:r>
          </w:p>
          <w:p w:rsidR="00005702" w:rsidRPr="00005702" w:rsidRDefault="00005702" w:rsidP="00AB1B36">
            <w:pPr>
              <w:pStyle w:val="a3"/>
              <w:ind w:left="108"/>
              <w:jc w:val="both"/>
              <w:rPr>
                <w:rStyle w:val="a7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  <w:r w:rsidRPr="000057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Дидактическая игра</w:t>
            </w:r>
            <w:r w:rsidR="000C5BA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005702">
              <w:rPr>
                <w:rFonts w:ascii="Times New Roman" w:hAnsi="Times New Roman" w:cs="Times New Roman"/>
                <w:b/>
                <w:i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005702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асхальные палитры»</w:t>
            </w:r>
            <w:r w:rsidRPr="00005702">
              <w:rPr>
                <w:rStyle w:val="a7"/>
                <w:rFonts w:ascii="Times New Roman" w:hAnsi="Times New Roman" w:cs="Times New Roman"/>
                <w:b w:val="0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005702" w:rsidRDefault="00DB3A05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 Дидактическая игра «</w:t>
            </w:r>
            <w:r w:rsidR="00005702" w:rsidRPr="00DB3A05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Найди пару»</w:t>
            </w:r>
          </w:p>
          <w:p w:rsidR="00DB3A05" w:rsidRDefault="00DB3A05" w:rsidP="00DB3A05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- Подвижные казачьи  игры </w:t>
            </w:r>
            <w:r w:rsidRPr="00DB3A05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Кто быстрее перенесет яичко в ложке».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DB3A05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дужное лукошко».</w:t>
            </w:r>
          </w:p>
          <w:p w:rsidR="00C547F1" w:rsidRPr="000C5BA7" w:rsidRDefault="004D32AF" w:rsidP="000C5BA7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-Роспись яиц к празднику</w:t>
            </w:r>
          </w:p>
        </w:tc>
        <w:tc>
          <w:tcPr>
            <w:tcW w:w="5104" w:type="dxa"/>
            <w:shd w:val="clear" w:color="auto" w:fill="auto"/>
          </w:tcPr>
          <w:p w:rsidR="004D32AF" w:rsidRDefault="004D32A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с обычаями и приметами этого дня.</w:t>
            </w:r>
            <w:r w:rsidR="006A72E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D4363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спитывать уважение к русским православным традициям.</w:t>
            </w:r>
          </w:p>
          <w:p w:rsidR="00DB3A05" w:rsidRDefault="00005702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0057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мировать представления детей о </w:t>
            </w:r>
            <w:r w:rsidRPr="00005702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ике </w:t>
            </w:r>
            <w:r w:rsidRPr="000057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</w:t>
            </w:r>
            <w:r w:rsidRPr="00005702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ветлая Пасха</w:t>
            </w:r>
            <w:r w:rsidRPr="00DB3A0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".</w:t>
            </w:r>
          </w:p>
          <w:p w:rsidR="00225118" w:rsidRPr="00225118" w:rsidRDefault="00005702" w:rsidP="00225118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005702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спитывать любовь к настольным играм</w:t>
            </w:r>
            <w:r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.</w:t>
            </w:r>
            <w:r w:rsidR="00D43638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AB1B36" w:rsidRPr="00225118" w:rsidRDefault="00225118" w:rsidP="00225118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Pr="002251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ивить интерес к казачьим играм и положительное отношение к подвижным играм как наследию и к проявлению здорового образа жизни совместно с родителями.</w:t>
            </w:r>
          </w:p>
          <w:p w:rsidR="00225118" w:rsidRDefault="00225118" w:rsidP="00D4363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25118" w:rsidRDefault="00225118" w:rsidP="00D43638">
            <w:pPr>
              <w:jc w:val="both"/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</w:pPr>
          </w:p>
          <w:p w:rsidR="00D43638" w:rsidRDefault="00D43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28D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5" w:type="dxa"/>
            <w:gridSpan w:val="2"/>
          </w:tcPr>
          <w:p w:rsidR="0065628D" w:rsidRDefault="0065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МАЙ</w:t>
            </w:r>
          </w:p>
        </w:tc>
      </w:tr>
      <w:tr w:rsidR="0065628D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5" w:type="dxa"/>
            <w:gridSpan w:val="2"/>
          </w:tcPr>
          <w:p w:rsidR="0065628D" w:rsidRPr="00C91E4E" w:rsidRDefault="00C91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                            </w:t>
            </w:r>
            <w:r w:rsidR="00225118">
              <w:rPr>
                <w:rFonts w:ascii="Arial" w:hAnsi="Arial" w:cs="Arial"/>
                <w:color w:val="111111"/>
                <w:sz w:val="27"/>
                <w:szCs w:val="27"/>
              </w:rPr>
              <w:t xml:space="preserve">       </w:t>
            </w:r>
            <w:r>
              <w:rPr>
                <w:rFonts w:ascii="Arial" w:hAnsi="Arial" w:cs="Arial"/>
                <w:color w:val="111111"/>
                <w:sz w:val="27"/>
                <w:szCs w:val="27"/>
              </w:rPr>
              <w:t xml:space="preserve"> </w:t>
            </w:r>
            <w:r w:rsidRPr="00C91E4E">
              <w:rPr>
                <w:rFonts w:ascii="Times New Roman" w:hAnsi="Times New Roman" w:cs="Times New Roman"/>
                <w:color w:val="111111"/>
                <w:sz w:val="27"/>
                <w:szCs w:val="27"/>
              </w:rPr>
              <w:t>КАЗАЧЬЯ КАПУСНАЯ ВЕЧЕРКА</w:t>
            </w:r>
          </w:p>
        </w:tc>
      </w:tr>
      <w:tr w:rsidR="00AB1B36" w:rsidTr="00711F8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961" w:type="dxa"/>
          </w:tcPr>
          <w:p w:rsidR="00E4106E" w:rsidRDefault="0080129E" w:rsidP="000C5BA7">
            <w:pPr>
              <w:pStyle w:val="a3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 казачьих игр</w:t>
            </w:r>
          </w:p>
          <w:p w:rsidR="00C91E4E" w:rsidRPr="00132498" w:rsidRDefault="00757FA7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Цепи-цепи»</w:t>
            </w:r>
          </w:p>
          <w:p w:rsidR="00757FA7" w:rsidRPr="00132498" w:rsidRDefault="00757FA7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32498"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е едешь,</w:t>
            </w:r>
            <w:r w:rsid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2498"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ше будешь»</w:t>
            </w:r>
          </w:p>
          <w:p w:rsidR="00132498" w:rsidRDefault="00132498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24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епка»</w:t>
            </w:r>
          </w:p>
          <w:p w:rsidR="00440972" w:rsidRDefault="00440972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смотр мультфильма «Как казаки в футбол играли»</w:t>
            </w:r>
          </w:p>
          <w:p w:rsidR="00440972" w:rsidRPr="00E4106E" w:rsidRDefault="00440972" w:rsidP="00AB1B36">
            <w:pPr>
              <w:pStyle w:val="a3"/>
              <w:ind w:left="1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смотр мультфильма «Как казаки олимпийцами стали»</w:t>
            </w:r>
          </w:p>
        </w:tc>
        <w:tc>
          <w:tcPr>
            <w:tcW w:w="5104" w:type="dxa"/>
            <w:shd w:val="clear" w:color="auto" w:fill="auto"/>
          </w:tcPr>
          <w:p w:rsidR="00AB1B36" w:rsidRPr="00B22734" w:rsidRDefault="00AC4613" w:rsidP="00B22734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й личностной мотивации детей дошкольного возраста  на сохран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>ение своего здоровья,  укрепление и со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го собственного здоровья</w:t>
            </w:r>
            <w:r w:rsidR="00225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511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</w:t>
            </w:r>
            <w:r w:rsidR="00225118" w:rsidRPr="00225118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ствовать возрождению народных подвижных игр;</w:t>
            </w:r>
            <w:r w:rsidR="0044097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25118" w:rsidRPr="00B22734">
              <w:rPr>
                <w:rFonts w:ascii="Times New Roman" w:eastAsia="Times New Roman" w:hAnsi="Times New Roman" w:cs="Times New Roman"/>
                <w:color w:val="000000"/>
                <w:sz w:val="28"/>
              </w:rPr>
              <w:t>изучить старинные подвижные игры казачат;</w:t>
            </w:r>
          </w:p>
        </w:tc>
      </w:tr>
    </w:tbl>
    <w:p w:rsidR="00225118" w:rsidRDefault="00225118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F1B" w:rsidRDefault="00225118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F0568">
        <w:rPr>
          <w:rFonts w:ascii="Times New Roman" w:hAnsi="Times New Roman" w:cs="Times New Roman"/>
          <w:b/>
          <w:sz w:val="28"/>
          <w:szCs w:val="28"/>
        </w:rPr>
        <w:t xml:space="preserve">               Подготовительн</w:t>
      </w:r>
      <w:r w:rsidR="00036EB7">
        <w:rPr>
          <w:rFonts w:ascii="Times New Roman" w:hAnsi="Times New Roman" w:cs="Times New Roman"/>
          <w:b/>
          <w:sz w:val="28"/>
          <w:szCs w:val="28"/>
        </w:rPr>
        <w:t>ая группа</w:t>
      </w:r>
    </w:p>
    <w:p w:rsidR="00084845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84845">
        <w:rPr>
          <w:rFonts w:ascii="Times New Roman" w:hAnsi="Times New Roman" w:cs="Times New Roman"/>
          <w:b/>
          <w:sz w:val="28"/>
          <w:szCs w:val="28"/>
        </w:rPr>
        <w:t>1блок «Мой родной казачий край»</w:t>
      </w:r>
    </w:p>
    <w:p w:rsid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084845" w:rsidTr="00036EB7">
        <w:tc>
          <w:tcPr>
            <w:tcW w:w="10065" w:type="dxa"/>
            <w:gridSpan w:val="2"/>
          </w:tcPr>
          <w:p w:rsidR="00084845" w:rsidRPr="00084845" w:rsidRDefault="0008484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84845" w:rsidTr="00036EB7">
        <w:tc>
          <w:tcPr>
            <w:tcW w:w="10065" w:type="dxa"/>
            <w:gridSpan w:val="2"/>
          </w:tcPr>
          <w:p w:rsidR="00084845" w:rsidRPr="00084845" w:rsidRDefault="0008484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КРАЙ РОДНОЙ, ЗЕМЛЯ КУБАНСКАЯ</w:t>
            </w:r>
          </w:p>
        </w:tc>
      </w:tr>
      <w:tr w:rsidR="00084845" w:rsidTr="00036EB7">
        <w:tc>
          <w:tcPr>
            <w:tcW w:w="4961" w:type="dxa"/>
          </w:tcPr>
          <w:p w:rsidR="00084845" w:rsidRDefault="0008484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по родному краю «Мой край на карте нашей страны»</w:t>
            </w:r>
          </w:p>
          <w:p w:rsidR="00084845" w:rsidRDefault="0008484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 «Хлебные поля - гордость Кубани»</w:t>
            </w:r>
          </w:p>
          <w:p w:rsidR="00083CA8" w:rsidRDefault="00083CA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Кубанские степи»</w:t>
            </w:r>
          </w:p>
          <w:p w:rsidR="00083CA8" w:rsidRPr="00083CA8" w:rsidRDefault="00B22734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-</w:t>
            </w:r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Заучивание  стихотворения поэта Конста</w:t>
            </w:r>
            <w:r w:rsidR="000C5BA7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н</w:t>
            </w:r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тина  </w:t>
            </w:r>
            <w:proofErr w:type="spellStart"/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Обойщикова</w:t>
            </w:r>
            <w:proofErr w:type="spellEnd"/>
            <w:r w:rsidR="00083CA8"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 xml:space="preserve">  «Кубань- земля такая».</w:t>
            </w:r>
          </w:p>
          <w:p w:rsidR="00083CA8" w:rsidRP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083CA8">
              <w:rPr>
                <w:rFonts w:ascii="Times New Roman" w:eastAsia="Times New Roman" w:hAnsi="Times New Roman" w:cs="Times New Roman"/>
                <w:bCs/>
                <w:color w:val="000000"/>
                <w:sz w:val="28"/>
              </w:rPr>
              <w:t>Рассматривание иллюстраций</w:t>
            </w:r>
            <w:r w:rsidRPr="00083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  <w:r w:rsidRPr="00083CA8">
              <w:rPr>
                <w:rFonts w:ascii="Times New Roman" w:eastAsia="Times New Roman" w:hAnsi="Times New Roman" w:cs="Times New Roman"/>
                <w:color w:val="000000"/>
                <w:sz w:val="28"/>
              </w:rPr>
              <w:t>  И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</w:rPr>
              <w:t>. Шишкина «</w:t>
            </w:r>
            <w:r w:rsidRPr="00083CA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ожь», Г. </w:t>
            </w:r>
            <w:proofErr w:type="spellStart"/>
            <w:r w:rsidRPr="00083CA8">
              <w:rPr>
                <w:rFonts w:ascii="Times New Roman" w:eastAsia="Times New Roman" w:hAnsi="Times New Roman" w:cs="Times New Roman"/>
                <w:color w:val="000000"/>
                <w:sz w:val="28"/>
              </w:rPr>
              <w:t>Мясоедова</w:t>
            </w:r>
            <w:proofErr w:type="spellEnd"/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083CA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="000C5BA7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атва»</w:t>
            </w:r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Лепка «Каравай Кубанский»</w:t>
            </w:r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Беседа «Наш край в про</w:t>
            </w:r>
            <w:r w:rsidR="00F81B4F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ведениях художников, поэтов и музыкантов»</w:t>
            </w:r>
          </w:p>
          <w:p w:rsidR="00083CA8" w:rsidRPr="000C5BA7" w:rsidRDefault="00A23349" w:rsidP="000C5BA7">
            <w:pPr>
              <w:shd w:val="clear" w:color="auto" w:fill="FFFFFF"/>
              <w:spacing w:line="33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Экскурсия в </w:t>
            </w:r>
            <w:r w:rsidR="00083CA8">
              <w:rPr>
                <w:rFonts w:ascii="Times New Roman" w:eastAsia="Times New Roman" w:hAnsi="Times New Roman" w:cs="Times New Roman"/>
                <w:color w:val="000000"/>
                <w:sz w:val="28"/>
              </w:rPr>
              <w:t>библиотеку</w:t>
            </w:r>
          </w:p>
        </w:tc>
        <w:tc>
          <w:tcPr>
            <w:tcW w:w="5104" w:type="dxa"/>
          </w:tcPr>
          <w:p w:rsidR="00083CA8" w:rsidRDefault="00084845" w:rsidP="006A72E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Pr="00084845">
              <w:rPr>
                <w:rFonts w:ascii="Times New Roman" w:hAnsi="Times New Roman" w:cs="Times New Roman"/>
                <w:sz w:val="28"/>
                <w:szCs w:val="28"/>
              </w:rPr>
              <w:t>представление о географическом положении нашего края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ширять представления </w:t>
            </w:r>
            <w:r w:rsidRPr="00083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тружениках  сельского хозяйства Кубани. </w:t>
            </w:r>
          </w:p>
          <w:p w:rsidR="00083CA8" w:rsidRDefault="00083CA8" w:rsidP="00083CA8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Систематизировать представления детей </w:t>
            </w:r>
            <w:r w:rsidRPr="00083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долгом пути хлеба от поля до стола в прошлом и настоящем времени. </w:t>
            </w:r>
          </w:p>
          <w:p w:rsidR="00083CA8" w:rsidRPr="00DD03C5" w:rsidRDefault="00083CA8" w:rsidP="00DD03C5">
            <w:pPr>
              <w:shd w:val="clear" w:color="auto" w:fill="FFFFFF"/>
              <w:spacing w:line="338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ить представления </w:t>
            </w:r>
            <w:r w:rsidR="000C5B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тей о</w:t>
            </w:r>
            <w:r w:rsidRPr="00083CA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лебе как  о ценном  продукте  Кубанской зем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B22734" w:rsidRPr="00083CA8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B22734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 w:rsidR="00B22734" w:rsidRPr="00083CA8">
              <w:rPr>
                <w:rFonts w:ascii="Times New Roman" w:eastAsia="Times New Roman" w:hAnsi="Times New Roman" w:cs="Times New Roman"/>
                <w:color w:val="000000"/>
                <w:sz w:val="28"/>
              </w:rPr>
              <w:t>братить внимание  детей как художники изображают в картинах хлеб, воспитывать эстетический вкус</w:t>
            </w:r>
            <w:r w:rsidR="00B227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4106E" w:rsidTr="00036EB7">
        <w:tc>
          <w:tcPr>
            <w:tcW w:w="10065" w:type="dxa"/>
            <w:gridSpan w:val="2"/>
          </w:tcPr>
          <w:p w:rsidR="00E4106E" w:rsidRPr="00036EB7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Pr="00E4106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4106E" w:rsidTr="00036EB7">
        <w:tc>
          <w:tcPr>
            <w:tcW w:w="10065" w:type="dxa"/>
            <w:gridSpan w:val="2"/>
          </w:tcPr>
          <w:p w:rsidR="00E4106E" w:rsidRP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4106E">
              <w:rPr>
                <w:rFonts w:ascii="Times New Roman" w:hAnsi="Times New Roman" w:cs="Times New Roman"/>
                <w:sz w:val="28"/>
                <w:szCs w:val="28"/>
              </w:rPr>
              <w:t>ПОЧЕМУ Я ЛЮБЛЮ СВОЙ КРАЙ</w:t>
            </w:r>
          </w:p>
        </w:tc>
      </w:tr>
      <w:tr w:rsidR="00E4106E" w:rsidTr="00036EB7">
        <w:tc>
          <w:tcPr>
            <w:tcW w:w="4961" w:type="dxa"/>
          </w:tcPr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06E">
              <w:rPr>
                <w:rFonts w:ascii="Times New Roman" w:hAnsi="Times New Roman" w:cs="Times New Roman"/>
                <w:sz w:val="28"/>
                <w:szCs w:val="28"/>
              </w:rPr>
              <w:t>Беседа «Чем богат наш край»</w:t>
            </w:r>
          </w:p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альбома о животном мире нашего края</w:t>
            </w:r>
          </w:p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комство с Красной книгой Краснодарского края</w:t>
            </w:r>
          </w:p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овотворчество – придумывание рассказов о жизни животных</w:t>
            </w:r>
          </w:p>
          <w:p w:rsidR="00E4106E" w:rsidRDefault="0073573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106E">
              <w:rPr>
                <w:rFonts w:ascii="Times New Roman" w:hAnsi="Times New Roman" w:cs="Times New Roman"/>
                <w:sz w:val="28"/>
                <w:szCs w:val="28"/>
              </w:rPr>
              <w:t>Викторина «Знатоки животных»</w:t>
            </w:r>
          </w:p>
          <w:p w:rsidR="003E03A2" w:rsidRDefault="00735735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E03A2">
              <w:rPr>
                <w:rFonts w:ascii="Times New Roman" w:hAnsi="Times New Roman" w:cs="Times New Roman"/>
                <w:sz w:val="28"/>
                <w:szCs w:val="28"/>
              </w:rPr>
              <w:t>Беседа «Сам погибай, а коня выручай»</w:t>
            </w:r>
          </w:p>
          <w:p w:rsidR="00E4106E" w:rsidRDefault="00E4106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357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7E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Мой конь вороной»</w:t>
            </w:r>
          </w:p>
          <w:p w:rsidR="00EE47E8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ние «</w:t>
            </w:r>
            <w:r w:rsidR="00EE47E8">
              <w:rPr>
                <w:rFonts w:ascii="Times New Roman" w:hAnsi="Times New Roman" w:cs="Times New Roman"/>
                <w:sz w:val="28"/>
                <w:szCs w:val="28"/>
              </w:rPr>
              <w:t>Степь привольная»</w:t>
            </w:r>
          </w:p>
          <w:p w:rsidR="00EE47E8" w:rsidRPr="00E4106E" w:rsidRDefault="00EE47E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. Черный «Жеребенок»</w:t>
            </w:r>
          </w:p>
        </w:tc>
        <w:tc>
          <w:tcPr>
            <w:tcW w:w="5104" w:type="dxa"/>
          </w:tcPr>
          <w:p w:rsidR="003E03A2" w:rsidRPr="003E03A2" w:rsidRDefault="003E03A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 </w:t>
            </w:r>
            <w:proofErr w:type="gramStart"/>
            <w:r w:rsidRPr="003E03A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3E0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7E8" w:rsidRDefault="003E03A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3A2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>тью коня для казака, рассказать</w:t>
            </w:r>
            <w:r w:rsidRPr="003E03A2">
              <w:rPr>
                <w:rFonts w:ascii="Times New Roman" w:hAnsi="Times New Roman" w:cs="Times New Roman"/>
                <w:sz w:val="28"/>
                <w:szCs w:val="28"/>
              </w:rPr>
              <w:t>, как казаки ухаживали и заботились о лошадях, воспевали в своих песнях.</w:t>
            </w:r>
          </w:p>
          <w:p w:rsidR="003E03A2" w:rsidRDefault="00EE47E8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интерес детей к изучению истории казачества</w:t>
            </w:r>
            <w:r w:rsidR="003E03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47E8" w:rsidRPr="00EE47E8" w:rsidRDefault="00EE47E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7E8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б экологии родного края. Передавать в рисунках окружающую природу</w:t>
            </w:r>
          </w:p>
        </w:tc>
      </w:tr>
    </w:tbl>
    <w:p w:rsid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2 блок «История Казачества</w:t>
      </w:r>
      <w:r w:rsidR="000C5BA7">
        <w:rPr>
          <w:rFonts w:ascii="Times New Roman" w:hAnsi="Times New Roman" w:cs="Times New Roman"/>
          <w:b/>
          <w:sz w:val="28"/>
          <w:szCs w:val="28"/>
        </w:rPr>
        <w:t>»</w:t>
      </w:r>
    </w:p>
    <w:p w:rsidR="00431F1B" w:rsidRDefault="00431F1B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31F1B" w:rsidTr="00061395">
        <w:tc>
          <w:tcPr>
            <w:tcW w:w="9571" w:type="dxa"/>
            <w:gridSpan w:val="2"/>
          </w:tcPr>
          <w:p w:rsidR="00431F1B" w:rsidRPr="00556954" w:rsidRDefault="00431F1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НОЯБРЬ</w:t>
            </w:r>
          </w:p>
        </w:tc>
      </w:tr>
      <w:tr w:rsidR="00431F1B" w:rsidTr="00061395">
        <w:tc>
          <w:tcPr>
            <w:tcW w:w="9571" w:type="dxa"/>
            <w:gridSpan w:val="2"/>
          </w:tcPr>
          <w:p w:rsidR="00431F1B" w:rsidRPr="00556954" w:rsidRDefault="00556954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КАЗАКИ - ГЕРОИ</w:t>
            </w:r>
          </w:p>
        </w:tc>
      </w:tr>
      <w:tr w:rsidR="00431F1B" w:rsidTr="00431F1B">
        <w:tc>
          <w:tcPr>
            <w:tcW w:w="4785" w:type="dxa"/>
          </w:tcPr>
          <w:p w:rsidR="00431F1B" w:rsidRDefault="00065FA9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60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6059" w:rsidRPr="004D6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6059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r w:rsidR="00E9127B" w:rsidRPr="004D6059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ов 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и ветеранов казачьего движения</w:t>
            </w:r>
            <w:r w:rsidR="004D6059" w:rsidRPr="004D6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6B59" w:rsidRDefault="00EF6B59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59" w:rsidRDefault="000C5BA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родная казачья игра «</w:t>
            </w:r>
            <w:r w:rsidR="004D6059">
              <w:rPr>
                <w:rFonts w:ascii="Times New Roman" w:hAnsi="Times New Roman" w:cs="Times New Roman"/>
                <w:sz w:val="28"/>
                <w:szCs w:val="28"/>
              </w:rPr>
              <w:t>Городок»</w:t>
            </w:r>
          </w:p>
          <w:p w:rsidR="006A72E9" w:rsidRDefault="004D6059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 «Сирень  45 года»</w:t>
            </w:r>
          </w:p>
          <w:p w:rsidR="004D6059" w:rsidRDefault="006A72E9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6059">
              <w:rPr>
                <w:rFonts w:ascii="Times New Roman" w:hAnsi="Times New Roman" w:cs="Times New Roman"/>
                <w:sz w:val="28"/>
                <w:szCs w:val="28"/>
              </w:rPr>
              <w:t>Беседа о</w:t>
            </w:r>
            <w:r w:rsidR="008029EB">
              <w:rPr>
                <w:rFonts w:ascii="Times New Roman" w:hAnsi="Times New Roman" w:cs="Times New Roman"/>
                <w:sz w:val="28"/>
                <w:szCs w:val="28"/>
              </w:rPr>
              <w:t>б участии казаков в ВОВ</w:t>
            </w:r>
          </w:p>
          <w:p w:rsidR="008029EB" w:rsidRDefault="008029E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 портретов и иллюстраций казаков – героев</w:t>
            </w:r>
          </w:p>
          <w:p w:rsidR="008029EB" w:rsidRDefault="008029E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рассказов о героях –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ак Тимофеевич, Матвей Платов, Семен Дежнев, Кондратий Булавин)</w:t>
            </w:r>
          </w:p>
          <w:p w:rsidR="008029EB" w:rsidRDefault="008029E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картинок из серии «Казачье снаряжение»</w:t>
            </w:r>
          </w:p>
          <w:p w:rsidR="00722BED" w:rsidRDefault="00722BE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Казачий круг»</w:t>
            </w:r>
          </w:p>
          <w:p w:rsidR="00A974D0" w:rsidRDefault="00A974D0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EB" w:rsidRDefault="008029E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2BED">
              <w:rPr>
                <w:rFonts w:ascii="Times New Roman" w:hAnsi="Times New Roman" w:cs="Times New Roman"/>
                <w:sz w:val="28"/>
                <w:szCs w:val="28"/>
              </w:rPr>
              <w:t>Лепка «Казачий  струг»</w:t>
            </w:r>
          </w:p>
          <w:p w:rsidR="00722BED" w:rsidRDefault="00722BE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южетно – ролевая игра «Проводы на службу»</w:t>
            </w:r>
          </w:p>
          <w:p w:rsidR="00842B82" w:rsidRDefault="00842B8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>атривание репродукцию картин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 в дозоре» </w:t>
            </w:r>
          </w:p>
          <w:p w:rsidR="007B2358" w:rsidRDefault="007B235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ые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стафеты «Скачки  наперегонки», «Перетяни канат»</w:t>
            </w:r>
            <w:r w:rsidR="00972E94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казака-наставника.</w:t>
            </w:r>
          </w:p>
          <w:p w:rsidR="002F6922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ультфильма «Казак Ель»</w:t>
            </w:r>
          </w:p>
          <w:p w:rsidR="002F6922" w:rsidRPr="004D6059" w:rsidRDefault="00E90CE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ппликация «Фла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вели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ска казачества»</w:t>
            </w:r>
          </w:p>
        </w:tc>
        <w:tc>
          <w:tcPr>
            <w:tcW w:w="4786" w:type="dxa"/>
          </w:tcPr>
          <w:p w:rsidR="00722BED" w:rsidRDefault="00722BE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BE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ями и обычаями правления среди казаков, объяснить смысл сбора в круг, расширять представления о правительстве в каза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2BED" w:rsidRDefault="00722BE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передвижении казаков по рекам. Показать приемы  лепки лодки из пластилина в сочетании с природным материалом.</w:t>
            </w:r>
          </w:p>
          <w:p w:rsidR="00722BED" w:rsidRDefault="007B235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 представления обрядов и обычаев казаков.</w:t>
            </w:r>
            <w:r w:rsidR="00A974D0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 детей с военной жизнью казаков,</w:t>
            </w:r>
            <w:r w:rsidR="00016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4D0">
              <w:rPr>
                <w:rFonts w:ascii="Times New Roman" w:hAnsi="Times New Roman" w:cs="Times New Roman"/>
                <w:sz w:val="28"/>
                <w:szCs w:val="28"/>
              </w:rPr>
              <w:t>значимостью казачьих дружин, умение</w:t>
            </w:r>
            <w:r w:rsidR="00016EDE">
              <w:rPr>
                <w:rFonts w:ascii="Times New Roman" w:hAnsi="Times New Roman" w:cs="Times New Roman"/>
                <w:sz w:val="28"/>
                <w:szCs w:val="28"/>
              </w:rPr>
              <w:t>м охранять свои границы от врагов, способами ведения боя и организацией военных походов.</w:t>
            </w:r>
            <w:r w:rsidR="00A974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B2358" w:rsidRDefault="007B2358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ловкость, смекалку, и смелость.</w:t>
            </w:r>
          </w:p>
          <w:p w:rsidR="00E90CEF" w:rsidRPr="00722BED" w:rsidRDefault="00E90CE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 с казачьей символикой, расширять представления  о значении сочетания цветных полос на флаге.</w:t>
            </w:r>
          </w:p>
        </w:tc>
      </w:tr>
      <w:tr w:rsidR="007B2358" w:rsidTr="00B80E5A">
        <w:tc>
          <w:tcPr>
            <w:tcW w:w="9571" w:type="dxa"/>
            <w:gridSpan w:val="2"/>
          </w:tcPr>
          <w:p w:rsidR="007B2358" w:rsidRPr="000E32AE" w:rsidRDefault="000E32A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2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2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B2358" w:rsidTr="00B80E5A">
        <w:tc>
          <w:tcPr>
            <w:tcW w:w="9571" w:type="dxa"/>
            <w:gridSpan w:val="2"/>
          </w:tcPr>
          <w:p w:rsidR="007B2358" w:rsidRDefault="003B2939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C17C3C" w:rsidRPr="006426F6">
              <w:rPr>
                <w:rFonts w:ascii="Times New Roman" w:hAnsi="Times New Roman" w:cs="Times New Roman"/>
                <w:sz w:val="28"/>
                <w:szCs w:val="28"/>
              </w:rPr>
              <w:t>КАЗАЧЬЯ ЛАВКА</w:t>
            </w:r>
          </w:p>
        </w:tc>
      </w:tr>
      <w:tr w:rsidR="007B2358" w:rsidTr="00431F1B">
        <w:tc>
          <w:tcPr>
            <w:tcW w:w="4785" w:type="dxa"/>
          </w:tcPr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6426F6">
              <w:rPr>
                <w:rFonts w:ascii="Times New Roman" w:hAnsi="Times New Roman" w:cs="Times New Roman"/>
                <w:sz w:val="28"/>
                <w:szCs w:val="28"/>
              </w:rPr>
              <w:t>Видеоклип «Убранство куреня»</w:t>
            </w:r>
          </w:p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Жилище казака»</w:t>
            </w:r>
          </w:p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ок из серии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едметы быта казаков»</w:t>
            </w:r>
          </w:p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«Вышивка» </w:t>
            </w:r>
          </w:p>
          <w:p w:rsidR="00C17C3C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«Украсим рушник»</w:t>
            </w:r>
          </w:p>
          <w:p w:rsidR="007B2358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 «История костюма казаков»</w:t>
            </w:r>
          </w:p>
          <w:p w:rsidR="006A72E9" w:rsidRDefault="006A72E9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сюжетных картинок из серии «Казачьи ремесла»</w:t>
            </w:r>
            <w:r w:rsidR="000C5BA7">
              <w:rPr>
                <w:rFonts w:ascii="Times New Roman" w:hAnsi="Times New Roman" w:cs="Times New Roman"/>
                <w:sz w:val="28"/>
                <w:szCs w:val="28"/>
              </w:rPr>
              <w:t xml:space="preserve"> (гончарное, вышивка - 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>золото плетение, резьба по дереву.</w:t>
            </w:r>
            <w:proofErr w:type="gramEnd"/>
          </w:p>
          <w:p w:rsidR="00C17C3C" w:rsidRPr="004D6059" w:rsidRDefault="00C17C3C" w:rsidP="00C17C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939" w:rsidRPr="00BC6064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творчеством  казачек, значением рушника в  казачьей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FE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ышивкой и плетением кружев, закреплять обобщающего понятия «одежда», «инструменты»- игла, наперсток, ножницы, </w:t>
            </w:r>
            <w:proofErr w:type="spellStart"/>
            <w:r w:rsidRPr="00527FED">
              <w:rPr>
                <w:rFonts w:ascii="Times New Roman" w:hAnsi="Times New Roman" w:cs="Times New Roman"/>
                <w:sz w:val="28"/>
                <w:szCs w:val="28"/>
              </w:rPr>
              <w:t>пяльца</w:t>
            </w:r>
            <w:proofErr w:type="spellEnd"/>
            <w:r w:rsidRPr="00527F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представление детей о  вышивке, как  виде народного искусства, выполнять узор  из геометрических фигур, ритмично соблюдая линию орнамента.</w:t>
            </w:r>
          </w:p>
          <w:p w:rsidR="007B2358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 детей с историей мужской и женской одежды казаков, пополнить слова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казачь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ми: юбка – запаска, парочка – юбка и коф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артук, чекмень – папаха, фуражка</w:t>
            </w:r>
          </w:p>
        </w:tc>
      </w:tr>
    </w:tbl>
    <w:p w:rsidR="00F078C5" w:rsidRDefault="00F078C5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50D" w:rsidRDefault="00F078C5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B105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47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050D" w:rsidRPr="00B1050D">
        <w:rPr>
          <w:rFonts w:ascii="Times New Roman" w:hAnsi="Times New Roman" w:cs="Times New Roman"/>
          <w:b/>
          <w:sz w:val="28"/>
          <w:szCs w:val="28"/>
        </w:rPr>
        <w:t>3</w:t>
      </w:r>
      <w:r w:rsidR="00602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50D" w:rsidRPr="00B1050D">
        <w:rPr>
          <w:rFonts w:ascii="Times New Roman" w:hAnsi="Times New Roman" w:cs="Times New Roman"/>
          <w:b/>
          <w:sz w:val="28"/>
          <w:szCs w:val="28"/>
        </w:rPr>
        <w:t>блок «Жизнь и быт кубанских казаков»</w:t>
      </w:r>
    </w:p>
    <w:p w:rsidR="00B1050D" w:rsidRDefault="00B1050D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050D" w:rsidTr="00B80E5A">
        <w:tc>
          <w:tcPr>
            <w:tcW w:w="9571" w:type="dxa"/>
            <w:gridSpan w:val="2"/>
          </w:tcPr>
          <w:p w:rsidR="00B1050D" w:rsidRPr="00B1050D" w:rsidRDefault="00B1050D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Pr="00B1050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B1050D" w:rsidTr="00B80E5A">
        <w:tc>
          <w:tcPr>
            <w:tcW w:w="9571" w:type="dxa"/>
            <w:gridSpan w:val="2"/>
          </w:tcPr>
          <w:p w:rsidR="00B1050D" w:rsidRPr="005C558B" w:rsidRDefault="005C558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B80E5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C558B">
              <w:rPr>
                <w:rFonts w:ascii="Times New Roman" w:hAnsi="Times New Roman" w:cs="Times New Roman"/>
                <w:sz w:val="28"/>
                <w:szCs w:val="28"/>
              </w:rPr>
              <w:t>РУССКОЙ ПЕЧКИ НЕТ ДОБРЕЕ</w:t>
            </w:r>
            <w:r w:rsidR="002F6922">
              <w:rPr>
                <w:rFonts w:ascii="Times New Roman" w:hAnsi="Times New Roman" w:cs="Times New Roman"/>
                <w:sz w:val="28"/>
                <w:szCs w:val="28"/>
              </w:rPr>
              <w:t xml:space="preserve"> (Казачь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хня)</w:t>
            </w:r>
          </w:p>
        </w:tc>
      </w:tr>
      <w:tr w:rsidR="00B1050D" w:rsidTr="00B1050D">
        <w:tc>
          <w:tcPr>
            <w:tcW w:w="4785" w:type="dxa"/>
          </w:tcPr>
          <w:p w:rsidR="00B1050D" w:rsidRPr="00B80E5A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0E5A">
              <w:rPr>
                <w:rFonts w:ascii="Times New Roman" w:hAnsi="Times New Roman" w:cs="Times New Roman"/>
                <w:sz w:val="28"/>
                <w:szCs w:val="28"/>
              </w:rPr>
              <w:t>Беседа «Старый медный самовар»,</w:t>
            </w:r>
          </w:p>
          <w:p w:rsidR="00B80E5A" w:rsidRPr="00B80E5A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5A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E5A">
              <w:rPr>
                <w:rFonts w:ascii="Times New Roman" w:hAnsi="Times New Roman" w:cs="Times New Roman"/>
                <w:sz w:val="28"/>
                <w:szCs w:val="28"/>
              </w:rPr>
              <w:t>- Лепка «Вареники для каза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6922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6922" w:rsidRPr="002F692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 картин </w:t>
            </w:r>
            <w:proofErr w:type="spellStart"/>
            <w:r w:rsidR="002F6922" w:rsidRPr="002F6922">
              <w:rPr>
                <w:rFonts w:ascii="Times New Roman" w:hAnsi="Times New Roman" w:cs="Times New Roman"/>
                <w:sz w:val="28"/>
                <w:szCs w:val="28"/>
              </w:rPr>
              <w:t>Е.Покидченко</w:t>
            </w:r>
            <w:proofErr w:type="spellEnd"/>
            <w:r w:rsidR="002F6922" w:rsidRPr="002F6922">
              <w:rPr>
                <w:rFonts w:ascii="Times New Roman" w:hAnsi="Times New Roman" w:cs="Times New Roman"/>
                <w:sz w:val="28"/>
                <w:szCs w:val="28"/>
              </w:rPr>
              <w:t xml:space="preserve"> «Казачье застолье»</w:t>
            </w:r>
          </w:p>
          <w:p w:rsidR="00B80E5A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«Книга рецептов казачьей кухни» для игры «Семья»</w:t>
            </w:r>
          </w:p>
          <w:p w:rsidR="002F6922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южетно-ролевая игра «Казачка в курене»</w:t>
            </w:r>
          </w:p>
          <w:p w:rsidR="00E90CEF" w:rsidRDefault="00A160E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ижная игра «</w:t>
            </w:r>
            <w:r w:rsidR="00E90CEF">
              <w:rPr>
                <w:rFonts w:ascii="Times New Roman" w:hAnsi="Times New Roman" w:cs="Times New Roman"/>
                <w:sz w:val="28"/>
                <w:szCs w:val="28"/>
              </w:rPr>
              <w:t>Казачка на базар ходила»</w:t>
            </w:r>
          </w:p>
          <w:p w:rsidR="00E90CEF" w:rsidRDefault="00E90CEF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Вершки и корешки»</w:t>
            </w:r>
          </w:p>
          <w:p w:rsidR="00C751C1" w:rsidRDefault="00A25F1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ороводная игра «Каравай»</w:t>
            </w:r>
          </w:p>
          <w:p w:rsidR="00C751C1" w:rsidRDefault="00A160E1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Казачья  кухня» (</w:t>
            </w:r>
            <w:proofErr w:type="spellStart"/>
            <w:r w:rsidR="003C3C27">
              <w:rPr>
                <w:rFonts w:ascii="Times New Roman" w:hAnsi="Times New Roman" w:cs="Times New Roman"/>
                <w:sz w:val="28"/>
                <w:szCs w:val="28"/>
              </w:rPr>
              <w:t>повседневная</w:t>
            </w:r>
            <w:proofErr w:type="gramStart"/>
            <w:r w:rsidR="003C3C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751C1">
              <w:rPr>
                <w:rFonts w:ascii="Times New Roman" w:hAnsi="Times New Roman" w:cs="Times New Roman"/>
                <w:sz w:val="28"/>
                <w:szCs w:val="28"/>
              </w:rPr>
              <w:t>оходная</w:t>
            </w:r>
            <w:proofErr w:type="spellEnd"/>
            <w:r w:rsidR="00C751C1">
              <w:rPr>
                <w:rFonts w:ascii="Times New Roman" w:hAnsi="Times New Roman" w:cs="Times New Roman"/>
                <w:sz w:val="28"/>
                <w:szCs w:val="28"/>
              </w:rPr>
              <w:t>, праздничная и обрядовая пища)</w:t>
            </w:r>
          </w:p>
          <w:p w:rsidR="002F6922" w:rsidRPr="002F6922" w:rsidRDefault="00DD01FB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линарный конкурс для родителей «Кубанские разносолы»</w:t>
            </w:r>
          </w:p>
        </w:tc>
        <w:tc>
          <w:tcPr>
            <w:tcW w:w="4786" w:type="dxa"/>
          </w:tcPr>
          <w:p w:rsidR="002F6922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 детей с традициями казачьей кухни.</w:t>
            </w:r>
          </w:p>
          <w:p w:rsidR="00B1050D" w:rsidRDefault="00B80E5A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064">
              <w:rPr>
                <w:rFonts w:ascii="Times New Roman" w:hAnsi="Times New Roman" w:cs="Times New Roman"/>
                <w:sz w:val="28"/>
                <w:szCs w:val="28"/>
              </w:rPr>
              <w:t>Обогащать опыт детей о посуде казаков, знакомить с предметами  народного творчества</w:t>
            </w:r>
            <w:r w:rsidR="00BC6064" w:rsidRPr="00BC6064">
              <w:rPr>
                <w:rFonts w:ascii="Times New Roman" w:hAnsi="Times New Roman" w:cs="Times New Roman"/>
                <w:sz w:val="28"/>
                <w:szCs w:val="28"/>
              </w:rPr>
              <w:t xml:space="preserve">, о значении </w:t>
            </w:r>
            <w:proofErr w:type="spellStart"/>
            <w:r w:rsidR="00BC6064" w:rsidRPr="00BC6064">
              <w:rPr>
                <w:rFonts w:ascii="Times New Roman" w:hAnsi="Times New Roman" w:cs="Times New Roman"/>
                <w:sz w:val="28"/>
                <w:szCs w:val="28"/>
              </w:rPr>
              <w:t>солонницы</w:t>
            </w:r>
            <w:proofErr w:type="spellEnd"/>
            <w:r w:rsidR="00BC6064" w:rsidRPr="00BC6064">
              <w:rPr>
                <w:rFonts w:ascii="Times New Roman" w:hAnsi="Times New Roman" w:cs="Times New Roman"/>
                <w:sz w:val="28"/>
                <w:szCs w:val="28"/>
              </w:rPr>
              <w:t xml:space="preserve"> на обеденном каза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чьем столе</w:t>
            </w:r>
            <w:r w:rsidR="00BC60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922" w:rsidRDefault="002F6922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овой форме закрепить  представления детей о назначении казачьей посуды, использовании ее в повседневной жизни.</w:t>
            </w:r>
          </w:p>
          <w:p w:rsidR="00E90CEF" w:rsidRPr="00BC6064" w:rsidRDefault="00E90CEF" w:rsidP="00A160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едставление детей о растениях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строении, применении в 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кулинарии.</w:t>
            </w:r>
            <w:r w:rsidR="00C17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26F6" w:rsidTr="00B80E5A">
        <w:tc>
          <w:tcPr>
            <w:tcW w:w="9571" w:type="dxa"/>
            <w:gridSpan w:val="2"/>
          </w:tcPr>
          <w:p w:rsidR="006426F6" w:rsidRPr="006426F6" w:rsidRDefault="006426F6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ФЕВРАЛЬ</w:t>
            </w:r>
          </w:p>
        </w:tc>
      </w:tr>
      <w:tr w:rsidR="006426F6" w:rsidTr="00B80E5A">
        <w:tc>
          <w:tcPr>
            <w:tcW w:w="9571" w:type="dxa"/>
            <w:gridSpan w:val="2"/>
          </w:tcPr>
          <w:p w:rsidR="006426F6" w:rsidRPr="006426F6" w:rsidRDefault="006426F6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B29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64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C5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 КАЗАКОВ </w:t>
            </w:r>
            <w:r w:rsidR="00F078C5" w:rsidRPr="00642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B1050D" w:rsidTr="00B1050D">
        <w:tc>
          <w:tcPr>
            <w:tcW w:w="4785" w:type="dxa"/>
          </w:tcPr>
          <w:p w:rsidR="003C2E03" w:rsidRDefault="002677A1" w:rsidP="003B2939">
            <w:pPr>
              <w:pStyle w:val="a3"/>
              <w:jc w:val="both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C2E03" w:rsidRPr="003C2E03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</w:t>
            </w:r>
            <w:r w:rsidR="003C2E03">
              <w:rPr>
                <w:rStyle w:val="apple-converted-space"/>
                <w:rFonts w:ascii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="003C2E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Сельское хозяйство </w:t>
            </w:r>
            <w:r w:rsidR="003C2E03" w:rsidRPr="003C2E0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казаков»</w:t>
            </w:r>
            <w:r w:rsidR="003C2E03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</w:p>
          <w:p w:rsidR="003C2E03" w:rsidRPr="003C2E03" w:rsidRDefault="003C2E03" w:rsidP="003B2939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-</w:t>
            </w:r>
            <w:r w:rsidR="003C3C2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атривание </w:t>
            </w:r>
            <w:r w:rsidRPr="003C2E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вентаря, применяемого казаками в земледелии.</w:t>
            </w:r>
          </w:p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ортивный праздник «Мы ребя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чата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февраля)</w:t>
            </w:r>
          </w:p>
          <w:p w:rsidR="003C2E03" w:rsidRDefault="00DD01FB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3C2E03">
              <w:rPr>
                <w:rFonts w:ascii="Times New Roman" w:hAnsi="Times New Roman" w:cs="Times New Roman"/>
                <w:sz w:val="28"/>
                <w:szCs w:val="28"/>
              </w:rPr>
              <w:t>кскурсия в музей казачества</w:t>
            </w:r>
          </w:p>
          <w:p w:rsidR="003C2E03" w:rsidRDefault="003C2E03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E9507D">
              <w:rPr>
                <w:rFonts w:ascii="Times New Roman" w:hAnsi="Times New Roman" w:cs="Times New Roman"/>
                <w:sz w:val="28"/>
                <w:szCs w:val="28"/>
              </w:rPr>
              <w:t>Хлеб – всему голова»</w:t>
            </w:r>
          </w:p>
          <w:p w:rsidR="0080129E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 ролевая игра «</w:t>
            </w:r>
            <w:r w:rsidR="003C3C27">
              <w:rPr>
                <w:rFonts w:ascii="Times New Roman" w:hAnsi="Times New Roman" w:cs="Times New Roman"/>
                <w:sz w:val="28"/>
                <w:szCs w:val="28"/>
              </w:rPr>
              <w:t>Сбор урожая</w:t>
            </w:r>
            <w:r w:rsidR="00801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0129E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ижная игра «Ру</w:t>
            </w:r>
            <w:r w:rsidR="0080129E">
              <w:rPr>
                <w:rFonts w:ascii="Times New Roman" w:hAnsi="Times New Roman" w:cs="Times New Roman"/>
                <w:sz w:val="28"/>
                <w:szCs w:val="28"/>
              </w:rPr>
              <w:t>чеек»</w:t>
            </w:r>
          </w:p>
          <w:p w:rsidR="0058327D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пка «Колодец, колодец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, дай воды напиться»</w:t>
            </w:r>
          </w:p>
          <w:p w:rsidR="0058327D" w:rsidRDefault="0058327D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руирование «Сруб колодца»</w:t>
            </w:r>
          </w:p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CEF" w:rsidRDefault="00E90CEF" w:rsidP="007F1EF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9507D" w:rsidRDefault="00910007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ть представления детей об орудиях обработки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 земли, используемых казака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уг, борона, мотыга, коса, серп).  </w:t>
            </w:r>
            <w:r w:rsidR="00E9507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 детей со строением хлебных злаков, с </w:t>
            </w:r>
            <w:r w:rsidR="00E950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ми, необходимых для выращивания. Люди, каких старинных казачьих профессий занимаются выращиванием хлеба.</w:t>
            </w:r>
          </w:p>
          <w:p w:rsidR="0080129E" w:rsidRDefault="0080129E" w:rsidP="007F1E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 о казачьей утвари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27D" w:rsidRDefault="0058327D" w:rsidP="005832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детей  со значимостью колодца в степи, дать представление детям о професс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зоход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пателей колодца.</w:t>
            </w:r>
          </w:p>
          <w:p w:rsidR="0058327D" w:rsidRPr="00527FED" w:rsidRDefault="004F0568" w:rsidP="005832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гатить опыт 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 xml:space="preserve"> детей о формах колодцев, строящихся казаками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журавль). Познакомить с приемо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м выкладывания сруба из бревен (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веточек)</w:t>
            </w:r>
          </w:p>
        </w:tc>
      </w:tr>
    </w:tbl>
    <w:p w:rsidR="00E04614" w:rsidRPr="00B1050D" w:rsidRDefault="00191F42" w:rsidP="007F1E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5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3B2939" w:rsidRDefault="00E04614" w:rsidP="003B2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29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2939" w:rsidRPr="003B2939">
        <w:rPr>
          <w:rFonts w:ascii="Times New Roman" w:hAnsi="Times New Roman" w:cs="Times New Roman"/>
          <w:b/>
          <w:sz w:val="28"/>
          <w:szCs w:val="28"/>
        </w:rPr>
        <w:t>4</w:t>
      </w:r>
      <w:r w:rsidR="00A97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939" w:rsidRPr="003B2939">
        <w:rPr>
          <w:rFonts w:ascii="Times New Roman" w:hAnsi="Times New Roman" w:cs="Times New Roman"/>
          <w:b/>
          <w:sz w:val="28"/>
          <w:szCs w:val="28"/>
        </w:rPr>
        <w:t>Блок «Культура и традиции казаков»</w:t>
      </w:r>
      <w:r w:rsidR="003B2939" w:rsidRPr="006426F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2939" w:rsidRDefault="003B2939" w:rsidP="003B29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2939" w:rsidTr="006A72E9">
        <w:tc>
          <w:tcPr>
            <w:tcW w:w="9571" w:type="dxa"/>
            <w:gridSpan w:val="2"/>
          </w:tcPr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МАРТ</w:t>
            </w:r>
          </w:p>
        </w:tc>
      </w:tr>
      <w:tr w:rsidR="003B2939" w:rsidTr="006A72E9">
        <w:tc>
          <w:tcPr>
            <w:tcW w:w="9571" w:type="dxa"/>
            <w:gridSpan w:val="2"/>
          </w:tcPr>
          <w:p w:rsidR="003B2939" w:rsidRDefault="003B293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ГАЛЕРЕЯ  КАЗАЧ</w:t>
            </w:r>
            <w:r w:rsidR="006A72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 СКАЗОК</w:t>
            </w:r>
          </w:p>
        </w:tc>
      </w:tr>
      <w:tr w:rsidR="003B2939" w:rsidTr="003B2939">
        <w:tc>
          <w:tcPr>
            <w:tcW w:w="4785" w:type="dxa"/>
          </w:tcPr>
          <w:p w:rsidR="003B2939" w:rsidRDefault="007305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дак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тические </w:t>
            </w:r>
            <w:proofErr w:type="gramStart"/>
            <w:r w:rsidR="00A160E1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 «Из какой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оберу фигурку»</w:t>
            </w:r>
          </w:p>
          <w:p w:rsidR="007305A1" w:rsidRDefault="007305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аматизация   театра казачьих  сказок детьми и обыгрывание с использованием  разных видов театра (Кот и лиса)</w:t>
            </w:r>
          </w:p>
          <w:p w:rsidR="00F078C5" w:rsidRDefault="003C3C27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ВН «Знат</w:t>
            </w:r>
            <w:r w:rsidR="007305A1">
              <w:rPr>
                <w:rFonts w:ascii="Times New Roman" w:hAnsi="Times New Roman" w:cs="Times New Roman"/>
                <w:sz w:val="28"/>
                <w:szCs w:val="28"/>
              </w:rPr>
              <w:t>оки казачьих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к»</w:t>
            </w:r>
          </w:p>
          <w:p w:rsidR="007305A1" w:rsidRDefault="00F078C5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зачья сказка»</w:t>
            </w:r>
            <w:r w:rsidR="007305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2E9" w:rsidRDefault="006A72E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сказки «Казак и лиса»</w:t>
            </w:r>
          </w:p>
          <w:p w:rsidR="006A72E9" w:rsidRDefault="006A72E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сование «Скотный двор казака»</w:t>
            </w:r>
            <w:r w:rsidR="00E9507D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ая работа </w:t>
            </w:r>
          </w:p>
          <w:p w:rsidR="006A72E9" w:rsidRDefault="006A72E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а-красот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по мотивам сказки «Казак и лиса»</w:t>
            </w:r>
          </w:p>
          <w:p w:rsidR="006A72E9" w:rsidRDefault="006A72E9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ппликация </w:t>
            </w:r>
            <w:r w:rsidR="003C3C27">
              <w:rPr>
                <w:rFonts w:ascii="Times New Roman" w:hAnsi="Times New Roman" w:cs="Times New Roman"/>
                <w:sz w:val="28"/>
                <w:szCs w:val="28"/>
              </w:rPr>
              <w:t>«Верный друг казака (</w:t>
            </w:r>
            <w:r w:rsidR="00E615AF">
              <w:rPr>
                <w:rFonts w:ascii="Times New Roman" w:hAnsi="Times New Roman" w:cs="Times New Roman"/>
                <w:sz w:val="28"/>
                <w:szCs w:val="28"/>
              </w:rPr>
              <w:t>конь)</w:t>
            </w:r>
            <w:r w:rsidR="003C3C2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078C5" w:rsidRDefault="00F078C5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мультфильма «Казак и солнце»</w:t>
            </w:r>
          </w:p>
          <w:p w:rsidR="008422DE" w:rsidRDefault="008422DE" w:rsidP="003B29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422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ство с казачьей сказкой «Тройн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лагодарность»</w:t>
            </w:r>
          </w:p>
          <w:p w:rsidR="008422DE" w:rsidRDefault="008422DE" w:rsidP="003B2939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еседа «Сердце матери сильнее греет»</w:t>
            </w:r>
          </w:p>
          <w:p w:rsidR="008422DE" w:rsidRDefault="008422DE" w:rsidP="003B29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«</w:t>
            </w:r>
            <w:r w:rsidRPr="0084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 матери в работах местных художников» </w:t>
            </w:r>
          </w:p>
          <w:p w:rsidR="006A72E9" w:rsidRDefault="00E9507D" w:rsidP="003B29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Выставка рисунков «Моя любим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азка»</w:t>
            </w:r>
          </w:p>
          <w:p w:rsidR="00972E94" w:rsidRDefault="00972E94" w:rsidP="003B2939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стреча с казак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авником</w:t>
            </w:r>
          </w:p>
          <w:p w:rsidR="00036EB7" w:rsidRDefault="00036EB7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2939" w:rsidRDefault="007305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ать сказку по предметам, действиям, отдельным  фразам.</w:t>
            </w:r>
          </w:p>
          <w:p w:rsidR="008422DE" w:rsidRDefault="008422DE" w:rsidP="003B2939">
            <w:pPr>
              <w:pStyle w:val="a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детей с казачьими  сказками</w:t>
            </w:r>
            <w:r w:rsidR="006A72E9" w:rsidRPr="006A72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бобщить представления детей о казачестве, прививать любовь к устному народному творчеству, воспитывать чувство дружбы, взаимовыручки и поддержки посредством казачьего творчества. Обобщить и активизировать словарь</w:t>
            </w:r>
            <w:r w:rsidR="006A72E9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422DE" w:rsidRDefault="008422DE" w:rsidP="008422DE">
            <w:pPr>
              <w:pStyle w:val="a3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Закрепля</w:t>
            </w:r>
            <w:r w:rsidR="004F056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ть способности 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8422DE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ресказывать сказки</w:t>
            </w:r>
            <w:r w:rsidRPr="008422D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 </w:t>
            </w:r>
            <w:r w:rsidRPr="008422DE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ссказывать пословицы</w:t>
            </w:r>
            <w:r w:rsidRPr="008422DE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овершенствовать 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 </w:t>
            </w:r>
            <w:r w:rsidRPr="008422DE">
              <w:rPr>
                <w:rStyle w:val="a7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интонационную вырази</w:t>
            </w:r>
            <w:r w:rsidR="004F056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тельность речи. Закрепить способность </w:t>
            </w:r>
            <w:r w:rsidRPr="008422DE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льзоваться при ответах разными предложениями.</w:t>
            </w:r>
          </w:p>
          <w:p w:rsidR="008422DE" w:rsidRPr="008422DE" w:rsidRDefault="008422DE" w:rsidP="008422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F0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ширять представления детей </w:t>
            </w:r>
            <w:r w:rsidRPr="0084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отношении к ма</w:t>
            </w:r>
            <w:r w:rsidR="004F05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 – женщине в казачьей семье.</w:t>
            </w:r>
            <w:r w:rsidRPr="0084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422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8422DE" w:rsidTr="00EF6B59">
        <w:tc>
          <w:tcPr>
            <w:tcW w:w="9571" w:type="dxa"/>
            <w:gridSpan w:val="2"/>
          </w:tcPr>
          <w:p w:rsidR="008422DE" w:rsidRDefault="008422DE" w:rsidP="00036EB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АПРЕЛЬ</w:t>
            </w:r>
          </w:p>
        </w:tc>
      </w:tr>
      <w:tr w:rsidR="008422DE" w:rsidTr="00EF6B59">
        <w:tc>
          <w:tcPr>
            <w:tcW w:w="9571" w:type="dxa"/>
            <w:gridSpan w:val="2"/>
          </w:tcPr>
          <w:p w:rsidR="008422DE" w:rsidRDefault="008422D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АЗАЧЬИ  ПРАВОСЛАВНЫЕ  ПРАЗДНИКИ</w:t>
            </w:r>
          </w:p>
        </w:tc>
      </w:tr>
      <w:tr w:rsidR="008422DE" w:rsidTr="003B2939">
        <w:tc>
          <w:tcPr>
            <w:tcW w:w="4785" w:type="dxa"/>
          </w:tcPr>
          <w:p w:rsidR="00C751C1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еда «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>Дай верба здоровья»</w:t>
            </w:r>
          </w:p>
          <w:p w:rsidR="0058302C" w:rsidRDefault="0058302C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5AF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Храм </w:t>
            </w:r>
            <w:proofErr w:type="spellStart"/>
            <w:r w:rsidR="00E615AF">
              <w:rPr>
                <w:rFonts w:ascii="Times New Roman" w:hAnsi="Times New Roman" w:cs="Times New Roman"/>
                <w:sz w:val="28"/>
                <w:szCs w:val="28"/>
              </w:rPr>
              <w:t>Феодоровской</w:t>
            </w:r>
            <w:proofErr w:type="spellEnd"/>
            <w:r w:rsidR="00E615AF">
              <w:rPr>
                <w:rFonts w:ascii="Times New Roman" w:hAnsi="Times New Roman" w:cs="Times New Roman"/>
                <w:sz w:val="28"/>
                <w:szCs w:val="28"/>
              </w:rPr>
              <w:t xml:space="preserve"> иконы Божией матери»</w:t>
            </w:r>
            <w:r w:rsidR="00DA32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07D" w:rsidRDefault="00E9507D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328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80129E">
              <w:rPr>
                <w:rFonts w:ascii="Times New Roman" w:hAnsi="Times New Roman" w:cs="Times New Roman"/>
                <w:sz w:val="28"/>
                <w:szCs w:val="28"/>
              </w:rPr>
              <w:t>презентации «Православные праздники у казаков»</w:t>
            </w:r>
          </w:p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Масленица пришла – радость принесла»</w:t>
            </w:r>
          </w:p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овл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укла – девочка)</w:t>
            </w:r>
          </w:p>
          <w:p w:rsidR="0080129E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– инсценировка «</w:t>
            </w:r>
            <w:r w:rsidR="0080129E">
              <w:rPr>
                <w:rFonts w:ascii="Times New Roman" w:hAnsi="Times New Roman" w:cs="Times New Roman"/>
                <w:sz w:val="28"/>
                <w:szCs w:val="28"/>
              </w:rPr>
              <w:t>Колядки»</w:t>
            </w:r>
          </w:p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сматривание сюжетных картинок «Покров – праздник казаков»</w:t>
            </w:r>
          </w:p>
          <w:p w:rsidR="004C5DFF" w:rsidRDefault="004C5DFF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ение А.В. Бородина «Покров Пресвятой Богородицы»</w:t>
            </w:r>
          </w:p>
          <w:p w:rsidR="004C5DFF" w:rsidRDefault="004C5DFF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0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ального произведения  с колокольным звоном «П.И. Чайковский «В церкви» Пьеса из детского альбома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327D" w:rsidRDefault="00910007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</w:t>
            </w:r>
            <w:r w:rsidR="0058327D">
              <w:rPr>
                <w:rFonts w:ascii="Times New Roman" w:hAnsi="Times New Roman" w:cs="Times New Roman"/>
                <w:sz w:val="28"/>
                <w:szCs w:val="28"/>
              </w:rPr>
              <w:t>Великая Пасха»</w:t>
            </w:r>
          </w:p>
          <w:p w:rsidR="0058327D" w:rsidRDefault="0058327D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42D0">
              <w:rPr>
                <w:rFonts w:ascii="Times New Roman" w:hAnsi="Times New Roman" w:cs="Times New Roman"/>
                <w:sz w:val="28"/>
                <w:szCs w:val="28"/>
              </w:rPr>
              <w:t xml:space="preserve"> Леп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пасхальных куличей из теста </w:t>
            </w:r>
          </w:p>
          <w:p w:rsidR="008B42D0" w:rsidRDefault="008B42D0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южетно ролевая игра «Готовим горницу к Пасхе»</w:t>
            </w:r>
          </w:p>
          <w:p w:rsidR="008B42D0" w:rsidRDefault="00910007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«</w:t>
            </w:r>
            <w:r w:rsidR="008B42D0">
              <w:rPr>
                <w:rFonts w:ascii="Times New Roman" w:hAnsi="Times New Roman" w:cs="Times New Roman"/>
                <w:sz w:val="28"/>
                <w:szCs w:val="28"/>
              </w:rPr>
              <w:t>Праздник Троица»</w:t>
            </w:r>
          </w:p>
          <w:p w:rsidR="008B42D0" w:rsidRDefault="00DA328C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о священни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онис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(Хр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одор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оны Бож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8422DE" w:rsidRDefault="00C751C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 об обычаях казаков, применением в жизни.</w:t>
            </w:r>
          </w:p>
          <w:p w:rsidR="00C751C1" w:rsidRDefault="00C751C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 с правилами</w:t>
            </w:r>
          </w:p>
          <w:p w:rsidR="00C751C1" w:rsidRDefault="004F0568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751C1">
              <w:rPr>
                <w:rFonts w:ascii="Times New Roman" w:hAnsi="Times New Roman" w:cs="Times New Roman"/>
                <w:sz w:val="28"/>
                <w:szCs w:val="28"/>
              </w:rPr>
              <w:t xml:space="preserve">гры, развивать меткость и способность контролировать силу удара. </w:t>
            </w:r>
          </w:p>
          <w:p w:rsidR="0058302C" w:rsidRDefault="0058302C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детей о православной церкви, ее оснащении, атрибутах и реликвиях.</w:t>
            </w:r>
          </w:p>
          <w:p w:rsidR="00E9507D" w:rsidRDefault="00E9507D" w:rsidP="003B293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95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знакомить детей с историей православных праздников, традициями отечественной культуры, с тем, как встречают православные праздники на Кубани.</w:t>
            </w:r>
          </w:p>
          <w:p w:rsidR="0058327D" w:rsidRPr="00E9507D" w:rsidRDefault="0058327D" w:rsidP="003B293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общение детей  к православной культуре через  слушание музыкальных произведений</w:t>
            </w:r>
            <w:r w:rsidR="00A160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751C1" w:rsidRDefault="008B42D0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 детей со </w:t>
            </w:r>
            <w:r w:rsidR="00EF6B59">
              <w:rPr>
                <w:rFonts w:ascii="Times New Roman" w:hAnsi="Times New Roman" w:cs="Times New Roman"/>
                <w:sz w:val="28"/>
                <w:szCs w:val="28"/>
              </w:rPr>
              <w:t>значением расписных яиц, как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т дарения друг другу с пожеланиями здоровья, добра и счастья.   </w:t>
            </w:r>
          </w:p>
        </w:tc>
      </w:tr>
      <w:tr w:rsidR="0080129E" w:rsidTr="00EF6B59">
        <w:tc>
          <w:tcPr>
            <w:tcW w:w="9571" w:type="dxa"/>
            <w:gridSpan w:val="2"/>
          </w:tcPr>
          <w:p w:rsidR="0080129E" w:rsidRDefault="0080129E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МАЙ</w:t>
            </w:r>
          </w:p>
        </w:tc>
      </w:tr>
      <w:tr w:rsidR="0080129E" w:rsidTr="00EF6B59">
        <w:tc>
          <w:tcPr>
            <w:tcW w:w="9571" w:type="dxa"/>
            <w:gridSpan w:val="2"/>
          </w:tcPr>
          <w:p w:rsidR="0080129E" w:rsidRDefault="00A160E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A160E1">
              <w:rPr>
                <w:rFonts w:ascii="Times New Roman" w:hAnsi="Times New Roman" w:cs="Times New Roman"/>
                <w:sz w:val="28"/>
                <w:szCs w:val="28"/>
              </w:rPr>
              <w:t>ЛЮБЛЮ КАЗАЧЬИ</w:t>
            </w:r>
            <w:r w:rsidR="00AC47F8">
              <w:rPr>
                <w:rFonts w:ascii="Times New Roman" w:hAnsi="Times New Roman" w:cs="Times New Roman"/>
                <w:sz w:val="28"/>
                <w:szCs w:val="28"/>
              </w:rPr>
              <w:t xml:space="preserve">, Я </w:t>
            </w:r>
            <w:r w:rsidRPr="00A160E1">
              <w:rPr>
                <w:rFonts w:ascii="Times New Roman" w:hAnsi="Times New Roman" w:cs="Times New Roman"/>
                <w:sz w:val="28"/>
                <w:szCs w:val="28"/>
              </w:rPr>
              <w:t xml:space="preserve"> НАПЕВЫ</w:t>
            </w:r>
          </w:p>
        </w:tc>
      </w:tr>
      <w:tr w:rsidR="008422DE" w:rsidTr="003B2939">
        <w:tc>
          <w:tcPr>
            <w:tcW w:w="4785" w:type="dxa"/>
          </w:tcPr>
          <w:p w:rsidR="008B42D0" w:rsidRDefault="008B42D0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8B42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ое мероприятие</w:t>
            </w:r>
            <w:r w:rsidR="00A160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B42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«Кубанский фольклор» Конкурс лучшего чтеца</w:t>
            </w:r>
          </w:p>
          <w:p w:rsidR="008422DE" w:rsidRDefault="008B42D0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8B42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677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лушивание казачьих песен в записи</w:t>
            </w:r>
          </w:p>
          <w:p w:rsidR="002677A1" w:rsidRDefault="002677A1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учивание песни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чёл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атая</w:t>
            </w:r>
            <w:proofErr w:type="gramEnd"/>
            <w:r w:rsidR="00A160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10007" w:rsidRDefault="00910007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Хороводная игра «Кат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оч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уляла»</w:t>
            </w:r>
          </w:p>
          <w:p w:rsidR="00910007" w:rsidRDefault="00910007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AC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атривание альбома </w:t>
            </w:r>
            <w:r w:rsidR="00AC6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Кубанский казачий хор»</w:t>
            </w:r>
          </w:p>
          <w:p w:rsidR="002677A1" w:rsidRPr="00A160E1" w:rsidRDefault="00AC69DD" w:rsidP="008B42D0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росмотр презентации «Выступление Кубанского казачьего хора»</w:t>
            </w:r>
          </w:p>
        </w:tc>
        <w:tc>
          <w:tcPr>
            <w:tcW w:w="4786" w:type="dxa"/>
          </w:tcPr>
          <w:p w:rsidR="008422DE" w:rsidRDefault="002677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любовь к народному фольклору.</w:t>
            </w:r>
          </w:p>
          <w:p w:rsidR="002677A1" w:rsidRDefault="002677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 способности детей обыгрывать казачьи песни, объяснять смысл текста, воспитывать любовь к предкам</w:t>
            </w:r>
            <w:r w:rsidR="00A1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7A1" w:rsidRDefault="002677A1" w:rsidP="003B293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F42" w:rsidRPr="00036EB7" w:rsidRDefault="00191F42" w:rsidP="00036E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F42">
        <w:rPr>
          <w:rFonts w:ascii="Times New Roman" w:hAnsi="Times New Roman" w:cs="Times New Roman"/>
          <w:b/>
          <w:sz w:val="28"/>
          <w:szCs w:val="28"/>
        </w:rPr>
        <w:lastRenderedPageBreak/>
        <w:t>2.3 Способы и направления поддержки детской инициативы</w:t>
      </w:r>
    </w:p>
    <w:p w:rsidR="00191F42" w:rsidRPr="00191F42" w:rsidRDefault="00191F42" w:rsidP="00191F4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F42">
        <w:rPr>
          <w:rStyle w:val="c1"/>
          <w:color w:val="000000"/>
          <w:sz w:val="28"/>
          <w:szCs w:val="28"/>
        </w:rPr>
        <w:t>Если мы хотим, чтобы наши дети верили в себя, развивались и экспериментировали, мы должны подкреплять инициативу, даже когда она сопровождается ошибками.</w:t>
      </w:r>
    </w:p>
    <w:p w:rsidR="00191F42" w:rsidRPr="00191F42" w:rsidRDefault="00191F42" w:rsidP="00191F4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F42">
        <w:rPr>
          <w:rStyle w:val="c1"/>
          <w:color w:val="000000"/>
          <w:sz w:val="28"/>
          <w:szCs w:val="28"/>
        </w:rPr>
        <w:t>В образовательном процессе ребёнок</w:t>
      </w:r>
      <w:r>
        <w:rPr>
          <w:rStyle w:val="c1"/>
          <w:color w:val="000000"/>
          <w:sz w:val="28"/>
          <w:szCs w:val="28"/>
        </w:rPr>
        <w:t xml:space="preserve"> и взрослые (педагоги, родители</w:t>
      </w:r>
      <w:r w:rsidRPr="00191F42">
        <w:rPr>
          <w:rStyle w:val="c1"/>
          <w:color w:val="000000"/>
          <w:sz w:val="28"/>
          <w:szCs w:val="28"/>
        </w:rPr>
        <w:t>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191F42" w:rsidRPr="00191F42" w:rsidRDefault="00191F42" w:rsidP="00191F4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F42">
        <w:rPr>
          <w:rStyle w:val="c1"/>
          <w:color w:val="000000"/>
          <w:sz w:val="28"/>
          <w:szCs w:val="28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191F42" w:rsidRDefault="00191F42" w:rsidP="00191F4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191F42">
        <w:rPr>
          <w:rStyle w:val="c1"/>
          <w:color w:val="000000"/>
          <w:sz w:val="28"/>
          <w:szCs w:val="28"/>
        </w:rPr>
        <w:t>Необходимо создавать условия, чтобы дети о многом догадывались самостоятельно, получали от этого удовольствие.</w:t>
      </w:r>
    </w:p>
    <w:p w:rsidR="00191F42" w:rsidRPr="00191F42" w:rsidRDefault="00191F42" w:rsidP="00191F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91F42">
        <w:rPr>
          <w:rFonts w:ascii="Times New Roman" w:eastAsia="Times New Roman" w:hAnsi="Times New Roman" w:cs="Times New Roman"/>
          <w:color w:val="000000"/>
          <w:sz w:val="28"/>
        </w:rPr>
        <w:t> Приоритетной сферой проявления детской инициативы в старшем дошкольном во</w:t>
      </w:r>
      <w:r w:rsidR="00C41ECE">
        <w:rPr>
          <w:rFonts w:ascii="Times New Roman" w:eastAsia="Times New Roman" w:hAnsi="Times New Roman" w:cs="Times New Roman"/>
          <w:color w:val="000000"/>
          <w:sz w:val="28"/>
        </w:rPr>
        <w:t>зрасте является вне ситуативно-</w:t>
      </w:r>
      <w:r w:rsidRPr="00191F42">
        <w:rPr>
          <w:rFonts w:ascii="Times New Roman" w:eastAsia="Times New Roman" w:hAnsi="Times New Roman" w:cs="Times New Roman"/>
          <w:color w:val="000000"/>
          <w:sz w:val="28"/>
        </w:rPr>
        <w:t xml:space="preserve">личностное общение </w:t>
      </w:r>
      <w:proofErr w:type="gramStart"/>
      <w:r w:rsidRPr="00191F42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191F42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 и сверстниками, а также информационно познавательная инициатива.</w:t>
      </w:r>
    </w:p>
    <w:p w:rsid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75E57">
        <w:rPr>
          <w:color w:val="000000" w:themeColor="text1"/>
          <w:sz w:val="28"/>
          <w:szCs w:val="28"/>
        </w:rPr>
        <w:t>В</w:t>
      </w:r>
      <w:r w:rsidRPr="00E75E57">
        <w:rPr>
          <w:rFonts w:ascii="Arial" w:hAnsi="Arial" w:cs="Arial"/>
          <w:color w:val="000000" w:themeColor="text1"/>
          <w:sz w:val="27"/>
          <w:szCs w:val="27"/>
        </w:rPr>
        <w:t xml:space="preserve"> </w:t>
      </w:r>
      <w:r w:rsidRPr="00E75E57">
        <w:rPr>
          <w:color w:val="000000" w:themeColor="text1"/>
          <w:sz w:val="28"/>
          <w:szCs w:val="28"/>
        </w:rPr>
        <w:t>развитии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детской инициативы</w:t>
      </w:r>
      <w:r w:rsidRPr="00E75E57">
        <w:rPr>
          <w:color w:val="000000" w:themeColor="text1"/>
          <w:sz w:val="28"/>
          <w:szCs w:val="28"/>
        </w:rPr>
        <w:t xml:space="preserve"> и самостоятельности </w:t>
      </w:r>
      <w:r>
        <w:rPr>
          <w:color w:val="000000" w:themeColor="text1"/>
          <w:sz w:val="28"/>
          <w:szCs w:val="28"/>
        </w:rPr>
        <w:t xml:space="preserve"> педагогу </w:t>
      </w:r>
      <w:r w:rsidRPr="00E75E57">
        <w:rPr>
          <w:color w:val="000000" w:themeColor="text1"/>
          <w:sz w:val="28"/>
          <w:szCs w:val="28"/>
        </w:rPr>
        <w:t>важно соблюдать ряд общих </w:t>
      </w:r>
      <w:r w:rsidRPr="00E75E57">
        <w:rPr>
          <w:color w:val="000000" w:themeColor="text1"/>
          <w:sz w:val="28"/>
          <w:szCs w:val="28"/>
          <w:bdr w:val="none" w:sz="0" w:space="0" w:color="auto" w:frame="1"/>
        </w:rPr>
        <w:t>требований</w:t>
      </w:r>
      <w:r w:rsidRPr="00E75E57">
        <w:rPr>
          <w:color w:val="000000" w:themeColor="text1"/>
          <w:sz w:val="28"/>
          <w:szCs w:val="28"/>
        </w:rPr>
        <w:t>: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развивать активный интерес детей к окружающему миру, стремление к получению новых знаний и умений;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способов</w:t>
      </w:r>
      <w:r w:rsidRPr="00E75E57">
        <w:rPr>
          <w:color w:val="000000" w:themeColor="text1"/>
          <w:sz w:val="28"/>
          <w:szCs w:val="28"/>
        </w:rPr>
        <w:t> деятельности в личном опыте;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постоянно расширять область задач, кот</w:t>
      </w:r>
      <w:r>
        <w:rPr>
          <w:color w:val="000000" w:themeColor="text1"/>
          <w:sz w:val="28"/>
          <w:szCs w:val="28"/>
        </w:rPr>
        <w:t>орые дети решают самостоятельно;</w:t>
      </w:r>
      <w:r w:rsidRPr="00E75E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п</w:t>
      </w:r>
      <w:r w:rsidRPr="00E75E57">
        <w:rPr>
          <w:color w:val="000000" w:themeColor="text1"/>
          <w:sz w:val="28"/>
          <w:szCs w:val="28"/>
        </w:rPr>
        <w:t>остепенно выдвигать перед детьми более сложные задачи, требующие сообразительности, творчества, поиска новых подходов, поощрять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детскую инициативу</w:t>
      </w:r>
      <w:r w:rsidRPr="00E75E57">
        <w:rPr>
          <w:b/>
          <w:color w:val="000000" w:themeColor="text1"/>
          <w:sz w:val="28"/>
          <w:szCs w:val="28"/>
        </w:rPr>
        <w:t>;</w:t>
      </w:r>
    </w:p>
    <w:p w:rsid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тренировать волю детей,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поддерживать</w:t>
      </w:r>
      <w:r w:rsidRPr="00E75E57">
        <w:rPr>
          <w:color w:val="000000" w:themeColor="text1"/>
          <w:sz w:val="28"/>
          <w:szCs w:val="28"/>
        </w:rPr>
        <w:t> желание преодолевать трудности, доводить начатое дело до конца;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75E57">
        <w:rPr>
          <w:color w:val="000000" w:themeColor="text1"/>
          <w:sz w:val="28"/>
          <w:szCs w:val="28"/>
        </w:rPr>
        <w:t>ориентировать дошкольников на получение хорошего результата. Необходимо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C41ECE">
        <w:rPr>
          <w:iCs/>
          <w:color w:val="000000" w:themeColor="text1"/>
          <w:sz w:val="28"/>
          <w:szCs w:val="28"/>
          <w:bdr w:val="none" w:sz="0" w:space="0" w:color="auto" w:frame="1"/>
        </w:rPr>
        <w:t>«дозировать»</w:t>
      </w:r>
      <w:r w:rsidRPr="00E75E57">
        <w:rPr>
          <w:color w:val="000000" w:themeColor="text1"/>
          <w:sz w:val="28"/>
          <w:szCs w:val="28"/>
        </w:rPr>
        <w:t> 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.</w:t>
      </w:r>
    </w:p>
    <w:p w:rsidR="00E75E57" w:rsidRPr="00E75E57" w:rsidRDefault="00E75E57" w:rsidP="00E75E5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поддерживать</w:t>
      </w:r>
      <w:r w:rsidRPr="00E75E57">
        <w:rPr>
          <w:color w:val="000000" w:themeColor="text1"/>
          <w:sz w:val="28"/>
          <w:szCs w:val="28"/>
        </w:rPr>
        <w:t> 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 </w:t>
      </w:r>
      <w:r w:rsidRPr="00E75E57">
        <w:rPr>
          <w:rStyle w:val="a7"/>
          <w:b w:val="0"/>
          <w:color w:val="000000" w:themeColor="text1"/>
          <w:sz w:val="28"/>
          <w:szCs w:val="28"/>
          <w:bdr w:val="none" w:sz="0" w:space="0" w:color="auto" w:frame="1"/>
        </w:rPr>
        <w:t>инициативы и творчества</w:t>
      </w:r>
      <w:r w:rsidRPr="00E75E57">
        <w:rPr>
          <w:b/>
          <w:color w:val="000000" w:themeColor="text1"/>
          <w:sz w:val="28"/>
          <w:szCs w:val="28"/>
        </w:rPr>
        <w:t>.</w:t>
      </w:r>
    </w:p>
    <w:p w:rsidR="00E75E57" w:rsidRDefault="00E75E57" w:rsidP="00E75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E57">
        <w:rPr>
          <w:rFonts w:ascii="Times New Roman" w:hAnsi="Times New Roman" w:cs="Times New Roman"/>
          <w:sz w:val="28"/>
          <w:szCs w:val="28"/>
        </w:rPr>
        <w:lastRenderedPageBreak/>
        <w:t xml:space="preserve">- содействие и сотрудничество всех участников образовательных отношений в различных видах деятельности; </w:t>
      </w:r>
    </w:p>
    <w:p w:rsidR="003E1BC7" w:rsidRDefault="00E75E57" w:rsidP="003E1B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5E57">
        <w:rPr>
          <w:rFonts w:ascii="Times New Roman" w:hAnsi="Times New Roman" w:cs="Times New Roman"/>
          <w:sz w:val="28"/>
          <w:szCs w:val="28"/>
        </w:rPr>
        <w:t>- создание условий для свободного выбора детьми того или иного вида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BC7">
        <w:rPr>
          <w:rFonts w:ascii="Times New Roman" w:hAnsi="Times New Roman" w:cs="Times New Roman"/>
          <w:color w:val="000000"/>
          <w:sz w:val="28"/>
          <w:szCs w:val="28"/>
        </w:rPr>
        <w:t>Стимулировать детскую познавательную активность педагог может: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Регулярно предлагая детям вопросы, требующие не только воспроизведения информации, но и мышления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Регулярно предлагая детям открытые творческие воп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росы, в том числе – проблемно-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противоречивые ситуации, на которые могут быть даны разные ответы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Обеспечива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в ходе обсуждения атмосферу поддержки и принятия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Позволя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детям определиться с решением в ходе обсуждения той или иной ситуации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Организ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овыва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, в которых дети могут высказывать разные точки зрения по одному и тому же вопросу, помогая увидеть несовпадения точек зрения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я с учетом высказывания детей, которые могут изменить ход дискуссии;</w:t>
      </w:r>
    </w:p>
    <w:p w:rsidR="003E1BC7" w:rsidRDefault="003E1BC7" w:rsidP="003E1BC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3E1BC7">
        <w:rPr>
          <w:rFonts w:ascii="Times New Roman" w:hAnsi="Times New Roman" w:cs="Times New Roman"/>
          <w:color w:val="000000"/>
          <w:sz w:val="28"/>
          <w:szCs w:val="28"/>
        </w:rPr>
        <w:t>Помога</w:t>
      </w:r>
      <w:r w:rsidR="00C41ECE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детям обнаружить</w:t>
      </w:r>
      <w:proofErr w:type="gramEnd"/>
      <w:r w:rsidRPr="003E1BC7">
        <w:rPr>
          <w:rFonts w:ascii="Times New Roman" w:hAnsi="Times New Roman" w:cs="Times New Roman"/>
          <w:color w:val="000000"/>
          <w:sz w:val="28"/>
          <w:szCs w:val="28"/>
        </w:rPr>
        <w:t xml:space="preserve"> ошибки в своих рассуждениях;</w:t>
      </w:r>
    </w:p>
    <w:p w:rsidR="001F6CB4" w:rsidRDefault="001F6CB4" w:rsidP="003E1B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FF" w:rsidRPr="00C41ECE" w:rsidRDefault="001F6CB4" w:rsidP="00C41E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56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1BC7" w:rsidRPr="003E1BC7">
        <w:rPr>
          <w:rFonts w:ascii="Times New Roman" w:hAnsi="Times New Roman" w:cs="Times New Roman"/>
          <w:b/>
          <w:sz w:val="28"/>
          <w:szCs w:val="28"/>
        </w:rPr>
        <w:t>2.4</w:t>
      </w:r>
      <w:r w:rsidR="003E1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BC7" w:rsidRPr="003E1BC7">
        <w:rPr>
          <w:rFonts w:ascii="Times New Roman" w:hAnsi="Times New Roman" w:cs="Times New Roman"/>
          <w:b/>
          <w:sz w:val="28"/>
          <w:szCs w:val="28"/>
        </w:rPr>
        <w:t>Особенности взаимодействие  педагогов с семьями воспитанников</w:t>
      </w:r>
    </w:p>
    <w:p w:rsidR="00EC43FF" w:rsidRDefault="00EC43FF" w:rsidP="00EC43FF">
      <w:pPr>
        <w:pStyle w:val="a6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C43F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Взаимодействие </w:t>
      </w: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 педагогов </w:t>
      </w:r>
      <w:r w:rsidRPr="00EC43F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с семьями воспитанников</w:t>
      </w:r>
      <w:r w:rsidRPr="00EC43FF">
        <w:rPr>
          <w:color w:val="111111"/>
          <w:sz w:val="28"/>
          <w:szCs w:val="28"/>
        </w:rPr>
        <w:t> является одним из важнейших условий формирования личности ребёнка, положительных результатов в </w:t>
      </w:r>
      <w:r w:rsidRPr="00EC43FF"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воспитании</w:t>
      </w:r>
      <w:r w:rsidRPr="00EC43FF">
        <w:rPr>
          <w:color w:val="111111"/>
          <w:sz w:val="28"/>
          <w:szCs w:val="28"/>
        </w:rPr>
        <w:t>, которого можно достичь при согласованности действий и при условии развития интереса родителей</w:t>
      </w:r>
      <w:r>
        <w:rPr>
          <w:color w:val="111111"/>
          <w:sz w:val="28"/>
          <w:szCs w:val="28"/>
        </w:rPr>
        <w:t>.</w:t>
      </w:r>
    </w:p>
    <w:p w:rsidR="00EB6863" w:rsidRDefault="00EB6863" w:rsidP="00EB686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6863">
        <w:rPr>
          <w:sz w:val="28"/>
          <w:szCs w:val="28"/>
        </w:rPr>
        <w:t>Нужно, чтобы родители понимали важность гражданско-патриотического воспитания, необходимость и в семье заниматься воспитанием маленьких граждан и патриотов своей малой родины</w:t>
      </w:r>
      <w:r>
        <w:rPr>
          <w:sz w:val="28"/>
          <w:szCs w:val="28"/>
        </w:rPr>
        <w:t>.</w:t>
      </w:r>
    </w:p>
    <w:p w:rsidR="001F6CB4" w:rsidRDefault="001F6CB4" w:rsidP="00EB6863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4F0568">
        <w:rPr>
          <w:sz w:val="28"/>
          <w:szCs w:val="28"/>
        </w:rPr>
        <w:t>Удалые казачата</w:t>
      </w:r>
      <w:r>
        <w:rPr>
          <w:sz w:val="28"/>
          <w:szCs w:val="28"/>
        </w:rPr>
        <w:t>»</w:t>
      </w:r>
      <w:r w:rsidR="00C41ECE">
        <w:rPr>
          <w:sz w:val="28"/>
          <w:szCs w:val="28"/>
        </w:rPr>
        <w:t xml:space="preserve"> исходит из того</w:t>
      </w:r>
      <w:r>
        <w:rPr>
          <w:sz w:val="28"/>
          <w:szCs w:val="28"/>
        </w:rPr>
        <w:t>, что предоставляет родителям  возможность участия во всех аспектах образовательной деятельности.</w:t>
      </w:r>
    </w:p>
    <w:p w:rsidR="001F6CB4" w:rsidRDefault="001F6CB4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AE5C19" w:rsidRPr="00AE5C19">
        <w:rPr>
          <w:color w:val="000000"/>
          <w:sz w:val="28"/>
          <w:szCs w:val="28"/>
        </w:rPr>
        <w:t>Дл</w:t>
      </w:r>
      <w:r>
        <w:rPr>
          <w:color w:val="000000"/>
          <w:sz w:val="28"/>
          <w:szCs w:val="28"/>
        </w:rPr>
        <w:t xml:space="preserve">я  реализации поставленных задач по программе, используются различные формы взаимодействия с родителями такие как: 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седы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ые праздники и развлечения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авки совместных работ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ни открытых дверей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местные экскурсии и прогулки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товыставки;</w:t>
      </w:r>
    </w:p>
    <w:p w:rsidR="00972E94" w:rsidRDefault="00972E94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ектная деятельность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ставки семейных реликвий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ейные проекты;</w:t>
      </w:r>
    </w:p>
    <w:p w:rsidR="008D7CDA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урсы семейных талантов;</w:t>
      </w:r>
    </w:p>
    <w:p w:rsidR="00E04614" w:rsidRDefault="008D7CDA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влечение р</w:t>
      </w:r>
      <w:r w:rsidR="00C41ECE">
        <w:rPr>
          <w:color w:val="000000"/>
          <w:sz w:val="28"/>
          <w:szCs w:val="28"/>
        </w:rPr>
        <w:t>одителей к созданию предметно-</w:t>
      </w:r>
      <w:r>
        <w:rPr>
          <w:color w:val="000000"/>
          <w:sz w:val="28"/>
          <w:szCs w:val="28"/>
        </w:rPr>
        <w:t>развивающей среды группы</w:t>
      </w:r>
      <w:r w:rsidR="00E04614">
        <w:rPr>
          <w:color w:val="000000"/>
          <w:sz w:val="28"/>
          <w:szCs w:val="28"/>
        </w:rPr>
        <w:t>;</w:t>
      </w:r>
    </w:p>
    <w:p w:rsidR="008D7CDA" w:rsidRDefault="00E04614" w:rsidP="00AE5C1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на сайте ДОО</w:t>
      </w:r>
      <w:r w:rsidR="008D7CDA">
        <w:rPr>
          <w:color w:val="000000"/>
          <w:sz w:val="28"/>
          <w:szCs w:val="28"/>
        </w:rPr>
        <w:t xml:space="preserve"> </w:t>
      </w:r>
    </w:p>
    <w:p w:rsidR="00AB3535" w:rsidRDefault="00EB6863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5C19">
        <w:rPr>
          <w:sz w:val="28"/>
          <w:szCs w:val="28"/>
        </w:rPr>
        <w:lastRenderedPageBreak/>
        <w:t>Несомненно, совместная работа по</w:t>
      </w:r>
      <w:r w:rsidR="00C41ECE">
        <w:rPr>
          <w:sz w:val="28"/>
          <w:szCs w:val="28"/>
        </w:rPr>
        <w:t>могает формировать нравственно-</w:t>
      </w:r>
      <w:r w:rsidRPr="00AE5C19">
        <w:rPr>
          <w:sz w:val="28"/>
          <w:szCs w:val="28"/>
        </w:rPr>
        <w:t xml:space="preserve"> патриотическое отношение и чувства сопричастности к семье, посёлку, стране, к культурному наследию своего народа. Исх</w:t>
      </w:r>
      <w:r w:rsidR="00E04614">
        <w:rPr>
          <w:sz w:val="28"/>
          <w:szCs w:val="28"/>
        </w:rPr>
        <w:t>одя, из выше изложенного считаю</w:t>
      </w:r>
      <w:r w:rsidRPr="00AE5C19">
        <w:rPr>
          <w:sz w:val="28"/>
          <w:szCs w:val="28"/>
        </w:rPr>
        <w:t>, что казачеству прин</w:t>
      </w:r>
      <w:r w:rsidR="00C41ECE">
        <w:rPr>
          <w:sz w:val="28"/>
          <w:szCs w:val="28"/>
        </w:rPr>
        <w:t>адлежит важная роль в развитии Р</w:t>
      </w:r>
      <w:r w:rsidRPr="00AE5C19">
        <w:rPr>
          <w:sz w:val="28"/>
          <w:szCs w:val="28"/>
        </w:rPr>
        <w:t>оссийского государства, сохранении и развитии традиций воспитания в духе патриотизма</w:t>
      </w:r>
      <w:r w:rsidR="00036EB7">
        <w:rPr>
          <w:sz w:val="28"/>
          <w:szCs w:val="28"/>
        </w:rPr>
        <w:t>.</w:t>
      </w:r>
    </w:p>
    <w:p w:rsidR="00AB3535" w:rsidRDefault="00AB3535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AB3535">
        <w:rPr>
          <w:b/>
          <w:sz w:val="32"/>
          <w:szCs w:val="32"/>
        </w:rPr>
        <w:t xml:space="preserve">                  </w:t>
      </w:r>
      <w:r w:rsidR="00DD03C5">
        <w:rPr>
          <w:b/>
          <w:sz w:val="32"/>
          <w:szCs w:val="32"/>
        </w:rPr>
        <w:t xml:space="preserve">  </w:t>
      </w:r>
      <w:r w:rsidR="00AC47F8">
        <w:rPr>
          <w:b/>
          <w:sz w:val="32"/>
          <w:szCs w:val="32"/>
        </w:rPr>
        <w:t xml:space="preserve"> </w:t>
      </w:r>
      <w:r w:rsidRPr="00AB3535">
        <w:rPr>
          <w:b/>
          <w:sz w:val="32"/>
          <w:szCs w:val="32"/>
        </w:rPr>
        <w:t>3.   ОРГАНИЗАЦИОННЫЙ РАЗДЕЛ</w:t>
      </w:r>
    </w:p>
    <w:p w:rsidR="00AB3535" w:rsidRDefault="00AB3535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AB3535" w:rsidRDefault="00AB3535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B3535">
        <w:rPr>
          <w:b/>
          <w:sz w:val="28"/>
          <w:szCs w:val="28"/>
        </w:rPr>
        <w:t>Методическое обеспечение программы, средства обучения и воспитания</w:t>
      </w:r>
      <w:r w:rsidR="00C41ECE">
        <w:rPr>
          <w:b/>
          <w:sz w:val="28"/>
          <w:szCs w:val="28"/>
        </w:rPr>
        <w:t>.</w:t>
      </w:r>
    </w:p>
    <w:p w:rsidR="00E04614" w:rsidRPr="00AC47F8" w:rsidRDefault="00AB3535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В соответствии с ФГОС, материально-техническое обеспечение программы включает в себя</w:t>
      </w:r>
      <w:r w:rsidR="00E04614" w:rsidRPr="00AC47F8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E04614" w:rsidRPr="00AC47F8" w:rsidRDefault="00E04614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54F" w:rsidRPr="00AC47F8">
        <w:rPr>
          <w:b/>
          <w:color w:val="000000" w:themeColor="text1"/>
          <w:sz w:val="28"/>
          <w:szCs w:val="28"/>
          <w:shd w:val="clear" w:color="auto" w:fill="FFFFFF"/>
        </w:rPr>
        <w:t xml:space="preserve"> Методические пособия:</w:t>
      </w:r>
    </w:p>
    <w:p w:rsidR="00D4754F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Гордеева А.А. «</w:t>
      </w:r>
      <w:r w:rsidR="00D4754F" w:rsidRPr="00AC47F8">
        <w:rPr>
          <w:color w:val="000000" w:themeColor="text1"/>
          <w:sz w:val="28"/>
          <w:szCs w:val="28"/>
          <w:shd w:val="clear" w:color="auto" w:fill="FFFFFF"/>
        </w:rPr>
        <w:t>История казачества» М. Вече, 2006г</w:t>
      </w:r>
    </w:p>
    <w:p w:rsidR="00D4754F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C47F8">
        <w:rPr>
          <w:color w:val="000000" w:themeColor="text1"/>
          <w:sz w:val="28"/>
          <w:szCs w:val="28"/>
          <w:shd w:val="clear" w:color="auto" w:fill="FFFFFF"/>
        </w:rPr>
        <w:t>Косаева</w:t>
      </w:r>
      <w:proofErr w:type="spellEnd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В.Н. «</w:t>
      </w:r>
      <w:r w:rsidR="00D4754F" w:rsidRPr="00AC47F8">
        <w:rPr>
          <w:color w:val="000000" w:themeColor="text1"/>
          <w:sz w:val="28"/>
          <w:szCs w:val="28"/>
          <w:shd w:val="clear" w:color="auto" w:fill="FFFFFF"/>
        </w:rPr>
        <w:t>Народная культура и традиции Занятия с детьми 3-7 лет» Учитель 2019г.</w:t>
      </w:r>
    </w:p>
    <w:p w:rsidR="00D4754F" w:rsidRPr="00AC47F8" w:rsidRDefault="00036EB7" w:rsidP="00D4754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антелев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 Н.Г. «</w:t>
      </w:r>
      <w:r w:rsidR="00D4754F" w:rsidRPr="00AC47F8">
        <w:rPr>
          <w:color w:val="000000" w:themeColor="text1"/>
          <w:sz w:val="28"/>
          <w:szCs w:val="28"/>
          <w:shd w:val="clear" w:color="auto" w:fill="FFFFFF"/>
        </w:rPr>
        <w:t xml:space="preserve">Народные праздники в 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>детском саду»</w:t>
      </w:r>
      <w:r w:rsidR="00CD4ADF">
        <w:rPr>
          <w:color w:val="000000" w:themeColor="text1"/>
          <w:sz w:val="28"/>
          <w:szCs w:val="28"/>
          <w:shd w:val="clear" w:color="auto" w:fill="FFFFFF"/>
        </w:rPr>
        <w:t>,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4ADF">
        <w:rPr>
          <w:color w:val="000000" w:themeColor="text1"/>
          <w:sz w:val="28"/>
          <w:szCs w:val="28"/>
          <w:shd w:val="clear" w:color="auto" w:fill="FFFFFF"/>
        </w:rPr>
        <w:t>«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>Мозаика – синтез»</w:t>
      </w:r>
      <w:r w:rsidR="00D4754F" w:rsidRPr="00AC47F8">
        <w:rPr>
          <w:color w:val="000000" w:themeColor="text1"/>
          <w:sz w:val="28"/>
          <w:szCs w:val="28"/>
          <w:shd w:val="clear" w:color="auto" w:fill="FFFFFF"/>
        </w:rPr>
        <w:t>, 2014г.</w:t>
      </w:r>
    </w:p>
    <w:p w:rsidR="00D4754F" w:rsidRPr="00AC47F8" w:rsidRDefault="00D4754F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Тимофеева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Л.О., 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Тимофеева Т.В., </w:t>
      </w:r>
      <w:proofErr w:type="spellStart"/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>Волохова</w:t>
      </w:r>
      <w:proofErr w:type="spellEnd"/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Н.Н. «</w:t>
      </w:r>
      <w:r w:rsidRPr="00AC47F8">
        <w:rPr>
          <w:color w:val="000000" w:themeColor="text1"/>
          <w:sz w:val="28"/>
          <w:szCs w:val="28"/>
          <w:shd w:val="clear" w:color="auto" w:fill="FFFFFF"/>
        </w:rPr>
        <w:t>Приобщение старших дошкольников к традициям родного края»  Учитель, 2016г.</w:t>
      </w:r>
    </w:p>
    <w:p w:rsidR="006557A9" w:rsidRDefault="006557A9" w:rsidP="006557A9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proofErr w:type="spellStart"/>
      <w:r w:rsidRPr="00036EB7">
        <w:rPr>
          <w:bCs/>
          <w:color w:val="000000" w:themeColor="text1"/>
          <w:sz w:val="28"/>
          <w:szCs w:val="28"/>
        </w:rPr>
        <w:t>Кондрыкинская</w:t>
      </w:r>
      <w:proofErr w:type="spellEnd"/>
      <w:r w:rsidR="007F42E4" w:rsidRPr="007F42E4">
        <w:rPr>
          <w:bCs/>
          <w:color w:val="000000" w:themeColor="text1"/>
          <w:sz w:val="28"/>
          <w:szCs w:val="28"/>
        </w:rPr>
        <w:t xml:space="preserve"> </w:t>
      </w:r>
      <w:r w:rsidR="007F42E4" w:rsidRPr="00036EB7">
        <w:rPr>
          <w:bCs/>
          <w:color w:val="000000" w:themeColor="text1"/>
          <w:sz w:val="28"/>
          <w:szCs w:val="28"/>
        </w:rPr>
        <w:t>Л</w:t>
      </w:r>
      <w:r w:rsidR="007F42E4">
        <w:rPr>
          <w:bCs/>
          <w:color w:val="000000" w:themeColor="text1"/>
          <w:sz w:val="28"/>
          <w:szCs w:val="28"/>
        </w:rPr>
        <w:t>.А.</w:t>
      </w:r>
      <w:r w:rsidR="007F42E4" w:rsidRPr="00036EB7">
        <w:rPr>
          <w:bCs/>
          <w:color w:val="000000" w:themeColor="text1"/>
          <w:sz w:val="28"/>
          <w:szCs w:val="28"/>
        </w:rPr>
        <w:t xml:space="preserve"> </w:t>
      </w:r>
      <w:r w:rsidRPr="00036EB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36EB7">
        <w:rPr>
          <w:bCs/>
          <w:color w:val="000000" w:themeColor="text1"/>
          <w:sz w:val="28"/>
          <w:szCs w:val="28"/>
        </w:rPr>
        <w:t>«Занятия по патриотическому воспитанию в детском саду» 2003</w:t>
      </w:r>
      <w:r w:rsidR="00C41ECE" w:rsidRPr="00036EB7">
        <w:rPr>
          <w:bCs/>
          <w:color w:val="000000" w:themeColor="text1"/>
          <w:sz w:val="28"/>
          <w:szCs w:val="28"/>
        </w:rPr>
        <w:t>г.</w:t>
      </w:r>
    </w:p>
    <w:p w:rsidR="007F42E4" w:rsidRDefault="007F42E4" w:rsidP="006557A9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Бударина</w:t>
      </w:r>
      <w:proofErr w:type="spellEnd"/>
      <w:r>
        <w:rPr>
          <w:bCs/>
          <w:color w:val="000000" w:themeColor="text1"/>
          <w:sz w:val="28"/>
          <w:szCs w:val="28"/>
        </w:rPr>
        <w:t xml:space="preserve"> Т.А. «Знакомство детей с русским народным творчеством», «Детство-Пресс», 2008г.</w:t>
      </w:r>
    </w:p>
    <w:p w:rsidR="007F42E4" w:rsidRDefault="007F42E4" w:rsidP="006557A9">
      <w:pPr>
        <w:pStyle w:val="a6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ванова Т.В. «Система работы по воспитанию чувства патриотизма», «Корифей», 2005г.</w:t>
      </w:r>
    </w:p>
    <w:p w:rsidR="007F42E4" w:rsidRDefault="007F42E4" w:rsidP="006557A9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ндрыкинская</w:t>
      </w:r>
      <w:proofErr w:type="spellEnd"/>
      <w:r>
        <w:rPr>
          <w:color w:val="000000" w:themeColor="text1"/>
          <w:sz w:val="28"/>
          <w:szCs w:val="28"/>
        </w:rPr>
        <w:t xml:space="preserve"> Л.А. «С чего начинается родина?»</w:t>
      </w:r>
      <w:r w:rsidR="00CD4ADF">
        <w:rPr>
          <w:color w:val="000000" w:themeColor="text1"/>
          <w:sz w:val="28"/>
          <w:szCs w:val="28"/>
        </w:rPr>
        <w:t>, «ТЦ Сфера», 2005г.</w:t>
      </w:r>
    </w:p>
    <w:p w:rsidR="00CD4ADF" w:rsidRDefault="00CD4ADF" w:rsidP="006557A9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ова Т.А. «Интегрированные циклы занятий по приобщению к русской народной культуре», «Мозаика-Синтез», 2010г.</w:t>
      </w:r>
    </w:p>
    <w:p w:rsidR="00CD4ADF" w:rsidRDefault="00CD4ADF" w:rsidP="006557A9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Зеленова</w:t>
      </w:r>
      <w:proofErr w:type="spellEnd"/>
      <w:r>
        <w:rPr>
          <w:color w:val="000000" w:themeColor="text1"/>
          <w:sz w:val="28"/>
          <w:szCs w:val="28"/>
        </w:rPr>
        <w:t xml:space="preserve"> Н.Г., Осипова Л.Е. «Мы живем в России», «Скрипторий» 2012г.</w:t>
      </w:r>
    </w:p>
    <w:p w:rsidR="00CD4ADF" w:rsidRPr="007F42E4" w:rsidRDefault="00CD4ADF" w:rsidP="006557A9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трова В.И., </w:t>
      </w:r>
      <w:proofErr w:type="spellStart"/>
      <w:r>
        <w:rPr>
          <w:color w:val="000000" w:themeColor="text1"/>
          <w:sz w:val="28"/>
          <w:szCs w:val="28"/>
        </w:rPr>
        <w:t>Стульник</w:t>
      </w:r>
      <w:proofErr w:type="spellEnd"/>
      <w:r>
        <w:rPr>
          <w:color w:val="000000" w:themeColor="text1"/>
          <w:sz w:val="28"/>
          <w:szCs w:val="28"/>
        </w:rPr>
        <w:t xml:space="preserve"> Т.Д. «Нравственное воспитание в детском саду», «Мозаика-Синтез», 2008г.</w:t>
      </w:r>
    </w:p>
    <w:p w:rsidR="00D4754F" w:rsidRPr="00AC47F8" w:rsidRDefault="00D4754F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C47F8">
        <w:rPr>
          <w:b/>
          <w:color w:val="000000" w:themeColor="text1"/>
          <w:sz w:val="28"/>
          <w:szCs w:val="28"/>
          <w:shd w:val="clear" w:color="auto" w:fill="FFFFFF"/>
        </w:rPr>
        <w:t>Видео</w:t>
      </w:r>
      <w:r w:rsidR="004B3EF7" w:rsidRPr="00AC47F8">
        <w:rPr>
          <w:b/>
          <w:color w:val="000000" w:themeColor="text1"/>
          <w:sz w:val="28"/>
          <w:szCs w:val="28"/>
          <w:shd w:val="clear" w:color="auto" w:fill="FFFFFF"/>
        </w:rPr>
        <w:t xml:space="preserve"> и мультипликационные </w:t>
      </w:r>
      <w:r w:rsidRPr="00AC47F8">
        <w:rPr>
          <w:b/>
          <w:color w:val="000000" w:themeColor="text1"/>
          <w:sz w:val="28"/>
          <w:szCs w:val="28"/>
          <w:shd w:val="clear" w:color="auto" w:fill="FFFFFF"/>
        </w:rPr>
        <w:t xml:space="preserve"> фильмы: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Мы живем</w:t>
      </w:r>
      <w:r w:rsidR="00701A9A" w:rsidRPr="00AC47F8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России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47F8">
        <w:rPr>
          <w:color w:val="000000" w:themeColor="text1"/>
          <w:sz w:val="28"/>
          <w:szCs w:val="28"/>
          <w:shd w:val="clear" w:color="auto" w:fill="FFFFFF"/>
        </w:rPr>
        <w:t>- казаки»</w:t>
      </w:r>
    </w:p>
    <w:p w:rsidR="00D4754F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Казаки – как казаки»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«История казачества» 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Казачья воля»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Мульти Россия – все серии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Энциклопедия  Казачества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Казаки</w:t>
      </w: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- Кубань!»</w:t>
      </w:r>
    </w:p>
    <w:p w:rsidR="00A4472A" w:rsidRPr="00AC47F8" w:rsidRDefault="00A4472A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Донские казаки – краткая история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Мультфильм казак Ель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Русские напевы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 xml:space="preserve">Кубанский мультфильм на </w:t>
      </w:r>
      <w:proofErr w:type="gramStart"/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кубанской</w:t>
      </w:r>
      <w:proofErr w:type="gramEnd"/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балачке</w:t>
      </w:r>
      <w:proofErr w:type="spellEnd"/>
      <w:r w:rsidR="00A4472A" w:rsidRPr="00AC47F8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A4472A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lastRenderedPageBreak/>
        <w:t>«</w:t>
      </w:r>
      <w:r w:rsidR="008169A6" w:rsidRPr="00AC47F8">
        <w:rPr>
          <w:color w:val="000000" w:themeColor="text1"/>
          <w:sz w:val="28"/>
          <w:szCs w:val="28"/>
          <w:shd w:val="clear" w:color="auto" w:fill="FFFFFF"/>
        </w:rPr>
        <w:t>Фольклор. Сказки»</w:t>
      </w:r>
    </w:p>
    <w:p w:rsidR="008169A6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8169A6" w:rsidRPr="00AC47F8">
        <w:rPr>
          <w:color w:val="000000" w:themeColor="text1"/>
          <w:sz w:val="28"/>
          <w:szCs w:val="28"/>
          <w:shd w:val="clear" w:color="auto" w:fill="FFFFFF"/>
        </w:rPr>
        <w:t xml:space="preserve">Весенние </w:t>
      </w:r>
      <w:proofErr w:type="spellStart"/>
      <w:r w:rsidR="008169A6" w:rsidRPr="00AC47F8">
        <w:rPr>
          <w:color w:val="000000" w:themeColor="text1"/>
          <w:sz w:val="28"/>
          <w:szCs w:val="28"/>
          <w:shd w:val="clear" w:color="auto" w:fill="FFFFFF"/>
        </w:rPr>
        <w:t>заклички</w:t>
      </w:r>
      <w:proofErr w:type="spellEnd"/>
      <w:r w:rsidR="008169A6" w:rsidRPr="00AC47F8">
        <w:rPr>
          <w:color w:val="000000" w:themeColor="text1"/>
          <w:sz w:val="28"/>
          <w:szCs w:val="28"/>
          <w:shd w:val="clear" w:color="auto" w:fill="FFFFFF"/>
        </w:rPr>
        <w:t>»</w:t>
      </w:r>
    </w:p>
    <w:p w:rsidR="008169A6" w:rsidRPr="00AC47F8" w:rsidRDefault="008169A6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C47F8">
        <w:rPr>
          <w:b/>
          <w:color w:val="000000" w:themeColor="text1"/>
          <w:sz w:val="28"/>
          <w:szCs w:val="28"/>
          <w:shd w:val="clear" w:color="auto" w:fill="FFFFFF"/>
        </w:rPr>
        <w:t>Список художественной литературы</w:t>
      </w:r>
      <w:r w:rsidR="004B3EF7" w:rsidRPr="00AC47F8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483B4D" w:rsidRPr="00AC47F8" w:rsidRDefault="00483B4D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Александр Винокуров «Донская  степь»</w:t>
      </w:r>
    </w:p>
    <w:p w:rsidR="00483B4D" w:rsidRPr="00AC47F8" w:rsidRDefault="00C41ECE" w:rsidP="00483B4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Александр  </w:t>
      </w:r>
      <w:proofErr w:type="spellStart"/>
      <w:r w:rsidRPr="00AC47F8">
        <w:rPr>
          <w:color w:val="000000" w:themeColor="text1"/>
          <w:sz w:val="28"/>
          <w:szCs w:val="28"/>
          <w:shd w:val="clear" w:color="auto" w:fill="FFFFFF"/>
        </w:rPr>
        <w:t>Путов</w:t>
      </w:r>
      <w:proofErr w:type="spellEnd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483B4D" w:rsidRPr="00AC47F8">
        <w:rPr>
          <w:color w:val="000000" w:themeColor="text1"/>
          <w:sz w:val="28"/>
          <w:szCs w:val="28"/>
          <w:shd w:val="clear" w:color="auto" w:fill="FFFFFF"/>
        </w:rPr>
        <w:t>Казачьи былины»</w:t>
      </w:r>
    </w:p>
    <w:p w:rsidR="00DB5570" w:rsidRPr="00AC47F8" w:rsidRDefault="00DB5570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Борис Алмазов «Казачьи сказки»</w:t>
      </w:r>
    </w:p>
    <w:p w:rsidR="00DB5570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Валентина Осеева «</w:t>
      </w:r>
      <w:r w:rsidR="00DB5570" w:rsidRPr="00AC47F8">
        <w:rPr>
          <w:color w:val="000000" w:themeColor="text1"/>
          <w:sz w:val="28"/>
          <w:szCs w:val="28"/>
          <w:shd w:val="clear" w:color="auto" w:fill="FFFFFF"/>
        </w:rPr>
        <w:t>Просто старушка»</w:t>
      </w:r>
    </w:p>
    <w:p w:rsidR="00DB5570" w:rsidRPr="00AC47F8" w:rsidRDefault="00DB5570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Василий Лебедев Кумач «Мы храбрые люди»</w:t>
      </w:r>
    </w:p>
    <w:p w:rsidR="00DB5570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Дора  </w:t>
      </w:r>
      <w:proofErr w:type="spellStart"/>
      <w:r w:rsidRPr="00AC47F8">
        <w:rPr>
          <w:color w:val="000000" w:themeColor="text1"/>
          <w:sz w:val="28"/>
          <w:szCs w:val="28"/>
          <w:shd w:val="clear" w:color="auto" w:fill="FFFFFF"/>
        </w:rPr>
        <w:t>Габе</w:t>
      </w:r>
      <w:proofErr w:type="spellEnd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DB5570" w:rsidRPr="00AC47F8">
        <w:rPr>
          <w:color w:val="000000" w:themeColor="text1"/>
          <w:sz w:val="28"/>
          <w:szCs w:val="28"/>
          <w:shd w:val="clear" w:color="auto" w:fill="FFFFFF"/>
        </w:rPr>
        <w:t>Моя семья»</w:t>
      </w:r>
    </w:p>
    <w:p w:rsidR="00483B4D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Елена  Жукова-</w:t>
      </w:r>
      <w:proofErr w:type="spellStart"/>
      <w:r w:rsidRPr="00AC47F8">
        <w:rPr>
          <w:color w:val="000000" w:themeColor="text1"/>
          <w:sz w:val="28"/>
          <w:szCs w:val="28"/>
          <w:shd w:val="clear" w:color="auto" w:fill="FFFFFF"/>
        </w:rPr>
        <w:t>Желенина</w:t>
      </w:r>
      <w:proofErr w:type="spellEnd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 «</w:t>
      </w:r>
      <w:proofErr w:type="gramStart"/>
      <w:r w:rsidR="00585427" w:rsidRPr="00AC47F8">
        <w:rPr>
          <w:color w:val="000000" w:themeColor="text1"/>
          <w:sz w:val="28"/>
          <w:szCs w:val="28"/>
          <w:shd w:val="clear" w:color="auto" w:fill="FFFFFF"/>
        </w:rPr>
        <w:t>Кубанский</w:t>
      </w:r>
      <w:proofErr w:type="gramEnd"/>
      <w:r w:rsidR="00585427" w:rsidRPr="00AC47F8">
        <w:rPr>
          <w:color w:val="000000" w:themeColor="text1"/>
          <w:sz w:val="28"/>
          <w:szCs w:val="28"/>
          <w:shd w:val="clear" w:color="auto" w:fill="FFFFFF"/>
        </w:rPr>
        <w:t xml:space="preserve"> казачек»</w:t>
      </w:r>
    </w:p>
    <w:p w:rsidR="00DB5570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Зинаида  Александрова «</w:t>
      </w:r>
      <w:r w:rsidR="00DB5570" w:rsidRPr="00AC47F8">
        <w:rPr>
          <w:color w:val="000000" w:themeColor="text1"/>
          <w:sz w:val="28"/>
          <w:szCs w:val="28"/>
          <w:shd w:val="clear" w:color="auto" w:fill="FFFFFF"/>
        </w:rPr>
        <w:t>Родина»</w:t>
      </w:r>
    </w:p>
    <w:p w:rsidR="00DB5570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Лев Толстой «</w:t>
      </w:r>
      <w:r w:rsidR="00DB5570" w:rsidRPr="00AC47F8">
        <w:rPr>
          <w:color w:val="000000" w:themeColor="text1"/>
          <w:sz w:val="28"/>
          <w:szCs w:val="28"/>
          <w:shd w:val="clear" w:color="auto" w:fill="FFFFFF"/>
        </w:rPr>
        <w:t>Старый дед и внучек»</w:t>
      </w:r>
      <w:r w:rsidRPr="00AC47F8">
        <w:rPr>
          <w:color w:val="000000" w:themeColor="text1"/>
          <w:sz w:val="28"/>
          <w:szCs w:val="28"/>
          <w:shd w:val="clear" w:color="auto" w:fill="FFFFFF"/>
        </w:rPr>
        <w:t>, «</w:t>
      </w:r>
      <w:r w:rsidR="00483B4D" w:rsidRPr="00AC47F8">
        <w:rPr>
          <w:color w:val="000000" w:themeColor="text1"/>
          <w:sz w:val="28"/>
          <w:szCs w:val="28"/>
          <w:shd w:val="clear" w:color="auto" w:fill="FFFFFF"/>
        </w:rPr>
        <w:t>Стихи про казаков»</w:t>
      </w:r>
    </w:p>
    <w:p w:rsidR="00DB5570" w:rsidRPr="00AC47F8" w:rsidRDefault="00DB5570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Мария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 Пискунова «</w:t>
      </w:r>
      <w:r w:rsidRPr="00AC47F8">
        <w:rPr>
          <w:color w:val="000000" w:themeColor="text1"/>
          <w:sz w:val="28"/>
          <w:szCs w:val="28"/>
          <w:shd w:val="clear" w:color="auto" w:fill="FFFFFF"/>
        </w:rPr>
        <w:t>Кубанские сказки»</w:t>
      </w:r>
    </w:p>
    <w:p w:rsidR="00B72401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Платон  Воронько «</w:t>
      </w:r>
      <w:r w:rsidR="00B72401" w:rsidRPr="00AC47F8">
        <w:rPr>
          <w:color w:val="000000" w:themeColor="text1"/>
          <w:sz w:val="28"/>
          <w:szCs w:val="28"/>
          <w:shd w:val="clear" w:color="auto" w:fill="FFFFFF"/>
        </w:rPr>
        <w:t>Мальчик</w:t>
      </w:r>
      <w:proofErr w:type="gramStart"/>
      <w:r w:rsidR="00B72401" w:rsidRPr="00AC47F8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proofErr w:type="gramEnd"/>
      <w:r w:rsidR="00B72401" w:rsidRPr="00AC47F8">
        <w:rPr>
          <w:color w:val="000000" w:themeColor="text1"/>
          <w:sz w:val="28"/>
          <w:szCs w:val="28"/>
          <w:shd w:val="clear" w:color="auto" w:fill="FFFFFF"/>
        </w:rPr>
        <w:t>омогай»</w:t>
      </w:r>
    </w:p>
    <w:p w:rsidR="00B72401" w:rsidRPr="00AC47F8" w:rsidRDefault="00B72401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Ю</w:t>
      </w:r>
      <w:r w:rsidR="00483B4D" w:rsidRPr="00AC47F8">
        <w:rPr>
          <w:color w:val="000000" w:themeColor="text1"/>
          <w:sz w:val="28"/>
          <w:szCs w:val="28"/>
          <w:shd w:val="clear" w:color="auto" w:fill="FFFFFF"/>
        </w:rPr>
        <w:t xml:space="preserve">рий 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Жуков «</w:t>
      </w:r>
      <w:r w:rsidRPr="00AC47F8">
        <w:rPr>
          <w:color w:val="000000" w:themeColor="text1"/>
          <w:sz w:val="28"/>
          <w:szCs w:val="28"/>
          <w:shd w:val="clear" w:color="auto" w:fill="FFFFFF"/>
        </w:rPr>
        <w:t>Сказки и мифы о казаках»</w:t>
      </w:r>
    </w:p>
    <w:p w:rsidR="00585427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AC47F8">
        <w:rPr>
          <w:b/>
          <w:color w:val="000000" w:themeColor="text1"/>
          <w:sz w:val="28"/>
          <w:szCs w:val="28"/>
          <w:shd w:val="clear" w:color="auto" w:fill="FFFFFF"/>
        </w:rPr>
        <w:t>Демонстрационный материал</w:t>
      </w:r>
      <w:r w:rsidR="004B3EF7" w:rsidRPr="00AC47F8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585427" w:rsidRPr="00AC47F8" w:rsidRDefault="006557A9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Демонстрационный материал для занятия в детском саду и дома</w:t>
      </w:r>
      <w:proofErr w:type="gramStart"/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</w:p>
    <w:p w:rsidR="006557A9" w:rsidRPr="00AC47F8" w:rsidRDefault="006557A9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Славянская семья: родство и занятия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Защитники Отечества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Одежда Кубанских казаков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Предметы быта казаков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Обычаи  и традиции казаков»</w:t>
      </w:r>
    </w:p>
    <w:p w:rsidR="006557A9" w:rsidRPr="00AC47F8" w:rsidRDefault="00C41ECE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Станичные ремесла»</w:t>
      </w:r>
    </w:p>
    <w:p w:rsidR="006557A9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6557A9" w:rsidRPr="00AC47F8">
        <w:rPr>
          <w:color w:val="000000" w:themeColor="text1"/>
          <w:sz w:val="28"/>
          <w:szCs w:val="28"/>
          <w:shd w:val="clear" w:color="auto" w:fill="FFFFFF"/>
        </w:rPr>
        <w:t>Казачье снаряжение»</w:t>
      </w:r>
    </w:p>
    <w:p w:rsidR="006557A9" w:rsidRPr="00AC47F8" w:rsidRDefault="006557A9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47F8">
        <w:rPr>
          <w:bCs/>
          <w:color w:val="000000" w:themeColor="text1"/>
          <w:sz w:val="28"/>
          <w:szCs w:val="28"/>
        </w:rPr>
        <w:t>Соловьева Елена Викторовна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C4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41ECE" w:rsidRPr="00AC47F8">
        <w:rPr>
          <w:color w:val="000000" w:themeColor="text1"/>
          <w:sz w:val="28"/>
          <w:szCs w:val="28"/>
          <w:shd w:val="clear" w:color="auto" w:fill="FFFFFF"/>
        </w:rPr>
        <w:t>«</w:t>
      </w:r>
      <w:r w:rsidR="00C41ECE" w:rsidRPr="00AC47F8">
        <w:rPr>
          <w:bCs/>
          <w:color w:val="000000" w:themeColor="text1"/>
          <w:sz w:val="28"/>
          <w:szCs w:val="28"/>
        </w:rPr>
        <w:t>Наследие» и</w:t>
      </w:r>
      <w:r w:rsidRPr="00AC47F8">
        <w:rPr>
          <w:bCs/>
          <w:color w:val="000000" w:themeColor="text1"/>
          <w:sz w:val="28"/>
          <w:szCs w:val="28"/>
        </w:rPr>
        <w:t xml:space="preserve"> быль, и сказка</w:t>
      </w:r>
      <w:r w:rsidR="00C41ECE" w:rsidRPr="00AC47F8">
        <w:rPr>
          <w:bCs/>
          <w:color w:val="000000" w:themeColor="text1"/>
          <w:sz w:val="28"/>
          <w:szCs w:val="28"/>
        </w:rPr>
        <w:t>»</w:t>
      </w:r>
    </w:p>
    <w:p w:rsidR="006557A9" w:rsidRPr="00AC47F8" w:rsidRDefault="006557A9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color w:val="000000" w:themeColor="text1"/>
          <w:sz w:val="28"/>
          <w:szCs w:val="28"/>
        </w:rPr>
        <w:t xml:space="preserve">2011 </w:t>
      </w:r>
      <w:proofErr w:type="spellStart"/>
      <w:r w:rsidRPr="00AC47F8">
        <w:rPr>
          <w:bCs/>
          <w:color w:val="000000" w:themeColor="text1"/>
          <w:sz w:val="28"/>
          <w:szCs w:val="28"/>
        </w:rPr>
        <w:t>Линка</w:t>
      </w:r>
      <w:proofErr w:type="spellEnd"/>
      <w:r w:rsidRPr="00AC47F8">
        <w:rPr>
          <w:bCs/>
          <w:color w:val="000000" w:themeColor="text1"/>
          <w:sz w:val="28"/>
          <w:szCs w:val="28"/>
        </w:rPr>
        <w:t>-Пресс</w:t>
      </w:r>
    </w:p>
    <w:p w:rsidR="00564ED6" w:rsidRPr="00AC47F8" w:rsidRDefault="00564ED6" w:rsidP="00564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C47F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кспозиции:</w:t>
      </w:r>
    </w:p>
    <w:p w:rsidR="00564ED6" w:rsidRPr="00AC47F8" w:rsidRDefault="00564ED6" w:rsidP="00564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рибуты старинных предметов быта,</w:t>
      </w:r>
    </w:p>
    <w:p w:rsidR="00564ED6" w:rsidRPr="00AC47F8" w:rsidRDefault="004666AC" w:rsidP="00564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564ED6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меты одежды и быта</w:t>
      </w:r>
      <w:r w:rsidR="00C41ECE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заков</w:t>
      </w:r>
      <w:r w:rsidR="00564ED6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64ED6" w:rsidRPr="00AC47F8" w:rsidRDefault="004666AC" w:rsidP="00564E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564ED6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-музей «</w:t>
      </w:r>
      <w:r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та казака</w:t>
      </w:r>
      <w:r w:rsidR="00564ED6" w:rsidRPr="00AC4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557A9" w:rsidRPr="00AC47F8" w:rsidRDefault="004B3EF7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47F8">
        <w:rPr>
          <w:b/>
          <w:bCs/>
          <w:color w:val="000000" w:themeColor="text1"/>
          <w:sz w:val="28"/>
          <w:szCs w:val="28"/>
        </w:rPr>
        <w:t xml:space="preserve">Перечень репродукций </w:t>
      </w:r>
      <w:r w:rsidR="008C66A2" w:rsidRPr="00AC47F8">
        <w:rPr>
          <w:b/>
          <w:bCs/>
          <w:color w:val="000000" w:themeColor="text1"/>
          <w:sz w:val="28"/>
          <w:szCs w:val="28"/>
        </w:rPr>
        <w:t xml:space="preserve"> картин</w:t>
      </w:r>
      <w:r w:rsidRPr="00AC47F8">
        <w:rPr>
          <w:b/>
          <w:bCs/>
          <w:color w:val="000000" w:themeColor="text1"/>
          <w:sz w:val="28"/>
          <w:szCs w:val="28"/>
        </w:rPr>
        <w:t>: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С. И. Васильковский «Казак в дозоре», «Казачий двор», «</w:t>
      </w:r>
      <w:r w:rsidR="008C66A2" w:rsidRPr="00AC47F8">
        <w:rPr>
          <w:bCs/>
          <w:color w:val="000000" w:themeColor="text1"/>
          <w:sz w:val="28"/>
          <w:szCs w:val="28"/>
        </w:rPr>
        <w:t>Подарок»</w:t>
      </w:r>
      <w:r w:rsidRPr="00AC47F8">
        <w:rPr>
          <w:bCs/>
          <w:color w:val="000000" w:themeColor="text1"/>
          <w:sz w:val="28"/>
          <w:szCs w:val="28"/>
        </w:rPr>
        <w:t>, «</w:t>
      </w:r>
      <w:r w:rsidR="008C66A2" w:rsidRPr="00AC47F8">
        <w:rPr>
          <w:bCs/>
          <w:color w:val="000000" w:themeColor="text1"/>
          <w:sz w:val="28"/>
          <w:szCs w:val="28"/>
        </w:rPr>
        <w:t>Казаки в степи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 xml:space="preserve">А. </w:t>
      </w:r>
      <w:proofErr w:type="spellStart"/>
      <w:r w:rsidRPr="00AC47F8">
        <w:rPr>
          <w:bCs/>
          <w:color w:val="000000" w:themeColor="text1"/>
          <w:sz w:val="28"/>
          <w:szCs w:val="28"/>
        </w:rPr>
        <w:t>Сластион</w:t>
      </w:r>
      <w:proofErr w:type="spellEnd"/>
      <w:r w:rsidRPr="00AC47F8">
        <w:rPr>
          <w:bCs/>
          <w:color w:val="000000" w:themeColor="text1"/>
          <w:sz w:val="28"/>
          <w:szCs w:val="28"/>
        </w:rPr>
        <w:t xml:space="preserve"> «</w:t>
      </w:r>
      <w:r w:rsidR="008C66A2" w:rsidRPr="00AC47F8">
        <w:rPr>
          <w:bCs/>
          <w:color w:val="000000" w:themeColor="text1"/>
          <w:sz w:val="28"/>
          <w:szCs w:val="28"/>
        </w:rPr>
        <w:t xml:space="preserve">Проводы </w:t>
      </w:r>
      <w:proofErr w:type="gramStart"/>
      <w:r w:rsidR="008C66A2" w:rsidRPr="00AC47F8">
        <w:rPr>
          <w:bCs/>
          <w:color w:val="000000" w:themeColor="text1"/>
          <w:sz w:val="28"/>
          <w:szCs w:val="28"/>
        </w:rPr>
        <w:t>на</w:t>
      </w:r>
      <w:proofErr w:type="gramEnd"/>
      <w:r w:rsidR="008C66A2" w:rsidRPr="00AC47F8">
        <w:rPr>
          <w:bCs/>
          <w:color w:val="000000" w:themeColor="text1"/>
          <w:sz w:val="28"/>
          <w:szCs w:val="28"/>
        </w:rPr>
        <w:t xml:space="preserve"> сечь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А. Бубнов «</w:t>
      </w:r>
      <w:r w:rsidR="008C66A2" w:rsidRPr="00AC47F8">
        <w:rPr>
          <w:bCs/>
          <w:color w:val="000000" w:themeColor="text1"/>
          <w:sz w:val="28"/>
          <w:szCs w:val="28"/>
        </w:rPr>
        <w:t>Тарас Бульба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 xml:space="preserve">Ф. </w:t>
      </w:r>
      <w:proofErr w:type="spellStart"/>
      <w:r w:rsidRPr="00AC47F8">
        <w:rPr>
          <w:bCs/>
          <w:color w:val="000000" w:themeColor="text1"/>
          <w:sz w:val="28"/>
          <w:szCs w:val="28"/>
        </w:rPr>
        <w:t>Рубо</w:t>
      </w:r>
      <w:proofErr w:type="spellEnd"/>
      <w:r w:rsidRPr="00AC47F8">
        <w:rPr>
          <w:bCs/>
          <w:color w:val="000000" w:themeColor="text1"/>
          <w:sz w:val="28"/>
          <w:szCs w:val="28"/>
        </w:rPr>
        <w:t xml:space="preserve"> «</w:t>
      </w:r>
      <w:r w:rsidR="008C66A2" w:rsidRPr="00AC47F8">
        <w:rPr>
          <w:bCs/>
          <w:color w:val="000000" w:themeColor="text1"/>
          <w:sz w:val="28"/>
          <w:szCs w:val="28"/>
        </w:rPr>
        <w:t>Казаки атакуют»</w:t>
      </w:r>
    </w:p>
    <w:p w:rsidR="008C66A2" w:rsidRPr="00AC47F8" w:rsidRDefault="008C66A2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 xml:space="preserve">Е. </w:t>
      </w:r>
      <w:proofErr w:type="spellStart"/>
      <w:r w:rsidRPr="00AC47F8">
        <w:rPr>
          <w:bCs/>
          <w:color w:val="000000" w:themeColor="text1"/>
          <w:sz w:val="28"/>
          <w:szCs w:val="28"/>
        </w:rPr>
        <w:t>П</w:t>
      </w:r>
      <w:r w:rsidR="00C41ECE" w:rsidRPr="00AC47F8">
        <w:rPr>
          <w:bCs/>
          <w:color w:val="000000" w:themeColor="text1"/>
          <w:sz w:val="28"/>
          <w:szCs w:val="28"/>
        </w:rPr>
        <w:t>окидченко</w:t>
      </w:r>
      <w:proofErr w:type="spellEnd"/>
      <w:r w:rsidR="00C41ECE" w:rsidRPr="00AC47F8">
        <w:rPr>
          <w:bCs/>
          <w:color w:val="000000" w:themeColor="text1"/>
          <w:sz w:val="28"/>
          <w:szCs w:val="28"/>
        </w:rPr>
        <w:t xml:space="preserve"> «</w:t>
      </w:r>
      <w:r w:rsidRPr="00AC47F8">
        <w:rPr>
          <w:bCs/>
          <w:color w:val="000000" w:themeColor="text1"/>
          <w:sz w:val="28"/>
          <w:szCs w:val="28"/>
        </w:rPr>
        <w:t>Казачье застолье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А. Лях «С</w:t>
      </w:r>
      <w:r w:rsidR="008C66A2" w:rsidRPr="00AC47F8">
        <w:rPr>
          <w:bCs/>
          <w:color w:val="000000" w:themeColor="text1"/>
          <w:sz w:val="28"/>
          <w:szCs w:val="28"/>
        </w:rPr>
        <w:t>ерия работ о кубанском казачестве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К. Филиппов «</w:t>
      </w:r>
      <w:r w:rsidR="008C66A2" w:rsidRPr="00AC47F8">
        <w:rPr>
          <w:bCs/>
          <w:color w:val="000000" w:themeColor="text1"/>
          <w:sz w:val="28"/>
          <w:szCs w:val="28"/>
        </w:rPr>
        <w:t>Казаки в походе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А. Бруно  «Охота», «</w:t>
      </w:r>
      <w:proofErr w:type="gramStart"/>
      <w:r w:rsidRPr="00AC47F8">
        <w:rPr>
          <w:bCs/>
          <w:color w:val="000000" w:themeColor="text1"/>
          <w:sz w:val="28"/>
          <w:szCs w:val="28"/>
        </w:rPr>
        <w:t>Батя</w:t>
      </w:r>
      <w:proofErr w:type="gramEnd"/>
      <w:r w:rsidRPr="00AC47F8">
        <w:rPr>
          <w:bCs/>
          <w:color w:val="000000" w:themeColor="text1"/>
          <w:sz w:val="28"/>
          <w:szCs w:val="28"/>
        </w:rPr>
        <w:t xml:space="preserve">! Да </w:t>
      </w:r>
      <w:proofErr w:type="spellStart"/>
      <w:r w:rsidRPr="00AC47F8">
        <w:rPr>
          <w:bCs/>
          <w:color w:val="000000" w:themeColor="text1"/>
          <w:sz w:val="28"/>
          <w:szCs w:val="28"/>
        </w:rPr>
        <w:t>поихалы</w:t>
      </w:r>
      <w:proofErr w:type="spellEnd"/>
      <w:r w:rsidRPr="00AC47F8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AC47F8">
        <w:rPr>
          <w:bCs/>
          <w:color w:val="000000" w:themeColor="text1"/>
          <w:sz w:val="28"/>
          <w:szCs w:val="28"/>
        </w:rPr>
        <w:t>вже</w:t>
      </w:r>
      <w:proofErr w:type="spellEnd"/>
      <w:r w:rsidRPr="00AC47F8">
        <w:rPr>
          <w:bCs/>
          <w:color w:val="000000" w:themeColor="text1"/>
          <w:sz w:val="28"/>
          <w:szCs w:val="28"/>
        </w:rPr>
        <w:t>», «Мелодия весны», «</w:t>
      </w:r>
      <w:r w:rsidR="008C66A2" w:rsidRPr="00AC47F8">
        <w:rPr>
          <w:bCs/>
          <w:color w:val="000000" w:themeColor="text1"/>
          <w:sz w:val="28"/>
          <w:szCs w:val="28"/>
        </w:rPr>
        <w:t>Казачий хутор»</w:t>
      </w:r>
    </w:p>
    <w:p w:rsidR="008C66A2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И. Репин «</w:t>
      </w:r>
      <w:r w:rsidR="008C66A2" w:rsidRPr="00AC47F8">
        <w:rPr>
          <w:bCs/>
          <w:color w:val="000000" w:themeColor="text1"/>
          <w:sz w:val="28"/>
          <w:szCs w:val="28"/>
        </w:rPr>
        <w:t>Запорожцы»</w:t>
      </w:r>
    </w:p>
    <w:p w:rsidR="004B3EF7" w:rsidRPr="00AC47F8" w:rsidRDefault="00C41ECE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AC47F8">
        <w:rPr>
          <w:bCs/>
          <w:color w:val="000000" w:themeColor="text1"/>
          <w:sz w:val="28"/>
          <w:szCs w:val="28"/>
        </w:rPr>
        <w:t>В. Суриков «Покорение Сибири Ермаком», «</w:t>
      </w:r>
      <w:r w:rsidR="004B3EF7" w:rsidRPr="00AC47F8">
        <w:rPr>
          <w:bCs/>
          <w:color w:val="000000" w:themeColor="text1"/>
          <w:sz w:val="28"/>
          <w:szCs w:val="28"/>
        </w:rPr>
        <w:t>Степа</w:t>
      </w:r>
      <w:r w:rsidRPr="00AC47F8">
        <w:rPr>
          <w:bCs/>
          <w:color w:val="000000" w:themeColor="text1"/>
          <w:sz w:val="28"/>
          <w:szCs w:val="28"/>
        </w:rPr>
        <w:t>н Разин», «</w:t>
      </w:r>
      <w:r w:rsidR="004B3EF7" w:rsidRPr="00AC47F8">
        <w:rPr>
          <w:bCs/>
          <w:color w:val="000000" w:themeColor="text1"/>
          <w:sz w:val="28"/>
          <w:szCs w:val="28"/>
        </w:rPr>
        <w:t>Казак Дмитрий Сокол»</w:t>
      </w:r>
    </w:p>
    <w:p w:rsidR="004B3EF7" w:rsidRPr="00AC47F8" w:rsidRDefault="004B3EF7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8C66A2" w:rsidRDefault="004B3EF7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3EF7">
        <w:rPr>
          <w:b/>
          <w:sz w:val="28"/>
          <w:szCs w:val="28"/>
        </w:rPr>
        <w:lastRenderedPageBreak/>
        <w:t xml:space="preserve">3.2 </w:t>
      </w:r>
      <w:r w:rsidRPr="007A5C5B">
        <w:rPr>
          <w:b/>
          <w:sz w:val="28"/>
          <w:szCs w:val="28"/>
        </w:rPr>
        <w:t>Особенности орга</w:t>
      </w:r>
      <w:r w:rsidR="00C41ECE">
        <w:rPr>
          <w:b/>
          <w:sz w:val="28"/>
          <w:szCs w:val="28"/>
        </w:rPr>
        <w:t xml:space="preserve">низации развивающей предметно- </w:t>
      </w:r>
      <w:r w:rsidRPr="007A5C5B">
        <w:rPr>
          <w:b/>
          <w:sz w:val="28"/>
          <w:szCs w:val="28"/>
        </w:rPr>
        <w:t>пространственной  среды</w:t>
      </w:r>
    </w:p>
    <w:p w:rsidR="00C95E5B" w:rsidRPr="00FB3242" w:rsidRDefault="00711E72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сновой реализации  программы «</w:t>
      </w:r>
      <w:r w:rsidR="00E70B98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далые казачата</w:t>
      </w: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» является разв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ющая предметная среда</w:t>
      </w: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, необходимая для развития всех специфических видов деятельности</w:t>
      </w:r>
      <w:r w:rsid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  <w:r w:rsidR="00C95E5B"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Развивающая предметно-пространственная среда обеспечивает: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возможность общения и совместной деятельности детей и взрослых, д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игательной активности детей;</w:t>
      </w:r>
      <w:r w:rsid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реализацию раз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личных образовательных программ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 уче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 возрастных особенностей детей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игровую, познавательную, исследовательскую и творческую активность всех воспитанников, экспериментирование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с доступными детям материалами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-двигательную активность, в том числе развитие крупной и мелкой моторики, участие в </w:t>
      </w:r>
      <w:r w:rsidR="00C41ECE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движных играх и соревнованиях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эмоциональное благополучие детей во взаимодействии с предме</w:t>
      </w:r>
      <w:r w:rsidR="009968F0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но-пространственным окружением;</w:t>
      </w:r>
    </w:p>
    <w:p w:rsidR="00C95E5B" w:rsidRPr="00FB3242" w:rsidRDefault="00C95E5B" w:rsidP="00FB3242">
      <w:pPr>
        <w:pStyle w:val="a3"/>
        <w:jc w:val="both"/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FB3242">
        <w:rPr>
          <w:rStyle w:val="ab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-возможность самовыражения детей.</w:t>
      </w:r>
    </w:p>
    <w:p w:rsidR="00C95E5B" w:rsidRPr="00FB3242" w:rsidRDefault="00C95E5B" w:rsidP="00FB3242">
      <w:pPr>
        <w:shd w:val="clear" w:color="auto" w:fill="FFFFFF"/>
        <w:spacing w:after="0" w:line="338" w:lineRule="atLeast"/>
        <w:ind w:firstLine="71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зовательное пространство оснащено средств</w:t>
      </w:r>
      <w:r w:rsidR="00F372B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ами обучения и воспитания </w:t>
      </w: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соответствующими мат</w:t>
      </w:r>
      <w:r w:rsidR="00F372BC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риалами, </w:t>
      </w: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соответствии со спецификой Программы.</w:t>
      </w:r>
    </w:p>
    <w:p w:rsidR="00C95E5B" w:rsidRPr="00FB3242" w:rsidRDefault="00C95E5B" w:rsidP="00FB3242">
      <w:pPr>
        <w:shd w:val="clear" w:color="auto" w:fill="FFFFFF"/>
        <w:spacing w:after="0" w:line="338" w:lineRule="atLeast"/>
        <w:ind w:firstLine="71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C95E5B" w:rsidRPr="00FB3242" w:rsidRDefault="00C95E5B" w:rsidP="00C95E5B">
      <w:pPr>
        <w:shd w:val="clear" w:color="auto" w:fill="FFFFFF"/>
        <w:spacing w:after="0" w:line="338" w:lineRule="atLeast"/>
        <w:ind w:firstLine="710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В группе  оборудованы различные пространства: для игр, конструирования, уединения, экспериментирования; используются разнообразные материалы, игры, игрушки и оборудование, обеспечивающие свободный выбор детей. Игровой материал периодически сменяется: вносятся новые предметы, стимулирующие игровую, двигательную, познавательную и исследовательскую активность детей, что позволяет соблюдать принцип вариативности среды.</w:t>
      </w:r>
    </w:p>
    <w:p w:rsidR="00C95E5B" w:rsidRPr="00FB3242" w:rsidRDefault="00C95E5B" w:rsidP="00F372BC">
      <w:pPr>
        <w:shd w:val="clear" w:color="auto" w:fill="FFFFFF"/>
        <w:spacing w:after="0" w:line="338" w:lineRule="atLeast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Для активизации эстетических впечатлений используется плакатная графика, художественные фотографии, предметы современного декоративного искусства, картины с использованием природного материала.</w:t>
      </w:r>
    </w:p>
    <w:p w:rsidR="00942AE5" w:rsidRDefault="00F372BC" w:rsidP="00F372BC">
      <w:pPr>
        <w:shd w:val="clear" w:color="auto" w:fill="FFFFFF"/>
        <w:spacing w:after="0" w:line="338" w:lineRule="atLeast"/>
        <w:ind w:firstLine="708"/>
        <w:jc w:val="both"/>
        <w:rPr>
          <w:i/>
          <w:iCs/>
          <w:color w:val="000000"/>
          <w:shd w:val="clear" w:color="auto" w:fill="FFFFFF"/>
        </w:rPr>
      </w:pP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группе оборудован  центр  казачьего </w:t>
      </w:r>
      <w:r w:rsidR="009968F0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скусства (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линяные игрушки, деревянные матрёшки, предметы быта), 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дактические 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материалы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изучения истории казачества. О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формлены тематические альбомы</w:t>
      </w:r>
      <w:r w:rsidR="000439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з жизни казаков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0439AB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осписями, фотоальбомы, 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добраны атрибуты к сюжетно-ролевым, т</w:t>
      </w:r>
      <w:r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атрализованным </w:t>
      </w:r>
      <w:r w:rsidR="00C95E5B" w:rsidRPr="00FB3242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играм.</w:t>
      </w:r>
      <w:r w:rsidR="00942AE5" w:rsidRPr="00942AE5">
        <w:rPr>
          <w:i/>
          <w:iCs/>
          <w:color w:val="000000"/>
          <w:shd w:val="clear" w:color="auto" w:fill="FFFFFF"/>
        </w:rPr>
        <w:t xml:space="preserve"> </w:t>
      </w:r>
    </w:p>
    <w:p w:rsidR="00942AE5" w:rsidRDefault="00942AE5" w:rsidP="009968F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2AE5">
        <w:rPr>
          <w:rFonts w:ascii="Times New Roman" w:hAnsi="Times New Roman" w:cs="Times New Roman"/>
          <w:sz w:val="28"/>
          <w:szCs w:val="28"/>
          <w:shd w:val="clear" w:color="auto" w:fill="FFFFFF"/>
        </w:rPr>
        <w:t>Вся созданная предметно-развивающая среда вызывает у детей чувство радости, эмоционально-положительное отношение к детскому саду, желание посещать его, обогащ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 впечатлениями</w:t>
      </w:r>
      <w:r w:rsidRPr="00942A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буждает к активной творческой деятельности, способствует интеллектуальному развитию детей старшего дошкольного возраста. </w:t>
      </w:r>
    </w:p>
    <w:p w:rsidR="00942AE5" w:rsidRPr="001A222F" w:rsidRDefault="001A222F" w:rsidP="00942AE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22F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СПИСОК ИСПОЛЬЗУЕМОЙ ЛИТЕРАТУРЫ И ИНТЕРНЕТ-РЕСУРСОВ</w:t>
      </w:r>
      <w:r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2AE5" w:rsidRPr="00942AE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42AE5" w:rsidRPr="00942AE5">
        <w:rPr>
          <w:rFonts w:ascii="Times New Roman" w:hAnsi="Times New Roman" w:cs="Times New Roman"/>
          <w:sz w:val="28"/>
          <w:szCs w:val="28"/>
        </w:rPr>
        <w:t>Губогло</w:t>
      </w:r>
      <w:proofErr w:type="spellEnd"/>
      <w:r w:rsidR="00942AE5" w:rsidRPr="00942AE5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="00942AE5" w:rsidRPr="00942AE5">
        <w:rPr>
          <w:rFonts w:ascii="Times New Roman" w:hAnsi="Times New Roman" w:cs="Times New Roman"/>
          <w:sz w:val="28"/>
          <w:szCs w:val="28"/>
        </w:rPr>
        <w:t>Цулая</w:t>
      </w:r>
      <w:proofErr w:type="spellEnd"/>
      <w:r w:rsidR="00942AE5" w:rsidRPr="00942AE5">
        <w:rPr>
          <w:rFonts w:ascii="Times New Roman" w:hAnsi="Times New Roman" w:cs="Times New Roman"/>
          <w:sz w:val="28"/>
          <w:szCs w:val="28"/>
        </w:rPr>
        <w:t xml:space="preserve"> Г. В. «Русские народы и культуры», Издательство «Наука»,</w:t>
      </w:r>
      <w:r w:rsidR="009968F0">
        <w:rPr>
          <w:rFonts w:ascii="Times New Roman" w:hAnsi="Times New Roman" w:cs="Times New Roman"/>
          <w:sz w:val="28"/>
          <w:szCs w:val="28"/>
        </w:rPr>
        <w:t xml:space="preserve"> </w:t>
      </w:r>
      <w:r w:rsidR="00942AE5" w:rsidRPr="00942AE5">
        <w:rPr>
          <w:rFonts w:ascii="Times New Roman" w:hAnsi="Times New Roman" w:cs="Times New Roman"/>
          <w:sz w:val="28"/>
          <w:szCs w:val="28"/>
        </w:rPr>
        <w:t xml:space="preserve">Москва,1999 г </w:t>
      </w:r>
    </w:p>
    <w:p w:rsidR="00942AE5" w:rsidRPr="00942AE5" w:rsidRDefault="009968F0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валенко, А. И. «</w:t>
      </w:r>
      <w:r w:rsidR="00942AE5" w:rsidRPr="00942AE5">
        <w:rPr>
          <w:rFonts w:ascii="Times New Roman" w:hAnsi="Times New Roman" w:cs="Times New Roman"/>
          <w:sz w:val="28"/>
          <w:szCs w:val="28"/>
        </w:rPr>
        <w:t>Культура казачества восточных окраин России (XVII – начало XX вв.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AE5" w:rsidRPr="00942AE5">
        <w:rPr>
          <w:rFonts w:ascii="Times New Roman" w:hAnsi="Times New Roman" w:cs="Times New Roman"/>
          <w:sz w:val="28"/>
          <w:szCs w:val="28"/>
        </w:rPr>
        <w:t>Благовещенск: «Зея», 2008 г</w:t>
      </w:r>
    </w:p>
    <w:p w:rsidR="00942AE5" w:rsidRPr="00942AE5" w:rsidRDefault="00942AE5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AE5">
        <w:rPr>
          <w:rFonts w:ascii="Times New Roman" w:hAnsi="Times New Roman" w:cs="Times New Roman"/>
          <w:sz w:val="28"/>
          <w:szCs w:val="28"/>
        </w:rPr>
        <w:t xml:space="preserve"> 3. О.Н. </w:t>
      </w:r>
      <w:proofErr w:type="spellStart"/>
      <w:r w:rsidRPr="00942AE5">
        <w:rPr>
          <w:rFonts w:ascii="Times New Roman" w:hAnsi="Times New Roman" w:cs="Times New Roman"/>
          <w:sz w:val="28"/>
          <w:szCs w:val="28"/>
        </w:rPr>
        <w:t>Капшук</w:t>
      </w:r>
      <w:proofErr w:type="spellEnd"/>
      <w:r w:rsidRPr="00942AE5">
        <w:rPr>
          <w:rFonts w:ascii="Times New Roman" w:hAnsi="Times New Roman" w:cs="Times New Roman"/>
          <w:sz w:val="28"/>
          <w:szCs w:val="28"/>
        </w:rPr>
        <w:t xml:space="preserve"> «Русские праздники и обряды</w:t>
      </w:r>
      <w:r w:rsidR="009968F0">
        <w:rPr>
          <w:rFonts w:ascii="Times New Roman" w:hAnsi="Times New Roman" w:cs="Times New Roman"/>
          <w:sz w:val="28"/>
          <w:szCs w:val="28"/>
        </w:rPr>
        <w:t>» , Издательство «Феникс», Рос</w:t>
      </w:r>
      <w:r w:rsidRPr="00942AE5">
        <w:rPr>
          <w:rFonts w:ascii="Times New Roman" w:hAnsi="Times New Roman" w:cs="Times New Roman"/>
          <w:sz w:val="28"/>
          <w:szCs w:val="28"/>
        </w:rPr>
        <w:t>тов н</w:t>
      </w:r>
      <w:proofErr w:type="gramStart"/>
      <w:r w:rsidRPr="00942AE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42AE5">
        <w:rPr>
          <w:rFonts w:ascii="Times New Roman" w:hAnsi="Times New Roman" w:cs="Times New Roman"/>
          <w:sz w:val="28"/>
          <w:szCs w:val="28"/>
        </w:rPr>
        <w:t xml:space="preserve">,2010 год </w:t>
      </w:r>
    </w:p>
    <w:p w:rsidR="005E373A" w:rsidRDefault="00942AE5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AE5">
        <w:rPr>
          <w:rFonts w:ascii="Times New Roman" w:hAnsi="Times New Roman" w:cs="Times New Roman"/>
          <w:sz w:val="28"/>
          <w:szCs w:val="28"/>
        </w:rPr>
        <w:t>4. Федосов П.С. «Казачий мир»</w:t>
      </w:r>
      <w:r w:rsidR="009968F0">
        <w:rPr>
          <w:rFonts w:ascii="Times New Roman" w:hAnsi="Times New Roman" w:cs="Times New Roman"/>
          <w:sz w:val="28"/>
          <w:szCs w:val="28"/>
        </w:rPr>
        <w:t>, РИО Филиала МГОПУ им. Шолохо</w:t>
      </w:r>
      <w:r w:rsidRPr="00942AE5">
        <w:rPr>
          <w:rFonts w:ascii="Times New Roman" w:hAnsi="Times New Roman" w:cs="Times New Roman"/>
          <w:sz w:val="28"/>
          <w:szCs w:val="28"/>
        </w:rPr>
        <w:t>ва,</w:t>
      </w:r>
      <w:r w:rsidR="009968F0">
        <w:rPr>
          <w:rFonts w:ascii="Times New Roman" w:hAnsi="Times New Roman" w:cs="Times New Roman"/>
          <w:sz w:val="28"/>
          <w:szCs w:val="28"/>
        </w:rPr>
        <w:t xml:space="preserve"> </w:t>
      </w:r>
      <w:r w:rsidRPr="00942AE5">
        <w:rPr>
          <w:rFonts w:ascii="Times New Roman" w:hAnsi="Times New Roman" w:cs="Times New Roman"/>
          <w:sz w:val="28"/>
          <w:szCs w:val="28"/>
        </w:rPr>
        <w:t>Ставрополь,</w:t>
      </w:r>
      <w:r w:rsidR="009968F0">
        <w:rPr>
          <w:rFonts w:ascii="Times New Roman" w:hAnsi="Times New Roman" w:cs="Times New Roman"/>
          <w:sz w:val="28"/>
          <w:szCs w:val="28"/>
        </w:rPr>
        <w:t xml:space="preserve"> </w:t>
      </w:r>
      <w:r w:rsidRPr="00942AE5">
        <w:rPr>
          <w:rFonts w:ascii="Times New Roman" w:hAnsi="Times New Roman" w:cs="Times New Roman"/>
          <w:sz w:val="28"/>
          <w:szCs w:val="28"/>
        </w:rPr>
        <w:t>2005 г</w:t>
      </w:r>
    </w:p>
    <w:p w:rsidR="00942AE5" w:rsidRDefault="00942AE5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AE5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942AE5">
        <w:rPr>
          <w:rFonts w:ascii="Times New Roman" w:hAnsi="Times New Roman" w:cs="Times New Roman"/>
          <w:sz w:val="28"/>
          <w:szCs w:val="28"/>
        </w:rPr>
        <w:t>Шкваров</w:t>
      </w:r>
      <w:proofErr w:type="spellEnd"/>
      <w:r w:rsidRPr="00942AE5">
        <w:rPr>
          <w:rFonts w:ascii="Times New Roman" w:hAnsi="Times New Roman" w:cs="Times New Roman"/>
          <w:sz w:val="28"/>
          <w:szCs w:val="28"/>
        </w:rPr>
        <w:t xml:space="preserve"> А.Г. «История православия на Дону» СПб</w:t>
      </w:r>
      <w:proofErr w:type="gramStart"/>
      <w:r w:rsidRPr="00942AE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942AE5"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 w:rsidRPr="00942AE5">
        <w:rPr>
          <w:rFonts w:ascii="Times New Roman" w:hAnsi="Times New Roman" w:cs="Times New Roman"/>
          <w:sz w:val="28"/>
          <w:szCs w:val="28"/>
        </w:rPr>
        <w:t>, 2009 г</w:t>
      </w:r>
    </w:p>
    <w:p w:rsidR="0066313E" w:rsidRPr="001A222F" w:rsidRDefault="001A222F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A222F">
        <w:rPr>
          <w:rFonts w:ascii="Times New Roman" w:hAnsi="Times New Roman" w:cs="Times New Roman"/>
          <w:sz w:val="28"/>
          <w:szCs w:val="28"/>
        </w:rPr>
        <w:t xml:space="preserve">Кубанское казачество: </w:t>
      </w:r>
      <w:r w:rsidR="009968F0">
        <w:rPr>
          <w:rFonts w:ascii="Times New Roman" w:hAnsi="Times New Roman" w:cs="Times New Roman"/>
          <w:sz w:val="28"/>
          <w:szCs w:val="28"/>
        </w:rPr>
        <w:t xml:space="preserve">историко-правовое исследование </w:t>
      </w:r>
      <w:r w:rsidRPr="001A222F">
        <w:rPr>
          <w:rFonts w:ascii="Times New Roman" w:hAnsi="Times New Roman" w:cs="Times New Roman"/>
          <w:sz w:val="28"/>
          <w:szCs w:val="28"/>
        </w:rPr>
        <w:t>Конец 18 нач.20вв. / Краснодар, 2013г</w:t>
      </w:r>
    </w:p>
    <w:p w:rsidR="00DD03C5" w:rsidRDefault="001A222F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зачество. Энциклопедия. М., 2003.</w:t>
      </w:r>
      <w:r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ава тебе, Господи, что мы – казаки! Сост. Б.А.Алмазов. 2-е изд. СПб</w:t>
      </w:r>
      <w:proofErr w:type="gramStart"/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3.</w:t>
      </w:r>
      <w:r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ондарь Н.И. К вопросу о традиционной системе ценностей кубанского казачества// Из культурного наследия славянского населения Кубани. Краснодар, 1999.</w:t>
      </w:r>
      <w:r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лендарные праздники и обряды кубанского казачества. Краснодар, 2003.</w:t>
      </w:r>
      <w:r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кеева</w:t>
      </w:r>
      <w:proofErr w:type="spellEnd"/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Ф. Семейная обрядность казаков. Черкесск, 1996.</w:t>
      </w:r>
      <w:r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лександров С.Г. Физическое воспитание детей и молодёжи кубанского казачества. Историко-этнографический очерк. Краснодар, 1999.</w:t>
      </w:r>
      <w:r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цов</w:t>
      </w:r>
      <w:proofErr w:type="spellEnd"/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Н. </w:t>
      </w:r>
      <w:proofErr w:type="spellStart"/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пин</w:t>
      </w:r>
      <w:proofErr w:type="spellEnd"/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 Униформа казачьих войск в 18 – начале 19 в.// Казачество на государственной службе. Екатеринбург, 1993.</w:t>
      </w:r>
      <w:r w:rsidRPr="001A22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1A2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убанские станицы. Этнические и культурно-бытовые процессы на Кубани. М., 1967</w:t>
      </w:r>
    </w:p>
    <w:p w:rsidR="00C14DA6" w:rsidRDefault="00DD03C5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DA6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C14DA6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EB7" w:rsidRDefault="00036EB7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F0568" w:rsidRDefault="004F0568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4ADF" w:rsidRDefault="00CD4ADF" w:rsidP="00942AE5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313E" w:rsidRPr="00DD03C5" w:rsidRDefault="004F0568" w:rsidP="00942A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DD03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03C5">
        <w:rPr>
          <w:rFonts w:ascii="Times New Roman" w:hAnsi="Times New Roman" w:cs="Times New Roman"/>
          <w:sz w:val="36"/>
          <w:szCs w:val="36"/>
        </w:rPr>
        <w:t>Приложения</w:t>
      </w:r>
      <w:r w:rsidR="0066313E" w:rsidRPr="00754A8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B4CAC" w:rsidRDefault="005B4CAC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4A7" w:rsidRPr="001A222F" w:rsidRDefault="007E34A7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5B4CAC" w:rsidRPr="005B4CAC" w:rsidTr="00C87DE8">
        <w:tc>
          <w:tcPr>
            <w:tcW w:w="1526" w:type="dxa"/>
          </w:tcPr>
          <w:p w:rsidR="005B4CAC" w:rsidRDefault="00970E5C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B4CAC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3827" w:type="dxa"/>
          </w:tcPr>
          <w:p w:rsidR="005B4CAC" w:rsidRDefault="00970E5C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азвание</w:t>
            </w:r>
          </w:p>
        </w:tc>
        <w:tc>
          <w:tcPr>
            <w:tcW w:w="4218" w:type="dxa"/>
          </w:tcPr>
          <w:p w:rsidR="005B4CAC" w:rsidRPr="00970E5C" w:rsidRDefault="00970E5C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Ссылка</w:t>
            </w:r>
          </w:p>
        </w:tc>
      </w:tr>
      <w:tr w:rsidR="00970E5C" w:rsidRPr="00970E5C" w:rsidTr="00C87DE8">
        <w:trPr>
          <w:trHeight w:val="645"/>
        </w:trPr>
        <w:tc>
          <w:tcPr>
            <w:tcW w:w="1526" w:type="dxa"/>
            <w:vMerge w:val="restart"/>
          </w:tcPr>
          <w:p w:rsidR="00970E5C" w:rsidRDefault="00970E5C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674893">
              <w:rPr>
                <w:rFonts w:ascii="Times New Roman" w:hAnsi="Times New Roman" w:cs="Times New Roman"/>
                <w:sz w:val="28"/>
                <w:szCs w:val="28"/>
              </w:rPr>
              <w:t>ролик</w:t>
            </w:r>
            <w:r w:rsidR="002018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827" w:type="dxa"/>
          </w:tcPr>
          <w:p w:rsidR="00970E5C" w:rsidRPr="001A222F" w:rsidRDefault="00970E5C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4893">
              <w:rPr>
                <w:rFonts w:ascii="Times New Roman" w:hAnsi="Times New Roman" w:cs="Times New Roman"/>
                <w:sz w:val="28"/>
                <w:szCs w:val="28"/>
              </w:rPr>
              <w:t>Богатство Краснодарского края»</w:t>
            </w:r>
          </w:p>
        </w:tc>
        <w:tc>
          <w:tcPr>
            <w:tcW w:w="4218" w:type="dxa"/>
          </w:tcPr>
          <w:p w:rsidR="00970E5C" w:rsidRPr="00D51C8E" w:rsidRDefault="00D51C8E" w:rsidP="00DD03C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201834" w:rsidRPr="007668C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youtu.be/1uk3ZxVrUzk</w:t>
              </w:r>
            </w:hyperlink>
            <w:r w:rsidR="002018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E5C" w:rsidRPr="005B4CAC" w:rsidTr="00C87DE8">
        <w:trPr>
          <w:trHeight w:val="441"/>
        </w:trPr>
        <w:tc>
          <w:tcPr>
            <w:tcW w:w="1526" w:type="dxa"/>
            <w:vMerge/>
          </w:tcPr>
          <w:p w:rsidR="00970E5C" w:rsidRDefault="00970E5C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0E5C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перия казачества</w:t>
            </w:r>
            <w:r w:rsidR="00970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970E5C" w:rsidRPr="00CC3EF6" w:rsidRDefault="001A71DA" w:rsidP="00AF366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C87DE8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e_Mzw5rsbY4</w:t>
              </w:r>
            </w:hyperlink>
            <w:r w:rsidR="00C87DE8" w:rsidRPr="00CC3EF6">
              <w:rPr>
                <w:sz w:val="28"/>
                <w:szCs w:val="28"/>
              </w:rPr>
              <w:t xml:space="preserve"> </w:t>
            </w:r>
          </w:p>
        </w:tc>
      </w:tr>
      <w:tr w:rsidR="00970E5C" w:rsidRPr="00201834" w:rsidTr="00C87DE8">
        <w:trPr>
          <w:trHeight w:val="428"/>
        </w:trPr>
        <w:tc>
          <w:tcPr>
            <w:tcW w:w="1526" w:type="dxa"/>
            <w:vMerge/>
          </w:tcPr>
          <w:p w:rsidR="00970E5C" w:rsidRPr="00AF3662" w:rsidRDefault="00970E5C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0E5C" w:rsidRPr="00D51C8E" w:rsidRDefault="00650819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нциклопедия </w:t>
            </w:r>
            <w:r w:rsidR="00674893">
              <w:rPr>
                <w:rFonts w:ascii="Times New Roman" w:hAnsi="Times New Roman" w:cs="Times New Roman"/>
                <w:sz w:val="28"/>
                <w:szCs w:val="28"/>
              </w:rPr>
              <w:t>казачества</w:t>
            </w:r>
            <w:r w:rsidR="00D51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201834" w:rsidRPr="00CC3EF6" w:rsidRDefault="001A71DA" w:rsidP="007E34A7">
            <w:pPr>
              <w:shd w:val="clear" w:color="auto" w:fill="FFFFFF"/>
              <w:textAlignment w:val="top"/>
              <w:rPr>
                <w:sz w:val="28"/>
                <w:szCs w:val="28"/>
              </w:rPr>
            </w:pPr>
            <w:hyperlink r:id="rId12" w:history="1">
              <w:r w:rsidR="00201834" w:rsidRPr="00CC3EF6">
                <w:rPr>
                  <w:rStyle w:val="ae"/>
                  <w:sz w:val="28"/>
                  <w:szCs w:val="28"/>
                </w:rPr>
                <w:t>https://youtu.be/3GsCGcY1qOM</w:t>
              </w:r>
            </w:hyperlink>
            <w:r w:rsidR="00201834" w:rsidRPr="00CC3EF6">
              <w:rPr>
                <w:sz w:val="28"/>
                <w:szCs w:val="28"/>
              </w:rPr>
              <w:t xml:space="preserve"> </w:t>
            </w:r>
          </w:p>
        </w:tc>
      </w:tr>
      <w:tr w:rsidR="00970E5C" w:rsidRPr="00970E5C" w:rsidTr="00C87DE8">
        <w:tc>
          <w:tcPr>
            <w:tcW w:w="1526" w:type="dxa"/>
            <w:vMerge/>
          </w:tcPr>
          <w:p w:rsidR="00970E5C" w:rsidRPr="00201834" w:rsidRDefault="00970E5C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0E5C" w:rsidRPr="00D51C8E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амань</w:t>
            </w:r>
            <w:r w:rsidR="00650819">
              <w:rPr>
                <w:rFonts w:ascii="Times New Roman" w:hAnsi="Times New Roman" w:cs="Times New Roman"/>
                <w:sz w:val="28"/>
                <w:szCs w:val="28"/>
              </w:rPr>
              <w:t xml:space="preserve"> – казачья станица</w:t>
            </w:r>
            <w:r w:rsidR="00D51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970E5C" w:rsidRPr="00CC3EF6" w:rsidRDefault="001A71DA" w:rsidP="00942AE5">
            <w:pPr>
              <w:pStyle w:val="a3"/>
              <w:rPr>
                <w:sz w:val="28"/>
                <w:szCs w:val="28"/>
              </w:rPr>
            </w:pPr>
            <w:hyperlink r:id="rId13" w:history="1">
              <w:r w:rsidR="00201834" w:rsidRPr="00CC3EF6">
                <w:rPr>
                  <w:rStyle w:val="ae"/>
                  <w:sz w:val="28"/>
                  <w:szCs w:val="28"/>
                </w:rPr>
                <w:t>https://youtu.be/tyqdM-kzPy8</w:t>
              </w:r>
            </w:hyperlink>
            <w:r w:rsidR="00201834" w:rsidRPr="00CC3EF6">
              <w:rPr>
                <w:sz w:val="28"/>
                <w:szCs w:val="28"/>
              </w:rPr>
              <w:t xml:space="preserve"> </w:t>
            </w:r>
          </w:p>
        </w:tc>
      </w:tr>
      <w:tr w:rsidR="00674893" w:rsidRPr="00970E5C" w:rsidTr="00C87DE8">
        <w:tc>
          <w:tcPr>
            <w:tcW w:w="1526" w:type="dxa"/>
          </w:tcPr>
          <w:p w:rsidR="00674893" w:rsidRPr="00C87DE8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74893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н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674893" w:rsidRPr="00CC3EF6" w:rsidRDefault="001A71DA" w:rsidP="00942AE5">
            <w:pPr>
              <w:pStyle w:val="a3"/>
              <w:rPr>
                <w:sz w:val="28"/>
                <w:szCs w:val="28"/>
              </w:rPr>
            </w:pPr>
            <w:hyperlink r:id="rId14" w:history="1">
              <w:r w:rsidR="00201834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juOMsx2MQJs</w:t>
              </w:r>
            </w:hyperlink>
            <w:r w:rsidR="00201834" w:rsidRPr="00CC3EF6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</w:p>
        </w:tc>
      </w:tr>
      <w:tr w:rsidR="00674893" w:rsidRPr="00970E5C" w:rsidTr="00C87DE8">
        <w:tc>
          <w:tcPr>
            <w:tcW w:w="1526" w:type="dxa"/>
          </w:tcPr>
          <w:p w:rsidR="00674893" w:rsidRPr="00C87DE8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74893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-история,</w:t>
            </w:r>
            <w:r w:rsidR="00976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диции,</w:t>
            </w:r>
            <w:r w:rsidR="00976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яды»</w:t>
            </w:r>
          </w:p>
        </w:tc>
        <w:tc>
          <w:tcPr>
            <w:tcW w:w="4218" w:type="dxa"/>
          </w:tcPr>
          <w:p w:rsidR="00674893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7941AE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Jbynuc4CDRU</w:t>
              </w:r>
            </w:hyperlink>
            <w:r w:rsidR="007941AE" w:rsidRPr="00CC3EF6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</w:p>
        </w:tc>
      </w:tr>
      <w:tr w:rsidR="00674893" w:rsidRPr="00970E5C" w:rsidTr="00C87DE8">
        <w:tc>
          <w:tcPr>
            <w:tcW w:w="1526" w:type="dxa"/>
          </w:tcPr>
          <w:p w:rsidR="00674893" w:rsidRPr="00C87DE8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74893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бранство куреня»</w:t>
            </w:r>
          </w:p>
        </w:tc>
        <w:tc>
          <w:tcPr>
            <w:tcW w:w="4218" w:type="dxa"/>
          </w:tcPr>
          <w:p w:rsidR="00674893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76494" w:rsidRPr="00CC3EF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youtu.be/yt1n-FstPII</w:t>
              </w:r>
            </w:hyperlink>
            <w:r w:rsidR="00976494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E5C" w:rsidRPr="00970E5C" w:rsidTr="00C87DE8">
        <w:tc>
          <w:tcPr>
            <w:tcW w:w="1526" w:type="dxa"/>
          </w:tcPr>
          <w:p w:rsidR="00970E5C" w:rsidRPr="00C87DE8" w:rsidRDefault="00970E5C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970E5C" w:rsidRPr="00D51C8E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напевы </w:t>
            </w:r>
            <w:r w:rsidR="00D51C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970E5C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941AE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yt1n-FstPII</w:t>
              </w:r>
            </w:hyperlink>
            <w:r w:rsidR="007941AE" w:rsidRPr="00CC3EF6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</w:p>
        </w:tc>
      </w:tr>
      <w:tr w:rsidR="00970E5C" w:rsidRPr="00970E5C" w:rsidTr="00C87DE8">
        <w:tc>
          <w:tcPr>
            <w:tcW w:w="1526" w:type="dxa"/>
          </w:tcPr>
          <w:p w:rsidR="00970E5C" w:rsidRPr="00C85BF5" w:rsidRDefault="00C85BF5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</w:t>
            </w:r>
          </w:p>
        </w:tc>
        <w:tc>
          <w:tcPr>
            <w:tcW w:w="3827" w:type="dxa"/>
          </w:tcPr>
          <w:p w:rsidR="00970E5C" w:rsidRPr="00C85BF5" w:rsidRDefault="00674893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уль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ия-</w:t>
            </w:r>
            <w:r w:rsidR="00AF3662">
              <w:rPr>
                <w:rFonts w:ascii="Times New Roman" w:hAnsi="Times New Roman" w:cs="Times New Roman"/>
                <w:sz w:val="28"/>
                <w:szCs w:val="28"/>
              </w:rPr>
              <w:t xml:space="preserve"> ЮФО Краснодарского края</w:t>
            </w:r>
            <w:r w:rsidR="00C85B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970E5C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941AE" w:rsidRPr="00CC3EF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youtu.be/xD5sGOvv1bg</w:t>
              </w:r>
            </w:hyperlink>
            <w:r w:rsidR="007941AE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E5C" w:rsidRPr="00C85BF5" w:rsidTr="00C87DE8">
        <w:tc>
          <w:tcPr>
            <w:tcW w:w="1526" w:type="dxa"/>
          </w:tcPr>
          <w:p w:rsidR="00970E5C" w:rsidRPr="00976494" w:rsidRDefault="00970E5C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5BF5" w:rsidRPr="00C85BF5" w:rsidRDefault="00C85BF5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банский мультфильм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ба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970E5C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C405B9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xgV3lwN6iR8</w:t>
              </w:r>
            </w:hyperlink>
            <w:r w:rsidR="00C405B9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A89" w:rsidRPr="00C85BF5" w:rsidTr="00C87DE8">
        <w:tc>
          <w:tcPr>
            <w:tcW w:w="1526" w:type="dxa"/>
          </w:tcPr>
          <w:p w:rsidR="00754A89" w:rsidRPr="00674893" w:rsidRDefault="00754A89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54A89" w:rsidRDefault="00754A89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к и солнце»</w:t>
            </w:r>
          </w:p>
        </w:tc>
        <w:tc>
          <w:tcPr>
            <w:tcW w:w="4218" w:type="dxa"/>
          </w:tcPr>
          <w:p w:rsidR="00754A89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C405B9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yj9dPR0cZKk</w:t>
              </w:r>
            </w:hyperlink>
            <w:r w:rsidR="00C405B9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4A89" w:rsidRPr="00C85BF5" w:rsidTr="00C87DE8">
        <w:tc>
          <w:tcPr>
            <w:tcW w:w="1526" w:type="dxa"/>
          </w:tcPr>
          <w:p w:rsidR="00754A89" w:rsidRPr="00674893" w:rsidRDefault="00754A89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54A89" w:rsidRDefault="00754A89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ха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ья сказка»</w:t>
            </w:r>
          </w:p>
        </w:tc>
        <w:tc>
          <w:tcPr>
            <w:tcW w:w="4218" w:type="dxa"/>
          </w:tcPr>
          <w:p w:rsidR="00754A89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C405B9" w:rsidRPr="00CC3EF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s://youtu.be/3_Mc_icIrAs</w:t>
              </w:r>
            </w:hyperlink>
            <w:r w:rsidR="00C405B9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2939" w:rsidRPr="00C85BF5" w:rsidTr="00C87DE8">
        <w:tc>
          <w:tcPr>
            <w:tcW w:w="1526" w:type="dxa"/>
          </w:tcPr>
          <w:p w:rsidR="00552939" w:rsidRPr="00674893" w:rsidRDefault="00552939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2939" w:rsidRDefault="00AF3662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</w:t>
            </w:r>
            <w:r w:rsidR="00552939">
              <w:rPr>
                <w:rFonts w:ascii="Times New Roman" w:hAnsi="Times New Roman" w:cs="Times New Roman"/>
                <w:sz w:val="28"/>
                <w:szCs w:val="28"/>
              </w:rPr>
              <w:t>ак каз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 свадьбе гуляли</w:t>
            </w:r>
            <w:r w:rsidR="005529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552939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35BA4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vlKFk2Hp5H0</w:t>
              </w:r>
            </w:hyperlink>
            <w:r w:rsidR="00B35BA4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662" w:rsidRPr="00C85BF5" w:rsidTr="00C87DE8">
        <w:tc>
          <w:tcPr>
            <w:tcW w:w="1526" w:type="dxa"/>
          </w:tcPr>
          <w:p w:rsidR="00AF3662" w:rsidRPr="00AF3662" w:rsidRDefault="00AF3662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3662" w:rsidRDefault="00AF3662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казаки кулеш варили»</w:t>
            </w:r>
          </w:p>
        </w:tc>
        <w:tc>
          <w:tcPr>
            <w:tcW w:w="4218" w:type="dxa"/>
          </w:tcPr>
          <w:p w:rsidR="00AF3662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35BA4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0-mkkBX2as4</w:t>
              </w:r>
            </w:hyperlink>
            <w:r w:rsidR="00B35BA4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5BA4" w:rsidRPr="00C85BF5" w:rsidTr="00C87DE8">
        <w:tc>
          <w:tcPr>
            <w:tcW w:w="1526" w:type="dxa"/>
          </w:tcPr>
          <w:p w:rsidR="00B35BA4" w:rsidRPr="00AF3662" w:rsidRDefault="00B35BA4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5BA4" w:rsidRDefault="00B35BA4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казаки олимпийцами стали»</w:t>
            </w:r>
          </w:p>
        </w:tc>
        <w:tc>
          <w:tcPr>
            <w:tcW w:w="4218" w:type="dxa"/>
          </w:tcPr>
          <w:p w:rsidR="00B35BA4" w:rsidRPr="00CC3EF6" w:rsidRDefault="001A71DA" w:rsidP="00942AE5">
            <w:pPr>
              <w:pStyle w:val="a3"/>
              <w:rPr>
                <w:rFonts w:ascii="Arial" w:hAnsi="Arial" w:cs="Arial"/>
                <w:spacing w:val="15"/>
                <w:sz w:val="28"/>
                <w:szCs w:val="28"/>
              </w:rPr>
            </w:pPr>
            <w:hyperlink r:id="rId24" w:history="1">
              <w:r w:rsidR="00B35BA4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WZRO_2KPCkQ</w:t>
              </w:r>
            </w:hyperlink>
            <w:r w:rsidR="00B35BA4" w:rsidRPr="00CC3EF6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</w:p>
        </w:tc>
      </w:tr>
      <w:tr w:rsidR="00B35BA4" w:rsidRPr="00C85BF5" w:rsidTr="00C87DE8">
        <w:tc>
          <w:tcPr>
            <w:tcW w:w="1526" w:type="dxa"/>
          </w:tcPr>
          <w:p w:rsidR="00B35BA4" w:rsidRPr="00AF3662" w:rsidRDefault="00B35BA4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35BA4" w:rsidRDefault="00B35BA4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казаки в футбол играли»</w:t>
            </w:r>
          </w:p>
        </w:tc>
        <w:tc>
          <w:tcPr>
            <w:tcW w:w="4218" w:type="dxa"/>
          </w:tcPr>
          <w:p w:rsidR="00B35BA4" w:rsidRPr="00CC3EF6" w:rsidRDefault="001A71DA" w:rsidP="00942AE5">
            <w:pPr>
              <w:pStyle w:val="a3"/>
              <w:rPr>
                <w:rFonts w:ascii="Arial" w:hAnsi="Arial" w:cs="Arial"/>
                <w:spacing w:val="15"/>
                <w:sz w:val="28"/>
                <w:szCs w:val="28"/>
              </w:rPr>
            </w:pPr>
            <w:hyperlink r:id="rId25" w:history="1">
              <w:r w:rsidR="00B35BA4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ltt3LNTGuns</w:t>
              </w:r>
            </w:hyperlink>
            <w:r w:rsidR="00B35BA4" w:rsidRPr="00CC3EF6">
              <w:rPr>
                <w:rFonts w:ascii="Arial" w:hAnsi="Arial" w:cs="Arial"/>
                <w:spacing w:val="15"/>
                <w:sz w:val="28"/>
                <w:szCs w:val="28"/>
              </w:rPr>
              <w:t xml:space="preserve"> </w:t>
            </w:r>
          </w:p>
        </w:tc>
      </w:tr>
      <w:tr w:rsidR="00AF3662" w:rsidRPr="00C85BF5" w:rsidTr="00C87DE8">
        <w:tc>
          <w:tcPr>
            <w:tcW w:w="1526" w:type="dxa"/>
          </w:tcPr>
          <w:p w:rsidR="00AF3662" w:rsidRPr="00AF3662" w:rsidRDefault="00AF3662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3662" w:rsidRDefault="00AF3662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казаки  соль покупали»</w:t>
            </w:r>
          </w:p>
        </w:tc>
        <w:tc>
          <w:tcPr>
            <w:tcW w:w="4218" w:type="dxa"/>
          </w:tcPr>
          <w:p w:rsidR="00AF3662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35BA4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7sb5mcH4aCM</w:t>
              </w:r>
            </w:hyperlink>
            <w:r w:rsidR="00B35BA4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2939" w:rsidRPr="00C85BF5" w:rsidTr="00C87DE8">
        <w:tc>
          <w:tcPr>
            <w:tcW w:w="1526" w:type="dxa"/>
          </w:tcPr>
          <w:p w:rsidR="00552939" w:rsidRPr="00AF3662" w:rsidRDefault="00552939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52939" w:rsidRDefault="00552939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л был пес»</w:t>
            </w:r>
          </w:p>
        </w:tc>
        <w:tc>
          <w:tcPr>
            <w:tcW w:w="4218" w:type="dxa"/>
          </w:tcPr>
          <w:p w:rsidR="00552939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B35BA4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YFO0og21Yo0</w:t>
              </w:r>
            </w:hyperlink>
            <w:r w:rsidR="00B35BA4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3662" w:rsidRPr="00C85BF5" w:rsidTr="00C87DE8">
        <w:tc>
          <w:tcPr>
            <w:tcW w:w="1526" w:type="dxa"/>
          </w:tcPr>
          <w:p w:rsidR="00AF3662" w:rsidRPr="00AF3662" w:rsidRDefault="00AF3662" w:rsidP="006748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F3662" w:rsidRDefault="00AF3662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казак счастье искал»</w:t>
            </w:r>
          </w:p>
        </w:tc>
        <w:tc>
          <w:tcPr>
            <w:tcW w:w="4218" w:type="dxa"/>
          </w:tcPr>
          <w:p w:rsidR="00AF3662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A840A5" w:rsidRPr="00CC3EF6">
                <w:rPr>
                  <w:rStyle w:val="ae"/>
                  <w:rFonts w:ascii="Arial" w:hAnsi="Arial" w:cs="Arial"/>
                  <w:sz w:val="28"/>
                  <w:szCs w:val="28"/>
                  <w:shd w:val="clear" w:color="auto" w:fill="F0F0F0"/>
                </w:rPr>
                <w:t>https://ok.ru/video/1104472838547</w:t>
              </w:r>
            </w:hyperlink>
            <w:r w:rsidR="00A840A5" w:rsidRPr="00CC3EF6">
              <w:rPr>
                <w:rFonts w:ascii="Arial" w:hAnsi="Arial" w:cs="Arial"/>
                <w:color w:val="333333"/>
                <w:sz w:val="28"/>
                <w:szCs w:val="28"/>
                <w:shd w:val="clear" w:color="auto" w:fill="F0F0F0"/>
              </w:rPr>
              <w:t xml:space="preserve"> </w:t>
            </w:r>
          </w:p>
        </w:tc>
      </w:tr>
      <w:tr w:rsidR="00C85BF5" w:rsidRPr="00C85BF5" w:rsidTr="00C87DE8">
        <w:tc>
          <w:tcPr>
            <w:tcW w:w="1526" w:type="dxa"/>
          </w:tcPr>
          <w:p w:rsidR="00C85BF5" w:rsidRPr="00C85BF5" w:rsidRDefault="00C85BF5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энцикло</w:t>
            </w:r>
            <w:r w:rsidR="00674893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674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я</w:t>
            </w:r>
          </w:p>
        </w:tc>
        <w:tc>
          <w:tcPr>
            <w:tcW w:w="3827" w:type="dxa"/>
          </w:tcPr>
          <w:p w:rsidR="00C85BF5" w:rsidRDefault="00C85BF5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AF3662">
              <w:rPr>
                <w:rFonts w:ascii="Times New Roman" w:hAnsi="Times New Roman" w:cs="Times New Roman"/>
                <w:sz w:val="28"/>
                <w:szCs w:val="28"/>
              </w:rPr>
              <w:t>Хлебные поля – гордость Кубани</w:t>
            </w:r>
            <w:r w:rsidR="005529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C85BF5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A840A5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oYguoMJLWnI</w:t>
              </w:r>
            </w:hyperlink>
            <w:r w:rsidR="00A840A5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BF5" w:rsidRPr="00C85BF5" w:rsidTr="00C87DE8">
        <w:tc>
          <w:tcPr>
            <w:tcW w:w="1526" w:type="dxa"/>
          </w:tcPr>
          <w:p w:rsidR="00C85BF5" w:rsidRPr="005201CA" w:rsidRDefault="00C85BF5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5BF5" w:rsidRDefault="00552939" w:rsidP="00CC3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C3EF6">
              <w:rPr>
                <w:rFonts w:ascii="Times New Roman" w:hAnsi="Times New Roman" w:cs="Times New Roman"/>
                <w:sz w:val="28"/>
                <w:szCs w:val="28"/>
              </w:rPr>
              <w:t>Аудиосказка</w:t>
            </w:r>
            <w:proofErr w:type="spellEnd"/>
            <w:r w:rsidR="00CC3EF6">
              <w:rPr>
                <w:rFonts w:ascii="Times New Roman" w:hAnsi="Times New Roman" w:cs="Times New Roman"/>
                <w:sz w:val="28"/>
                <w:szCs w:val="28"/>
              </w:rPr>
              <w:t xml:space="preserve">  - казак </w:t>
            </w:r>
            <w:proofErr w:type="spellStart"/>
            <w:r w:rsidR="00CC3EF6">
              <w:rPr>
                <w:rFonts w:ascii="Times New Roman" w:hAnsi="Times New Roman" w:cs="Times New Roman"/>
                <w:sz w:val="28"/>
                <w:szCs w:val="28"/>
              </w:rPr>
              <w:t>Мамары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C85BF5" w:rsidRPr="00CC3EF6" w:rsidRDefault="001A71DA" w:rsidP="00CC3E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CC3EF6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1fPuDoHWcTE</w:t>
              </w:r>
            </w:hyperlink>
            <w:r w:rsidR="00CC3EF6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BF5" w:rsidRPr="00C85BF5" w:rsidTr="00C87DE8">
        <w:tc>
          <w:tcPr>
            <w:tcW w:w="1526" w:type="dxa"/>
          </w:tcPr>
          <w:p w:rsidR="00C85BF5" w:rsidRPr="005201CA" w:rsidRDefault="00C85BF5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5BF5" w:rsidRDefault="00AF3662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ославные праздники у казаков </w:t>
            </w:r>
            <w:r w:rsidR="005529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C85BF5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840A5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7TUlbEu2iQ8</w:t>
              </w:r>
            </w:hyperlink>
            <w:r w:rsidR="00A840A5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BF5" w:rsidRPr="00C85BF5" w:rsidTr="00C87DE8">
        <w:tc>
          <w:tcPr>
            <w:tcW w:w="1526" w:type="dxa"/>
          </w:tcPr>
          <w:p w:rsidR="00C85BF5" w:rsidRPr="005201CA" w:rsidRDefault="00C85BF5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5BF5" w:rsidRDefault="00552939" w:rsidP="00A84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40A5">
              <w:rPr>
                <w:rFonts w:ascii="Times New Roman" w:hAnsi="Times New Roman" w:cs="Times New Roman"/>
                <w:sz w:val="28"/>
                <w:szCs w:val="28"/>
              </w:rPr>
              <w:t>Откуда взялись казаки</w:t>
            </w:r>
            <w:r w:rsidR="00FD6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18" w:type="dxa"/>
          </w:tcPr>
          <w:p w:rsidR="00C85BF5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A840A5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mJG2UdvFjyU</w:t>
              </w:r>
            </w:hyperlink>
            <w:r w:rsidR="00A840A5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5BF5" w:rsidRPr="00C85BF5" w:rsidTr="00C87DE8">
        <w:tc>
          <w:tcPr>
            <w:tcW w:w="1526" w:type="dxa"/>
          </w:tcPr>
          <w:p w:rsidR="00C85BF5" w:rsidRPr="005201CA" w:rsidRDefault="00C85BF5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5BF5" w:rsidRDefault="00AF3662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ступление Кубанского казачьего хора»</w:t>
            </w:r>
          </w:p>
        </w:tc>
        <w:tc>
          <w:tcPr>
            <w:tcW w:w="4218" w:type="dxa"/>
          </w:tcPr>
          <w:p w:rsidR="00C85BF5" w:rsidRPr="00CC3EF6" w:rsidRDefault="001A71DA" w:rsidP="00942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CC3EF6" w:rsidRPr="00CC3EF6">
                <w:rPr>
                  <w:rStyle w:val="ae"/>
                  <w:rFonts w:ascii="Arial" w:hAnsi="Arial" w:cs="Arial"/>
                  <w:spacing w:val="15"/>
                  <w:sz w:val="28"/>
                  <w:szCs w:val="28"/>
                </w:rPr>
                <w:t>https://youtu.be/nVXfGCDFALQ</w:t>
              </w:r>
            </w:hyperlink>
            <w:r w:rsidR="00CC3EF6" w:rsidRPr="00CC3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313E" w:rsidRDefault="0066313E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96B" w:rsidRDefault="00A2096B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9B0" w:rsidRDefault="002739B0" w:rsidP="00942A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57A9" w:rsidRPr="00C85BF5" w:rsidRDefault="006557A9" w:rsidP="008C66A2">
      <w:pPr>
        <w:pStyle w:val="a6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000000" w:themeColor="text1"/>
          <w:sz w:val="28"/>
          <w:szCs w:val="28"/>
        </w:rPr>
      </w:pPr>
    </w:p>
    <w:p w:rsidR="006557A9" w:rsidRPr="00C85BF5" w:rsidRDefault="006557A9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000000" w:themeColor="text1"/>
          <w:sz w:val="28"/>
          <w:szCs w:val="28"/>
        </w:rPr>
      </w:pPr>
    </w:p>
    <w:p w:rsidR="00DB5570" w:rsidRPr="00C85BF5" w:rsidRDefault="00DB5570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000000" w:themeColor="text1"/>
          <w:sz w:val="28"/>
          <w:szCs w:val="28"/>
        </w:rPr>
      </w:pPr>
    </w:p>
    <w:p w:rsidR="00DB5570" w:rsidRPr="00C85BF5" w:rsidRDefault="00DB5570" w:rsidP="006557A9">
      <w:pPr>
        <w:pStyle w:val="a6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000000" w:themeColor="text1"/>
          <w:sz w:val="28"/>
          <w:szCs w:val="28"/>
        </w:rPr>
      </w:pPr>
    </w:p>
    <w:p w:rsidR="00D4754F" w:rsidRPr="00C85BF5" w:rsidRDefault="00D4754F" w:rsidP="008D7CDA">
      <w:pPr>
        <w:pStyle w:val="a6"/>
        <w:shd w:val="clear" w:color="auto" w:fill="FFFFFF"/>
        <w:spacing w:before="0" w:beforeAutospacing="0" w:after="0" w:afterAutospacing="0"/>
        <w:jc w:val="both"/>
        <w:rPr>
          <w:rStyle w:val="aa"/>
          <w:i w:val="0"/>
          <w:color w:val="000000" w:themeColor="text1"/>
          <w:sz w:val="28"/>
          <w:szCs w:val="28"/>
        </w:rPr>
      </w:pPr>
    </w:p>
    <w:p w:rsidR="00C3324B" w:rsidRPr="00C85BF5" w:rsidRDefault="00A72A8A" w:rsidP="00AE5C19">
      <w:pPr>
        <w:jc w:val="both"/>
        <w:rPr>
          <w:rFonts w:ascii="Times New Roman" w:hAnsi="Times New Roman" w:cs="Times New Roman"/>
          <w:sz w:val="28"/>
          <w:szCs w:val="28"/>
        </w:rPr>
      </w:pPr>
      <w:r w:rsidRPr="00C85BF5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Pr="00C85BF5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Pr="00C85BF5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</w:p>
    <w:p w:rsidR="003E1BC7" w:rsidRPr="00C85BF5" w:rsidRDefault="003E1BC7" w:rsidP="00AE5C1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1BC7" w:rsidRPr="00C85BF5" w:rsidSect="00F729CC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DA" w:rsidRDefault="001A71DA" w:rsidP="00B60323">
      <w:pPr>
        <w:spacing w:after="0" w:line="240" w:lineRule="auto"/>
      </w:pPr>
      <w:r>
        <w:separator/>
      </w:r>
    </w:p>
  </w:endnote>
  <w:endnote w:type="continuationSeparator" w:id="0">
    <w:p w:rsidR="001A71DA" w:rsidRDefault="001A71DA" w:rsidP="00B6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D9A" w:rsidRDefault="00712D9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DA" w:rsidRDefault="001A71DA" w:rsidP="00B60323">
      <w:pPr>
        <w:spacing w:after="0" w:line="240" w:lineRule="auto"/>
      </w:pPr>
      <w:r>
        <w:separator/>
      </w:r>
    </w:p>
  </w:footnote>
  <w:footnote w:type="continuationSeparator" w:id="0">
    <w:p w:rsidR="001A71DA" w:rsidRDefault="001A71DA" w:rsidP="00B60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0A6"/>
    <w:multiLevelType w:val="multilevel"/>
    <w:tmpl w:val="18B6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D3AAC"/>
    <w:multiLevelType w:val="multilevel"/>
    <w:tmpl w:val="53CAE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E6F48"/>
    <w:multiLevelType w:val="multilevel"/>
    <w:tmpl w:val="F5E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435D"/>
    <w:multiLevelType w:val="multilevel"/>
    <w:tmpl w:val="FD2E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D31C5"/>
    <w:multiLevelType w:val="multilevel"/>
    <w:tmpl w:val="02F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C42F8"/>
    <w:multiLevelType w:val="hybridMultilevel"/>
    <w:tmpl w:val="E27E9F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502768"/>
    <w:multiLevelType w:val="multilevel"/>
    <w:tmpl w:val="07B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6D21D6"/>
    <w:multiLevelType w:val="multilevel"/>
    <w:tmpl w:val="AD0A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D1DB0"/>
    <w:multiLevelType w:val="multilevel"/>
    <w:tmpl w:val="5AE8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392A32"/>
    <w:multiLevelType w:val="multilevel"/>
    <w:tmpl w:val="DC6E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BD6AD4"/>
    <w:multiLevelType w:val="multilevel"/>
    <w:tmpl w:val="1E22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4C4858"/>
    <w:multiLevelType w:val="multilevel"/>
    <w:tmpl w:val="26A6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043428"/>
    <w:multiLevelType w:val="multilevel"/>
    <w:tmpl w:val="52BC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FC"/>
    <w:rsid w:val="000023CF"/>
    <w:rsid w:val="00005702"/>
    <w:rsid w:val="00007852"/>
    <w:rsid w:val="00016EDE"/>
    <w:rsid w:val="00036EB7"/>
    <w:rsid w:val="00041989"/>
    <w:rsid w:val="000439AB"/>
    <w:rsid w:val="00061395"/>
    <w:rsid w:val="00065FA9"/>
    <w:rsid w:val="00083CA8"/>
    <w:rsid w:val="00084845"/>
    <w:rsid w:val="00096376"/>
    <w:rsid w:val="000A7166"/>
    <w:rsid w:val="000C5BA7"/>
    <w:rsid w:val="000D5312"/>
    <w:rsid w:val="000E3214"/>
    <w:rsid w:val="000E32AE"/>
    <w:rsid w:val="000F21F9"/>
    <w:rsid w:val="000F3CD4"/>
    <w:rsid w:val="001020A2"/>
    <w:rsid w:val="00111377"/>
    <w:rsid w:val="00114410"/>
    <w:rsid w:val="00120E36"/>
    <w:rsid w:val="00121A47"/>
    <w:rsid w:val="00132498"/>
    <w:rsid w:val="00135D6C"/>
    <w:rsid w:val="001375E8"/>
    <w:rsid w:val="001573B5"/>
    <w:rsid w:val="00191F42"/>
    <w:rsid w:val="001A144E"/>
    <w:rsid w:val="001A1B5D"/>
    <w:rsid w:val="001A222F"/>
    <w:rsid w:val="001A386A"/>
    <w:rsid w:val="001A71DA"/>
    <w:rsid w:val="001A7BA6"/>
    <w:rsid w:val="001B3884"/>
    <w:rsid w:val="001C6245"/>
    <w:rsid w:val="001D05DB"/>
    <w:rsid w:val="001D13D1"/>
    <w:rsid w:val="001F6CB4"/>
    <w:rsid w:val="00201834"/>
    <w:rsid w:val="00201E4C"/>
    <w:rsid w:val="00203A37"/>
    <w:rsid w:val="00207533"/>
    <w:rsid w:val="002219FF"/>
    <w:rsid w:val="0022218C"/>
    <w:rsid w:val="00225118"/>
    <w:rsid w:val="00230ABE"/>
    <w:rsid w:val="002419E1"/>
    <w:rsid w:val="002677A1"/>
    <w:rsid w:val="0027049C"/>
    <w:rsid w:val="002739B0"/>
    <w:rsid w:val="002C13FB"/>
    <w:rsid w:val="002D3DEA"/>
    <w:rsid w:val="002F66B7"/>
    <w:rsid w:val="002F6922"/>
    <w:rsid w:val="00312D26"/>
    <w:rsid w:val="0032174D"/>
    <w:rsid w:val="00332C3F"/>
    <w:rsid w:val="00342617"/>
    <w:rsid w:val="00343B05"/>
    <w:rsid w:val="00344B85"/>
    <w:rsid w:val="00347019"/>
    <w:rsid w:val="003721D4"/>
    <w:rsid w:val="00383AF0"/>
    <w:rsid w:val="003A7D20"/>
    <w:rsid w:val="003B2939"/>
    <w:rsid w:val="003C1217"/>
    <w:rsid w:val="003C2E03"/>
    <w:rsid w:val="003C3C27"/>
    <w:rsid w:val="003E03A2"/>
    <w:rsid w:val="003E1BC7"/>
    <w:rsid w:val="00431F1B"/>
    <w:rsid w:val="0043567A"/>
    <w:rsid w:val="00440972"/>
    <w:rsid w:val="00451533"/>
    <w:rsid w:val="004530DC"/>
    <w:rsid w:val="0046069F"/>
    <w:rsid w:val="004666AC"/>
    <w:rsid w:val="004729B0"/>
    <w:rsid w:val="00483B4D"/>
    <w:rsid w:val="004925BB"/>
    <w:rsid w:val="004939A4"/>
    <w:rsid w:val="004A21D2"/>
    <w:rsid w:val="004A4C50"/>
    <w:rsid w:val="004B3EF7"/>
    <w:rsid w:val="004C5DFF"/>
    <w:rsid w:val="004C6DB4"/>
    <w:rsid w:val="004D32AF"/>
    <w:rsid w:val="004D6059"/>
    <w:rsid w:val="004F0568"/>
    <w:rsid w:val="004F2E61"/>
    <w:rsid w:val="0050483D"/>
    <w:rsid w:val="005071CB"/>
    <w:rsid w:val="005104D9"/>
    <w:rsid w:val="005201CA"/>
    <w:rsid w:val="00527FED"/>
    <w:rsid w:val="005374FA"/>
    <w:rsid w:val="00552939"/>
    <w:rsid w:val="00554589"/>
    <w:rsid w:val="00556954"/>
    <w:rsid w:val="00564ED6"/>
    <w:rsid w:val="0058302C"/>
    <w:rsid w:val="0058327D"/>
    <w:rsid w:val="00585427"/>
    <w:rsid w:val="005913AF"/>
    <w:rsid w:val="005B3685"/>
    <w:rsid w:val="005B4CAC"/>
    <w:rsid w:val="005C558B"/>
    <w:rsid w:val="005E373A"/>
    <w:rsid w:val="00602BF5"/>
    <w:rsid w:val="00623735"/>
    <w:rsid w:val="00641DDD"/>
    <w:rsid w:val="006426F6"/>
    <w:rsid w:val="00647EBB"/>
    <w:rsid w:val="00650819"/>
    <w:rsid w:val="006557A9"/>
    <w:rsid w:val="0065628D"/>
    <w:rsid w:val="0066313E"/>
    <w:rsid w:val="00672E50"/>
    <w:rsid w:val="00674893"/>
    <w:rsid w:val="006A68BC"/>
    <w:rsid w:val="006A6F8E"/>
    <w:rsid w:val="006A72E9"/>
    <w:rsid w:val="006A7525"/>
    <w:rsid w:val="006B5AE6"/>
    <w:rsid w:val="006D63FF"/>
    <w:rsid w:val="006D6AC2"/>
    <w:rsid w:val="006E79FA"/>
    <w:rsid w:val="007015DF"/>
    <w:rsid w:val="00701A9A"/>
    <w:rsid w:val="00710984"/>
    <w:rsid w:val="00711E72"/>
    <w:rsid w:val="00711F8B"/>
    <w:rsid w:val="00712D9A"/>
    <w:rsid w:val="00722BED"/>
    <w:rsid w:val="0073007F"/>
    <w:rsid w:val="007305A1"/>
    <w:rsid w:val="007314C3"/>
    <w:rsid w:val="00735735"/>
    <w:rsid w:val="00743F23"/>
    <w:rsid w:val="00754A89"/>
    <w:rsid w:val="00757FA7"/>
    <w:rsid w:val="007616F4"/>
    <w:rsid w:val="00761866"/>
    <w:rsid w:val="00776188"/>
    <w:rsid w:val="00782D85"/>
    <w:rsid w:val="007941AE"/>
    <w:rsid w:val="007A5C5B"/>
    <w:rsid w:val="007B2358"/>
    <w:rsid w:val="007C2DCE"/>
    <w:rsid w:val="007D7CC9"/>
    <w:rsid w:val="007E34A7"/>
    <w:rsid w:val="007E77F4"/>
    <w:rsid w:val="007F1EFD"/>
    <w:rsid w:val="007F42E4"/>
    <w:rsid w:val="0080129E"/>
    <w:rsid w:val="008029EB"/>
    <w:rsid w:val="008158FC"/>
    <w:rsid w:val="008169A6"/>
    <w:rsid w:val="008422DE"/>
    <w:rsid w:val="00842B82"/>
    <w:rsid w:val="00847D73"/>
    <w:rsid w:val="0087407A"/>
    <w:rsid w:val="00890B2F"/>
    <w:rsid w:val="00897691"/>
    <w:rsid w:val="008B42D0"/>
    <w:rsid w:val="008B68A9"/>
    <w:rsid w:val="008C395A"/>
    <w:rsid w:val="008C66A2"/>
    <w:rsid w:val="008D34BB"/>
    <w:rsid w:val="008D7CDA"/>
    <w:rsid w:val="00910007"/>
    <w:rsid w:val="00942AE5"/>
    <w:rsid w:val="00945175"/>
    <w:rsid w:val="009518CA"/>
    <w:rsid w:val="00970E5C"/>
    <w:rsid w:val="00972E94"/>
    <w:rsid w:val="00976494"/>
    <w:rsid w:val="00980867"/>
    <w:rsid w:val="009968F0"/>
    <w:rsid w:val="009A1CD2"/>
    <w:rsid w:val="009B3C9A"/>
    <w:rsid w:val="009B723B"/>
    <w:rsid w:val="009D2954"/>
    <w:rsid w:val="00A028E6"/>
    <w:rsid w:val="00A06956"/>
    <w:rsid w:val="00A0783B"/>
    <w:rsid w:val="00A1161A"/>
    <w:rsid w:val="00A160E1"/>
    <w:rsid w:val="00A2096B"/>
    <w:rsid w:val="00A2100F"/>
    <w:rsid w:val="00A23349"/>
    <w:rsid w:val="00A238F1"/>
    <w:rsid w:val="00A25F1E"/>
    <w:rsid w:val="00A43C0B"/>
    <w:rsid w:val="00A4472A"/>
    <w:rsid w:val="00A4607E"/>
    <w:rsid w:val="00A57B43"/>
    <w:rsid w:val="00A643DE"/>
    <w:rsid w:val="00A72A8A"/>
    <w:rsid w:val="00A81C3C"/>
    <w:rsid w:val="00A840A5"/>
    <w:rsid w:val="00A974D0"/>
    <w:rsid w:val="00AA24AE"/>
    <w:rsid w:val="00AA7600"/>
    <w:rsid w:val="00AB1B36"/>
    <w:rsid w:val="00AB3535"/>
    <w:rsid w:val="00AB7DF5"/>
    <w:rsid w:val="00AC03A2"/>
    <w:rsid w:val="00AC4613"/>
    <w:rsid w:val="00AC47F8"/>
    <w:rsid w:val="00AC69DD"/>
    <w:rsid w:val="00AE5C19"/>
    <w:rsid w:val="00AF253D"/>
    <w:rsid w:val="00AF3662"/>
    <w:rsid w:val="00B00143"/>
    <w:rsid w:val="00B038F8"/>
    <w:rsid w:val="00B1050D"/>
    <w:rsid w:val="00B22734"/>
    <w:rsid w:val="00B30719"/>
    <w:rsid w:val="00B34B67"/>
    <w:rsid w:val="00B35BA4"/>
    <w:rsid w:val="00B36417"/>
    <w:rsid w:val="00B4341A"/>
    <w:rsid w:val="00B60323"/>
    <w:rsid w:val="00B72401"/>
    <w:rsid w:val="00B80E5A"/>
    <w:rsid w:val="00B94124"/>
    <w:rsid w:val="00B9658A"/>
    <w:rsid w:val="00BA1D23"/>
    <w:rsid w:val="00BC6064"/>
    <w:rsid w:val="00BE1975"/>
    <w:rsid w:val="00BE7D76"/>
    <w:rsid w:val="00C12B03"/>
    <w:rsid w:val="00C14DA6"/>
    <w:rsid w:val="00C17C3C"/>
    <w:rsid w:val="00C20C9F"/>
    <w:rsid w:val="00C252F5"/>
    <w:rsid w:val="00C3324B"/>
    <w:rsid w:val="00C405B9"/>
    <w:rsid w:val="00C41ECE"/>
    <w:rsid w:val="00C47E80"/>
    <w:rsid w:val="00C547F1"/>
    <w:rsid w:val="00C5624A"/>
    <w:rsid w:val="00C658FE"/>
    <w:rsid w:val="00C7010F"/>
    <w:rsid w:val="00C70184"/>
    <w:rsid w:val="00C751C1"/>
    <w:rsid w:val="00C80890"/>
    <w:rsid w:val="00C85BF5"/>
    <w:rsid w:val="00C87DE8"/>
    <w:rsid w:val="00C91E4E"/>
    <w:rsid w:val="00C959DF"/>
    <w:rsid w:val="00C95E5B"/>
    <w:rsid w:val="00CB7024"/>
    <w:rsid w:val="00CC3EF6"/>
    <w:rsid w:val="00CD03A0"/>
    <w:rsid w:val="00CD4ADF"/>
    <w:rsid w:val="00CE1DAC"/>
    <w:rsid w:val="00CF1062"/>
    <w:rsid w:val="00D0597F"/>
    <w:rsid w:val="00D1606A"/>
    <w:rsid w:val="00D26331"/>
    <w:rsid w:val="00D3184C"/>
    <w:rsid w:val="00D43638"/>
    <w:rsid w:val="00D4754F"/>
    <w:rsid w:val="00D51C8E"/>
    <w:rsid w:val="00D5758C"/>
    <w:rsid w:val="00D8170D"/>
    <w:rsid w:val="00D90C67"/>
    <w:rsid w:val="00DA328C"/>
    <w:rsid w:val="00DB3A05"/>
    <w:rsid w:val="00DB5570"/>
    <w:rsid w:val="00DB7480"/>
    <w:rsid w:val="00DC41D1"/>
    <w:rsid w:val="00DC57CC"/>
    <w:rsid w:val="00DD01FB"/>
    <w:rsid w:val="00DD03C5"/>
    <w:rsid w:val="00DE6B91"/>
    <w:rsid w:val="00E04614"/>
    <w:rsid w:val="00E07862"/>
    <w:rsid w:val="00E23C74"/>
    <w:rsid w:val="00E4106E"/>
    <w:rsid w:val="00E41FBF"/>
    <w:rsid w:val="00E615AF"/>
    <w:rsid w:val="00E70B98"/>
    <w:rsid w:val="00E74619"/>
    <w:rsid w:val="00E75E57"/>
    <w:rsid w:val="00E8575F"/>
    <w:rsid w:val="00E90CEF"/>
    <w:rsid w:val="00E9127B"/>
    <w:rsid w:val="00E9507D"/>
    <w:rsid w:val="00EA7B0A"/>
    <w:rsid w:val="00EB2A62"/>
    <w:rsid w:val="00EB6863"/>
    <w:rsid w:val="00EB6BF9"/>
    <w:rsid w:val="00EC43FF"/>
    <w:rsid w:val="00ED3B0F"/>
    <w:rsid w:val="00EE47E8"/>
    <w:rsid w:val="00EE755B"/>
    <w:rsid w:val="00EF2312"/>
    <w:rsid w:val="00EF6B59"/>
    <w:rsid w:val="00F04651"/>
    <w:rsid w:val="00F078C5"/>
    <w:rsid w:val="00F24B64"/>
    <w:rsid w:val="00F372BC"/>
    <w:rsid w:val="00F56C08"/>
    <w:rsid w:val="00F63CA6"/>
    <w:rsid w:val="00F65C53"/>
    <w:rsid w:val="00F729CC"/>
    <w:rsid w:val="00F81B4F"/>
    <w:rsid w:val="00F90D83"/>
    <w:rsid w:val="00FB3242"/>
    <w:rsid w:val="00FB556C"/>
    <w:rsid w:val="00FD0D74"/>
    <w:rsid w:val="00FD6A04"/>
    <w:rsid w:val="00FD6C4E"/>
    <w:rsid w:val="00FD7B72"/>
    <w:rsid w:val="00FE0613"/>
    <w:rsid w:val="00FF083C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58FC"/>
    <w:pPr>
      <w:spacing w:after="0" w:line="240" w:lineRule="auto"/>
    </w:pPr>
  </w:style>
  <w:style w:type="table" w:styleId="a5">
    <w:name w:val="Table Grid"/>
    <w:basedOn w:val="a1"/>
    <w:uiPriority w:val="59"/>
    <w:rsid w:val="00815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C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80890"/>
  </w:style>
  <w:style w:type="paragraph" w:customStyle="1" w:styleId="c33">
    <w:name w:val="c33"/>
    <w:basedOn w:val="a"/>
    <w:rsid w:val="00C8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2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238F1"/>
  </w:style>
  <w:style w:type="paragraph" w:customStyle="1" w:styleId="c6">
    <w:name w:val="c6"/>
    <w:basedOn w:val="a"/>
    <w:rsid w:val="0031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028E6"/>
    <w:rPr>
      <w:b/>
      <w:bCs/>
    </w:rPr>
  </w:style>
  <w:style w:type="paragraph" w:customStyle="1" w:styleId="c7">
    <w:name w:val="c7"/>
    <w:basedOn w:val="a"/>
    <w:rsid w:val="001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4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19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9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91F42"/>
  </w:style>
  <w:style w:type="paragraph" w:styleId="a8">
    <w:name w:val="List Paragraph"/>
    <w:basedOn w:val="a"/>
    <w:uiPriority w:val="34"/>
    <w:qFormat/>
    <w:rsid w:val="001A386A"/>
    <w:pPr>
      <w:ind w:left="720"/>
      <w:contextualSpacing/>
    </w:pPr>
  </w:style>
  <w:style w:type="paragraph" w:customStyle="1" w:styleId="c110">
    <w:name w:val="c110"/>
    <w:basedOn w:val="a"/>
    <w:rsid w:val="0056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C41D1"/>
    <w:rPr>
      <w:i/>
      <w:iCs/>
    </w:rPr>
  </w:style>
  <w:style w:type="character" w:customStyle="1" w:styleId="c0">
    <w:name w:val="c0"/>
    <w:basedOn w:val="a0"/>
    <w:rsid w:val="00CD03A0"/>
  </w:style>
  <w:style w:type="character" w:customStyle="1" w:styleId="c11">
    <w:name w:val="c11"/>
    <w:basedOn w:val="a0"/>
    <w:rsid w:val="00225118"/>
  </w:style>
  <w:style w:type="character" w:customStyle="1" w:styleId="apple-converted-space">
    <w:name w:val="apple-converted-space"/>
    <w:basedOn w:val="a0"/>
    <w:rsid w:val="00083CA8"/>
  </w:style>
  <w:style w:type="character" w:customStyle="1" w:styleId="c4">
    <w:name w:val="c4"/>
    <w:basedOn w:val="a0"/>
    <w:rsid w:val="00083CA8"/>
  </w:style>
  <w:style w:type="paragraph" w:customStyle="1" w:styleId="c3">
    <w:name w:val="c3"/>
    <w:basedOn w:val="a"/>
    <w:rsid w:val="00C9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FB3242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B3242"/>
    <w:rPr>
      <w:b/>
      <w:bCs/>
      <w:i/>
      <w:iCs/>
      <w:color w:val="4F81BD" w:themeColor="accent1"/>
    </w:rPr>
  </w:style>
  <w:style w:type="paragraph" w:styleId="ac">
    <w:name w:val="Intense Quote"/>
    <w:basedOn w:val="a"/>
    <w:next w:val="a"/>
    <w:link w:val="ad"/>
    <w:uiPriority w:val="30"/>
    <w:qFormat/>
    <w:rsid w:val="00FB32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B3242"/>
    <w:rPr>
      <w:b/>
      <w:bCs/>
      <w:i/>
      <w:iCs/>
      <w:color w:val="4F81BD" w:themeColor="accent1"/>
    </w:rPr>
  </w:style>
  <w:style w:type="character" w:styleId="ae">
    <w:name w:val="Hyperlink"/>
    <w:basedOn w:val="a0"/>
    <w:uiPriority w:val="99"/>
    <w:unhideWhenUsed/>
    <w:rsid w:val="007E34A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F3662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B6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60323"/>
  </w:style>
  <w:style w:type="paragraph" w:styleId="af2">
    <w:name w:val="footer"/>
    <w:basedOn w:val="a"/>
    <w:link w:val="af3"/>
    <w:uiPriority w:val="99"/>
    <w:unhideWhenUsed/>
    <w:rsid w:val="00B6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0323"/>
  </w:style>
  <w:style w:type="paragraph" w:styleId="af4">
    <w:name w:val="Balloon Text"/>
    <w:basedOn w:val="a"/>
    <w:link w:val="af5"/>
    <w:uiPriority w:val="99"/>
    <w:semiHidden/>
    <w:unhideWhenUsed/>
    <w:rsid w:val="0064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7EB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rsid w:val="0071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158FC"/>
    <w:pPr>
      <w:spacing w:after="0" w:line="240" w:lineRule="auto"/>
    </w:pPr>
  </w:style>
  <w:style w:type="table" w:styleId="a5">
    <w:name w:val="Table Grid"/>
    <w:basedOn w:val="a1"/>
    <w:uiPriority w:val="59"/>
    <w:rsid w:val="00815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C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80890"/>
  </w:style>
  <w:style w:type="paragraph" w:customStyle="1" w:styleId="c33">
    <w:name w:val="c33"/>
    <w:basedOn w:val="a"/>
    <w:rsid w:val="00C8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A2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238F1"/>
  </w:style>
  <w:style w:type="paragraph" w:customStyle="1" w:styleId="c6">
    <w:name w:val="c6"/>
    <w:basedOn w:val="a"/>
    <w:rsid w:val="00312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028E6"/>
    <w:rPr>
      <w:b/>
      <w:bCs/>
    </w:rPr>
  </w:style>
  <w:style w:type="paragraph" w:customStyle="1" w:styleId="c7">
    <w:name w:val="c7"/>
    <w:basedOn w:val="a"/>
    <w:rsid w:val="001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A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4B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19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91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91F42"/>
  </w:style>
  <w:style w:type="paragraph" w:styleId="a8">
    <w:name w:val="List Paragraph"/>
    <w:basedOn w:val="a"/>
    <w:uiPriority w:val="34"/>
    <w:qFormat/>
    <w:rsid w:val="001A386A"/>
    <w:pPr>
      <w:ind w:left="720"/>
      <w:contextualSpacing/>
    </w:pPr>
  </w:style>
  <w:style w:type="paragraph" w:customStyle="1" w:styleId="c110">
    <w:name w:val="c110"/>
    <w:basedOn w:val="a"/>
    <w:rsid w:val="0056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C41D1"/>
    <w:rPr>
      <w:i/>
      <w:iCs/>
    </w:rPr>
  </w:style>
  <w:style w:type="character" w:customStyle="1" w:styleId="c0">
    <w:name w:val="c0"/>
    <w:basedOn w:val="a0"/>
    <w:rsid w:val="00CD03A0"/>
  </w:style>
  <w:style w:type="character" w:customStyle="1" w:styleId="c11">
    <w:name w:val="c11"/>
    <w:basedOn w:val="a0"/>
    <w:rsid w:val="00225118"/>
  </w:style>
  <w:style w:type="character" w:customStyle="1" w:styleId="apple-converted-space">
    <w:name w:val="apple-converted-space"/>
    <w:basedOn w:val="a0"/>
    <w:rsid w:val="00083CA8"/>
  </w:style>
  <w:style w:type="character" w:customStyle="1" w:styleId="c4">
    <w:name w:val="c4"/>
    <w:basedOn w:val="a0"/>
    <w:rsid w:val="00083CA8"/>
  </w:style>
  <w:style w:type="paragraph" w:customStyle="1" w:styleId="c3">
    <w:name w:val="c3"/>
    <w:basedOn w:val="a"/>
    <w:rsid w:val="00C9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basedOn w:val="a0"/>
    <w:uiPriority w:val="19"/>
    <w:qFormat/>
    <w:rsid w:val="00FB3242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B3242"/>
    <w:rPr>
      <w:b/>
      <w:bCs/>
      <w:i/>
      <w:iCs/>
      <w:color w:val="4F81BD" w:themeColor="accent1"/>
    </w:rPr>
  </w:style>
  <w:style w:type="paragraph" w:styleId="ac">
    <w:name w:val="Intense Quote"/>
    <w:basedOn w:val="a"/>
    <w:next w:val="a"/>
    <w:link w:val="ad"/>
    <w:uiPriority w:val="30"/>
    <w:qFormat/>
    <w:rsid w:val="00FB32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B3242"/>
    <w:rPr>
      <w:b/>
      <w:bCs/>
      <w:i/>
      <w:iCs/>
      <w:color w:val="4F81BD" w:themeColor="accent1"/>
    </w:rPr>
  </w:style>
  <w:style w:type="character" w:styleId="ae">
    <w:name w:val="Hyperlink"/>
    <w:basedOn w:val="a0"/>
    <w:uiPriority w:val="99"/>
    <w:unhideWhenUsed/>
    <w:rsid w:val="007E34A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F3662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B6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60323"/>
  </w:style>
  <w:style w:type="paragraph" w:styleId="af2">
    <w:name w:val="footer"/>
    <w:basedOn w:val="a"/>
    <w:link w:val="af3"/>
    <w:uiPriority w:val="99"/>
    <w:unhideWhenUsed/>
    <w:rsid w:val="00B6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0323"/>
  </w:style>
  <w:style w:type="paragraph" w:styleId="af4">
    <w:name w:val="Balloon Text"/>
    <w:basedOn w:val="a"/>
    <w:link w:val="af5"/>
    <w:uiPriority w:val="99"/>
    <w:semiHidden/>
    <w:unhideWhenUsed/>
    <w:rsid w:val="0064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7EB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rsid w:val="0071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tyqdM-kzPy8" TargetMode="External"/><Relationship Id="rId18" Type="http://schemas.openxmlformats.org/officeDocument/2006/relationships/hyperlink" Target="https://youtu.be/xD5sGOvv1bg" TargetMode="External"/><Relationship Id="rId26" Type="http://schemas.openxmlformats.org/officeDocument/2006/relationships/hyperlink" Target="https://youtu.be/7sb5mcH4aC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3_Mc_icIrA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outu.be/3GsCGcY1qOM" TargetMode="External"/><Relationship Id="rId17" Type="http://schemas.openxmlformats.org/officeDocument/2006/relationships/hyperlink" Target="https://youtu.be/yt1n-FstPII" TargetMode="External"/><Relationship Id="rId25" Type="http://schemas.openxmlformats.org/officeDocument/2006/relationships/hyperlink" Target="https://youtu.be/ltt3LNTGuns" TargetMode="External"/><Relationship Id="rId33" Type="http://schemas.openxmlformats.org/officeDocument/2006/relationships/hyperlink" Target="https://youtu.be/nVXfGCDFAL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yt1n-FstPII" TargetMode="External"/><Relationship Id="rId20" Type="http://schemas.openxmlformats.org/officeDocument/2006/relationships/hyperlink" Target="https://youtu.be/yj9dPR0cZKk" TargetMode="External"/><Relationship Id="rId29" Type="http://schemas.openxmlformats.org/officeDocument/2006/relationships/hyperlink" Target="https://youtu.be/oYguoMJLWn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e_Mzw5rsbY4" TargetMode="External"/><Relationship Id="rId24" Type="http://schemas.openxmlformats.org/officeDocument/2006/relationships/hyperlink" Target="https://youtu.be/WZRO_2KPCkQ" TargetMode="External"/><Relationship Id="rId32" Type="http://schemas.openxmlformats.org/officeDocument/2006/relationships/hyperlink" Target="https://youtu.be/mJG2UdvFjy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Jbynuc4CDRU" TargetMode="External"/><Relationship Id="rId23" Type="http://schemas.openxmlformats.org/officeDocument/2006/relationships/hyperlink" Target="https://youtu.be/0-mkkBX2as4" TargetMode="External"/><Relationship Id="rId28" Type="http://schemas.openxmlformats.org/officeDocument/2006/relationships/hyperlink" Target="https://ok.ru/video/1104472838547" TargetMode="External"/><Relationship Id="rId10" Type="http://schemas.openxmlformats.org/officeDocument/2006/relationships/hyperlink" Target="https://youtu.be/1uk3ZxVrUzk" TargetMode="External"/><Relationship Id="rId19" Type="http://schemas.openxmlformats.org/officeDocument/2006/relationships/hyperlink" Target="https://youtu.be/xgV3lwN6iR8" TargetMode="External"/><Relationship Id="rId31" Type="http://schemas.openxmlformats.org/officeDocument/2006/relationships/hyperlink" Target="https://youtu.be/7TUlbEu2iQ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youtu.be/juOMsx2MQJs" TargetMode="External"/><Relationship Id="rId22" Type="http://schemas.openxmlformats.org/officeDocument/2006/relationships/hyperlink" Target="https://youtu.be/vlKFk2Hp5H0" TargetMode="External"/><Relationship Id="rId27" Type="http://schemas.openxmlformats.org/officeDocument/2006/relationships/hyperlink" Target="https://youtu.be/YFO0og21Yo0" TargetMode="External"/><Relationship Id="rId30" Type="http://schemas.openxmlformats.org/officeDocument/2006/relationships/hyperlink" Target="https://youtu.be/1fPuDoHWcT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CE82-D1BB-4701-A3B4-52E89F14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5</TotalTime>
  <Pages>31</Pages>
  <Words>9262</Words>
  <Characters>527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3-10-17T10:58:00Z</cp:lastPrinted>
  <dcterms:created xsi:type="dcterms:W3CDTF">2023-09-19T10:58:00Z</dcterms:created>
  <dcterms:modified xsi:type="dcterms:W3CDTF">2023-11-07T18:23:00Z</dcterms:modified>
</cp:coreProperties>
</file>